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12" w:rsidRDefault="00FC6712" w:rsidP="00E10251">
      <w:pPr>
        <w:pStyle w:val="Heading7"/>
        <w:rPr>
          <w:bdr w:val="single" w:sz="4" w:space="0" w:color="auto"/>
        </w:rPr>
      </w:pPr>
    </w:p>
    <w:p w:rsidR="000301E1" w:rsidRDefault="008964A4" w:rsidP="00213CA7">
      <w:pPr>
        <w:pStyle w:val="Heading4"/>
      </w:pPr>
      <w:r>
        <w:rPr>
          <w:bdr w:val="single" w:sz="4" w:space="0" w:color="auto"/>
        </w:rPr>
        <w:t>LIST 1/5</w:t>
      </w:r>
      <w:r w:rsidR="00500037">
        <w:rPr>
          <w:bdr w:val="single" w:sz="4" w:space="0" w:color="auto"/>
        </w:rPr>
        <w:t>/18</w:t>
      </w:r>
    </w:p>
    <w:p w:rsidR="000301E1" w:rsidRDefault="000301E1">
      <w:pPr>
        <w:pStyle w:val="Title"/>
        <w:tabs>
          <w:tab w:val="left" w:pos="1620"/>
        </w:tabs>
        <w:rPr>
          <w:rFonts w:ascii="Liberty Hollow" w:hAnsi="Liberty Hollow"/>
          <w:color w:val="000000"/>
          <w:sz w:val="72"/>
        </w:rPr>
      </w:pPr>
      <w:r>
        <w:rPr>
          <w:rFonts w:ascii="Liberty Hollow" w:hAnsi="Liberty Hollow"/>
          <w:color w:val="000000"/>
          <w:sz w:val="72"/>
        </w:rPr>
        <w:t>Classic Tyres</w:t>
      </w:r>
    </w:p>
    <w:p w:rsidR="00A82B85" w:rsidRDefault="00A82B85">
      <w:pPr>
        <w:pStyle w:val="Title"/>
        <w:tabs>
          <w:tab w:val="left" w:pos="1620"/>
        </w:tabs>
        <w:rPr>
          <w:rFonts w:ascii="Liberty Hollow" w:hAnsi="Liberty Hollow"/>
          <w:color w:val="000000"/>
          <w:sz w:val="72"/>
        </w:rPr>
      </w:pPr>
      <w:r>
        <w:rPr>
          <w:rFonts w:ascii="Liberty Hollow" w:hAnsi="Liberty Hollow"/>
          <w:color w:val="000000"/>
          <w:sz w:val="72"/>
        </w:rPr>
        <w:t>Veteran&amp;vintage</w:t>
      </w:r>
    </w:p>
    <w:p w:rsidR="00A82B85" w:rsidRDefault="00A82B85">
      <w:pPr>
        <w:pStyle w:val="Title"/>
        <w:tabs>
          <w:tab w:val="left" w:pos="1620"/>
        </w:tabs>
        <w:rPr>
          <w:rFonts w:ascii="Liberty Hollow" w:hAnsi="Liberty Hollow"/>
          <w:color w:val="000000"/>
          <w:sz w:val="72"/>
        </w:rPr>
      </w:pPr>
      <w:r>
        <w:rPr>
          <w:rFonts w:ascii="Liberty Hollow" w:hAnsi="Liberty Hollow"/>
          <w:color w:val="000000"/>
          <w:sz w:val="72"/>
        </w:rPr>
        <w:t>Incl</w:t>
      </w:r>
      <w:r w:rsidR="00D561AB">
        <w:rPr>
          <w:rFonts w:ascii="Liberty Hollow" w:hAnsi="Liberty Hollow"/>
          <w:color w:val="000000"/>
          <w:sz w:val="72"/>
        </w:rPr>
        <w:t>: Model A parts ltd.</w:t>
      </w:r>
    </w:p>
    <w:p w:rsidR="00A82B85" w:rsidRDefault="00A82B85">
      <w:pPr>
        <w:pStyle w:val="Title"/>
        <w:tabs>
          <w:tab w:val="left" w:pos="1620"/>
        </w:tabs>
        <w:rPr>
          <w:rFonts w:ascii="Liberty Hollow" w:hAnsi="Liberty Hollow"/>
          <w:color w:val="000000"/>
          <w:sz w:val="52"/>
          <w:szCs w:val="52"/>
        </w:rPr>
      </w:pPr>
      <w:r>
        <w:rPr>
          <w:rFonts w:ascii="Liberty Hollow" w:hAnsi="Liberty Hollow"/>
          <w:color w:val="000000"/>
          <w:sz w:val="52"/>
          <w:szCs w:val="52"/>
        </w:rPr>
        <w:t xml:space="preserve">Errol &amp; Linda McAlpine </w:t>
      </w:r>
    </w:p>
    <w:p w:rsidR="00A82B85" w:rsidRDefault="00A82B85">
      <w:pPr>
        <w:pStyle w:val="Title"/>
        <w:tabs>
          <w:tab w:val="left" w:pos="1620"/>
        </w:tabs>
        <w:rPr>
          <w:rFonts w:ascii="Liberty Hollow" w:hAnsi="Liberty Hollow"/>
          <w:color w:val="000000"/>
          <w:sz w:val="40"/>
          <w:szCs w:val="40"/>
        </w:rPr>
      </w:pPr>
      <w:r>
        <w:rPr>
          <w:rFonts w:ascii="Liberty Hollow" w:hAnsi="Liberty Hollow"/>
          <w:color w:val="000000"/>
          <w:sz w:val="40"/>
          <w:szCs w:val="40"/>
        </w:rPr>
        <w:t>Ph 09-8329818 mob 0274543983</w:t>
      </w:r>
    </w:p>
    <w:p w:rsidR="00A82B85" w:rsidRDefault="00A82B85">
      <w:pPr>
        <w:pStyle w:val="Title"/>
        <w:tabs>
          <w:tab w:val="left" w:pos="1620"/>
        </w:tabs>
        <w:rPr>
          <w:rFonts w:ascii="Times New Roman" w:hAnsi="Times New Roman"/>
          <w:color w:val="000000"/>
          <w:sz w:val="28"/>
          <w:szCs w:val="28"/>
        </w:rPr>
      </w:pPr>
      <w:r w:rsidRPr="00A82B85">
        <w:rPr>
          <w:rFonts w:ascii="Times New Roman" w:hAnsi="Times New Roman"/>
          <w:color w:val="000000"/>
          <w:sz w:val="28"/>
          <w:szCs w:val="28"/>
        </w:rPr>
        <w:t xml:space="preserve">Email ; </w:t>
      </w:r>
      <w:hyperlink r:id="rId6" w:history="1">
        <w:r w:rsidRPr="00A82B85">
          <w:rPr>
            <w:rStyle w:val="Hyperlink"/>
            <w:rFonts w:ascii="Times New Roman" w:hAnsi="Times New Roman"/>
            <w:sz w:val="28"/>
            <w:szCs w:val="28"/>
          </w:rPr>
          <w:t>vet.vin@xtra.co.nz</w:t>
        </w:r>
      </w:hyperlink>
      <w:r w:rsidRPr="00A82B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7" w:history="1">
        <w:r w:rsidRPr="00BC4D35">
          <w:rPr>
            <w:rStyle w:val="Hyperlink"/>
            <w:rFonts w:ascii="Times New Roman" w:hAnsi="Times New Roman"/>
            <w:sz w:val="28"/>
            <w:szCs w:val="28"/>
          </w:rPr>
          <w:t>www.veteranvintagecars.co.nz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2B85" w:rsidRPr="00A82B85" w:rsidRDefault="00A82B85">
      <w:pPr>
        <w:pStyle w:val="Title"/>
        <w:tabs>
          <w:tab w:val="left" w:pos="1620"/>
        </w:tabs>
        <w:rPr>
          <w:rFonts w:ascii="Times New Roman" w:hAnsi="Times New Roman"/>
          <w:color w:val="000000"/>
          <w:sz w:val="28"/>
          <w:szCs w:val="28"/>
        </w:rPr>
      </w:pPr>
    </w:p>
    <w:p w:rsidR="00A82B85" w:rsidRPr="00A82B85" w:rsidRDefault="00A82B85">
      <w:pPr>
        <w:pStyle w:val="Title"/>
        <w:tabs>
          <w:tab w:val="left" w:pos="1620"/>
        </w:tabs>
        <w:rPr>
          <w:rFonts w:ascii="Franklin Gothic Demi Cond" w:hAnsi="Franklin Gothic Demi Cond"/>
          <w:color w:val="000000"/>
          <w:sz w:val="24"/>
        </w:rPr>
      </w:pPr>
    </w:p>
    <w:p w:rsidR="000301E1" w:rsidRDefault="000301E1">
      <w:pPr>
        <w:jc w:val="right"/>
        <w:rPr>
          <w:rFonts w:ascii="Times New Roman" w:hAnsi="Times New Roman"/>
          <w:i w:val="0"/>
          <w:iCs/>
        </w:rPr>
      </w:pPr>
    </w:p>
    <w:p w:rsidR="000301E1" w:rsidRDefault="000301E1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i w:val="0"/>
          <w:iCs/>
          <w:color w:val="000000"/>
          <w:sz w:val="28"/>
          <w:u w:val="single"/>
        </w:rPr>
        <w:t>CORE STOCK (SHORT LIST) BY SIZE PROGRESSION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:</w:t>
      </w:r>
    </w:p>
    <w:p w:rsidR="000301E1" w:rsidRPr="008964A4" w:rsidRDefault="000301E1" w:rsidP="004F5CEF">
      <w:pPr>
        <w:pStyle w:val="Heading9"/>
        <w:rPr>
          <w:sz w:val="22"/>
        </w:rPr>
      </w:pPr>
      <w:r w:rsidRPr="008964A4">
        <w:rPr>
          <w:sz w:val="22"/>
        </w:rPr>
        <w:t>ALL PRICES ARE IN NEW ZEALAND DOLLARS INCLUSIVE 15% GST</w:t>
      </w:r>
    </w:p>
    <w:p w:rsidR="004F5CEF" w:rsidRPr="004F5CEF" w:rsidRDefault="004F5CEF" w:rsidP="006D1F1C">
      <w:pPr>
        <w:jc w:val="center"/>
      </w:pPr>
    </w:p>
    <w:p w:rsidR="000301E1" w:rsidRDefault="00F87E21" w:rsidP="00F87E21">
      <w:pPr>
        <w:tabs>
          <w:tab w:val="center" w:pos="204"/>
          <w:tab w:val="left" w:pos="1620"/>
        </w:tabs>
        <w:rPr>
          <w:rFonts w:ascii="Times New Roman" w:hAnsi="Times New Roman"/>
          <w:i w:val="0"/>
          <w:iCs/>
          <w:color w:val="000000"/>
          <w:u w:val="single"/>
        </w:rPr>
      </w:pPr>
      <w:r w:rsidRPr="00F87E21">
        <w:rPr>
          <w:rFonts w:ascii="Times New Roman" w:hAnsi="Times New Roman"/>
          <w:b w:val="0"/>
          <w:i w:val="0"/>
          <w:iCs/>
          <w:color w:val="000000"/>
        </w:rPr>
        <w:t xml:space="preserve">  </w:t>
      </w:r>
      <w:r w:rsidR="000301E1">
        <w:rPr>
          <w:rFonts w:ascii="Times New Roman" w:hAnsi="Times New Roman"/>
          <w:i w:val="0"/>
          <w:iCs/>
          <w:color w:val="000000"/>
          <w:u w:val="single"/>
        </w:rPr>
        <w:t>BEADED EDGE (CLINCHER) TYRES:</w:t>
      </w:r>
    </w:p>
    <w:p w:rsidR="000301E1" w:rsidRDefault="00F87E21" w:rsidP="00F87E21">
      <w:pPr>
        <w:tabs>
          <w:tab w:val="center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</w:t>
      </w:r>
      <w:r w:rsidR="000301E1">
        <w:rPr>
          <w:rFonts w:ascii="Times New Roman" w:hAnsi="Times New Roman"/>
          <w:b w:val="0"/>
          <w:bCs/>
          <w:color w:val="000000"/>
        </w:rPr>
        <w:t>(includes motorcycle and light car, application is generally pre-1926)</w:t>
      </w:r>
    </w:p>
    <w:p w:rsidR="00E73C7F" w:rsidRDefault="00E73C7F" w:rsidP="00F87E21">
      <w:pPr>
        <w:tabs>
          <w:tab w:val="center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 Go to p.7/8 for tubes and flaps</w:t>
      </w:r>
    </w:p>
    <w:p w:rsidR="000301E1" w:rsidRDefault="00886F6D" w:rsidP="00FE2E76">
      <w:pPr>
        <w:tabs>
          <w:tab w:val="center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C03CDB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565385">
        <w:rPr>
          <w:rFonts w:ascii="Times New Roman" w:hAnsi="Times New Roman"/>
          <w:b w:val="0"/>
          <w:bCs/>
          <w:i w:val="0"/>
          <w:iCs/>
          <w:color w:val="000000"/>
        </w:rPr>
        <w:t>24 x 2-1/4” (19.5” rim) Ensign 42L two-stud black c/w tu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b</w:t>
      </w:r>
      <w:r w:rsidR="00C03CDB">
        <w:rPr>
          <w:rFonts w:ascii="Times New Roman" w:hAnsi="Times New Roman"/>
          <w:b w:val="0"/>
          <w:bCs/>
          <w:i w:val="0"/>
          <w:iCs/>
          <w:color w:val="000000"/>
        </w:rPr>
        <w:t xml:space="preserve">e    </w:t>
      </w:r>
      <w:r w:rsidR="00387927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  </w:t>
      </w:r>
      <w:r w:rsidR="0056538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FE2E76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C03CDB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4F22AE">
        <w:rPr>
          <w:rFonts w:ascii="Times New Roman" w:hAnsi="Times New Roman"/>
          <w:b w:val="0"/>
          <w:bCs/>
          <w:i w:val="0"/>
          <w:iCs/>
          <w:color w:val="000000"/>
        </w:rPr>
        <w:t>$282.90</w:t>
      </w:r>
    </w:p>
    <w:p w:rsidR="000301E1" w:rsidRPr="004026A6" w:rsidRDefault="00565385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4026A6">
        <w:rPr>
          <w:rFonts w:ascii="Times New Roman" w:hAnsi="Times New Roman"/>
          <w:b w:val="0"/>
          <w:bCs/>
          <w:i w:val="0"/>
          <w:iCs/>
          <w:color w:val="000000"/>
        </w:rPr>
        <w:t>26 x 2” (22” rim) Ensign 4</w:t>
      </w:r>
      <w:r w:rsidR="000301E1" w:rsidRPr="004026A6">
        <w:rPr>
          <w:rFonts w:ascii="Times New Roman" w:hAnsi="Times New Roman"/>
          <w:b w:val="0"/>
          <w:bCs/>
          <w:i w:val="0"/>
          <w:iCs/>
          <w:color w:val="000000"/>
        </w:rPr>
        <w:t>2L two-stud black c/w tube</w:t>
      </w:r>
      <w:r w:rsidR="000301E1" w:rsidRPr="004026A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4026A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4026A6">
        <w:rPr>
          <w:rFonts w:ascii="Times New Roman" w:hAnsi="Times New Roman"/>
          <w:b w:val="0"/>
          <w:bCs/>
          <w:i w:val="0"/>
          <w:iCs/>
          <w:color w:val="000000"/>
        </w:rPr>
        <w:tab/>
        <w:t>$248.40</w:t>
      </w:r>
    </w:p>
    <w:p w:rsidR="000301E1" w:rsidRDefault="00682DAA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D73CB">
        <w:rPr>
          <w:rFonts w:ascii="Times New Roman" w:hAnsi="Times New Roman"/>
          <w:b w:val="0"/>
          <w:bCs/>
          <w:i w:val="0"/>
          <w:iCs/>
          <w:color w:val="000000"/>
        </w:rPr>
        <w:t>26 x 2-1/2” (21” rim) Ensign 6</w:t>
      </w:r>
      <w:r w:rsidR="000301E1" w:rsidRPr="001D73CB">
        <w:rPr>
          <w:rFonts w:ascii="Times New Roman" w:hAnsi="Times New Roman"/>
          <w:b w:val="0"/>
          <w:bCs/>
          <w:i w:val="0"/>
          <w:iCs/>
          <w:color w:val="000000"/>
        </w:rPr>
        <w:t>2L t</w:t>
      </w:r>
      <w:r w:rsidR="00624EF1" w:rsidRPr="001D73CB">
        <w:rPr>
          <w:rFonts w:ascii="Times New Roman" w:hAnsi="Times New Roman"/>
          <w:b w:val="0"/>
          <w:bCs/>
          <w:i w:val="0"/>
          <w:iCs/>
          <w:color w:val="000000"/>
        </w:rPr>
        <w:t>wo-stud black c/w tube</w:t>
      </w:r>
      <w:r w:rsidR="00624EF1" w:rsidRPr="001D73C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24EF1" w:rsidRPr="001D73C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24EF1" w:rsidRPr="001D73CB">
        <w:rPr>
          <w:rFonts w:ascii="Times New Roman" w:hAnsi="Times New Roman"/>
          <w:b w:val="0"/>
          <w:bCs/>
          <w:i w:val="0"/>
          <w:iCs/>
          <w:color w:val="000000"/>
        </w:rPr>
        <w:tab/>
        <w:t>$294.40</w:t>
      </w:r>
    </w:p>
    <w:p w:rsidR="000A76C5" w:rsidRPr="004026A6" w:rsidRDefault="000A76C5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26 x 2-1/2” (21” rim) Simplex black                                                              $432.50</w:t>
      </w:r>
    </w:p>
    <w:p w:rsidR="000301E1" w:rsidRPr="00693E28" w:rsidRDefault="0025651B" w:rsidP="00FE2E76">
      <w:pPr>
        <w:tabs>
          <w:tab w:val="center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4026A6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693E28">
        <w:rPr>
          <w:rFonts w:ascii="Times New Roman" w:hAnsi="Times New Roman"/>
          <w:b w:val="0"/>
          <w:bCs/>
          <w:i w:val="0"/>
          <w:iCs/>
          <w:color w:val="000000"/>
        </w:rPr>
        <w:t>26 x 3” (26 x 2.85”) (20” rim) Simplex black</w:t>
      </w:r>
      <w:r w:rsidR="000301E1" w:rsidRPr="00693E2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693E2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693E2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693E2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FE2E76" w:rsidRPr="00693E28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693E28">
        <w:rPr>
          <w:rFonts w:ascii="Times New Roman" w:hAnsi="Times New Roman"/>
          <w:b w:val="0"/>
          <w:bCs/>
          <w:i w:val="0"/>
          <w:iCs/>
          <w:color w:val="000000"/>
        </w:rPr>
        <w:t>$257.60</w:t>
      </w:r>
    </w:p>
    <w:p w:rsidR="00C56DEC" w:rsidRDefault="000301E1" w:rsidP="00C56DEC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93E28">
        <w:rPr>
          <w:rFonts w:ascii="Times New Roman" w:hAnsi="Times New Roman"/>
          <w:b w:val="0"/>
          <w:bCs/>
          <w:i w:val="0"/>
          <w:iCs/>
          <w:color w:val="000000"/>
        </w:rPr>
        <w:t>26 x 3</w:t>
      </w:r>
      <w:r w:rsidR="00682DAA" w:rsidRPr="00693E28">
        <w:rPr>
          <w:rFonts w:ascii="Times New Roman" w:hAnsi="Times New Roman"/>
          <w:b w:val="0"/>
          <w:bCs/>
          <w:i w:val="0"/>
          <w:iCs/>
          <w:color w:val="000000"/>
        </w:rPr>
        <w:t>” (700 x 80) (20” rim) Ensign 62</w:t>
      </w:r>
      <w:r w:rsidRPr="00693E28">
        <w:rPr>
          <w:rFonts w:ascii="Times New Roman" w:hAnsi="Times New Roman"/>
          <w:b w:val="0"/>
          <w:bCs/>
          <w:i w:val="0"/>
          <w:iCs/>
          <w:color w:val="000000"/>
        </w:rPr>
        <w:t>L t</w:t>
      </w:r>
      <w:r w:rsidR="00C56DEC" w:rsidRPr="00693E28">
        <w:rPr>
          <w:rFonts w:ascii="Times New Roman" w:hAnsi="Times New Roman"/>
          <w:b w:val="0"/>
          <w:bCs/>
          <w:i w:val="0"/>
          <w:iCs/>
          <w:color w:val="000000"/>
        </w:rPr>
        <w:t>wo-stud black c/w tube</w:t>
      </w:r>
      <w:r w:rsidR="00C56DEC" w:rsidRPr="00693E2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56DEC" w:rsidRPr="00693E28">
        <w:rPr>
          <w:rFonts w:ascii="Times New Roman" w:hAnsi="Times New Roman"/>
          <w:b w:val="0"/>
          <w:bCs/>
          <w:i w:val="0"/>
          <w:iCs/>
          <w:color w:val="000000"/>
        </w:rPr>
        <w:tab/>
        <w:t>$289.80</w:t>
      </w:r>
    </w:p>
    <w:p w:rsidR="000301E1" w:rsidRPr="002046D0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046D0">
        <w:rPr>
          <w:rFonts w:ascii="Times New Roman" w:hAnsi="Times New Roman"/>
          <w:b w:val="0"/>
          <w:bCs/>
          <w:i w:val="0"/>
          <w:iCs/>
          <w:color w:val="000000"/>
        </w:rPr>
        <w:t xml:space="preserve">28 x 3” (22” rim) Ensign </w:t>
      </w:r>
      <w:r w:rsidR="00682DAA" w:rsidRPr="002046D0">
        <w:rPr>
          <w:rFonts w:ascii="Times New Roman" w:hAnsi="Times New Roman"/>
          <w:b w:val="0"/>
          <w:bCs/>
          <w:i w:val="0"/>
          <w:iCs/>
          <w:color w:val="000000"/>
        </w:rPr>
        <w:t>62L two-stud black c/w tube</w:t>
      </w:r>
      <w:r w:rsidR="00682DAA" w:rsidRPr="002046D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82DAA" w:rsidRPr="002046D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82DAA" w:rsidRPr="002046D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F22AE" w:rsidRPr="002046D0">
        <w:rPr>
          <w:rFonts w:ascii="Times New Roman" w:hAnsi="Times New Roman"/>
          <w:b w:val="0"/>
          <w:bCs/>
          <w:i w:val="0"/>
          <w:iCs/>
          <w:color w:val="000000"/>
        </w:rPr>
        <w:t>$354.20</w:t>
      </w:r>
    </w:p>
    <w:p w:rsidR="00A87061" w:rsidRPr="005E29FE" w:rsidRDefault="000301E1" w:rsidP="00E14CC2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046D0">
        <w:rPr>
          <w:rFonts w:ascii="Times New Roman" w:hAnsi="Times New Roman"/>
          <w:b w:val="0"/>
          <w:bCs/>
          <w:i w:val="0"/>
          <w:iCs/>
          <w:color w:val="000000"/>
        </w:rPr>
        <w:t>28 x 3” (22” rim) Excel</w:t>
      </w:r>
      <w:r w:rsidR="00C32A10" w:rsidRPr="002046D0">
        <w:rPr>
          <w:rFonts w:ascii="Times New Roman" w:hAnsi="Times New Roman"/>
          <w:b w:val="0"/>
          <w:bCs/>
          <w:i w:val="0"/>
          <w:iCs/>
          <w:color w:val="000000"/>
        </w:rPr>
        <w:t>sior 53M 4-ply black</w:t>
      </w:r>
      <w:r w:rsidR="00C32A10" w:rsidRPr="002046D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32A10" w:rsidRPr="002046D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32A10" w:rsidRPr="002046D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32A10" w:rsidRPr="002046D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32A10" w:rsidRPr="002046D0">
        <w:rPr>
          <w:rFonts w:ascii="Times New Roman" w:hAnsi="Times New Roman"/>
          <w:b w:val="0"/>
          <w:bCs/>
          <w:i w:val="0"/>
          <w:iCs/>
          <w:color w:val="000000"/>
        </w:rPr>
        <w:tab/>
        <w:t>$391.00</w:t>
      </w:r>
    </w:p>
    <w:p w:rsidR="000301E1" w:rsidRPr="00462924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D162E">
        <w:rPr>
          <w:rFonts w:ascii="Times New Roman" w:hAnsi="Times New Roman"/>
          <w:b w:val="0"/>
          <w:bCs/>
          <w:i w:val="0"/>
          <w:iCs/>
          <w:color w:val="000000"/>
        </w:rPr>
        <w:t>30 x 3” (24” rim) Excelsior 72M 4-ply black</w:t>
      </w:r>
      <w:r w:rsidRPr="003D162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D162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D162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D162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D162E">
        <w:rPr>
          <w:rFonts w:ascii="Times New Roman" w:hAnsi="Times New Roman"/>
          <w:b w:val="0"/>
          <w:bCs/>
          <w:i w:val="0"/>
          <w:iCs/>
          <w:color w:val="000000"/>
        </w:rPr>
        <w:tab/>
        <w:t>$324.30</w:t>
      </w:r>
    </w:p>
    <w:p w:rsidR="000301E1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265FA">
        <w:rPr>
          <w:rFonts w:ascii="Times New Roman" w:hAnsi="Times New Roman"/>
          <w:b w:val="0"/>
          <w:bCs/>
          <w:i w:val="0"/>
          <w:iCs/>
          <w:color w:val="000000"/>
        </w:rPr>
        <w:t>30 x 3-1/2” (23” rim) Universal T-D</w:t>
      </w:r>
      <w:r w:rsidR="002903D6" w:rsidRPr="005265FA">
        <w:rPr>
          <w:rFonts w:ascii="Times New Roman" w:hAnsi="Times New Roman"/>
          <w:b w:val="0"/>
          <w:bCs/>
          <w:i w:val="0"/>
          <w:iCs/>
          <w:color w:val="000000"/>
        </w:rPr>
        <w:t>river (oversize) black</w:t>
      </w:r>
      <w:r w:rsidR="002903D6" w:rsidRPr="005265F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903D6" w:rsidRPr="005265F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903D6" w:rsidRPr="005265FA">
        <w:rPr>
          <w:rFonts w:ascii="Times New Roman" w:hAnsi="Times New Roman"/>
          <w:b w:val="0"/>
          <w:bCs/>
          <w:i w:val="0"/>
          <w:iCs/>
          <w:color w:val="000000"/>
        </w:rPr>
        <w:tab/>
        <w:t>$391.00</w:t>
      </w:r>
    </w:p>
    <w:p w:rsidR="000301E1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710 x 90 (20.3” rim)</w:t>
      </w:r>
      <w:r w:rsidR="004F22AE">
        <w:rPr>
          <w:rFonts w:ascii="Times New Roman" w:hAnsi="Times New Roman"/>
          <w:b w:val="0"/>
          <w:bCs/>
          <w:i w:val="0"/>
          <w:iCs/>
          <w:color w:val="000000"/>
        </w:rPr>
        <w:t xml:space="preserve"> Excelsior 76M black</w:t>
      </w:r>
      <w:r w:rsidR="004F22A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F22A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F22A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F22A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F22AE">
        <w:rPr>
          <w:rFonts w:ascii="Times New Roman" w:hAnsi="Times New Roman"/>
          <w:b w:val="0"/>
          <w:bCs/>
          <w:i w:val="0"/>
          <w:iCs/>
          <w:color w:val="000000"/>
        </w:rPr>
        <w:tab/>
        <w:t>$506.00</w:t>
      </w:r>
    </w:p>
    <w:p w:rsidR="000301E1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760 x 90 (22.06” rim)</w:t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 xml:space="preserve"> Excelsior 76M black</w:t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ab/>
        <w:t>$609.50</w:t>
      </w:r>
    </w:p>
    <w:p w:rsidR="000301E1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810 x 90 (24.2” rim) The Waymaster Cord 76L 4-ply black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524.40</w:t>
      </w:r>
    </w:p>
    <w:p w:rsidR="000301E1" w:rsidRPr="006545A8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545A8">
        <w:rPr>
          <w:rFonts w:ascii="Times New Roman" w:hAnsi="Times New Roman"/>
          <w:b w:val="0"/>
          <w:bCs/>
          <w:i w:val="0"/>
          <w:iCs/>
          <w:color w:val="000000"/>
        </w:rPr>
        <w:t>815 x 105 (24.12” rim) Exce</w:t>
      </w:r>
      <w:r w:rsidR="00C32A10">
        <w:rPr>
          <w:rFonts w:ascii="Times New Roman" w:hAnsi="Times New Roman"/>
          <w:b w:val="0"/>
          <w:bCs/>
          <w:i w:val="0"/>
          <w:iCs/>
          <w:color w:val="000000"/>
        </w:rPr>
        <w:t>lsior 80M 6-ply black</w:t>
      </w:r>
      <w:r w:rsidR="00C32A1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32A1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32A1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32A10">
        <w:rPr>
          <w:rFonts w:ascii="Times New Roman" w:hAnsi="Times New Roman"/>
          <w:b w:val="0"/>
          <w:bCs/>
          <w:i w:val="0"/>
          <w:iCs/>
          <w:color w:val="000000"/>
        </w:rPr>
        <w:tab/>
        <w:t>$593.40</w:t>
      </w:r>
    </w:p>
    <w:p w:rsidR="000301E1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545A8">
        <w:rPr>
          <w:rFonts w:ascii="Times New Roman" w:hAnsi="Times New Roman"/>
          <w:b w:val="0"/>
          <w:bCs/>
          <w:i w:val="0"/>
          <w:iCs/>
          <w:color w:val="000000"/>
        </w:rPr>
        <w:t>815 x 105 (24.12” rim) The Waymaster Cord 76L 4-ply black</w:t>
      </w:r>
      <w:r w:rsidRPr="006545A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545A8">
        <w:rPr>
          <w:rFonts w:ascii="Times New Roman" w:hAnsi="Times New Roman"/>
          <w:b w:val="0"/>
          <w:bCs/>
          <w:i w:val="0"/>
          <w:iCs/>
          <w:color w:val="000000"/>
        </w:rPr>
        <w:tab/>
        <w:t>$627.90</w:t>
      </w:r>
    </w:p>
    <w:p w:rsidR="000301E1" w:rsidRDefault="00500037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8797D">
        <w:rPr>
          <w:rFonts w:ascii="Times New Roman" w:hAnsi="Times New Roman"/>
          <w:b w:val="0"/>
          <w:bCs/>
          <w:i w:val="0"/>
          <w:iCs/>
          <w:color w:val="000000"/>
        </w:rPr>
        <w:t xml:space="preserve">875 x 105 (26.55” rim) The Waymaster </w:t>
      </w:r>
      <w:r w:rsidR="00F47C6C" w:rsidRPr="0058797D">
        <w:rPr>
          <w:rFonts w:ascii="Times New Roman" w:hAnsi="Times New Roman"/>
          <w:b w:val="0"/>
          <w:bCs/>
          <w:i w:val="0"/>
          <w:iCs/>
          <w:color w:val="000000"/>
        </w:rPr>
        <w:t>Cord 88M 6-ply black</w:t>
      </w:r>
      <w:r w:rsidR="00F47C6C" w:rsidRPr="0058797D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</w:t>
      </w:r>
      <w:r w:rsidR="000A76C5">
        <w:rPr>
          <w:rFonts w:ascii="Times New Roman" w:hAnsi="Times New Roman"/>
          <w:b w:val="0"/>
          <w:bCs/>
          <w:i w:val="0"/>
          <w:iCs/>
          <w:color w:val="000000"/>
        </w:rPr>
        <w:t>$669.30</w:t>
      </w:r>
    </w:p>
    <w:p w:rsidR="000301E1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50030">
        <w:rPr>
          <w:rFonts w:ascii="Times New Roman" w:hAnsi="Times New Roman"/>
          <w:b w:val="0"/>
          <w:bCs/>
          <w:i w:val="0"/>
          <w:iCs/>
          <w:color w:val="000000"/>
        </w:rPr>
        <w:t>820 x 120 (22.3” rim) Exce</w:t>
      </w:r>
      <w:r w:rsidR="00C56DEC" w:rsidRPr="00A50030">
        <w:rPr>
          <w:rFonts w:ascii="Times New Roman" w:hAnsi="Times New Roman"/>
          <w:b w:val="0"/>
          <w:bCs/>
          <w:i w:val="0"/>
          <w:iCs/>
          <w:color w:val="000000"/>
        </w:rPr>
        <w:t>lsior 89M 6-ply black</w:t>
      </w:r>
      <w:r w:rsidR="00C56DEC" w:rsidRPr="00A5003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32A10" w:rsidRPr="00A5003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32A10" w:rsidRPr="00A5003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32A10" w:rsidRPr="00A50030">
        <w:rPr>
          <w:rFonts w:ascii="Times New Roman" w:hAnsi="Times New Roman"/>
          <w:b w:val="0"/>
          <w:bCs/>
          <w:i w:val="0"/>
          <w:iCs/>
          <w:color w:val="000000"/>
        </w:rPr>
        <w:tab/>
        <w:t>$667.00</w:t>
      </w:r>
    </w:p>
    <w:p w:rsidR="000301E1" w:rsidRPr="002F61EB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>880 x 120 (24.8” rim) Excelsior 89M 6-ply black</w:t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  <w:t>$699.20</w:t>
      </w:r>
    </w:p>
    <w:p w:rsidR="000301E1" w:rsidRPr="002F61EB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>880 x 120 (24.8” rim) The Waymaster 89M 6-ply black</w:t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  <w:t>$828.00</w:t>
      </w:r>
    </w:p>
    <w:p w:rsidR="000301E1" w:rsidRPr="008B022B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8282A">
        <w:rPr>
          <w:rFonts w:ascii="Times New Roman" w:hAnsi="Times New Roman"/>
          <w:b w:val="0"/>
          <w:bCs/>
          <w:i w:val="0"/>
          <w:iCs/>
          <w:color w:val="000000"/>
        </w:rPr>
        <w:t>895 x 135 (23.25” rim) Excel</w:t>
      </w:r>
      <w:r w:rsidR="008B022B" w:rsidRPr="00E8282A">
        <w:rPr>
          <w:rFonts w:ascii="Times New Roman" w:hAnsi="Times New Roman"/>
          <w:b w:val="0"/>
          <w:bCs/>
          <w:i w:val="0"/>
          <w:iCs/>
          <w:color w:val="000000"/>
        </w:rPr>
        <w:t>sior 99M 6-ply black</w:t>
      </w:r>
      <w:r w:rsidR="008B022B" w:rsidRPr="00E8282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B022B" w:rsidRPr="00E8282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B022B" w:rsidRPr="00E8282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B022B" w:rsidRPr="00E8282A">
        <w:rPr>
          <w:rFonts w:ascii="Times New Roman" w:hAnsi="Times New Roman"/>
          <w:b w:val="0"/>
          <w:bCs/>
          <w:i w:val="0"/>
          <w:iCs/>
          <w:color w:val="000000"/>
        </w:rPr>
        <w:tab/>
        <w:t>$834.90</w:t>
      </w:r>
    </w:p>
    <w:p w:rsidR="000301E1" w:rsidRPr="002F61EB" w:rsidRDefault="00F87E21" w:rsidP="00F87E21">
      <w:pPr>
        <w:tabs>
          <w:tab w:val="center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</w:t>
      </w:r>
      <w:r w:rsidR="00FE2E76">
        <w:rPr>
          <w:rFonts w:ascii="Times New Roman" w:hAnsi="Times New Roman"/>
          <w:b w:val="0"/>
          <w:bCs/>
          <w:color w:val="000000"/>
        </w:rPr>
        <w:t xml:space="preserve"> </w:t>
      </w:r>
      <w:r w:rsidR="008B022B">
        <w:rPr>
          <w:rFonts w:ascii="Times New Roman" w:hAnsi="Times New Roman"/>
          <w:b w:val="0"/>
          <w:bCs/>
          <w:color w:val="000000"/>
        </w:rPr>
        <w:t>P</w:t>
      </w:r>
      <w:r w:rsidR="000301E1" w:rsidRPr="002F61EB">
        <w:rPr>
          <w:rFonts w:ascii="Times New Roman" w:hAnsi="Times New Roman"/>
          <w:b w:val="0"/>
          <w:bCs/>
          <w:color w:val="000000"/>
        </w:rPr>
        <w:t>lease inquire, price &amp; availability, and for any size not listed above.</w:t>
      </w:r>
    </w:p>
    <w:p w:rsidR="000301E1" w:rsidRDefault="00F87E21" w:rsidP="00F87E21">
      <w:pPr>
        <w:tabs>
          <w:tab w:val="center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0301E1" w:rsidRPr="002F61EB">
        <w:rPr>
          <w:rFonts w:ascii="Times New Roman" w:hAnsi="Times New Roman"/>
          <w:color w:val="000000"/>
        </w:rPr>
        <w:t>Ask also</w:t>
      </w:r>
      <w:r w:rsidR="000301E1" w:rsidRPr="002F61EB">
        <w:rPr>
          <w:rFonts w:ascii="Times New Roman" w:hAnsi="Times New Roman"/>
          <w:b w:val="0"/>
          <w:bCs/>
          <w:color w:val="000000"/>
        </w:rPr>
        <w:t xml:space="preserve"> about all-white and ‘Showroom’ tyres if the vehicle is not being Wof’d</w:t>
      </w:r>
    </w:p>
    <w:p w:rsidR="000301E1" w:rsidRPr="00F87E21" w:rsidRDefault="000301E1" w:rsidP="0022411A">
      <w:pPr>
        <w:tabs>
          <w:tab w:val="center" w:pos="204"/>
          <w:tab w:val="left" w:pos="1620"/>
        </w:tabs>
        <w:jc w:val="center"/>
        <w:rPr>
          <w:rFonts w:ascii="Times New Roman" w:hAnsi="Times New Roman"/>
          <w:b w:val="0"/>
          <w:i w:val="0"/>
          <w:iCs/>
          <w:color w:val="000000"/>
        </w:rPr>
      </w:pPr>
    </w:p>
    <w:p w:rsidR="000301E1" w:rsidRDefault="00F87E21" w:rsidP="00F87E21">
      <w:pPr>
        <w:tabs>
          <w:tab w:val="left" w:pos="204"/>
          <w:tab w:val="left" w:pos="1620"/>
        </w:tabs>
        <w:rPr>
          <w:rFonts w:ascii="Times New Roman" w:hAnsi="Times New Roman"/>
          <w:i w:val="0"/>
          <w:iCs/>
          <w:color w:val="000000"/>
        </w:rPr>
      </w:pPr>
      <w:r w:rsidRPr="00F87E21">
        <w:rPr>
          <w:rFonts w:ascii="Times New Roman" w:hAnsi="Times New Roman"/>
          <w:b w:val="0"/>
          <w:i w:val="0"/>
          <w:iCs/>
          <w:color w:val="000000"/>
        </w:rPr>
        <w:t xml:space="preserve">  </w:t>
      </w:r>
      <w:r w:rsidR="000301E1">
        <w:rPr>
          <w:rFonts w:ascii="Times New Roman" w:hAnsi="Times New Roman"/>
          <w:i w:val="0"/>
          <w:iCs/>
          <w:color w:val="000000"/>
          <w:u w:val="single"/>
        </w:rPr>
        <w:t>CROSS-PLY TYRES</w:t>
      </w:r>
      <w:r w:rsidR="000301E1">
        <w:rPr>
          <w:rFonts w:ascii="Times New Roman" w:hAnsi="Times New Roman"/>
          <w:i w:val="0"/>
          <w:iCs/>
          <w:color w:val="000000"/>
        </w:rPr>
        <w:t>:</w:t>
      </w:r>
    </w:p>
    <w:p w:rsidR="000301E1" w:rsidRDefault="00F87E21" w:rsidP="00F87E21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</w:t>
      </w:r>
      <w:r w:rsidR="00FE2E76">
        <w:rPr>
          <w:rFonts w:ascii="Times New Roman" w:hAnsi="Times New Roman"/>
          <w:b w:val="0"/>
          <w:bCs/>
          <w:color w:val="000000"/>
        </w:rPr>
        <w:t xml:space="preserve"> </w:t>
      </w:r>
      <w:r w:rsidR="000301E1">
        <w:rPr>
          <w:rFonts w:ascii="Times New Roman" w:hAnsi="Times New Roman"/>
          <w:b w:val="0"/>
          <w:bCs/>
          <w:color w:val="000000"/>
        </w:rPr>
        <w:t>t/t = tubed-type – a tube is required (see p.5 of this list)    tbls = tubeless</w:t>
      </w:r>
    </w:p>
    <w:p w:rsidR="005D576B" w:rsidRPr="005D576B" w:rsidRDefault="005D576B" w:rsidP="00F87E21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color w:val="000000"/>
          <w:u w:val="single"/>
        </w:rPr>
      </w:pPr>
      <w:r>
        <w:rPr>
          <w:rFonts w:ascii="Times New Roman" w:hAnsi="Times New Roman"/>
          <w:b w:val="0"/>
          <w:bCs/>
          <w:i w:val="0"/>
          <w:color w:val="000000"/>
        </w:rPr>
        <w:t xml:space="preserve">   </w:t>
      </w:r>
      <w:r w:rsidRPr="005D576B">
        <w:rPr>
          <w:rFonts w:ascii="Times New Roman" w:hAnsi="Times New Roman"/>
          <w:b w:val="0"/>
          <w:bCs/>
          <w:i w:val="0"/>
          <w:color w:val="000000"/>
          <w:u w:val="single"/>
        </w:rPr>
        <w:t>4.40-10” Trelleborg</w:t>
      </w:r>
      <w:r w:rsidR="00457D63">
        <w:rPr>
          <w:rFonts w:ascii="Times New Roman" w:hAnsi="Times New Roman"/>
          <w:b w:val="0"/>
          <w:bCs/>
          <w:i w:val="0"/>
          <w:color w:val="000000"/>
          <w:u w:val="single"/>
        </w:rPr>
        <w:t xml:space="preserve"> T-690 62J tbls black</w:t>
      </w:r>
      <w:r w:rsidR="00C87B30">
        <w:rPr>
          <w:rFonts w:ascii="Times New Roman" w:hAnsi="Times New Roman"/>
          <w:b w:val="0"/>
          <w:bCs/>
          <w:i w:val="0"/>
          <w:color w:val="000000"/>
          <w:u w:val="single"/>
        </w:rPr>
        <w:t xml:space="preserve"> tyre</w:t>
      </w:r>
      <w:r w:rsidRPr="005D576B">
        <w:rPr>
          <w:rFonts w:ascii="Times New Roman" w:hAnsi="Times New Roman"/>
          <w:b w:val="0"/>
          <w:bCs/>
          <w:i w:val="0"/>
          <w:color w:val="000000"/>
          <w:u w:val="single"/>
        </w:rPr>
        <w:t xml:space="preserve">       </w:t>
      </w:r>
      <w:r w:rsidR="00C87B30">
        <w:rPr>
          <w:rFonts w:ascii="Times New Roman" w:hAnsi="Times New Roman"/>
          <w:b w:val="0"/>
          <w:bCs/>
          <w:i w:val="0"/>
          <w:color w:val="000000"/>
          <w:u w:val="single"/>
        </w:rPr>
        <w:t xml:space="preserve">   </w:t>
      </w:r>
      <w:r w:rsidRPr="005D576B">
        <w:rPr>
          <w:rFonts w:ascii="Times New Roman" w:hAnsi="Times New Roman"/>
          <w:b w:val="0"/>
          <w:bCs/>
          <w:i w:val="0"/>
          <w:color w:val="000000"/>
          <w:u w:val="single"/>
        </w:rPr>
        <w:t xml:space="preserve">                      </w:t>
      </w:r>
      <w:r w:rsidR="00B955FF">
        <w:rPr>
          <w:rFonts w:ascii="Times New Roman" w:hAnsi="Times New Roman"/>
          <w:b w:val="0"/>
          <w:bCs/>
          <w:i w:val="0"/>
          <w:color w:val="000000"/>
          <w:u w:val="single"/>
        </w:rPr>
        <w:t xml:space="preserve">  </w:t>
      </w:r>
      <w:r w:rsidR="00457D63">
        <w:rPr>
          <w:rFonts w:ascii="Times New Roman" w:hAnsi="Times New Roman"/>
          <w:b w:val="0"/>
          <w:bCs/>
          <w:i w:val="0"/>
          <w:color w:val="000000"/>
          <w:u w:val="single"/>
        </w:rPr>
        <w:t xml:space="preserve">  </w:t>
      </w:r>
      <w:r w:rsidR="00B955FF" w:rsidRPr="00B955FF">
        <w:rPr>
          <w:rFonts w:ascii="Times New Roman" w:hAnsi="Times New Roman"/>
          <w:b w:val="0"/>
          <w:bCs/>
          <w:color w:val="000000"/>
          <w:u w:val="single"/>
        </w:rPr>
        <w:t>indent</w:t>
      </w:r>
      <w:r w:rsidR="00457D63">
        <w:rPr>
          <w:rFonts w:ascii="Times New Roman" w:hAnsi="Times New Roman"/>
          <w:b w:val="0"/>
          <w:bCs/>
          <w:i w:val="0"/>
          <w:color w:val="000000"/>
          <w:u w:val="single"/>
        </w:rPr>
        <w:t xml:space="preserve"> </w:t>
      </w:r>
      <w:r w:rsidRPr="005D576B">
        <w:rPr>
          <w:rFonts w:ascii="Times New Roman" w:hAnsi="Times New Roman"/>
          <w:b w:val="0"/>
          <w:bCs/>
          <w:i w:val="0"/>
          <w:color w:val="000000"/>
          <w:u w:val="single"/>
        </w:rPr>
        <w:t>$246.1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D1451">
        <w:rPr>
          <w:rFonts w:ascii="Times New Roman" w:hAnsi="Times New Roman"/>
          <w:b w:val="0"/>
          <w:bCs/>
          <w:i w:val="0"/>
          <w:iCs/>
          <w:color w:val="000000"/>
        </w:rPr>
        <w:t>4.00-12” Firestone Midget Racer 4-ply tubed-type (front) bla</w:t>
      </w:r>
      <w:r w:rsidR="00882258" w:rsidRPr="005D1451">
        <w:rPr>
          <w:rFonts w:ascii="Times New Roman" w:hAnsi="Times New Roman"/>
          <w:b w:val="0"/>
          <w:bCs/>
          <w:i w:val="0"/>
          <w:iCs/>
          <w:color w:val="000000"/>
        </w:rPr>
        <w:t>ck tyre</w:t>
      </w:r>
      <w:r w:rsidR="00457D63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</w:t>
      </w:r>
      <w:r w:rsidR="00882258" w:rsidRPr="005D1451">
        <w:rPr>
          <w:rFonts w:ascii="Times New Roman" w:hAnsi="Times New Roman"/>
          <w:b w:val="0"/>
          <w:bCs/>
          <w:i w:val="0"/>
          <w:iCs/>
          <w:color w:val="000000"/>
        </w:rPr>
        <w:tab/>
        <w:t>$361.1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B1548">
        <w:rPr>
          <w:rFonts w:ascii="Times New Roman" w:hAnsi="Times New Roman"/>
          <w:b w:val="0"/>
          <w:bCs/>
          <w:i w:val="0"/>
          <w:iCs/>
          <w:color w:val="000000"/>
        </w:rPr>
        <w:t>5.00-12” Firestone Midget Racer Ascot grooved 4-ply t/t (rear) black tyre</w:t>
      </w:r>
      <w:r w:rsidR="00457D63" w:rsidRPr="006B1548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Pr="006B1548">
        <w:rPr>
          <w:rFonts w:ascii="Times New Roman" w:hAnsi="Times New Roman"/>
          <w:b w:val="0"/>
          <w:bCs/>
          <w:i w:val="0"/>
          <w:iCs/>
          <w:color w:val="000000"/>
        </w:rPr>
        <w:tab/>
        <w:t>$388.70</w:t>
      </w:r>
    </w:p>
    <w:p w:rsidR="00B955FF" w:rsidRDefault="00B955FF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5.20-12” Camac Classic BC110 68N 4-ply tubeless black tyre                     $181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5.20-12” BFG Slvtn 4-ply tubed-type 2” wide whitewall                   </w:t>
      </w:r>
      <w:r>
        <w:rPr>
          <w:rFonts w:ascii="Times New Roman" w:hAnsi="Times New Roman"/>
          <w:b w:val="0"/>
          <w:bCs/>
          <w:color w:val="000000"/>
          <w:u w:val="single"/>
        </w:rPr>
        <w:t>indent</w:t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 $347.30</w:t>
      </w:r>
    </w:p>
    <w:p w:rsidR="00324DB7" w:rsidRDefault="00324DB7" w:rsidP="00324DB7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5.60-13” Camac BC110 </w:t>
      </w:r>
      <w:r w:rsidR="00577B9D">
        <w:rPr>
          <w:rFonts w:ascii="Times New Roman" w:hAnsi="Times New Roman"/>
          <w:b w:val="0"/>
          <w:bCs/>
          <w:i w:val="0"/>
          <w:iCs/>
          <w:color w:val="000000"/>
        </w:rPr>
        <w:t xml:space="preserve">76S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4-ply tubeless bla</w:t>
      </w:r>
      <w:r w:rsidR="00577B9D">
        <w:rPr>
          <w:rFonts w:ascii="Times New Roman" w:hAnsi="Times New Roman"/>
          <w:b w:val="0"/>
          <w:bCs/>
          <w:i w:val="0"/>
          <w:iCs/>
          <w:color w:val="000000"/>
        </w:rPr>
        <w:t xml:space="preserve">ck tyre   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      $200.10</w:t>
      </w:r>
    </w:p>
    <w:p w:rsidR="000301E1" w:rsidRDefault="00324DB7" w:rsidP="00324DB7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>
        <w:rPr>
          <w:rFonts w:ascii="Times New Roman" w:hAnsi="Times New Roman"/>
          <w:b w:val="0"/>
          <w:bCs/>
          <w:i w:val="0"/>
          <w:iCs/>
          <w:color w:val="000000"/>
        </w:rPr>
        <w:t>5.60-13” Firestone deluxe Champion 4-ply t</w:t>
      </w: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/t 2-1/4” wide whitewall           </w:t>
      </w:r>
      <w:r w:rsidR="000301E1">
        <w:rPr>
          <w:rFonts w:ascii="Times New Roman" w:hAnsi="Times New Roman"/>
          <w:b w:val="0"/>
          <w:bCs/>
          <w:i w:val="0"/>
          <w:iCs/>
          <w:color w:val="000000"/>
        </w:rPr>
        <w:t>$299.00</w:t>
      </w:r>
    </w:p>
    <w:p w:rsidR="000301E1" w:rsidRPr="00EE558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E5588">
        <w:rPr>
          <w:rFonts w:ascii="Times New Roman" w:hAnsi="Times New Roman"/>
          <w:b w:val="0"/>
          <w:bCs/>
          <w:i w:val="0"/>
          <w:iCs/>
          <w:color w:val="000000"/>
        </w:rPr>
        <w:t>6.40-13” Camac BC110 85P 6-ply-rated tubeless black tyre</w:t>
      </w:r>
      <w:r w:rsidRPr="00EE558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E558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E558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22A8A" w:rsidRPr="00EE5588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Pr="00EE5588">
        <w:rPr>
          <w:rFonts w:ascii="Times New Roman" w:hAnsi="Times New Roman"/>
          <w:b w:val="0"/>
          <w:bCs/>
          <w:i w:val="0"/>
          <w:iCs/>
          <w:color w:val="000000"/>
        </w:rPr>
        <w:t>$248.4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EE558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6.40-13” BFG Slvtn 82S 4-ply t/t 2-1/4” wide whitewall</w:t>
      </w:r>
      <w:r w:rsidRPr="00EE558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Pr="00EE558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Pr="00EE558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922A8A" w:rsidRPr="00EE558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 $469.20</w:t>
      </w:r>
    </w:p>
    <w:p w:rsidR="00FE2E76" w:rsidRPr="00600477" w:rsidRDefault="00FE2E76" w:rsidP="00FE2E76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B2205B">
        <w:rPr>
          <w:rFonts w:ascii="Times New Roman" w:hAnsi="Times New Roman"/>
          <w:b w:val="0"/>
          <w:bCs/>
          <w:i w:val="0"/>
          <w:iCs/>
          <w:color w:val="000000"/>
        </w:rPr>
        <w:t>5.00/5.20-14” Excelsior</w:t>
      </w:r>
      <w:r w:rsidR="00E50B21" w:rsidRPr="00B2205B">
        <w:rPr>
          <w:rFonts w:ascii="Times New Roman" w:hAnsi="Times New Roman"/>
          <w:b w:val="0"/>
          <w:bCs/>
          <w:i w:val="0"/>
          <w:iCs/>
          <w:color w:val="000000"/>
        </w:rPr>
        <w:t xml:space="preserve"> 74P 4-ply t/t </w:t>
      </w:r>
      <w:r w:rsidR="00D51D0F" w:rsidRPr="00B2205B">
        <w:rPr>
          <w:rFonts w:ascii="Times New Roman" w:hAnsi="Times New Roman"/>
          <w:b w:val="0"/>
          <w:bCs/>
          <w:i w:val="0"/>
          <w:iCs/>
          <w:color w:val="000000"/>
        </w:rPr>
        <w:t>black</w:t>
      </w:r>
      <w:r w:rsidR="00D51D0F"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51D0F"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51D0F"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51D0F"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</w:t>
      </w:r>
      <w:r w:rsidR="0020634A" w:rsidRPr="00B2205B">
        <w:rPr>
          <w:rFonts w:ascii="Times New Roman" w:hAnsi="Times New Roman"/>
          <w:b w:val="0"/>
          <w:bCs/>
          <w:i w:val="0"/>
          <w:iCs/>
          <w:color w:val="000000"/>
        </w:rPr>
        <w:t>$195.50</w:t>
      </w:r>
    </w:p>
    <w:p w:rsidR="000301E1" w:rsidRDefault="0093517C" w:rsidP="00FE2E76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600477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600477">
        <w:rPr>
          <w:rFonts w:ascii="Times New Roman" w:hAnsi="Times New Roman"/>
          <w:b w:val="0"/>
          <w:bCs/>
          <w:i w:val="0"/>
          <w:iCs/>
          <w:color w:val="000000"/>
        </w:rPr>
        <w:t>5.00/5.20-14” Waymaster Pr</w:t>
      </w:r>
      <w:r w:rsidR="007F2578" w:rsidRPr="00600477">
        <w:rPr>
          <w:rFonts w:ascii="Times New Roman" w:hAnsi="Times New Roman"/>
          <w:b w:val="0"/>
          <w:bCs/>
          <w:i w:val="0"/>
          <w:iCs/>
          <w:color w:val="000000"/>
        </w:rPr>
        <w:t>emium 74P 4-ply</w:t>
      </w:r>
      <w:r w:rsidR="009F2A3A" w:rsidRPr="00600477">
        <w:rPr>
          <w:rFonts w:ascii="Times New Roman" w:hAnsi="Times New Roman"/>
          <w:b w:val="0"/>
          <w:bCs/>
          <w:i w:val="0"/>
          <w:iCs/>
          <w:color w:val="000000"/>
        </w:rPr>
        <w:t xml:space="preserve"> tbls black           </w:t>
      </w:r>
      <w:r w:rsidR="00C87B30">
        <w:rPr>
          <w:rFonts w:ascii="Times New Roman" w:hAnsi="Times New Roman"/>
          <w:b w:val="0"/>
          <w:bCs/>
          <w:color w:val="000000"/>
        </w:rPr>
        <w:t xml:space="preserve">                    </w:t>
      </w:r>
      <w:r w:rsidR="004F22AE" w:rsidRPr="00600477">
        <w:rPr>
          <w:rFonts w:ascii="Times New Roman" w:hAnsi="Times New Roman"/>
          <w:b w:val="0"/>
          <w:bCs/>
          <w:i w:val="0"/>
          <w:iCs/>
          <w:color w:val="000000"/>
        </w:rPr>
        <w:t>$213.90</w:t>
      </w:r>
    </w:p>
    <w:p w:rsidR="007D5B46" w:rsidRPr="0062036B" w:rsidRDefault="007D5B46" w:rsidP="00FE2E76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Pr="00C24B75">
        <w:rPr>
          <w:rFonts w:ascii="Times New Roman" w:hAnsi="Times New Roman"/>
          <w:b w:val="0"/>
          <w:bCs/>
          <w:i w:val="0"/>
          <w:iCs/>
          <w:color w:val="000000"/>
        </w:rPr>
        <w:t>6.95-14” US Royal t</w:t>
      </w:r>
      <w:r w:rsidR="00922A8A" w:rsidRPr="00C24B75">
        <w:rPr>
          <w:rFonts w:ascii="Times New Roman" w:hAnsi="Times New Roman"/>
          <w:b w:val="0"/>
          <w:bCs/>
          <w:i w:val="0"/>
          <w:iCs/>
          <w:color w:val="000000"/>
        </w:rPr>
        <w:t xml:space="preserve">bls 7/8” white band             </w:t>
      </w:r>
      <w:r w:rsidRPr="00C24B75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                   $432.40</w:t>
      </w:r>
    </w:p>
    <w:p w:rsidR="000301E1" w:rsidRPr="0073309F" w:rsidRDefault="00B955FF" w:rsidP="00B955FF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B955FF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73309F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8.00-14” BF Goodrich 97S t/t </w:t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2-1/4” wide whitewall               </w:t>
      </w:r>
      <w:r w:rsidR="008B022B" w:rsidRPr="0073309F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8B022B" w:rsidRPr="0073309F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4F22AE" w:rsidRPr="0073309F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  </w:t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 </w:t>
      </w:r>
      <w:r w:rsidR="008B022B" w:rsidRPr="0073309F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$455.40</w:t>
      </w:r>
    </w:p>
    <w:p w:rsidR="000301E1" w:rsidRPr="00D34CB1" w:rsidRDefault="000301E1" w:rsidP="0022411A">
      <w:pPr>
        <w:tabs>
          <w:tab w:val="left" w:pos="204"/>
          <w:tab w:val="left" w:pos="1620"/>
          <w:tab w:val="left" w:pos="718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>5.60-15” Camac BC110 78P 4</w:t>
      </w:r>
      <w:r w:rsidR="007C1449" w:rsidRPr="00D34CB1">
        <w:rPr>
          <w:rFonts w:ascii="Times New Roman" w:hAnsi="Times New Roman"/>
          <w:b w:val="0"/>
          <w:bCs/>
          <w:i w:val="0"/>
          <w:iCs/>
          <w:color w:val="000000"/>
        </w:rPr>
        <w:t>-ply tubeless black tyre</w:t>
      </w:r>
      <w:r w:rsidR="007C1449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F22AE" w:rsidRPr="00D34CB1">
        <w:rPr>
          <w:rFonts w:ascii="Times New Roman" w:hAnsi="Times New Roman"/>
          <w:b w:val="0"/>
          <w:bCs/>
          <w:i w:val="0"/>
          <w:iCs/>
          <w:color w:val="000000"/>
        </w:rPr>
        <w:t>$276.00</w:t>
      </w:r>
    </w:p>
    <w:p w:rsidR="0078026B" w:rsidRPr="00D34CB1" w:rsidRDefault="0078026B" w:rsidP="0022411A">
      <w:pPr>
        <w:tabs>
          <w:tab w:val="left" w:pos="204"/>
          <w:tab w:val="left" w:pos="1620"/>
          <w:tab w:val="left" w:pos="718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>5.60-15” Firestone deluxe Champion 4-ply tubeless black                            $379.50</w:t>
      </w:r>
    </w:p>
    <w:p w:rsidR="004A26D1" w:rsidRDefault="004A26D1" w:rsidP="004A26D1">
      <w:pPr>
        <w:tabs>
          <w:tab w:val="left" w:pos="204"/>
          <w:tab w:val="left" w:pos="1620"/>
          <w:tab w:val="left" w:pos="7188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  5.60-15” Coker </w:t>
      </w:r>
      <w:r w:rsidR="00CD6478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Classic </w:t>
      </w: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4-ply tbls </w:t>
      </w:r>
      <w:r w:rsidR="00CD6478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2-3/4” wide whitewall     </w:t>
      </w:r>
      <w:r w:rsidR="00EE26C1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395040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$400.20</w:t>
      </w:r>
    </w:p>
    <w:p w:rsidR="000301E1" w:rsidRPr="00A660D3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660D3">
        <w:rPr>
          <w:rFonts w:ascii="Times New Roman" w:hAnsi="Times New Roman"/>
          <w:b w:val="0"/>
          <w:bCs/>
          <w:i w:val="0"/>
          <w:iCs/>
          <w:color w:val="000000"/>
        </w:rPr>
        <w:t>6</w:t>
      </w:r>
      <w:r w:rsidR="006D48F7">
        <w:rPr>
          <w:rFonts w:ascii="Times New Roman" w:hAnsi="Times New Roman"/>
          <w:b w:val="0"/>
          <w:bCs/>
          <w:i w:val="0"/>
          <w:iCs/>
          <w:color w:val="000000"/>
        </w:rPr>
        <w:t>.40-15” Excelsior 78P</w:t>
      </w:r>
      <w:r w:rsidR="00B95123" w:rsidRPr="00A660D3">
        <w:rPr>
          <w:rFonts w:ascii="Times New Roman" w:hAnsi="Times New Roman"/>
          <w:b w:val="0"/>
          <w:bCs/>
          <w:i w:val="0"/>
          <w:iCs/>
          <w:color w:val="000000"/>
        </w:rPr>
        <w:t xml:space="preserve"> 6-ply tubed-type black</w:t>
      </w:r>
      <w:r w:rsidR="00B95123" w:rsidRPr="00A660D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95123" w:rsidRPr="00A660D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95123" w:rsidRPr="00A660D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95123" w:rsidRPr="00A660D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34BE3" w:rsidRPr="00A660D3">
        <w:rPr>
          <w:rFonts w:ascii="Times New Roman" w:hAnsi="Times New Roman"/>
          <w:b w:val="0"/>
          <w:bCs/>
          <w:i w:val="0"/>
          <w:iCs/>
          <w:color w:val="000000"/>
        </w:rPr>
        <w:t>$299.00</w:t>
      </w:r>
    </w:p>
    <w:p w:rsidR="00B64F37" w:rsidRPr="00693F65" w:rsidRDefault="00B64F37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660D3">
        <w:rPr>
          <w:rFonts w:ascii="Times New Roman" w:hAnsi="Times New Roman"/>
          <w:b w:val="0"/>
          <w:bCs/>
          <w:i w:val="0"/>
          <w:iCs/>
          <w:color w:val="000000"/>
        </w:rPr>
        <w:t>6.40-15” Firestone deluxe Champion 4-ply 2-1/8” wide whitewall               $460.00</w:t>
      </w:r>
    </w:p>
    <w:p w:rsidR="000301E1" w:rsidRPr="002E531C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E531C">
        <w:rPr>
          <w:rFonts w:ascii="Times New Roman" w:hAnsi="Times New Roman"/>
          <w:b w:val="0"/>
          <w:bCs/>
          <w:i w:val="0"/>
          <w:iCs/>
          <w:color w:val="000000"/>
        </w:rPr>
        <w:t>6.70-15” Firestone deluxe Cha</w:t>
      </w:r>
      <w:r w:rsidR="00922A8A" w:rsidRPr="002E531C">
        <w:rPr>
          <w:rFonts w:ascii="Times New Roman" w:hAnsi="Times New Roman"/>
          <w:b w:val="0"/>
          <w:bCs/>
          <w:i w:val="0"/>
          <w:iCs/>
          <w:color w:val="000000"/>
        </w:rPr>
        <w:t>mpion 4-ply tbls black</w:t>
      </w:r>
      <w:r w:rsidR="00922A8A" w:rsidRPr="002E531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22A8A" w:rsidRPr="002E531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22A8A" w:rsidRPr="002E531C">
        <w:rPr>
          <w:rFonts w:ascii="Times New Roman" w:hAnsi="Times New Roman"/>
          <w:b w:val="0"/>
          <w:bCs/>
          <w:i w:val="0"/>
          <w:iCs/>
          <w:color w:val="000000"/>
        </w:rPr>
        <w:tab/>
        <w:t>$420.9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91DE8">
        <w:rPr>
          <w:rFonts w:ascii="Times New Roman" w:hAnsi="Times New Roman"/>
          <w:b w:val="0"/>
          <w:bCs/>
          <w:i w:val="0"/>
          <w:iCs/>
          <w:color w:val="000000"/>
        </w:rPr>
        <w:t>6.70-15” Universal 4-ply tbls 3-1/4” wide whitewall</w:t>
      </w:r>
      <w:r w:rsidRPr="00791DE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91DE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91DE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91DE8">
        <w:rPr>
          <w:rFonts w:ascii="Times New Roman" w:hAnsi="Times New Roman"/>
          <w:b w:val="0"/>
          <w:bCs/>
          <w:i w:val="0"/>
          <w:iCs/>
          <w:color w:val="000000"/>
        </w:rPr>
        <w:tab/>
        <w:t>$</w:t>
      </w:r>
      <w:r w:rsidR="00B64F37" w:rsidRPr="00791DE8">
        <w:rPr>
          <w:rFonts w:ascii="Times New Roman" w:hAnsi="Times New Roman"/>
          <w:b w:val="0"/>
          <w:bCs/>
          <w:i w:val="0"/>
          <w:iCs/>
          <w:color w:val="000000"/>
        </w:rPr>
        <w:t>434.70</w:t>
      </w:r>
    </w:p>
    <w:p w:rsidR="00163DE5" w:rsidRDefault="00163DE5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7.00-15” Firestone Champion 98S 4-ply 4-1/8” wide whitewall                   $524.40</w:t>
      </w:r>
    </w:p>
    <w:p w:rsidR="00334BE3" w:rsidRPr="00D01C02" w:rsidRDefault="00334BE3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E0055">
        <w:rPr>
          <w:rFonts w:ascii="Times New Roman" w:hAnsi="Times New Roman"/>
          <w:b w:val="0"/>
          <w:bCs/>
          <w:i w:val="0"/>
          <w:iCs/>
          <w:color w:val="000000"/>
        </w:rPr>
        <w:t xml:space="preserve">8.20-15” Firestone Champion 4-ply tbls black                      </w:t>
      </w:r>
      <w:r w:rsidR="0078026B" w:rsidRPr="00DE0055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$455.40</w:t>
      </w:r>
    </w:p>
    <w:p w:rsidR="002903D6" w:rsidRDefault="00DD6F43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8.20H</w:t>
      </w:r>
      <w:r w:rsidR="002903D6" w:rsidRPr="00564C0C">
        <w:rPr>
          <w:rFonts w:ascii="Times New Roman" w:hAnsi="Times New Roman"/>
          <w:b w:val="0"/>
          <w:bCs/>
          <w:i w:val="0"/>
          <w:iCs/>
          <w:color w:val="000000"/>
        </w:rPr>
        <w:t>15” Avon Turbospee</w:t>
      </w:r>
      <w:r w:rsidR="00B955FF">
        <w:rPr>
          <w:rFonts w:ascii="Times New Roman" w:hAnsi="Times New Roman"/>
          <w:b w:val="0"/>
          <w:bCs/>
          <w:i w:val="0"/>
          <w:iCs/>
          <w:color w:val="000000"/>
        </w:rPr>
        <w:t>d 102H tubeless black</w:t>
      </w:r>
      <w:r w:rsidR="00B955F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955F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</w:t>
      </w:r>
      <w:r w:rsidR="00B955FF" w:rsidRPr="00B955FF">
        <w:rPr>
          <w:rFonts w:ascii="Times New Roman" w:hAnsi="Times New Roman"/>
          <w:b w:val="0"/>
          <w:bCs/>
          <w:iCs/>
          <w:color w:val="000000"/>
        </w:rPr>
        <w:t>indent</w:t>
      </w:r>
      <w:r w:rsidR="00B955FF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EE26C1">
        <w:rPr>
          <w:rFonts w:ascii="Times New Roman" w:hAnsi="Times New Roman"/>
          <w:b w:val="0"/>
          <w:bCs/>
          <w:i w:val="0"/>
          <w:iCs/>
          <w:color w:val="000000"/>
        </w:rPr>
        <w:t>$664.70</w:t>
      </w:r>
    </w:p>
    <w:p w:rsidR="007D0D9F" w:rsidRPr="00D01C02" w:rsidRDefault="007D0D9F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G70-15” Firestone tubeless (10mm) pin-white                                              $577.30</w:t>
      </w:r>
    </w:p>
    <w:p w:rsidR="007D0D9F" w:rsidRDefault="000301E1" w:rsidP="007D0D9F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D5433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L78-15” Coker Classic 103P </w:t>
      </w:r>
      <w:r w:rsidR="00500037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t/t 4” wide whitewall</w:t>
      </w:r>
      <w:r w:rsidR="00500037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500037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500037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500037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>$463.45</w:t>
      </w:r>
    </w:p>
    <w:p w:rsidR="000301E1" w:rsidRPr="009D6E46" w:rsidRDefault="000301E1" w:rsidP="0022411A">
      <w:pPr>
        <w:tabs>
          <w:tab w:val="left" w:pos="204"/>
          <w:tab w:val="left" w:pos="1620"/>
          <w:tab w:val="left" w:pos="7176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964A4">
        <w:rPr>
          <w:rFonts w:ascii="Times New Roman" w:hAnsi="Times New Roman"/>
          <w:b w:val="0"/>
          <w:bCs/>
          <w:i w:val="0"/>
          <w:iCs/>
          <w:color w:val="000000"/>
        </w:rPr>
        <w:t>4.50/4</w:t>
      </w:r>
      <w:r w:rsidR="00213E08" w:rsidRPr="008964A4">
        <w:rPr>
          <w:rFonts w:ascii="Times New Roman" w:hAnsi="Times New Roman"/>
          <w:b w:val="0"/>
          <w:bCs/>
          <w:i w:val="0"/>
          <w:iCs/>
          <w:color w:val="000000"/>
        </w:rPr>
        <w:t>.75-16” TT Classic Roadmaster (B5) 71P 4</w:t>
      </w:r>
      <w:r w:rsidRPr="008964A4">
        <w:rPr>
          <w:rFonts w:ascii="Times New Roman" w:hAnsi="Times New Roman"/>
          <w:b w:val="0"/>
          <w:bCs/>
          <w:i w:val="0"/>
          <w:iCs/>
          <w:color w:val="000000"/>
        </w:rPr>
        <w:t xml:space="preserve">-ply t/t black          </w:t>
      </w:r>
      <w:r w:rsidRPr="008964A4">
        <w:rPr>
          <w:rFonts w:ascii="Times New Roman" w:hAnsi="Times New Roman"/>
          <w:color w:val="000000"/>
        </w:rPr>
        <w:tab/>
      </w:r>
      <w:r w:rsidR="00213E08" w:rsidRPr="008964A4">
        <w:rPr>
          <w:rFonts w:ascii="Times New Roman" w:hAnsi="Times New Roman"/>
          <w:b w:val="0"/>
          <w:bCs/>
          <w:i w:val="0"/>
          <w:iCs/>
          <w:color w:val="000000"/>
        </w:rPr>
        <w:t>$184.00</w:t>
      </w:r>
    </w:p>
    <w:p w:rsidR="007D0D9F" w:rsidRPr="00DF3557" w:rsidRDefault="007D0D9F" w:rsidP="0022411A">
      <w:pPr>
        <w:tabs>
          <w:tab w:val="left" w:pos="204"/>
          <w:tab w:val="left" w:pos="1620"/>
          <w:tab w:val="left" w:pos="7176"/>
        </w:tabs>
        <w:jc w:val="center"/>
        <w:rPr>
          <w:rFonts w:ascii="Times New Roman" w:hAnsi="Times New Roman"/>
          <w:b w:val="0"/>
          <w:bCs/>
          <w:color w:val="000000"/>
        </w:rPr>
      </w:pPr>
      <w:r w:rsidRPr="009D6E46">
        <w:rPr>
          <w:rFonts w:ascii="Times New Roman" w:hAnsi="Times New Roman"/>
          <w:b w:val="0"/>
          <w:bCs/>
          <w:i w:val="0"/>
          <w:iCs/>
          <w:color w:val="000000"/>
        </w:rPr>
        <w:t xml:space="preserve">4.50/4.75-16” Firestone Champion 70P 6-ply t/t 2-1/4” </w:t>
      </w:r>
      <w:r w:rsidR="009C18F0" w:rsidRPr="009D6E46">
        <w:rPr>
          <w:rFonts w:ascii="Times New Roman" w:hAnsi="Times New Roman"/>
          <w:b w:val="0"/>
          <w:bCs/>
          <w:i w:val="0"/>
          <w:iCs/>
          <w:color w:val="000000"/>
        </w:rPr>
        <w:t xml:space="preserve">wide </w:t>
      </w:r>
      <w:r w:rsidRPr="009D6E46">
        <w:rPr>
          <w:rFonts w:ascii="Times New Roman" w:hAnsi="Times New Roman"/>
          <w:b w:val="0"/>
          <w:bCs/>
          <w:i w:val="0"/>
          <w:iCs/>
          <w:color w:val="000000"/>
        </w:rPr>
        <w:t>w/wall</w:t>
      </w:r>
      <w:r w:rsidR="009C18F0" w:rsidRPr="009D6E46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$371.10</w:t>
      </w:r>
    </w:p>
    <w:p w:rsidR="000301E1" w:rsidRPr="009D22D7" w:rsidRDefault="005465C5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D22D7">
        <w:rPr>
          <w:rFonts w:ascii="Times New Roman" w:hAnsi="Times New Roman"/>
          <w:b w:val="0"/>
          <w:bCs/>
          <w:i w:val="0"/>
          <w:iCs/>
          <w:color w:val="000000"/>
        </w:rPr>
        <w:t xml:space="preserve">5.00/5.25-16” TT Classic Roadmaster </w:t>
      </w:r>
      <w:r w:rsidR="00F47C6C" w:rsidRPr="009D22D7">
        <w:rPr>
          <w:rFonts w:ascii="Times New Roman" w:hAnsi="Times New Roman"/>
          <w:b w:val="0"/>
          <w:bCs/>
          <w:i w:val="0"/>
          <w:iCs/>
          <w:color w:val="000000"/>
        </w:rPr>
        <w:t>(B5) 82P</w:t>
      </w:r>
      <w:r w:rsidR="004072DF" w:rsidRPr="009D22D7">
        <w:rPr>
          <w:rFonts w:ascii="Times New Roman" w:hAnsi="Times New Roman"/>
          <w:b w:val="0"/>
          <w:bCs/>
          <w:i w:val="0"/>
          <w:iCs/>
          <w:color w:val="000000"/>
        </w:rPr>
        <w:t xml:space="preserve"> 6</w:t>
      </w:r>
      <w:r w:rsidR="00F47C6C" w:rsidRPr="009D22D7">
        <w:rPr>
          <w:rFonts w:ascii="Times New Roman" w:hAnsi="Times New Roman"/>
          <w:b w:val="0"/>
          <w:bCs/>
          <w:i w:val="0"/>
          <w:iCs/>
          <w:color w:val="000000"/>
        </w:rPr>
        <w:t>-ply t/t black</w:t>
      </w:r>
      <w:r w:rsidR="00F47C6C" w:rsidRPr="009D22D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F47C6C" w:rsidRPr="009D22D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D22D7">
        <w:rPr>
          <w:rFonts w:ascii="Times New Roman" w:hAnsi="Times New Roman"/>
          <w:b w:val="0"/>
          <w:bCs/>
          <w:i w:val="0"/>
          <w:iCs/>
          <w:color w:val="000000"/>
        </w:rPr>
        <w:t>$184.00</w:t>
      </w:r>
    </w:p>
    <w:p w:rsidR="000301E1" w:rsidRPr="007D52F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D22D7">
        <w:rPr>
          <w:rFonts w:ascii="Times New Roman" w:hAnsi="Times New Roman"/>
          <w:b w:val="0"/>
          <w:bCs/>
          <w:i w:val="0"/>
          <w:iCs/>
          <w:color w:val="000000"/>
        </w:rPr>
        <w:t>5.00/5.25-16” (145/95-16”) Avon HM Tour</w:t>
      </w:r>
      <w:r w:rsidR="00EE26C1" w:rsidRPr="009D22D7">
        <w:rPr>
          <w:rFonts w:ascii="Times New Roman" w:hAnsi="Times New Roman"/>
          <w:b w:val="0"/>
          <w:bCs/>
          <w:i w:val="0"/>
          <w:iCs/>
          <w:color w:val="000000"/>
        </w:rPr>
        <w:t>ist 76L 4-ply t/t black</w:t>
      </w:r>
      <w:r w:rsidR="00EE26C1" w:rsidRPr="009D22D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E26C1" w:rsidRPr="009D22D7">
        <w:rPr>
          <w:rFonts w:ascii="Times New Roman" w:hAnsi="Times New Roman"/>
          <w:b w:val="0"/>
          <w:bCs/>
          <w:i w:val="0"/>
          <w:iCs/>
          <w:color w:val="000000"/>
        </w:rPr>
        <w:tab/>
        <w:t>$328.90</w:t>
      </w:r>
    </w:p>
    <w:p w:rsidR="000301E1" w:rsidRDefault="000301E1" w:rsidP="00261717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949CD">
        <w:rPr>
          <w:rFonts w:ascii="Times New Roman" w:hAnsi="Times New Roman"/>
          <w:b w:val="0"/>
          <w:bCs/>
          <w:i w:val="0"/>
          <w:iCs/>
          <w:color w:val="000000"/>
        </w:rPr>
        <w:t>5.50-16” Excelsior</w:t>
      </w:r>
      <w:r w:rsidR="002903D6" w:rsidRPr="00B949CD">
        <w:rPr>
          <w:rFonts w:ascii="Times New Roman" w:hAnsi="Times New Roman"/>
          <w:b w:val="0"/>
          <w:bCs/>
          <w:i w:val="0"/>
          <w:iCs/>
          <w:color w:val="000000"/>
        </w:rPr>
        <w:t xml:space="preserve"> 82P 6-ply t/t b</w:t>
      </w:r>
      <w:r w:rsidR="005D576B" w:rsidRPr="00B949CD">
        <w:rPr>
          <w:rFonts w:ascii="Times New Roman" w:hAnsi="Times New Roman"/>
          <w:b w:val="0"/>
          <w:bCs/>
          <w:i w:val="0"/>
          <w:iCs/>
          <w:color w:val="000000"/>
        </w:rPr>
        <w:t>lack</w:t>
      </w:r>
      <w:r w:rsidR="005D576B" w:rsidRPr="00B949C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D576B" w:rsidRPr="00B949C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D576B" w:rsidRPr="00B949C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D576B" w:rsidRPr="00B949C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D576B" w:rsidRPr="00B949CD">
        <w:rPr>
          <w:rFonts w:ascii="Times New Roman" w:hAnsi="Times New Roman"/>
          <w:b w:val="0"/>
          <w:bCs/>
          <w:i w:val="0"/>
          <w:iCs/>
          <w:color w:val="000000"/>
        </w:rPr>
        <w:tab/>
        <w:t>$239.20</w:t>
      </w:r>
    </w:p>
    <w:p w:rsidR="006D48F7" w:rsidRPr="005D471F" w:rsidRDefault="006D48F7" w:rsidP="00261717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6.00-16” TT Classic Roadmaster 95P 6-ply t/t black                                     $216.20</w:t>
      </w:r>
    </w:p>
    <w:p w:rsidR="000301E1" w:rsidRPr="00BC566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61717">
        <w:rPr>
          <w:rFonts w:ascii="Times New Roman" w:hAnsi="Times New Roman"/>
          <w:b w:val="0"/>
          <w:bCs/>
          <w:i w:val="0"/>
          <w:iCs/>
          <w:color w:val="000000"/>
        </w:rPr>
        <w:t>6.00-16” Excelsior</w:t>
      </w:r>
      <w:r w:rsidR="006D48F7">
        <w:rPr>
          <w:rFonts w:ascii="Times New Roman" w:hAnsi="Times New Roman"/>
          <w:b w:val="0"/>
          <w:bCs/>
          <w:i w:val="0"/>
          <w:iCs/>
          <w:color w:val="000000"/>
        </w:rPr>
        <w:t xml:space="preserve"> 95P 6-ply t/t black</w:t>
      </w:r>
      <w:r w:rsidR="006D48F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D48F7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         </w:t>
      </w:r>
      <w:r w:rsidR="006D48F7" w:rsidRPr="006D48F7">
        <w:rPr>
          <w:rFonts w:ascii="Times New Roman" w:hAnsi="Times New Roman"/>
          <w:b w:val="0"/>
          <w:bCs/>
          <w:iCs/>
          <w:color w:val="000000"/>
        </w:rPr>
        <w:t>run out</w:t>
      </w:r>
      <w:r w:rsidR="006D48F7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20634A" w:rsidRPr="00261717">
        <w:rPr>
          <w:rFonts w:ascii="Times New Roman" w:hAnsi="Times New Roman"/>
          <w:b w:val="0"/>
          <w:bCs/>
          <w:i w:val="0"/>
          <w:iCs/>
          <w:color w:val="000000"/>
        </w:rPr>
        <w:t>$255.30</w:t>
      </w:r>
    </w:p>
    <w:p w:rsidR="000301E1" w:rsidRPr="00BC566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61C48">
        <w:rPr>
          <w:rFonts w:ascii="Times New Roman" w:hAnsi="Times New Roman"/>
          <w:b w:val="0"/>
          <w:bCs/>
          <w:i w:val="0"/>
          <w:iCs/>
          <w:color w:val="000000"/>
        </w:rPr>
        <w:t>6.00-16” Firestone deluxe Champion 92P t/t black</w:t>
      </w:r>
      <w:r w:rsidRPr="00E61C4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61C4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61C4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61C48">
        <w:rPr>
          <w:rFonts w:ascii="Times New Roman" w:hAnsi="Times New Roman"/>
          <w:b w:val="0"/>
          <w:bCs/>
          <w:i w:val="0"/>
          <w:iCs/>
          <w:color w:val="000000"/>
        </w:rPr>
        <w:tab/>
        <w:t>$</w:t>
      </w:r>
      <w:r w:rsidR="003B244E" w:rsidRPr="00E61C48">
        <w:rPr>
          <w:rFonts w:ascii="Times New Roman" w:hAnsi="Times New Roman"/>
          <w:b w:val="0"/>
          <w:bCs/>
          <w:i w:val="0"/>
          <w:iCs/>
          <w:color w:val="000000"/>
        </w:rPr>
        <w:t>388.70</w:t>
      </w:r>
    </w:p>
    <w:p w:rsidR="000301E1" w:rsidRPr="00BC566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0F66FE">
        <w:rPr>
          <w:rFonts w:ascii="Times New Roman" w:hAnsi="Times New Roman"/>
          <w:b w:val="0"/>
          <w:bCs/>
          <w:i w:val="0"/>
          <w:iCs/>
          <w:color w:val="000000"/>
        </w:rPr>
        <w:t>6.00-16” Lester 6-ply t/t 3</w:t>
      </w:r>
      <w:r w:rsidR="009C18F0" w:rsidRPr="000F66FE">
        <w:rPr>
          <w:rFonts w:ascii="Times New Roman" w:hAnsi="Times New Roman"/>
          <w:b w:val="0"/>
          <w:bCs/>
          <w:i w:val="0"/>
          <w:iCs/>
          <w:color w:val="000000"/>
        </w:rPr>
        <w:t xml:space="preserve">-7/8” wide whitewall </w:t>
      </w:r>
      <w:r w:rsidR="009C18F0" w:rsidRPr="000F66F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0F66F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0F66F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0F66FE">
        <w:rPr>
          <w:rFonts w:ascii="Times New Roman" w:hAnsi="Times New Roman"/>
          <w:b w:val="0"/>
          <w:bCs/>
          <w:i w:val="0"/>
          <w:iCs/>
          <w:color w:val="000000"/>
        </w:rPr>
        <w:tab/>
        <w:t>$432.40</w:t>
      </w:r>
    </w:p>
    <w:p w:rsidR="000301E1" w:rsidRPr="00BC566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C5669">
        <w:rPr>
          <w:rFonts w:ascii="Times New Roman" w:hAnsi="Times New Roman"/>
          <w:b w:val="0"/>
          <w:bCs/>
          <w:i w:val="0"/>
          <w:iCs/>
          <w:color w:val="000000"/>
        </w:rPr>
        <w:t xml:space="preserve">6.00-16” Firestone NDT </w:t>
      </w:r>
      <w:r w:rsidR="00B955FF" w:rsidRPr="00BC5669">
        <w:rPr>
          <w:rFonts w:ascii="Times New Roman" w:hAnsi="Times New Roman"/>
          <w:b w:val="0"/>
          <w:bCs/>
          <w:i w:val="0"/>
          <w:iCs/>
          <w:color w:val="000000"/>
        </w:rPr>
        <w:t xml:space="preserve">S-3 </w:t>
      </w:r>
      <w:r w:rsidRPr="00BC5669">
        <w:rPr>
          <w:rFonts w:ascii="Times New Roman" w:hAnsi="Times New Roman"/>
          <w:b w:val="0"/>
          <w:bCs/>
          <w:i w:val="0"/>
          <w:iCs/>
          <w:color w:val="000000"/>
        </w:rPr>
        <w:t>(Military tread) 6-p</w:t>
      </w:r>
      <w:r w:rsidR="009C18F0" w:rsidRPr="00BC5669">
        <w:rPr>
          <w:rFonts w:ascii="Times New Roman" w:hAnsi="Times New Roman"/>
          <w:b w:val="0"/>
          <w:bCs/>
          <w:i w:val="0"/>
          <w:iCs/>
          <w:color w:val="000000"/>
        </w:rPr>
        <w:t>ly tubed-type black tyre</w:t>
      </w:r>
      <w:r w:rsidR="009C18F0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  <w:t>$363.40</w:t>
      </w:r>
    </w:p>
    <w:p w:rsidR="000301E1" w:rsidRPr="00BC566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C5669">
        <w:rPr>
          <w:rFonts w:ascii="Times New Roman" w:hAnsi="Times New Roman"/>
          <w:b w:val="0"/>
          <w:bCs/>
          <w:i w:val="0"/>
          <w:iCs/>
          <w:color w:val="000000"/>
        </w:rPr>
        <w:t>6.00H</w:t>
      </w:r>
      <w:r w:rsidR="00EE26C1" w:rsidRPr="00BC5669">
        <w:rPr>
          <w:rFonts w:ascii="Times New Roman" w:hAnsi="Times New Roman"/>
          <w:b w:val="0"/>
          <w:bCs/>
          <w:i w:val="0"/>
          <w:iCs/>
          <w:color w:val="000000"/>
        </w:rPr>
        <w:t>16”</w:t>
      </w:r>
      <w:r w:rsidR="00774D22" w:rsidRPr="00BC5669">
        <w:rPr>
          <w:rFonts w:ascii="Times New Roman" w:hAnsi="Times New Roman"/>
          <w:b w:val="0"/>
          <w:bCs/>
          <w:i w:val="0"/>
          <w:iCs/>
          <w:color w:val="000000"/>
        </w:rPr>
        <w:t xml:space="preserve"> (165/95-16”) Avon Turbospeed 93H 6PR t/t black            </w:t>
      </w:r>
      <w:r w:rsidR="00774D22" w:rsidRPr="00BC5669">
        <w:rPr>
          <w:rFonts w:ascii="Times New Roman" w:hAnsi="Times New Roman"/>
          <w:b w:val="0"/>
          <w:bCs/>
          <w:iCs/>
          <w:color w:val="000000"/>
        </w:rPr>
        <w:t xml:space="preserve">indent </w:t>
      </w:r>
      <w:r w:rsidR="00774D22" w:rsidRPr="00BC5669">
        <w:rPr>
          <w:rFonts w:ascii="Times New Roman" w:hAnsi="Times New Roman"/>
          <w:b w:val="0"/>
          <w:bCs/>
          <w:i w:val="0"/>
          <w:iCs/>
          <w:color w:val="000000"/>
        </w:rPr>
        <w:t>$519.80</w:t>
      </w:r>
    </w:p>
    <w:p w:rsidR="00CD6A47" w:rsidRPr="005D471F" w:rsidRDefault="00CD6A47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0644DF">
        <w:rPr>
          <w:rFonts w:ascii="Times New Roman" w:hAnsi="Times New Roman"/>
          <w:b w:val="0"/>
          <w:bCs/>
          <w:i w:val="0"/>
          <w:iCs/>
          <w:color w:val="000000"/>
        </w:rPr>
        <w:t>6.00-16”</w:t>
      </w:r>
      <w:r w:rsidR="00D05013" w:rsidRPr="000644DF">
        <w:rPr>
          <w:rFonts w:ascii="Times New Roman" w:hAnsi="Times New Roman"/>
          <w:b w:val="0"/>
          <w:bCs/>
          <w:i w:val="0"/>
          <w:iCs/>
          <w:color w:val="000000"/>
        </w:rPr>
        <w:t>C</w:t>
      </w:r>
      <w:r w:rsidRPr="000644DF">
        <w:rPr>
          <w:rFonts w:ascii="Times New Roman" w:hAnsi="Times New Roman"/>
          <w:b w:val="0"/>
          <w:bCs/>
          <w:i w:val="0"/>
          <w:iCs/>
          <w:color w:val="000000"/>
        </w:rPr>
        <w:t xml:space="preserve"> Avon Traction Mil</w:t>
      </w:r>
      <w:r w:rsidR="00B955FF" w:rsidRPr="000644DF">
        <w:rPr>
          <w:rFonts w:ascii="Times New Roman" w:hAnsi="Times New Roman"/>
          <w:b w:val="0"/>
          <w:bCs/>
          <w:i w:val="0"/>
          <w:iCs/>
          <w:color w:val="000000"/>
        </w:rPr>
        <w:t>eage</w:t>
      </w:r>
      <w:r w:rsidR="00D05013" w:rsidRPr="000644DF">
        <w:rPr>
          <w:rFonts w:ascii="Times New Roman" w:hAnsi="Times New Roman"/>
          <w:b w:val="0"/>
          <w:bCs/>
          <w:i w:val="0"/>
          <w:iCs/>
          <w:color w:val="000000"/>
        </w:rPr>
        <w:t xml:space="preserve"> 97/94L tubed-type black</w:t>
      </w:r>
      <w:r w:rsidR="00D05013" w:rsidRPr="000644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05013" w:rsidRPr="000644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955FF" w:rsidRPr="000644DF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D05013" w:rsidRPr="000644DF">
        <w:rPr>
          <w:rFonts w:ascii="Times New Roman" w:hAnsi="Times New Roman"/>
          <w:b w:val="0"/>
          <w:bCs/>
          <w:iCs/>
          <w:color w:val="000000"/>
        </w:rPr>
        <w:t xml:space="preserve">indent </w:t>
      </w:r>
      <w:r w:rsidR="00EE26C1" w:rsidRPr="000644DF">
        <w:rPr>
          <w:rFonts w:ascii="Times New Roman" w:hAnsi="Times New Roman"/>
          <w:b w:val="0"/>
          <w:bCs/>
          <w:i w:val="0"/>
          <w:iCs/>
          <w:color w:val="000000"/>
        </w:rPr>
        <w:t>$522.10</w:t>
      </w:r>
    </w:p>
    <w:p w:rsidR="000301E1" w:rsidRPr="00213E0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05013">
        <w:rPr>
          <w:rFonts w:ascii="Times New Roman" w:hAnsi="Times New Roman"/>
          <w:b w:val="0"/>
          <w:bCs/>
          <w:i w:val="0"/>
          <w:iCs/>
          <w:color w:val="000000"/>
        </w:rPr>
        <w:t>6.50/6.70-16” Excelsior</w:t>
      </w:r>
      <w:r w:rsidR="000E7495" w:rsidRPr="00D05013">
        <w:rPr>
          <w:rFonts w:ascii="Times New Roman" w:hAnsi="Times New Roman"/>
          <w:b w:val="0"/>
          <w:bCs/>
          <w:i w:val="0"/>
          <w:iCs/>
          <w:color w:val="000000"/>
        </w:rPr>
        <w:t xml:space="preserve"> 87P 6-ply t/t black</w:t>
      </w:r>
      <w:r w:rsidR="000E7495" w:rsidRPr="00D0501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E7495" w:rsidRPr="00D0501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E7495" w:rsidRPr="00D0501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E7495" w:rsidRPr="00D0501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E7495" w:rsidRPr="00D05013">
        <w:rPr>
          <w:rFonts w:ascii="Times New Roman" w:hAnsi="Times New Roman"/>
          <w:b w:val="0"/>
          <w:bCs/>
          <w:i w:val="0"/>
          <w:iCs/>
          <w:color w:val="000000"/>
        </w:rPr>
        <w:tab/>
        <w:t>$301.30</w:t>
      </w:r>
    </w:p>
    <w:p w:rsidR="000301E1" w:rsidRPr="00213E0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>6.50-16”LT STA Super Traxion (extreme m</w:t>
      </w:r>
      <w:r w:rsidR="007D0D9F" w:rsidRPr="00504B4D">
        <w:rPr>
          <w:rFonts w:ascii="Times New Roman" w:hAnsi="Times New Roman"/>
          <w:b w:val="0"/>
          <w:bCs/>
          <w:i w:val="0"/>
          <w:iCs/>
          <w:color w:val="000000"/>
        </w:rPr>
        <w:t>udgrip) 6-ply t/t black</w:t>
      </w:r>
      <w:r w:rsidR="007D0D9F"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7D0D9F"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  <w:t>$414.00</w:t>
      </w:r>
    </w:p>
    <w:p w:rsidR="000301E1" w:rsidRPr="00213E0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13E08">
        <w:rPr>
          <w:rFonts w:ascii="Times New Roman" w:hAnsi="Times New Roman"/>
          <w:b w:val="0"/>
          <w:bCs/>
          <w:i w:val="0"/>
          <w:iCs/>
          <w:color w:val="000000"/>
        </w:rPr>
        <w:t>6.50-16” Lester 6-ply t/</w:t>
      </w:r>
      <w:r w:rsidR="009C18F0" w:rsidRPr="00213E08">
        <w:rPr>
          <w:rFonts w:ascii="Times New Roman" w:hAnsi="Times New Roman"/>
          <w:b w:val="0"/>
          <w:bCs/>
          <w:i w:val="0"/>
          <w:iCs/>
          <w:color w:val="000000"/>
        </w:rPr>
        <w:t>t 4” wide whitewall</w:t>
      </w:r>
      <w:r w:rsidR="009C18F0" w:rsidRPr="00213E0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213E0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213E0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213E0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213E08">
        <w:rPr>
          <w:rFonts w:ascii="Times New Roman" w:hAnsi="Times New Roman"/>
          <w:b w:val="0"/>
          <w:bCs/>
          <w:i w:val="0"/>
          <w:iCs/>
          <w:color w:val="000000"/>
        </w:rPr>
        <w:tab/>
        <w:t>$457.70</w:t>
      </w:r>
    </w:p>
    <w:p w:rsidR="007D5B46" w:rsidRPr="005D471F" w:rsidRDefault="007D5B46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13E08">
        <w:rPr>
          <w:rFonts w:ascii="Times New Roman" w:hAnsi="Times New Roman"/>
          <w:b w:val="0"/>
          <w:bCs/>
          <w:i w:val="0"/>
          <w:iCs/>
          <w:color w:val="000000"/>
        </w:rPr>
        <w:t>6.50-16” Firestone Champion (scripted) 4-ply t/t 3” wide whitewall            $483.00</w:t>
      </w:r>
    </w:p>
    <w:p w:rsidR="000301E1" w:rsidRPr="005D471F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061507">
        <w:rPr>
          <w:rFonts w:ascii="Times New Roman" w:hAnsi="Times New Roman"/>
          <w:b w:val="0"/>
          <w:bCs/>
          <w:i w:val="0"/>
          <w:iCs/>
          <w:color w:val="000000"/>
        </w:rPr>
        <w:t>7.00-16” Firestone deluxe Cha</w:t>
      </w:r>
      <w:r w:rsidR="00B64F37" w:rsidRPr="00061507">
        <w:rPr>
          <w:rFonts w:ascii="Times New Roman" w:hAnsi="Times New Roman"/>
          <w:b w:val="0"/>
          <w:bCs/>
          <w:i w:val="0"/>
          <w:iCs/>
          <w:color w:val="000000"/>
        </w:rPr>
        <w:t>mpion 4-ply t/t black</w:t>
      </w:r>
      <w:r w:rsidR="00B64F37" w:rsidRPr="0006150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64F37" w:rsidRPr="0006150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64F37" w:rsidRPr="0006150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64F37" w:rsidRPr="00061507">
        <w:rPr>
          <w:rFonts w:ascii="Times New Roman" w:hAnsi="Times New Roman"/>
          <w:b w:val="0"/>
          <w:bCs/>
          <w:i w:val="0"/>
          <w:iCs/>
          <w:color w:val="000000"/>
        </w:rPr>
        <w:tab/>
        <w:t>$462.30</w:t>
      </w:r>
    </w:p>
    <w:p w:rsidR="000301E1" w:rsidRDefault="008D76E3" w:rsidP="00C143B2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5176C">
        <w:rPr>
          <w:rFonts w:ascii="Times New Roman" w:hAnsi="Times New Roman"/>
          <w:b w:val="0"/>
          <w:bCs/>
          <w:i w:val="0"/>
          <w:iCs/>
          <w:color w:val="000000"/>
        </w:rPr>
        <w:t>7.00-16” Firestone NDCC</w:t>
      </w:r>
      <w:r w:rsidR="00EA4CE1" w:rsidRPr="0075176C">
        <w:rPr>
          <w:rFonts w:ascii="Times New Roman" w:hAnsi="Times New Roman"/>
          <w:b w:val="0"/>
          <w:bCs/>
          <w:i w:val="0"/>
          <w:iCs/>
          <w:color w:val="000000"/>
        </w:rPr>
        <w:t xml:space="preserve"> (Military tread) 6-ply t/t black</w:t>
      </w:r>
      <w:r w:rsidRPr="0075176C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    $414.00</w:t>
      </w:r>
    </w:p>
    <w:p w:rsidR="000A76C5" w:rsidRPr="005D471F" w:rsidRDefault="000A76C5" w:rsidP="00C143B2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7.50-16” Firestone deluxe Champion 4-ply t/t black                                     $529.00</w:t>
      </w:r>
    </w:p>
    <w:p w:rsidR="00EA4CE1" w:rsidRPr="005D471F" w:rsidRDefault="00EA4CE1" w:rsidP="00580B4E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5D471F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Pr="00AA3BE9">
        <w:rPr>
          <w:rFonts w:ascii="Times New Roman" w:hAnsi="Times New Roman"/>
          <w:b w:val="0"/>
          <w:bCs/>
          <w:i w:val="0"/>
          <w:iCs/>
          <w:color w:val="000000"/>
        </w:rPr>
        <w:t>7.50-16”</w:t>
      </w:r>
      <w:r w:rsidR="000F342C" w:rsidRPr="00AA3BE9">
        <w:rPr>
          <w:rFonts w:ascii="Times New Roman" w:hAnsi="Times New Roman"/>
          <w:b w:val="0"/>
          <w:bCs/>
          <w:i w:val="0"/>
          <w:iCs/>
          <w:color w:val="000000"/>
        </w:rPr>
        <w:t>LT STA Super Traxion (mudgrip) 8</w:t>
      </w:r>
      <w:r w:rsidRPr="00AA3BE9">
        <w:rPr>
          <w:rFonts w:ascii="Times New Roman" w:hAnsi="Times New Roman"/>
          <w:b w:val="0"/>
          <w:bCs/>
          <w:i w:val="0"/>
          <w:iCs/>
          <w:color w:val="000000"/>
        </w:rPr>
        <w:t>-ply t/t bl</w:t>
      </w:r>
      <w:r w:rsidR="00F62600" w:rsidRPr="00AA3BE9">
        <w:rPr>
          <w:rFonts w:ascii="Times New Roman" w:hAnsi="Times New Roman"/>
          <w:b w:val="0"/>
          <w:bCs/>
          <w:i w:val="0"/>
          <w:iCs/>
          <w:color w:val="000000"/>
        </w:rPr>
        <w:t xml:space="preserve">ack                            </w:t>
      </w:r>
      <w:r w:rsidRPr="00AA3BE9">
        <w:rPr>
          <w:rFonts w:ascii="Times New Roman" w:hAnsi="Times New Roman"/>
          <w:b w:val="0"/>
          <w:bCs/>
          <w:i w:val="0"/>
          <w:iCs/>
          <w:color w:val="000000"/>
        </w:rPr>
        <w:t>$448.50</w:t>
      </w:r>
    </w:p>
    <w:p w:rsidR="00BC25C8" w:rsidRPr="00580B4E" w:rsidRDefault="00BC25C8" w:rsidP="00580B4E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5D471F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Pr="00A5607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9.00-16 Firestone NDT S-3 (Military tread) 8-ply t/t b</w:t>
      </w:r>
      <w:r w:rsidR="00F62600" w:rsidRPr="00A5607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lack                           </w:t>
      </w:r>
      <w:r w:rsidRPr="00A5607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$611.80</w:t>
      </w:r>
    </w:p>
    <w:p w:rsidR="000301E1" w:rsidRPr="003A5408" w:rsidRDefault="004D6769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Cs/>
          <w:color w:val="000000"/>
        </w:rPr>
      </w:pPr>
      <w:r w:rsidRPr="003A5408">
        <w:rPr>
          <w:rFonts w:ascii="Times New Roman" w:hAnsi="Times New Roman"/>
          <w:b w:val="0"/>
          <w:bCs/>
          <w:iCs/>
          <w:color w:val="000000"/>
        </w:rPr>
        <w:t>4.00/4.25-17” Excelsior 69P 4-ply-rated t/t black</w:t>
      </w:r>
      <w:r w:rsidRPr="003A5408">
        <w:rPr>
          <w:rFonts w:ascii="Times New Roman" w:hAnsi="Times New Roman"/>
          <w:b w:val="0"/>
          <w:bCs/>
          <w:iCs/>
          <w:color w:val="000000"/>
        </w:rPr>
        <w:tab/>
        <w:t xml:space="preserve">                           o/o/s </w:t>
      </w:r>
      <w:r w:rsidR="005D443E" w:rsidRPr="003A5408">
        <w:rPr>
          <w:rFonts w:ascii="Times New Roman" w:hAnsi="Times New Roman"/>
          <w:b w:val="0"/>
          <w:bCs/>
          <w:iCs/>
          <w:color w:val="000000"/>
        </w:rPr>
        <w:t>$253.0</w:t>
      </w:r>
      <w:r w:rsidR="000301E1" w:rsidRPr="003A5408">
        <w:rPr>
          <w:rFonts w:ascii="Times New Roman" w:hAnsi="Times New Roman"/>
          <w:b w:val="0"/>
          <w:bCs/>
          <w:iCs/>
          <w:color w:val="000000"/>
        </w:rPr>
        <w:t>0</w:t>
      </w:r>
    </w:p>
    <w:p w:rsidR="000301E1" w:rsidRPr="00504B4D" w:rsidRDefault="00E42DDB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 xml:space="preserve">4.50-17” TT Classic Roadmaster </w:t>
      </w:r>
      <w:r w:rsidR="00500037" w:rsidRPr="00504B4D">
        <w:rPr>
          <w:rFonts w:ascii="Times New Roman" w:hAnsi="Times New Roman"/>
          <w:b w:val="0"/>
          <w:bCs/>
          <w:i w:val="0"/>
          <w:iCs/>
          <w:color w:val="000000"/>
        </w:rPr>
        <w:t>(B5) 66P 4-ply t/t black</w:t>
      </w:r>
      <w:r w:rsidR="00500037"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00037"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00037"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>$184.00</w:t>
      </w:r>
    </w:p>
    <w:p w:rsidR="000301E1" w:rsidRPr="008B5D7A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>4.50-17” (125/95-17”) Avon HM</w:t>
      </w:r>
      <w:r w:rsidR="00EE26C1" w:rsidRPr="00504B4D">
        <w:rPr>
          <w:rFonts w:ascii="Times New Roman" w:hAnsi="Times New Roman"/>
          <w:b w:val="0"/>
          <w:bCs/>
          <w:i w:val="0"/>
          <w:iCs/>
          <w:color w:val="000000"/>
        </w:rPr>
        <w:t xml:space="preserve"> Tourist 77L t/t black</w:t>
      </w:r>
      <w:r w:rsidR="00EE26C1"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E26C1"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E26C1"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  <w:t>$296.70</w:t>
      </w:r>
    </w:p>
    <w:p w:rsidR="000301E1" w:rsidRPr="00D7106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B5D7A">
        <w:rPr>
          <w:rFonts w:ascii="Times New Roman" w:hAnsi="Times New Roman"/>
          <w:b w:val="0"/>
          <w:bCs/>
          <w:i w:val="0"/>
          <w:iCs/>
          <w:color w:val="000000"/>
        </w:rPr>
        <w:t>4.75/5.00-17” Excelsior 79P 4-ply t/t black</w:t>
      </w:r>
      <w:r w:rsidRPr="008B5D7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B5D7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B5D7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B5D7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B5D7A">
        <w:rPr>
          <w:rFonts w:ascii="Times New Roman" w:hAnsi="Times New Roman"/>
          <w:b w:val="0"/>
          <w:bCs/>
          <w:i w:val="0"/>
          <w:iCs/>
          <w:color w:val="000000"/>
        </w:rPr>
        <w:tab/>
        <w:t>$255.30</w:t>
      </w:r>
    </w:p>
    <w:p w:rsidR="000301E1" w:rsidRPr="0078026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8026B">
        <w:rPr>
          <w:rFonts w:ascii="Times New Roman" w:hAnsi="Times New Roman"/>
          <w:b w:val="0"/>
          <w:bCs/>
          <w:i w:val="0"/>
          <w:iCs/>
          <w:color w:val="000000"/>
        </w:rPr>
        <w:t>5.25/5.50-17” Excelsior</w:t>
      </w:r>
      <w:r w:rsidR="00745921" w:rsidRPr="0078026B">
        <w:rPr>
          <w:rFonts w:ascii="Times New Roman" w:hAnsi="Times New Roman"/>
          <w:b w:val="0"/>
          <w:bCs/>
          <w:i w:val="0"/>
          <w:iCs/>
          <w:color w:val="000000"/>
        </w:rPr>
        <w:t xml:space="preserve"> 80P 4-ply t/t black</w:t>
      </w:r>
      <w:r w:rsidR="00745921" w:rsidRPr="007802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745921" w:rsidRPr="007802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745921" w:rsidRPr="007802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745921" w:rsidRPr="007802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745921" w:rsidRPr="0078026B">
        <w:rPr>
          <w:rFonts w:ascii="Times New Roman" w:hAnsi="Times New Roman"/>
          <w:b w:val="0"/>
          <w:bCs/>
          <w:i w:val="0"/>
          <w:iCs/>
          <w:color w:val="000000"/>
        </w:rPr>
        <w:tab/>
        <w:t>$269.10</w:t>
      </w:r>
    </w:p>
    <w:p w:rsidR="000301E1" w:rsidRPr="0078026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8026B">
        <w:rPr>
          <w:rFonts w:ascii="Times New Roman" w:hAnsi="Times New Roman"/>
          <w:b w:val="0"/>
          <w:bCs/>
          <w:i w:val="0"/>
          <w:iCs/>
          <w:color w:val="000000"/>
        </w:rPr>
        <w:t xml:space="preserve">5.25/5.50-17” Lester 6PR t/t </w:t>
      </w:r>
      <w:r w:rsidR="00C917B5" w:rsidRPr="0078026B">
        <w:rPr>
          <w:rFonts w:ascii="Times New Roman" w:hAnsi="Times New Roman"/>
          <w:b w:val="0"/>
          <w:bCs/>
          <w:i w:val="0"/>
          <w:iCs/>
          <w:color w:val="000000"/>
        </w:rPr>
        <w:t>3-3/4” wide whitewall</w:t>
      </w:r>
      <w:r w:rsidR="00C917B5" w:rsidRPr="007802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917B5" w:rsidRPr="007802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917B5" w:rsidRPr="007802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917B5" w:rsidRPr="0078026B">
        <w:rPr>
          <w:rFonts w:ascii="Times New Roman" w:hAnsi="Times New Roman"/>
          <w:b w:val="0"/>
          <w:bCs/>
          <w:i w:val="0"/>
          <w:iCs/>
          <w:color w:val="000000"/>
        </w:rPr>
        <w:tab/>
        <w:t>$427.8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8026B">
        <w:rPr>
          <w:rFonts w:ascii="Times New Roman" w:hAnsi="Times New Roman"/>
          <w:b w:val="0"/>
          <w:bCs/>
          <w:i w:val="0"/>
          <w:iCs/>
          <w:color w:val="000000"/>
        </w:rPr>
        <w:t>6.00/6.50-17” Firestone deluxe Champion</w:t>
      </w:r>
      <w:r w:rsidR="009A73B9" w:rsidRPr="0078026B">
        <w:rPr>
          <w:rFonts w:ascii="Times New Roman" w:hAnsi="Times New Roman"/>
          <w:b w:val="0"/>
          <w:bCs/>
          <w:i w:val="0"/>
          <w:iCs/>
          <w:color w:val="000000"/>
        </w:rPr>
        <w:t xml:space="preserve"> 99P 4-ply t/t black</w:t>
      </w:r>
      <w:r w:rsidR="009A73B9" w:rsidRPr="007802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A73B9" w:rsidRPr="0078026B">
        <w:rPr>
          <w:rFonts w:ascii="Times New Roman" w:hAnsi="Times New Roman"/>
          <w:b w:val="0"/>
          <w:bCs/>
          <w:i w:val="0"/>
          <w:iCs/>
          <w:color w:val="000000"/>
        </w:rPr>
        <w:tab/>
        <w:t>$508.3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7.00-17” Firestone Balloon HD High Speed 94P 6-ply t/t black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526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7.00-17” Firestone Balloon HD High Speed 94P 6-ply t/t 4-1/4” w/wall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616.4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7.00-17” Lester 6PR t/t 4-7/8” whitewall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586.5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F40CB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7.50-17” BF Goodrich </w:t>
      </w:r>
      <w:r w:rsidR="00F655A8" w:rsidRPr="00F40CB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111P 8-ply t/t black</w:t>
      </w:r>
      <w:r w:rsidR="00F655A8" w:rsidRPr="00F40CB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F655A8" w:rsidRPr="00F40CB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F655A8" w:rsidRPr="00F40CB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F655A8" w:rsidRPr="00F40CB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F655A8" w:rsidRPr="00F40CB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>$542.80</w:t>
      </w:r>
    </w:p>
    <w:p w:rsidR="000301E1" w:rsidRPr="000F5CF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0F5CFD">
        <w:rPr>
          <w:rFonts w:ascii="Times New Roman" w:hAnsi="Times New Roman"/>
          <w:b w:val="0"/>
          <w:bCs/>
          <w:i w:val="0"/>
          <w:iCs/>
          <w:color w:val="000000"/>
        </w:rPr>
        <w:t>4.00-18” Avon SM Mk.2 (AM7) 64S 4-ply t/t black</w:t>
      </w:r>
      <w:r w:rsidRPr="000F5CF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0F5CF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0F5CF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0F5CFD">
        <w:rPr>
          <w:rFonts w:ascii="Times New Roman" w:hAnsi="Times New Roman"/>
          <w:b w:val="0"/>
          <w:bCs/>
          <w:i w:val="0"/>
          <w:iCs/>
          <w:color w:val="000000"/>
        </w:rPr>
        <w:tab/>
        <w:t>$232.30</w:t>
      </w:r>
    </w:p>
    <w:p w:rsidR="000301E1" w:rsidRDefault="00F47C6C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85404">
        <w:rPr>
          <w:rFonts w:ascii="Times New Roman" w:hAnsi="Times New Roman"/>
          <w:b w:val="0"/>
          <w:bCs/>
          <w:i w:val="0"/>
          <w:iCs/>
          <w:color w:val="000000"/>
        </w:rPr>
        <w:t>4.50-18” TT Classic Roadmaster (</w:t>
      </w:r>
      <w:r w:rsidR="000301E1" w:rsidRPr="00785404">
        <w:rPr>
          <w:rFonts w:ascii="Times New Roman" w:hAnsi="Times New Roman"/>
          <w:b w:val="0"/>
          <w:bCs/>
          <w:i w:val="0"/>
          <w:iCs/>
          <w:color w:val="000000"/>
        </w:rPr>
        <w:t>B5</w:t>
      </w:r>
      <w:r w:rsidR="004072DF" w:rsidRPr="00785404">
        <w:rPr>
          <w:rFonts w:ascii="Times New Roman" w:hAnsi="Times New Roman"/>
          <w:b w:val="0"/>
          <w:bCs/>
          <w:i w:val="0"/>
          <w:iCs/>
          <w:color w:val="000000"/>
        </w:rPr>
        <w:t>) 80P 4PR</w:t>
      </w:r>
      <w:r w:rsidRPr="00785404">
        <w:rPr>
          <w:rFonts w:ascii="Times New Roman" w:hAnsi="Times New Roman"/>
          <w:b w:val="0"/>
          <w:bCs/>
          <w:i w:val="0"/>
          <w:iCs/>
          <w:color w:val="000000"/>
        </w:rPr>
        <w:t xml:space="preserve"> t/t black</w:t>
      </w:r>
      <w:r w:rsidRPr="0078540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8540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8540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00B7C" w:rsidRPr="00785404">
        <w:rPr>
          <w:rFonts w:ascii="Times New Roman" w:hAnsi="Times New Roman"/>
          <w:b w:val="0"/>
          <w:bCs/>
          <w:i w:val="0"/>
          <w:iCs/>
          <w:color w:val="000000"/>
        </w:rPr>
        <w:t>$184.00</w:t>
      </w:r>
    </w:p>
    <w:p w:rsidR="002F56C5" w:rsidRPr="00D20926" w:rsidRDefault="002F56C5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4.75/5.00-18” TT Classic Roadmaster (B5) 80P 4-ply t/t black                     $216.20</w:t>
      </w:r>
    </w:p>
    <w:p w:rsidR="002F56C5" w:rsidRDefault="002F56C5" w:rsidP="002F56C5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C55F57">
        <w:rPr>
          <w:rFonts w:ascii="Times New Roman" w:hAnsi="Times New Roman"/>
          <w:b w:val="0"/>
          <w:bCs/>
          <w:i w:val="0"/>
          <w:iCs/>
          <w:color w:val="000000"/>
        </w:rPr>
        <w:t xml:space="preserve">4.75/5.00-18” Excelsior </w:t>
      </w:r>
      <w:r w:rsidR="005D576B">
        <w:rPr>
          <w:rFonts w:ascii="Times New Roman" w:hAnsi="Times New Roman"/>
          <w:b w:val="0"/>
          <w:bCs/>
          <w:i w:val="0"/>
          <w:iCs/>
          <w:color w:val="000000"/>
        </w:rPr>
        <w:t>80P 4-ply t/t black</w:t>
      </w:r>
      <w:r w:rsidR="005D57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D57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D57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D57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>
        <w:rPr>
          <w:rFonts w:ascii="Times New Roman" w:hAnsi="Times New Roman"/>
          <w:b w:val="0"/>
          <w:bCs/>
          <w:iCs/>
          <w:color w:val="000000"/>
        </w:rPr>
        <w:t xml:space="preserve">run out </w:t>
      </w:r>
      <w:r w:rsidR="005D576B">
        <w:rPr>
          <w:rFonts w:ascii="Times New Roman" w:hAnsi="Times New Roman"/>
          <w:b w:val="0"/>
          <w:bCs/>
          <w:i w:val="0"/>
          <w:iCs/>
          <w:color w:val="000000"/>
        </w:rPr>
        <w:t>$266.80</w:t>
      </w:r>
    </w:p>
    <w:p w:rsidR="002F56C5" w:rsidRDefault="002F56C5" w:rsidP="002F56C5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4.50/5.00-18” Excelsior Comp H (79H) t/t black                                           $333.50</w:t>
      </w:r>
    </w:p>
    <w:p w:rsidR="000301E1" w:rsidRPr="00745921" w:rsidRDefault="00C917B5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45921">
        <w:rPr>
          <w:rFonts w:ascii="Times New Roman" w:hAnsi="Times New Roman"/>
          <w:b w:val="0"/>
          <w:bCs/>
          <w:i w:val="0"/>
          <w:iCs/>
          <w:color w:val="000000"/>
        </w:rPr>
        <w:t>5.25/5.50-18” Lester 6PR t/t black</w:t>
      </w:r>
      <w:r w:rsidRPr="007459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459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459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459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459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45921">
        <w:rPr>
          <w:rFonts w:ascii="Times New Roman" w:hAnsi="Times New Roman"/>
          <w:b w:val="0"/>
          <w:bCs/>
          <w:i w:val="0"/>
          <w:iCs/>
          <w:color w:val="000000"/>
        </w:rPr>
        <w:tab/>
        <w:t>$363.80</w:t>
      </w:r>
    </w:p>
    <w:p w:rsidR="000301E1" w:rsidRPr="0076270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>5.50-18” Firest</w:t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>one 4-ply t/t black</w:t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ab/>
        <w:t>$404.80</w:t>
      </w:r>
    </w:p>
    <w:p w:rsidR="000301E1" w:rsidRPr="0076270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>5.50-18” BF Goodrich Silve</w:t>
      </w:r>
      <w:r w:rsidR="00395040" w:rsidRPr="00762700">
        <w:rPr>
          <w:rFonts w:ascii="Times New Roman" w:hAnsi="Times New Roman"/>
          <w:b w:val="0"/>
          <w:bCs/>
          <w:i w:val="0"/>
          <w:iCs/>
          <w:color w:val="000000"/>
        </w:rPr>
        <w:t>rtown 4-ply t/t black</w:t>
      </w:r>
      <w:r w:rsidR="00395040"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95040"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95040"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95040"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  <w:t>$414.00</w:t>
      </w:r>
    </w:p>
    <w:p w:rsidR="000301E1" w:rsidRPr="0076270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>5.50-18” Firestone 4-ply tubed</w:t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>-type 3-1/4” whitewall</w:t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ab/>
        <w:t>$476.10</w:t>
      </w:r>
    </w:p>
    <w:p w:rsidR="006150D1" w:rsidRDefault="006150D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>5.50-18” Excelsior Comp H (80H) t/t black                                                   $372.60</w:t>
      </w:r>
    </w:p>
    <w:p w:rsidR="000301E1" w:rsidRPr="006427A5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>6.00/6.50-18” Excelsior</w:t>
      </w:r>
      <w:r w:rsidR="004372BB" w:rsidRPr="006427A5">
        <w:rPr>
          <w:rFonts w:ascii="Times New Roman" w:hAnsi="Times New Roman"/>
          <w:b w:val="0"/>
          <w:bCs/>
          <w:i w:val="0"/>
          <w:iCs/>
          <w:color w:val="000000"/>
        </w:rPr>
        <w:t xml:space="preserve"> 90P 6-ply t/t black</w:t>
      </w:r>
      <w:r w:rsidR="004372BB"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72BB"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72BB"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72BB"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72BB"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  <w:t>$430.1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>6.00/6.50-18” Michelin Comfort Cord DR tubed-type b</w:t>
      </w:r>
      <w:r w:rsidR="00EE26C1" w:rsidRPr="006427A5">
        <w:rPr>
          <w:rFonts w:ascii="Times New Roman" w:hAnsi="Times New Roman"/>
          <w:b w:val="0"/>
          <w:bCs/>
          <w:i w:val="0"/>
          <w:iCs/>
          <w:color w:val="000000"/>
        </w:rPr>
        <w:t xml:space="preserve">lack tyre    </w:t>
      </w:r>
      <w:r w:rsidR="00EE26C1"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$614.10</w:t>
      </w:r>
    </w:p>
    <w:p w:rsidR="000301E1" w:rsidRDefault="00886F6D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7.00-18” Firestone B</w:t>
      </w:r>
      <w:r w:rsidR="000301E1" w:rsidRPr="00F010E7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alloon </w:t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HD </w:t>
      </w:r>
      <w:r w:rsidR="000301E1" w:rsidRPr="00F010E7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High Speed 95P 6-</w:t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ply t/t 4-1/4” whitewall </w:t>
      </w:r>
      <w:r w:rsidR="000301E1" w:rsidRPr="00F010E7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$687.70</w:t>
      </w:r>
    </w:p>
    <w:p w:rsidR="000301E1" w:rsidRPr="008C7082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C7082">
        <w:rPr>
          <w:rFonts w:ascii="Times New Roman" w:hAnsi="Times New Roman"/>
          <w:b w:val="0"/>
          <w:bCs/>
          <w:i w:val="0"/>
          <w:iCs/>
          <w:color w:val="000000"/>
        </w:rPr>
        <w:t xml:space="preserve">3.50-19” Longstone 3-stud 57S t/t black                                      </w:t>
      </w:r>
      <w:r w:rsidR="00886F6D" w:rsidRPr="008C7082">
        <w:rPr>
          <w:rFonts w:ascii="Times New Roman" w:hAnsi="Times New Roman"/>
          <w:b w:val="0"/>
          <w:bCs/>
          <w:color w:val="000000"/>
        </w:rPr>
        <w:t xml:space="preserve">                  </w:t>
      </w:r>
      <w:r w:rsidR="00387927" w:rsidRPr="008C7082">
        <w:rPr>
          <w:rFonts w:ascii="Times New Roman" w:hAnsi="Times New Roman"/>
          <w:b w:val="0"/>
          <w:bCs/>
          <w:i w:val="0"/>
          <w:iCs/>
          <w:color w:val="000000"/>
        </w:rPr>
        <w:t>$158.70</w:t>
      </w:r>
    </w:p>
    <w:p w:rsidR="000301E1" w:rsidRPr="008C7082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C7082">
        <w:rPr>
          <w:rFonts w:ascii="Times New Roman" w:hAnsi="Times New Roman"/>
          <w:b w:val="0"/>
          <w:bCs/>
          <w:i w:val="0"/>
          <w:iCs/>
          <w:color w:val="000000"/>
        </w:rPr>
        <w:t>3.50-19” Avon Triple Du</w:t>
      </w:r>
      <w:r w:rsidR="00AD35BC" w:rsidRPr="008C7082">
        <w:rPr>
          <w:rFonts w:ascii="Times New Roman" w:hAnsi="Times New Roman"/>
          <w:b w:val="0"/>
          <w:bCs/>
          <w:i w:val="0"/>
          <w:iCs/>
          <w:color w:val="000000"/>
        </w:rPr>
        <w:t>ty Mk.2 57L t/t black</w:t>
      </w:r>
      <w:r w:rsidR="00AD35BC" w:rsidRPr="008C708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D35BC" w:rsidRPr="008C708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D35BC" w:rsidRPr="008C708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D35BC" w:rsidRPr="008C7082">
        <w:rPr>
          <w:rFonts w:ascii="Times New Roman" w:hAnsi="Times New Roman"/>
          <w:b w:val="0"/>
          <w:bCs/>
          <w:i w:val="0"/>
          <w:iCs/>
          <w:color w:val="000000"/>
        </w:rPr>
        <w:tab/>
        <w:t>$204.70</w:t>
      </w:r>
    </w:p>
    <w:p w:rsidR="000301E1" w:rsidRPr="000F5CF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C7082">
        <w:rPr>
          <w:rFonts w:ascii="Times New Roman" w:hAnsi="Times New Roman"/>
          <w:b w:val="0"/>
          <w:bCs/>
          <w:i w:val="0"/>
          <w:iCs/>
          <w:color w:val="000000"/>
        </w:rPr>
        <w:t>3.50/4.00-19” Excelsior (Dunlop B</w:t>
      </w:r>
      <w:r w:rsidR="00D51D0F" w:rsidRPr="008C7082">
        <w:rPr>
          <w:rFonts w:ascii="Times New Roman" w:hAnsi="Times New Roman"/>
          <w:b w:val="0"/>
          <w:bCs/>
          <w:i w:val="0"/>
          <w:iCs/>
          <w:color w:val="000000"/>
        </w:rPr>
        <w:t>5) 56P 4-ply t/t black</w:t>
      </w:r>
      <w:r w:rsidR="00D51D0F" w:rsidRPr="008C708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51D0F" w:rsidRPr="008C708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51D0F" w:rsidRPr="008C7082">
        <w:rPr>
          <w:rFonts w:ascii="Times New Roman" w:hAnsi="Times New Roman"/>
          <w:b w:val="0"/>
          <w:bCs/>
          <w:i w:val="0"/>
          <w:iCs/>
          <w:color w:val="000000"/>
        </w:rPr>
        <w:tab/>
        <w:t>$243.80</w:t>
      </w:r>
    </w:p>
    <w:p w:rsidR="00562B35" w:rsidRPr="00B10C59" w:rsidRDefault="00F47C6C" w:rsidP="00562B35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24BEF">
        <w:rPr>
          <w:rFonts w:ascii="Times New Roman" w:hAnsi="Times New Roman"/>
          <w:b w:val="0"/>
          <w:bCs/>
          <w:i w:val="0"/>
          <w:iCs/>
          <w:color w:val="000000"/>
        </w:rPr>
        <w:t>4.50-19” TT Classic Roadmaster (</w:t>
      </w:r>
      <w:r w:rsidR="000301E1" w:rsidRPr="00F24BEF">
        <w:rPr>
          <w:rFonts w:ascii="Times New Roman" w:hAnsi="Times New Roman"/>
          <w:b w:val="0"/>
          <w:bCs/>
          <w:i w:val="0"/>
          <w:iCs/>
          <w:color w:val="000000"/>
        </w:rPr>
        <w:t>B5</w:t>
      </w:r>
      <w:r w:rsidRPr="00F24BEF">
        <w:rPr>
          <w:rFonts w:ascii="Times New Roman" w:hAnsi="Times New Roman"/>
          <w:b w:val="0"/>
          <w:bCs/>
          <w:i w:val="0"/>
          <w:iCs/>
          <w:color w:val="000000"/>
        </w:rPr>
        <w:t>) 69P 4-ply t/t black</w:t>
      </w:r>
      <w:r w:rsidRPr="00F24BE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24BE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24BE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F16667">
        <w:rPr>
          <w:rFonts w:ascii="Times New Roman" w:hAnsi="Times New Roman"/>
          <w:b w:val="0"/>
          <w:bCs/>
          <w:i w:val="0"/>
          <w:iCs/>
          <w:color w:val="000000"/>
        </w:rPr>
        <w:t>$184.00</w:t>
      </w:r>
    </w:p>
    <w:p w:rsidR="00260F5D" w:rsidRPr="001F7E9F" w:rsidRDefault="00260F5D" w:rsidP="00260F5D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>4.75/5.00-19” Excelsior 76P 4-ply t/t black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>$253.00</w:t>
      </w:r>
    </w:p>
    <w:p w:rsidR="000301E1" w:rsidRPr="001F7E9F" w:rsidRDefault="00562B35" w:rsidP="00562B35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F47C6C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0301E1" w:rsidRPr="001F7E9F">
        <w:rPr>
          <w:rFonts w:ascii="Times New Roman" w:hAnsi="Times New Roman"/>
          <w:b w:val="0"/>
          <w:bCs/>
          <w:i w:val="0"/>
          <w:iCs/>
          <w:color w:val="000000"/>
        </w:rPr>
        <w:t>4.75/5.00-19” Universal</w:t>
      </w:r>
      <w:r w:rsidR="009C18F0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75P 4-ply t/t black</w:t>
      </w:r>
      <w:r w:rsidR="00EA4CE1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</w:t>
      </w:r>
      <w:r w:rsidR="00DD1353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EA4CE1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                 $271.40 </w:t>
      </w:r>
    </w:p>
    <w:p w:rsidR="00696069" w:rsidRPr="001F7E9F" w:rsidRDefault="00F47C6C" w:rsidP="00F47C6C">
      <w:pPr>
        <w:tabs>
          <w:tab w:val="left" w:pos="204"/>
          <w:tab w:val="left" w:pos="1620"/>
        </w:tabs>
        <w:ind w:left="204" w:hanging="204"/>
        <w:rPr>
          <w:rFonts w:ascii="Times New Roman" w:hAnsi="Times New Roman"/>
          <w:b w:val="0"/>
          <w:bCs/>
          <w:i w:val="0"/>
          <w:iCs/>
          <w:color w:val="000000"/>
        </w:rPr>
      </w:pP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842F7B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4.75/5.00-19” Waymaster Thirty </w:t>
      </w:r>
      <w:r w:rsidR="00FE73AD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78P </w:t>
      </w:r>
      <w:r w:rsidR="000A76C5">
        <w:rPr>
          <w:rFonts w:ascii="Times New Roman" w:hAnsi="Times New Roman"/>
          <w:b w:val="0"/>
          <w:bCs/>
          <w:i w:val="0"/>
          <w:iCs/>
          <w:color w:val="000000"/>
        </w:rPr>
        <w:t>4-ply t/t black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$319.70</w:t>
      </w:r>
      <w:r w:rsidR="00842F7B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</w:t>
      </w:r>
      <w:r w:rsidR="000A76C5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>4.75/5.00-19” BFG Silvertown 4-ply t/t black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</w:t>
      </w:r>
      <w:r w:rsidRPr="001F7E9F">
        <w:rPr>
          <w:rFonts w:ascii="Times New Roman" w:hAnsi="Times New Roman"/>
          <w:b w:val="0"/>
          <w:bCs/>
          <w:iCs/>
          <w:color w:val="000000"/>
        </w:rPr>
        <w:t>run out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$345.00</w:t>
      </w:r>
    </w:p>
    <w:p w:rsidR="000301E1" w:rsidRPr="001F7E9F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>4.75/5.00-19” Fires</w:t>
      </w:r>
      <w:r w:rsidR="00B9070B" w:rsidRPr="001F7E9F">
        <w:rPr>
          <w:rFonts w:ascii="Times New Roman" w:hAnsi="Times New Roman"/>
          <w:b w:val="0"/>
          <w:bCs/>
          <w:i w:val="0"/>
          <w:iCs/>
          <w:color w:val="000000"/>
        </w:rPr>
        <w:t>tone 4-ply t/t black</w:t>
      </w:r>
      <w:r w:rsidR="00B9070B"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9070B"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9070B"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9070B"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9070B"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>$386.40</w:t>
      </w:r>
    </w:p>
    <w:p w:rsidR="000301E1" w:rsidRPr="001F7E9F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>4.75/5.00-19” Michelin Comfort Cord DR 4-</w:t>
      </w:r>
      <w:r w:rsidR="00624EF1" w:rsidRPr="001F7E9F">
        <w:rPr>
          <w:rFonts w:ascii="Times New Roman" w:hAnsi="Times New Roman"/>
          <w:b w:val="0"/>
          <w:bCs/>
          <w:i w:val="0"/>
          <w:iCs/>
          <w:color w:val="000000"/>
        </w:rPr>
        <w:t>ply tube</w:t>
      </w:r>
      <w:r w:rsidR="00696069" w:rsidRPr="001F7E9F">
        <w:rPr>
          <w:rFonts w:ascii="Times New Roman" w:hAnsi="Times New Roman"/>
          <w:b w:val="0"/>
          <w:bCs/>
          <w:i w:val="0"/>
          <w:iCs/>
          <w:color w:val="000000"/>
        </w:rPr>
        <w:t>d-type black tyre        $667.00</w:t>
      </w:r>
    </w:p>
    <w:p w:rsidR="000301E1" w:rsidRPr="008C6A7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>4.75/5.00-19” Firestone 4-ply t/t</w:t>
      </w:r>
      <w:r w:rsidR="00CD6478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2-5/8” wide whitewall</w:t>
      </w:r>
      <w:r w:rsidR="00CD6478"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478"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478"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>$443.90</w:t>
      </w:r>
    </w:p>
    <w:p w:rsidR="00842F7B" w:rsidRPr="009B55F0" w:rsidRDefault="00842F7B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C6A79">
        <w:rPr>
          <w:rFonts w:ascii="Times New Roman" w:hAnsi="Times New Roman"/>
          <w:b w:val="0"/>
          <w:bCs/>
          <w:i w:val="0"/>
          <w:iCs/>
          <w:color w:val="000000"/>
        </w:rPr>
        <w:t>5.00-19” Excelsior Comp H 79H t/t black tyre                                              $312.80</w:t>
      </w:r>
    </w:p>
    <w:p w:rsidR="000301E1" w:rsidRPr="00C32A1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831E6">
        <w:rPr>
          <w:rFonts w:ascii="Times New Roman" w:hAnsi="Times New Roman"/>
          <w:b w:val="0"/>
          <w:bCs/>
          <w:i w:val="0"/>
          <w:iCs/>
          <w:color w:val="000000"/>
        </w:rPr>
        <w:t xml:space="preserve">5.50-19” BFG Slvtn </w:t>
      </w:r>
      <w:r w:rsidR="00CD6A47" w:rsidRPr="00B831E6">
        <w:rPr>
          <w:rFonts w:ascii="Times New Roman" w:hAnsi="Times New Roman"/>
          <w:b w:val="0"/>
          <w:bCs/>
          <w:i w:val="0"/>
          <w:iCs/>
          <w:color w:val="000000"/>
        </w:rPr>
        <w:t>Cord 4-ply t/t black</w:t>
      </w:r>
      <w:r w:rsidR="00CD6A47" w:rsidRPr="00B831E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A47" w:rsidRPr="00B831E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A47" w:rsidRPr="00B831E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A47" w:rsidRPr="00B831E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A47" w:rsidRPr="00B831E6">
        <w:rPr>
          <w:rFonts w:ascii="Times New Roman" w:hAnsi="Times New Roman"/>
          <w:b w:val="0"/>
          <w:bCs/>
          <w:i w:val="0"/>
          <w:iCs/>
          <w:color w:val="000000"/>
        </w:rPr>
        <w:tab/>
        <w:t>$</w:t>
      </w:r>
      <w:r w:rsidR="00B64F37" w:rsidRPr="00B831E6">
        <w:rPr>
          <w:rFonts w:ascii="Times New Roman" w:hAnsi="Times New Roman"/>
          <w:b w:val="0"/>
          <w:bCs/>
          <w:i w:val="0"/>
          <w:iCs/>
          <w:color w:val="000000"/>
        </w:rPr>
        <w:t>487.60</w:t>
      </w:r>
    </w:p>
    <w:p w:rsidR="000301E1" w:rsidRPr="00C32A10" w:rsidRDefault="000301E1" w:rsidP="0022411A">
      <w:pPr>
        <w:tabs>
          <w:tab w:val="left" w:pos="204"/>
          <w:tab w:val="left" w:pos="1620"/>
          <w:tab w:val="left" w:pos="790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C32A10">
        <w:rPr>
          <w:rFonts w:ascii="Times New Roman" w:hAnsi="Times New Roman"/>
          <w:b w:val="0"/>
          <w:bCs/>
          <w:i w:val="0"/>
          <w:iCs/>
          <w:color w:val="000000"/>
        </w:rPr>
        <w:t>5.50/6.00-19” Firestone 6PR t/t black                                                            $533.60</w:t>
      </w:r>
    </w:p>
    <w:p w:rsidR="00EA4CE1" w:rsidRDefault="00EA4CE1" w:rsidP="0022411A">
      <w:pPr>
        <w:tabs>
          <w:tab w:val="left" w:pos="204"/>
          <w:tab w:val="left" w:pos="1620"/>
          <w:tab w:val="left" w:pos="790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C32A10">
        <w:rPr>
          <w:rFonts w:ascii="Times New Roman" w:hAnsi="Times New Roman"/>
          <w:b w:val="0"/>
          <w:bCs/>
          <w:i w:val="0"/>
          <w:iCs/>
          <w:color w:val="000000"/>
        </w:rPr>
        <w:t>5.50/6.00-19” Firestone 6PR t/t 3-1/2” wide whitewall                                 $646.30</w:t>
      </w:r>
    </w:p>
    <w:p w:rsidR="00922A8A" w:rsidRPr="00DA3264" w:rsidRDefault="00922A8A" w:rsidP="0022411A">
      <w:pPr>
        <w:tabs>
          <w:tab w:val="left" w:pos="204"/>
          <w:tab w:val="left" w:pos="1620"/>
          <w:tab w:val="left" w:pos="790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5.50/6.00-19” Excelsior Comp H (88H) t/t black                                           $492.20</w:t>
      </w:r>
    </w:p>
    <w:p w:rsidR="000301E1" w:rsidRPr="00F95930" w:rsidRDefault="000301E1" w:rsidP="0022411A">
      <w:pPr>
        <w:tabs>
          <w:tab w:val="left" w:pos="204"/>
          <w:tab w:val="left" w:pos="1620"/>
          <w:tab w:val="left" w:pos="790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831E6">
        <w:rPr>
          <w:rFonts w:ascii="Times New Roman" w:hAnsi="Times New Roman"/>
          <w:b w:val="0"/>
          <w:bCs/>
          <w:i w:val="0"/>
          <w:iCs/>
          <w:color w:val="000000"/>
        </w:rPr>
        <w:t xml:space="preserve">6.00-19” Lester 6PR t/t black                                                </w:t>
      </w:r>
      <w:r w:rsidR="00163DE5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$496.80</w:t>
      </w:r>
    </w:p>
    <w:p w:rsidR="00C917B5" w:rsidRPr="00E32D68" w:rsidRDefault="00C917B5" w:rsidP="0022411A">
      <w:pPr>
        <w:tabs>
          <w:tab w:val="left" w:pos="204"/>
          <w:tab w:val="left" w:pos="1620"/>
          <w:tab w:val="left" w:pos="790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95930">
        <w:rPr>
          <w:rFonts w:ascii="Times New Roman" w:hAnsi="Times New Roman"/>
          <w:b w:val="0"/>
          <w:bCs/>
          <w:i w:val="0"/>
          <w:iCs/>
          <w:color w:val="000000"/>
        </w:rPr>
        <w:t>6.00-19” Lester 6PR t/t 4” wide whitewal</w:t>
      </w:r>
      <w:r w:rsidR="008B022B" w:rsidRPr="00F95930">
        <w:rPr>
          <w:rFonts w:ascii="Times New Roman" w:hAnsi="Times New Roman"/>
          <w:b w:val="0"/>
          <w:bCs/>
          <w:i w:val="0"/>
          <w:iCs/>
          <w:color w:val="000000"/>
        </w:rPr>
        <w:t>l</w:t>
      </w:r>
      <w:r w:rsidRPr="00F95930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</w:t>
      </w:r>
      <w:r w:rsidR="008B022B" w:rsidRPr="00F95930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      </w:t>
      </w:r>
      <w:r w:rsidRPr="00F95930">
        <w:rPr>
          <w:rFonts w:ascii="Times New Roman" w:hAnsi="Times New Roman"/>
          <w:b w:val="0"/>
          <w:bCs/>
          <w:i w:val="0"/>
          <w:iCs/>
          <w:color w:val="000000"/>
        </w:rPr>
        <w:t>$</w:t>
      </w:r>
      <w:r w:rsidR="00A87061" w:rsidRPr="00F95930">
        <w:rPr>
          <w:rFonts w:ascii="Times New Roman" w:hAnsi="Times New Roman"/>
          <w:b w:val="0"/>
          <w:bCs/>
          <w:i w:val="0"/>
          <w:iCs/>
          <w:color w:val="000000"/>
        </w:rPr>
        <w:t>667.00</w:t>
      </w:r>
    </w:p>
    <w:p w:rsidR="000301E1" w:rsidRPr="00E32D68" w:rsidRDefault="000301E1" w:rsidP="0022411A">
      <w:pPr>
        <w:tabs>
          <w:tab w:val="left" w:pos="204"/>
          <w:tab w:val="left" w:pos="1620"/>
          <w:tab w:val="left" w:pos="790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32D68">
        <w:rPr>
          <w:rFonts w:ascii="Times New Roman" w:hAnsi="Times New Roman"/>
          <w:b w:val="0"/>
          <w:bCs/>
          <w:i w:val="0"/>
          <w:iCs/>
          <w:color w:val="000000"/>
        </w:rPr>
        <w:t>6.00/6.50-19” BFG Slvtn 6PR t/t  black                                                         $485.30</w:t>
      </w:r>
    </w:p>
    <w:p w:rsidR="000301E1" w:rsidRPr="00A9228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92289">
        <w:rPr>
          <w:rFonts w:ascii="Times New Roman" w:hAnsi="Times New Roman"/>
          <w:b w:val="0"/>
          <w:bCs/>
          <w:i w:val="0"/>
          <w:iCs/>
          <w:color w:val="000000"/>
        </w:rPr>
        <w:t>6.50-19” Le</w:t>
      </w:r>
      <w:r w:rsidR="009C18F0" w:rsidRPr="00A92289">
        <w:rPr>
          <w:rFonts w:ascii="Times New Roman" w:hAnsi="Times New Roman"/>
          <w:b w:val="0"/>
          <w:bCs/>
          <w:i w:val="0"/>
          <w:iCs/>
          <w:color w:val="000000"/>
        </w:rPr>
        <w:t>ster 6PR t/t black</w:t>
      </w:r>
      <w:r w:rsidR="009C18F0" w:rsidRPr="00A9228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A9228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A9228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A9228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A9228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A9228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C18F0" w:rsidRPr="00A92289">
        <w:rPr>
          <w:rFonts w:ascii="Times New Roman" w:hAnsi="Times New Roman"/>
          <w:b w:val="0"/>
          <w:bCs/>
          <w:i w:val="0"/>
          <w:iCs/>
          <w:color w:val="000000"/>
        </w:rPr>
        <w:tab/>
        <w:t>$508.45</w:t>
      </w:r>
    </w:p>
    <w:p w:rsidR="000301E1" w:rsidRPr="008B022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A9228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6.50-19” Lester 6PR t/t 4</w:t>
      </w:r>
      <w:r w:rsidR="008B022B" w:rsidRPr="00A9228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-3/8” wide</w:t>
      </w:r>
      <w:r w:rsidR="0082409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 whitewall</w:t>
      </w:r>
      <w:r w:rsidR="0082409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82409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82409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82409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>$655.50</w:t>
      </w:r>
    </w:p>
    <w:p w:rsidR="000301E1" w:rsidRPr="00FB323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>4.75/5.00-20” Excelsior</w:t>
      </w:r>
      <w:r w:rsidR="000A76C5">
        <w:rPr>
          <w:rFonts w:ascii="Times New Roman" w:hAnsi="Times New Roman"/>
          <w:b w:val="0"/>
          <w:bCs/>
          <w:i w:val="0"/>
          <w:iCs/>
          <w:color w:val="000000"/>
        </w:rPr>
        <w:t xml:space="preserve"> 77P 4-ply t/t black</w:t>
      </w:r>
      <w:r w:rsidR="000A7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A7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A7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A7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A76C5">
        <w:rPr>
          <w:rFonts w:ascii="Times New Roman" w:hAnsi="Times New Roman"/>
          <w:b w:val="0"/>
          <w:bCs/>
          <w:i w:val="0"/>
          <w:iCs/>
          <w:color w:val="000000"/>
        </w:rPr>
        <w:tab/>
        <w:t>$368.00</w:t>
      </w:r>
    </w:p>
    <w:p w:rsidR="000301E1" w:rsidRPr="00FB323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 xml:space="preserve">4.75/5.00-20” Firestone 4-ply t/t </w:t>
      </w:r>
      <w:r w:rsidR="00E50B21" w:rsidRPr="00FB323D">
        <w:rPr>
          <w:rFonts w:ascii="Times New Roman" w:hAnsi="Times New Roman"/>
          <w:b w:val="0"/>
          <w:bCs/>
          <w:i w:val="0"/>
          <w:iCs/>
          <w:color w:val="000000"/>
        </w:rPr>
        <w:t>bl</w:t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>ack</w:t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ab/>
        <w:t>$395.60</w:t>
      </w:r>
    </w:p>
    <w:p w:rsidR="000301E1" w:rsidRPr="00BF4C5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>4.75/</w:t>
      </w:r>
      <w:r w:rsidR="008D76E3" w:rsidRPr="00FB323D">
        <w:rPr>
          <w:rFonts w:ascii="Times New Roman" w:hAnsi="Times New Roman"/>
          <w:b w:val="0"/>
          <w:bCs/>
          <w:i w:val="0"/>
          <w:iCs/>
          <w:color w:val="000000"/>
        </w:rPr>
        <w:t>5.00-20” Firestone 4-ply t/t</w:t>
      </w:r>
      <w:r w:rsidR="00B64F37" w:rsidRPr="00FB323D">
        <w:rPr>
          <w:rFonts w:ascii="Times New Roman" w:hAnsi="Times New Roman"/>
          <w:b w:val="0"/>
          <w:bCs/>
          <w:i w:val="0"/>
          <w:iCs/>
          <w:color w:val="000000"/>
        </w:rPr>
        <w:t xml:space="preserve"> 2-5/8” wide whitewall</w:t>
      </w:r>
      <w:r w:rsidR="00B64F37"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64F37"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64F37"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  <w:t>$512.90</w:t>
      </w:r>
    </w:p>
    <w:p w:rsidR="000301E1" w:rsidRPr="00BF4C5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F4C5D">
        <w:rPr>
          <w:rFonts w:ascii="Times New Roman" w:hAnsi="Times New Roman"/>
          <w:b w:val="0"/>
          <w:bCs/>
          <w:i w:val="0"/>
          <w:iCs/>
          <w:color w:val="000000"/>
        </w:rPr>
        <w:t>5.50-20” BFG Sl</w:t>
      </w:r>
      <w:r w:rsidR="004372BB">
        <w:rPr>
          <w:rFonts w:ascii="Times New Roman" w:hAnsi="Times New Roman"/>
          <w:b w:val="0"/>
          <w:bCs/>
          <w:i w:val="0"/>
          <w:iCs/>
          <w:color w:val="000000"/>
        </w:rPr>
        <w:t>vtn 4-ply t/t black</w:t>
      </w:r>
      <w:r w:rsidR="004372B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72B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72B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72B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72B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72BB">
        <w:rPr>
          <w:rFonts w:ascii="Times New Roman" w:hAnsi="Times New Roman"/>
          <w:b w:val="0"/>
          <w:bCs/>
          <w:i w:val="0"/>
          <w:iCs/>
          <w:color w:val="000000"/>
        </w:rPr>
        <w:tab/>
        <w:t>$510.60</w:t>
      </w:r>
    </w:p>
    <w:p w:rsidR="000301E1" w:rsidRPr="00BF4C5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F4C5D">
        <w:rPr>
          <w:rFonts w:ascii="Times New Roman" w:hAnsi="Times New Roman"/>
          <w:b w:val="0"/>
          <w:bCs/>
          <w:i w:val="0"/>
          <w:iCs/>
          <w:color w:val="000000"/>
        </w:rPr>
        <w:t>5.50-20” BFG Slvtn 4-ply t/t 3-1/4” wide whitewall</w:t>
      </w:r>
      <w:r w:rsidRPr="00BF4C5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F4C5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F4C5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F4C5D">
        <w:rPr>
          <w:rFonts w:ascii="Times New Roman" w:hAnsi="Times New Roman"/>
          <w:b w:val="0"/>
          <w:bCs/>
          <w:i w:val="0"/>
          <w:iCs/>
          <w:color w:val="000000"/>
        </w:rPr>
        <w:tab/>
        <w:t>$503.70</w:t>
      </w:r>
    </w:p>
    <w:p w:rsidR="000301E1" w:rsidRPr="00BF4C5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B56AE">
        <w:rPr>
          <w:rFonts w:ascii="Times New Roman" w:hAnsi="Times New Roman"/>
          <w:b w:val="0"/>
          <w:bCs/>
          <w:i w:val="0"/>
          <w:iCs/>
          <w:color w:val="000000"/>
        </w:rPr>
        <w:t>6.00-20” Firestone deluxe C</w:t>
      </w:r>
      <w:r w:rsidR="00CF70A4" w:rsidRPr="00DB56AE">
        <w:rPr>
          <w:rFonts w:ascii="Times New Roman" w:hAnsi="Times New Roman"/>
          <w:b w:val="0"/>
          <w:bCs/>
          <w:i w:val="0"/>
          <w:iCs/>
          <w:color w:val="000000"/>
        </w:rPr>
        <w:t>hampion 6PR t/t black</w:t>
      </w:r>
      <w:r w:rsidR="00CF70A4" w:rsidRPr="00DB56A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F70A4" w:rsidRPr="00DB56A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F70A4" w:rsidRPr="00DB56A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F70A4" w:rsidRPr="00DB56AE">
        <w:rPr>
          <w:rFonts w:ascii="Times New Roman" w:hAnsi="Times New Roman"/>
          <w:b w:val="0"/>
          <w:bCs/>
          <w:i w:val="0"/>
          <w:iCs/>
          <w:color w:val="000000"/>
        </w:rPr>
        <w:tab/>
        <w:t>$522.1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23775">
        <w:rPr>
          <w:rFonts w:ascii="Times New Roman" w:hAnsi="Times New Roman"/>
          <w:b w:val="0"/>
          <w:bCs/>
          <w:i w:val="0"/>
          <w:iCs/>
          <w:color w:val="000000"/>
        </w:rPr>
        <w:t>6.50-20” Firestone deluxe C</w:t>
      </w:r>
      <w:r w:rsidR="00FF4D0C" w:rsidRPr="00323775">
        <w:rPr>
          <w:rFonts w:ascii="Times New Roman" w:hAnsi="Times New Roman"/>
          <w:b w:val="0"/>
          <w:bCs/>
          <w:i w:val="0"/>
          <w:iCs/>
          <w:color w:val="000000"/>
        </w:rPr>
        <w:t>hampion 6PR t/t black</w:t>
      </w:r>
      <w:r w:rsidR="00FF4D0C"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FF4D0C"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FF4D0C"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FF4D0C"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  <w:t>$480.70</w:t>
      </w:r>
    </w:p>
    <w:p w:rsidR="00824099" w:rsidRPr="00DB54F8" w:rsidRDefault="00824099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6.50-20” Firestone deluxe Champion 6PR 3-3/4” wide whitewall                $710.70</w:t>
      </w:r>
    </w:p>
    <w:p w:rsidR="000301E1" w:rsidRPr="00DB54F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B54F8">
        <w:rPr>
          <w:rFonts w:ascii="Times New Roman" w:hAnsi="Times New Roman"/>
          <w:b w:val="0"/>
          <w:bCs/>
          <w:i w:val="0"/>
          <w:iCs/>
          <w:color w:val="000000"/>
        </w:rPr>
        <w:t>6.50-20”</w:t>
      </w:r>
      <w:r w:rsidR="00ED5774" w:rsidRPr="00DB54F8">
        <w:rPr>
          <w:rFonts w:ascii="Times New Roman" w:hAnsi="Times New Roman"/>
          <w:b w:val="0"/>
          <w:bCs/>
          <w:i w:val="0"/>
          <w:iCs/>
          <w:color w:val="000000"/>
        </w:rPr>
        <w:t>C</w:t>
      </w:r>
      <w:r w:rsidRPr="00DB54F8">
        <w:rPr>
          <w:rFonts w:ascii="Times New Roman" w:hAnsi="Times New Roman"/>
          <w:b w:val="0"/>
          <w:bCs/>
          <w:i w:val="0"/>
          <w:iCs/>
          <w:color w:val="000000"/>
        </w:rPr>
        <w:t xml:space="preserve"> Mitas NB60 115/113L </w:t>
      </w:r>
      <w:r w:rsidR="000E7495" w:rsidRPr="00DB54F8">
        <w:rPr>
          <w:rFonts w:ascii="Times New Roman" w:hAnsi="Times New Roman"/>
          <w:b w:val="0"/>
          <w:bCs/>
          <w:i w:val="0"/>
          <w:iCs/>
          <w:color w:val="000000"/>
        </w:rPr>
        <w:t>10-ply truck t/t black</w:t>
      </w:r>
      <w:r w:rsidR="000E7495"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E7495"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E7495"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  <w:t>$354.20</w:t>
      </w:r>
    </w:p>
    <w:p w:rsidR="00CD6A47" w:rsidRPr="00DB54F8" w:rsidRDefault="00CD6A47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B54F8">
        <w:rPr>
          <w:rFonts w:ascii="Times New Roman" w:hAnsi="Times New Roman"/>
          <w:b w:val="0"/>
          <w:bCs/>
          <w:i w:val="0"/>
          <w:iCs/>
          <w:color w:val="000000"/>
        </w:rPr>
        <w:t>6.50/7.00-20” Mi</w:t>
      </w:r>
      <w:r w:rsidR="00EE26C1" w:rsidRPr="00DB54F8">
        <w:rPr>
          <w:rFonts w:ascii="Times New Roman" w:hAnsi="Times New Roman"/>
          <w:b w:val="0"/>
          <w:bCs/>
          <w:i w:val="0"/>
          <w:iCs/>
          <w:color w:val="000000"/>
        </w:rPr>
        <w:t>chelin DR t/t black</w:t>
      </w:r>
      <w:r w:rsidR="00EE26C1"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E26C1"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E26C1"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E26C1"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E26C1"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E26C1"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  <w:t>$791.2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DB54F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7.00-20” BFG Slvtn 104P 8-ply-rated t/t black</w:t>
      </w:r>
      <w:r w:rsidRPr="00DB54F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Pr="00DB54F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Pr="00DB54F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Pr="00DB54F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>$538.20</w:t>
      </w:r>
    </w:p>
    <w:p w:rsidR="00260F5D" w:rsidRPr="00AA1346" w:rsidRDefault="00260F5D" w:rsidP="00260F5D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>4.50/4.75-21” Universal 75P 4-ply t/t black</w:t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  <w:t>$271.40</w:t>
      </w:r>
    </w:p>
    <w:p w:rsidR="000301E1" w:rsidRPr="00AA1346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>4.40/4.50-21” Fires</w:t>
      </w:r>
      <w:r w:rsidR="00334BE3" w:rsidRPr="00AA1346">
        <w:rPr>
          <w:rFonts w:ascii="Times New Roman" w:hAnsi="Times New Roman"/>
          <w:b w:val="0"/>
          <w:bCs/>
          <w:i w:val="0"/>
          <w:iCs/>
          <w:color w:val="000000"/>
        </w:rPr>
        <w:t>tone 4-p</w:t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>ly t/t black</w:t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F56C5">
        <w:rPr>
          <w:rFonts w:ascii="Times New Roman" w:hAnsi="Times New Roman"/>
          <w:b w:val="0"/>
          <w:bCs/>
          <w:i w:val="0"/>
          <w:iCs/>
          <w:color w:val="000000"/>
        </w:rPr>
        <w:tab/>
        <w:t>$441.60</w:t>
      </w:r>
    </w:p>
    <w:p w:rsidR="000301E1" w:rsidRPr="00FA1ED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>4.40/4.50-21” Lester 4-ply t/t 2-5/8” wide whitewall</w:t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  <w:t>$400.20</w:t>
      </w:r>
    </w:p>
    <w:p w:rsidR="000301E1" w:rsidRPr="00D00B7C" w:rsidRDefault="00C55F57" w:rsidP="00CE048F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C17412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D00B7C">
        <w:rPr>
          <w:rFonts w:ascii="Times New Roman" w:hAnsi="Times New Roman"/>
          <w:b w:val="0"/>
          <w:bCs/>
          <w:i w:val="0"/>
          <w:iCs/>
          <w:color w:val="000000"/>
        </w:rPr>
        <w:t>5.25-21” Firestone deluxe C</w:t>
      </w:r>
      <w:r w:rsidR="00CE048F" w:rsidRPr="00D00B7C">
        <w:rPr>
          <w:rFonts w:ascii="Times New Roman" w:hAnsi="Times New Roman"/>
          <w:b w:val="0"/>
          <w:bCs/>
          <w:i w:val="0"/>
          <w:iCs/>
          <w:color w:val="000000"/>
        </w:rPr>
        <w:t>hamp</w:t>
      </w:r>
      <w:r w:rsidRPr="00D00B7C">
        <w:rPr>
          <w:rFonts w:ascii="Times New Roman" w:hAnsi="Times New Roman"/>
          <w:b w:val="0"/>
          <w:bCs/>
          <w:i w:val="0"/>
          <w:iCs/>
          <w:color w:val="000000"/>
        </w:rPr>
        <w:t>ion 6PR t</w:t>
      </w:r>
      <w:r w:rsidR="00922A8A" w:rsidRPr="00D00B7C">
        <w:rPr>
          <w:rFonts w:ascii="Times New Roman" w:hAnsi="Times New Roman"/>
          <w:b w:val="0"/>
          <w:bCs/>
          <w:i w:val="0"/>
          <w:iCs/>
          <w:color w:val="000000"/>
        </w:rPr>
        <w:t>/t black</w:t>
      </w:r>
      <w:r w:rsidR="00922A8A"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22A8A"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22A8A"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$432.4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00B7C">
        <w:rPr>
          <w:rFonts w:ascii="Times New Roman" w:hAnsi="Times New Roman"/>
          <w:b w:val="0"/>
          <w:bCs/>
          <w:i w:val="0"/>
          <w:iCs/>
          <w:color w:val="000000"/>
        </w:rPr>
        <w:t>5.25-21” Firestone deluxe Champion 6P</w:t>
      </w:r>
      <w:r w:rsidR="008D76E3" w:rsidRPr="00D00B7C">
        <w:rPr>
          <w:rFonts w:ascii="Times New Roman" w:hAnsi="Times New Roman"/>
          <w:b w:val="0"/>
          <w:bCs/>
          <w:i w:val="0"/>
          <w:iCs/>
          <w:color w:val="000000"/>
        </w:rPr>
        <w:t>R t/t 3” wide whitewall</w:t>
      </w:r>
      <w:r w:rsidR="008D76E3"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D76E3"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  <w:t>$547.4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C20BC">
        <w:rPr>
          <w:rFonts w:ascii="Times New Roman" w:hAnsi="Times New Roman"/>
          <w:b w:val="0"/>
          <w:bCs/>
          <w:i w:val="0"/>
          <w:iCs/>
          <w:color w:val="000000"/>
        </w:rPr>
        <w:t>6.00-21” BFG Slvtn 6PR t/t black</w:t>
      </w:r>
      <w:r w:rsidRPr="001C20B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C20B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C20B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C20B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C20B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C20BC">
        <w:rPr>
          <w:rFonts w:ascii="Times New Roman" w:hAnsi="Times New Roman"/>
          <w:b w:val="0"/>
          <w:bCs/>
          <w:i w:val="0"/>
          <w:iCs/>
          <w:color w:val="000000"/>
        </w:rPr>
        <w:tab/>
        <w:t>$552.00</w:t>
      </w:r>
    </w:p>
    <w:p w:rsidR="000301E1" w:rsidRDefault="00886F6D" w:rsidP="00562B35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824099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824099">
        <w:rPr>
          <w:rFonts w:ascii="Times New Roman" w:hAnsi="Times New Roman"/>
          <w:b w:val="0"/>
          <w:bCs/>
          <w:i w:val="0"/>
          <w:iCs/>
          <w:color w:val="000000"/>
        </w:rPr>
        <w:t>7.00-</w:t>
      </w:r>
      <w:r w:rsidRPr="00824099">
        <w:rPr>
          <w:rFonts w:ascii="Times New Roman" w:hAnsi="Times New Roman"/>
          <w:b w:val="0"/>
          <w:bCs/>
          <w:i w:val="0"/>
          <w:iCs/>
          <w:color w:val="000000"/>
        </w:rPr>
        <w:t xml:space="preserve">21” Lester 8PR t/t black </w:t>
      </w:r>
      <w:r w:rsidRPr="00824099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         </w:t>
      </w:r>
      <w:r w:rsidR="00882258" w:rsidRPr="0082409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82258" w:rsidRPr="0082409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82258" w:rsidRPr="0082409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82258" w:rsidRPr="0082409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62B35" w:rsidRPr="00824099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824099">
        <w:rPr>
          <w:rFonts w:ascii="Times New Roman" w:hAnsi="Times New Roman"/>
          <w:b w:val="0"/>
          <w:bCs/>
          <w:i w:val="0"/>
          <w:iCs/>
          <w:color w:val="000000"/>
        </w:rPr>
        <w:t>$563.50</w:t>
      </w:r>
    </w:p>
    <w:p w:rsidR="00824099" w:rsidRDefault="00824099" w:rsidP="00562B35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7.00-21” Firestone 8-ply t/t 4-1/4” wide whitewall</w:t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 xml:space="preserve">                           $828.0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B0773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6.00-22” BFG </w:t>
      </w:r>
      <w:r w:rsidR="00A87061" w:rsidRPr="00B0773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Slvtn 6PR t/t black</w:t>
      </w:r>
      <w:r w:rsidR="00A87061" w:rsidRPr="00B0773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A87061" w:rsidRPr="00B0773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A87061" w:rsidRPr="00B0773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A87061" w:rsidRPr="00B0773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A87061" w:rsidRPr="00B0773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A87061" w:rsidRPr="00B0773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>$662.40</w:t>
      </w:r>
    </w:p>
    <w:p w:rsidR="000301E1" w:rsidRPr="0010337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>32 x 4-1/2” (23” rim) BFG Slvtn Cord 8PR HP/SS t/t black</w:t>
      </w: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  <w:t>$572.70</w:t>
      </w:r>
    </w:p>
    <w:p w:rsidR="000301E1" w:rsidRPr="0010337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>5.00-23” Excelsior</w:t>
      </w:r>
      <w:r w:rsidR="00395040" w:rsidRPr="00103370">
        <w:rPr>
          <w:rFonts w:ascii="Times New Roman" w:hAnsi="Times New Roman"/>
          <w:b w:val="0"/>
          <w:bCs/>
          <w:i w:val="0"/>
          <w:iCs/>
          <w:color w:val="000000"/>
        </w:rPr>
        <w:t xml:space="preserve"> 82P 6-ply t/t black</w:t>
      </w:r>
      <w:r w:rsidR="00395040"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95040"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95040"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95040"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95040"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  <w:t>$462.30</w:t>
      </w:r>
    </w:p>
    <w:p w:rsidR="000301E1" w:rsidRPr="0010337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>33 x 5” (23” rim) BFG Slvtn Cord 8PR HP/SS t/t black</w:t>
      </w: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  <w:t>$703.80</w:t>
      </w:r>
    </w:p>
    <w:p w:rsidR="000301E1" w:rsidRPr="00A65964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>33 x 5” (23” rim) Universal rib 8PR HP/SS 3-1/4” wide whitewall</w:t>
      </w: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03370">
        <w:rPr>
          <w:rFonts w:ascii="Times New Roman" w:hAnsi="Times New Roman"/>
          <w:b w:val="0"/>
          <w:bCs/>
          <w:i w:val="0"/>
          <w:iCs/>
          <w:color w:val="000000"/>
        </w:rPr>
        <w:tab/>
        <w:t>$749.80</w:t>
      </w:r>
    </w:p>
    <w:p w:rsidR="000301E1" w:rsidRPr="009E168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>5.00-24” Excelsior</w:t>
      </w:r>
      <w:r w:rsidR="00AB1334" w:rsidRPr="009E1680">
        <w:rPr>
          <w:rFonts w:ascii="Times New Roman" w:hAnsi="Times New Roman"/>
          <w:b w:val="0"/>
          <w:bCs/>
          <w:i w:val="0"/>
          <w:iCs/>
          <w:color w:val="000000"/>
        </w:rPr>
        <w:t xml:space="preserve"> 82P 6-ply t/t black</w:t>
      </w:r>
      <w:r w:rsidR="00AB1334" w:rsidRPr="009E168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B1334" w:rsidRPr="009E168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B1334" w:rsidRPr="009E168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B1334" w:rsidRPr="009E168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B1334" w:rsidRPr="009E1680">
        <w:rPr>
          <w:rFonts w:ascii="Times New Roman" w:hAnsi="Times New Roman"/>
          <w:b w:val="0"/>
          <w:bCs/>
          <w:i w:val="0"/>
          <w:iCs/>
          <w:color w:val="000000"/>
        </w:rPr>
        <w:tab/>
        <w:t>$531.3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>33 x 4-1/2” (5.00-24”) BFG Slvtn Cord 6-ply HP/SS t/t black</w:t>
      </w: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ab/>
        <w:t>$662.40</w:t>
      </w:r>
    </w:p>
    <w:p w:rsidR="00562B35" w:rsidRDefault="000301E1" w:rsidP="00562B35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34 x 4” (26” rim) Universal</w:t>
      </w:r>
      <w:r w:rsidR="00562B35">
        <w:rPr>
          <w:rFonts w:ascii="Times New Roman" w:hAnsi="Times New Roman"/>
          <w:b w:val="0"/>
          <w:bCs/>
          <w:i w:val="0"/>
          <w:iCs/>
          <w:color w:val="000000"/>
        </w:rPr>
        <w:t xml:space="preserve"> 6PR HP/SS t/t black</w:t>
      </w:r>
      <w:r w:rsidR="00562B3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62B3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62B3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62B35">
        <w:rPr>
          <w:rFonts w:ascii="Times New Roman" w:hAnsi="Times New Roman"/>
          <w:b w:val="0"/>
          <w:bCs/>
          <w:i w:val="0"/>
          <w:iCs/>
          <w:color w:val="000000"/>
        </w:rPr>
        <w:tab/>
        <w:t>$616.40</w:t>
      </w:r>
    </w:p>
    <w:p w:rsidR="00562B35" w:rsidRDefault="006D1F1C" w:rsidP="00562B35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35 x </w:t>
      </w:r>
      <w:r w:rsidR="000301E1" w:rsidRPr="001817A9">
        <w:rPr>
          <w:rFonts w:ascii="Times New Roman" w:hAnsi="Times New Roman"/>
          <w:b w:val="0"/>
          <w:bCs/>
          <w:i w:val="0"/>
          <w:iCs/>
          <w:color w:val="000000"/>
        </w:rPr>
        <w:t>5” (25” rim) BFG Slvtn Co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rd HP/SS 8PR t/t black</w:t>
      </w:r>
      <w:r w:rsidR="00922A8A">
        <w:rPr>
          <w:rFonts w:ascii="Times New Roman" w:hAnsi="Times New Roman"/>
          <w:b w:val="0"/>
          <w:bCs/>
          <w:i w:val="0"/>
          <w:iCs/>
          <w:color w:val="000000"/>
        </w:rPr>
        <w:t xml:space="preserve">      </w:t>
      </w:r>
      <w:r w:rsidR="00922A8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22A8A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</w:t>
      </w:r>
      <w:r w:rsidR="000301E1" w:rsidRPr="001817A9">
        <w:rPr>
          <w:rFonts w:ascii="Times New Roman" w:hAnsi="Times New Roman"/>
          <w:b w:val="0"/>
          <w:bCs/>
          <w:i w:val="0"/>
          <w:iCs/>
          <w:color w:val="000000"/>
        </w:rPr>
        <w:t>$890.10</w:t>
      </w:r>
    </w:p>
    <w:p w:rsidR="00B64F37" w:rsidRDefault="00B64F37" w:rsidP="00562B35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35 x 5” (25” rim)</w:t>
      </w:r>
      <w:r w:rsidR="00922A8A">
        <w:rPr>
          <w:rFonts w:ascii="Times New Roman" w:hAnsi="Times New Roman"/>
          <w:b w:val="0"/>
          <w:bCs/>
          <w:i w:val="0"/>
          <w:iCs/>
          <w:color w:val="000000"/>
        </w:rPr>
        <w:t xml:space="preserve"> Universal rib HP/SS 8PR t/t all-white                             $1156.90</w:t>
      </w:r>
    </w:p>
    <w:p w:rsidR="00562B35" w:rsidRDefault="00562B35" w:rsidP="00562B35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6D1F1C">
        <w:rPr>
          <w:rFonts w:ascii="Times New Roman" w:hAnsi="Times New Roman"/>
          <w:b w:val="0"/>
          <w:bCs/>
          <w:i w:val="0"/>
          <w:iCs/>
          <w:color w:val="000000"/>
        </w:rPr>
        <w:t xml:space="preserve">36 x </w:t>
      </w:r>
      <w:r w:rsidR="000301E1">
        <w:rPr>
          <w:rFonts w:ascii="Times New Roman" w:hAnsi="Times New Roman"/>
          <w:b w:val="0"/>
          <w:bCs/>
          <w:i w:val="0"/>
          <w:iCs/>
          <w:color w:val="000000"/>
        </w:rPr>
        <w:t>6” (24” rim) BFG Slvt</w:t>
      </w:r>
      <w:r w:rsidR="006D1F1C">
        <w:rPr>
          <w:rFonts w:ascii="Times New Roman" w:hAnsi="Times New Roman"/>
          <w:b w:val="0"/>
          <w:bCs/>
          <w:i w:val="0"/>
          <w:iCs/>
          <w:color w:val="000000"/>
        </w:rPr>
        <w:t>n Cord HP/SS 10-ply t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/t black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   </w:t>
      </w:r>
      <w:r w:rsidR="006D1F1C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   $910.80</w:t>
      </w:r>
    </w:p>
    <w:p w:rsidR="000301E1" w:rsidRPr="00562B35" w:rsidRDefault="000301E1" w:rsidP="006D46F6">
      <w:pPr>
        <w:tabs>
          <w:tab w:val="left" w:pos="204"/>
          <w:tab w:val="left" w:pos="1620"/>
        </w:tabs>
        <w:ind w:left="204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color w:val="000000"/>
        </w:rPr>
        <w:t>don’t forget to order tubes and flaps with tyres – re-u</w:t>
      </w:r>
      <w:r w:rsidR="00562B35">
        <w:rPr>
          <w:rFonts w:ascii="Times New Roman" w:hAnsi="Times New Roman"/>
          <w:color w:val="000000"/>
        </w:rPr>
        <w:t xml:space="preserve">sing old tubes and flaps may       </w:t>
      </w:r>
      <w:r w:rsidR="00711085">
        <w:rPr>
          <w:rFonts w:ascii="Times New Roman" w:hAnsi="Times New Roman"/>
          <w:color w:val="000000"/>
        </w:rPr>
        <w:t xml:space="preserve"> </w:t>
      </w:r>
      <w:r w:rsidR="006D46F6">
        <w:rPr>
          <w:rFonts w:ascii="Times New Roman" w:hAnsi="Times New Roman"/>
          <w:color w:val="000000"/>
        </w:rPr>
        <w:t xml:space="preserve">  </w:t>
      </w:r>
      <w:r w:rsidR="00562B35">
        <w:rPr>
          <w:rFonts w:ascii="Times New Roman" w:hAnsi="Times New Roman"/>
          <w:color w:val="000000"/>
        </w:rPr>
        <w:t xml:space="preserve">be </w:t>
      </w:r>
      <w:r w:rsidR="006D46F6">
        <w:rPr>
          <w:rFonts w:ascii="Times New Roman" w:hAnsi="Times New Roman"/>
          <w:color w:val="000000"/>
        </w:rPr>
        <w:t>a false economy</w:t>
      </w:r>
      <w:r w:rsidR="006D46F6">
        <w:rPr>
          <w:rFonts w:ascii="Times New Roman" w:hAnsi="Times New Roman"/>
          <w:color w:val="000000"/>
        </w:rPr>
        <w:tab/>
      </w:r>
    </w:p>
    <w:p w:rsidR="00562B35" w:rsidRDefault="000301E1" w:rsidP="00562B35">
      <w:pPr>
        <w:tabs>
          <w:tab w:val="left" w:pos="204"/>
          <w:tab w:val="left" w:pos="1620"/>
        </w:tabs>
        <w:ind w:left="204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>nb: Whilst the Excelsior brand is predominant, the</w:t>
      </w:r>
      <w:r w:rsidR="00562B35">
        <w:rPr>
          <w:rFonts w:ascii="Times New Roman" w:hAnsi="Times New Roman"/>
          <w:b w:val="0"/>
          <w:bCs/>
          <w:color w:val="000000"/>
        </w:rPr>
        <w:t>y are usually the current ‘best</w:t>
      </w:r>
    </w:p>
    <w:p w:rsidR="000301E1" w:rsidRDefault="000301E1" w:rsidP="00562B35">
      <w:pPr>
        <w:tabs>
          <w:tab w:val="left" w:pos="204"/>
          <w:tab w:val="left" w:pos="1620"/>
        </w:tabs>
        <w:ind w:left="204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>deal’ however other makes are available on indent, but invariably at a higher price – please ask if you would prefer an alternative make to that listed above.</w:t>
      </w:r>
    </w:p>
    <w:p w:rsidR="000301E1" w:rsidRDefault="000301E1" w:rsidP="006D1F1C">
      <w:pPr>
        <w:tabs>
          <w:tab w:val="left" w:pos="204"/>
          <w:tab w:val="left" w:pos="1620"/>
        </w:tabs>
        <w:ind w:left="204"/>
        <w:jc w:val="both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>nb: Some tyres which have been in constant production for some time are now</w:t>
      </w:r>
    </w:p>
    <w:p w:rsidR="00562B35" w:rsidRDefault="000301E1" w:rsidP="00562B35">
      <w:pPr>
        <w:tabs>
          <w:tab w:val="left" w:pos="204"/>
          <w:tab w:val="left" w:pos="1620"/>
        </w:tabs>
        <w:ind w:left="204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>being re-certified to acquire a Load/Speed in</w:t>
      </w:r>
      <w:r w:rsidR="00562B35">
        <w:rPr>
          <w:rFonts w:ascii="Times New Roman" w:hAnsi="Times New Roman"/>
          <w:b w:val="0"/>
          <w:bCs/>
          <w:color w:val="000000"/>
        </w:rPr>
        <w:t>dex, in place of the ply-rating</w:t>
      </w:r>
    </w:p>
    <w:p w:rsidR="00562B35" w:rsidRDefault="00562B35" w:rsidP="00562B35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</w:p>
    <w:p w:rsidR="00562B35" w:rsidRDefault="00F87E21" w:rsidP="006D1F1C">
      <w:pPr>
        <w:tabs>
          <w:tab w:val="left" w:pos="204"/>
          <w:tab w:val="left" w:pos="1620"/>
        </w:tabs>
        <w:rPr>
          <w:rFonts w:ascii="Times New Roman" w:hAnsi="Times New Roman"/>
          <w:i w:val="0"/>
          <w:iCs/>
          <w:color w:val="000000"/>
        </w:rPr>
      </w:pPr>
      <w:r w:rsidRPr="00F87E21">
        <w:rPr>
          <w:rFonts w:ascii="Times New Roman" w:hAnsi="Times New Roman"/>
          <w:b w:val="0"/>
          <w:i w:val="0"/>
          <w:iCs/>
          <w:color w:val="000000"/>
        </w:rPr>
        <w:t xml:space="preserve">  </w:t>
      </w:r>
      <w:r w:rsidR="000301E1">
        <w:rPr>
          <w:rFonts w:ascii="Times New Roman" w:hAnsi="Times New Roman"/>
          <w:i w:val="0"/>
          <w:iCs/>
          <w:color w:val="000000"/>
          <w:u w:val="single"/>
        </w:rPr>
        <w:t>RADIAL TYRES (BLACK)</w:t>
      </w:r>
      <w:r w:rsidR="000301E1">
        <w:rPr>
          <w:rFonts w:ascii="Times New Roman" w:hAnsi="Times New Roman"/>
          <w:i w:val="0"/>
          <w:iCs/>
          <w:color w:val="000000"/>
        </w:rPr>
        <w:t>:</w:t>
      </w:r>
    </w:p>
    <w:p w:rsidR="000301E1" w:rsidRDefault="00562B35" w:rsidP="006D1F1C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color w:val="000000"/>
        </w:rPr>
        <w:t>in many cases a radial may be used as an alternative to the original cross-ply</w:t>
      </w:r>
    </w:p>
    <w:p w:rsidR="000301E1" w:rsidRDefault="00562B35" w:rsidP="006D1F1C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color w:val="000000"/>
        </w:rPr>
        <w:t>but only for 16” or less diameter rims, phone for advice:</w:t>
      </w:r>
    </w:p>
    <w:p w:rsidR="000301E1" w:rsidRDefault="00562B35" w:rsidP="006D1F1C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color w:val="000000"/>
        </w:rPr>
        <w:t>all of the following black tyres are of 80/82 (original) series: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i w:val="0"/>
          <w:iCs/>
          <w:color w:val="000000"/>
          <w:u w:val="single"/>
        </w:rPr>
      </w:pPr>
      <w:r w:rsidRPr="00695BA1">
        <w:rPr>
          <w:rFonts w:ascii="Times New Roman" w:hAnsi="Times New Roman"/>
          <w:b w:val="0"/>
          <w:bCs/>
          <w:i w:val="0"/>
          <w:iCs/>
          <w:color w:val="000000"/>
        </w:rPr>
        <w:t xml:space="preserve">145R10” Cheng </w:t>
      </w:r>
      <w:r w:rsidR="009D7B72">
        <w:rPr>
          <w:rFonts w:ascii="Times New Roman" w:hAnsi="Times New Roman"/>
          <w:b w:val="0"/>
          <w:bCs/>
          <w:i w:val="0"/>
          <w:iCs/>
          <w:color w:val="000000"/>
        </w:rPr>
        <w:t>Shin CR966 74N black</w:t>
      </w:r>
      <w:r w:rsidR="009D7B7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D7B7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D7B7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D7B7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D7B72">
        <w:rPr>
          <w:rFonts w:ascii="Times New Roman" w:hAnsi="Times New Roman"/>
          <w:b w:val="0"/>
          <w:bCs/>
          <w:i w:val="0"/>
          <w:iCs/>
          <w:color w:val="000000"/>
        </w:rPr>
        <w:tab/>
        <w:t>$112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F2AE0">
        <w:rPr>
          <w:rFonts w:ascii="Times New Roman" w:hAnsi="Times New Roman"/>
          <w:b w:val="0"/>
          <w:bCs/>
          <w:i w:val="0"/>
          <w:iCs/>
          <w:color w:val="000000"/>
        </w:rPr>
        <w:t xml:space="preserve">125R12” </w:t>
      </w:r>
      <w:r w:rsidR="00F16992" w:rsidRPr="003F2AE0">
        <w:rPr>
          <w:rFonts w:ascii="Times New Roman" w:hAnsi="Times New Roman"/>
          <w:b w:val="0"/>
          <w:bCs/>
          <w:i w:val="0"/>
          <w:iCs/>
          <w:color w:val="000000"/>
        </w:rPr>
        <w:t xml:space="preserve">Formula </w:t>
      </w:r>
      <w:r w:rsidRPr="003F2AE0">
        <w:rPr>
          <w:rFonts w:ascii="Times New Roman" w:hAnsi="Times New Roman"/>
          <w:b w:val="0"/>
          <w:bCs/>
          <w:i w:val="0"/>
          <w:iCs/>
          <w:color w:val="000000"/>
        </w:rPr>
        <w:t>Cinturato CN54</w:t>
      </w:r>
      <w:r w:rsidR="00F16992" w:rsidRPr="003F2AE0">
        <w:rPr>
          <w:rFonts w:ascii="Times New Roman" w:hAnsi="Times New Roman"/>
          <w:b w:val="0"/>
          <w:bCs/>
          <w:i w:val="0"/>
          <w:iCs/>
          <w:color w:val="000000"/>
        </w:rPr>
        <w:t xml:space="preserve"> 62S tubed-type black</w:t>
      </w:r>
      <w:r w:rsidR="00F16992" w:rsidRPr="003F2AE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F16992" w:rsidRPr="003F2AE0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</w:t>
      </w:r>
      <w:r w:rsidR="002A4CAA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F16992" w:rsidRPr="003F2AE0">
        <w:rPr>
          <w:rFonts w:ascii="Times New Roman" w:hAnsi="Times New Roman"/>
          <w:b w:val="0"/>
          <w:bCs/>
          <w:i w:val="0"/>
          <w:iCs/>
          <w:color w:val="000000"/>
        </w:rPr>
        <w:t xml:space="preserve">    </w:t>
      </w:r>
      <w:r w:rsidR="002A4CAA" w:rsidRPr="00260F5D">
        <w:rPr>
          <w:rFonts w:ascii="Times New Roman" w:hAnsi="Times New Roman"/>
          <w:b w:val="0"/>
          <w:bCs/>
          <w:iCs/>
          <w:color w:val="000000"/>
        </w:rPr>
        <w:t>indent</w:t>
      </w:r>
    </w:p>
    <w:p w:rsidR="000301E1" w:rsidRDefault="00691638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155/80R12” Hifly HF201</w:t>
      </w:r>
      <w:r w:rsidR="000301E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 77T black</w:t>
      </w:r>
      <w:r w:rsidR="000301E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     </w:t>
      </w:r>
      <w:r w:rsidR="000301E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0301E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0301E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0301E1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              $73.60</w:t>
      </w:r>
    </w:p>
    <w:p w:rsidR="000301E1" w:rsidRDefault="00691638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0301E1" w:rsidRPr="00972292">
        <w:rPr>
          <w:rFonts w:ascii="Times New Roman" w:hAnsi="Times New Roman"/>
          <w:b w:val="0"/>
          <w:bCs/>
          <w:i w:val="0"/>
          <w:iCs/>
          <w:color w:val="000000"/>
        </w:rPr>
        <w:t>155/80R13” Hifly HF20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1 79T black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$71.30</w:t>
      </w:r>
    </w:p>
    <w:p w:rsidR="000301E1" w:rsidRPr="00886F6D" w:rsidRDefault="009D7B72" w:rsidP="009D7B72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9D7B72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165/80R13” Hifly HF201 83T black           </w:t>
      </w:r>
      <w:r w:rsidR="0069163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      </w:t>
      </w:r>
      <w:r w:rsidR="0069163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69163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69163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 xml:space="preserve">           </w:t>
      </w:r>
      <w:r w:rsidR="0069163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 xml:space="preserve">     $80.50</w:t>
      </w:r>
    </w:p>
    <w:p w:rsidR="000301E1" w:rsidRPr="00670EE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70EED">
        <w:rPr>
          <w:rFonts w:ascii="Times New Roman" w:hAnsi="Times New Roman"/>
          <w:b w:val="0"/>
          <w:bCs/>
          <w:i w:val="0"/>
          <w:iCs/>
          <w:color w:val="000000"/>
        </w:rPr>
        <w:t>145/80R14” Bridgestone B381 76T tbls black</w:t>
      </w:r>
      <w:r w:rsidRPr="00670EE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70EE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70EE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70EED">
        <w:rPr>
          <w:rFonts w:ascii="Times New Roman" w:hAnsi="Times New Roman"/>
          <w:b w:val="0"/>
          <w:bCs/>
          <w:i w:val="0"/>
          <w:iCs/>
          <w:color w:val="000000"/>
        </w:rPr>
        <w:tab/>
        <w:t>$195.50</w:t>
      </w:r>
    </w:p>
    <w:p w:rsidR="000301E1" w:rsidRPr="00DA1EB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A1EBB">
        <w:rPr>
          <w:rFonts w:ascii="Times New Roman" w:hAnsi="Times New Roman"/>
          <w:b w:val="0"/>
          <w:bCs/>
          <w:i w:val="0"/>
          <w:iCs/>
          <w:color w:val="000000"/>
        </w:rPr>
        <w:t>155/80R14” Nankang CX668 81T steel-belted tbls black</w:t>
      </w:r>
      <w:r w:rsidRPr="00DA1EB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</w:t>
      </w:r>
      <w:r w:rsidRPr="00DA1EBB">
        <w:rPr>
          <w:rFonts w:ascii="Times New Roman" w:hAnsi="Times New Roman"/>
          <w:b w:val="0"/>
          <w:bCs/>
          <w:color w:val="000000"/>
        </w:rPr>
        <w:t xml:space="preserve">              </w:t>
      </w:r>
      <w:r w:rsidR="00624EF1" w:rsidRPr="00DA1EBB">
        <w:rPr>
          <w:rFonts w:ascii="Times New Roman" w:hAnsi="Times New Roman"/>
          <w:b w:val="0"/>
          <w:bCs/>
          <w:i w:val="0"/>
          <w:iCs/>
          <w:color w:val="000000"/>
        </w:rPr>
        <w:t>$156.4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A1EBB">
        <w:rPr>
          <w:rFonts w:ascii="Times New Roman" w:hAnsi="Times New Roman"/>
          <w:b w:val="0"/>
          <w:bCs/>
          <w:i w:val="0"/>
          <w:iCs/>
          <w:color w:val="000000"/>
        </w:rPr>
        <w:t>155R14” Firestone F-560 k-rib tbls black</w:t>
      </w:r>
      <w:r w:rsidRPr="00DA1EB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A1EB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A1EB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A1EB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A1EBB">
        <w:rPr>
          <w:rFonts w:ascii="Times New Roman" w:hAnsi="Times New Roman"/>
          <w:b w:val="0"/>
          <w:bCs/>
          <w:i w:val="0"/>
          <w:iCs/>
          <w:color w:val="000000"/>
        </w:rPr>
        <w:tab/>
        <w:t>$207.00</w:t>
      </w:r>
    </w:p>
    <w:p w:rsidR="006C4827" w:rsidRPr="00323775" w:rsidRDefault="006C4827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23775">
        <w:rPr>
          <w:rFonts w:ascii="Times New Roman" w:hAnsi="Times New Roman"/>
          <w:b w:val="0"/>
          <w:bCs/>
          <w:i w:val="0"/>
          <w:iCs/>
          <w:color w:val="000000"/>
        </w:rPr>
        <w:t>165/80R14” Falken Sincera SN832 Ecorun 85T 4-ply sb radial black          $163.30</w:t>
      </w:r>
    </w:p>
    <w:p w:rsidR="000301E1" w:rsidRPr="00323775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23775">
        <w:rPr>
          <w:rFonts w:ascii="Times New Roman" w:hAnsi="Times New Roman"/>
          <w:b w:val="0"/>
          <w:bCs/>
          <w:i w:val="0"/>
          <w:iCs/>
          <w:color w:val="000000"/>
        </w:rPr>
        <w:t>165R14”C Hankook RA08 8-</w:t>
      </w:r>
      <w:r w:rsidR="00112462" w:rsidRPr="00323775">
        <w:rPr>
          <w:rFonts w:ascii="Times New Roman" w:hAnsi="Times New Roman"/>
          <w:b w:val="0"/>
          <w:bCs/>
          <w:i w:val="0"/>
          <w:iCs/>
          <w:color w:val="000000"/>
        </w:rPr>
        <w:t>ply 97/95Q tbls black</w:t>
      </w:r>
      <w:r w:rsidR="00112462"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12462"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12462"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12462"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  <w:t>$163.3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23775">
        <w:rPr>
          <w:rFonts w:ascii="Times New Roman" w:hAnsi="Times New Roman"/>
          <w:b w:val="0"/>
          <w:bCs/>
          <w:i w:val="0"/>
          <w:iCs/>
          <w:color w:val="000000"/>
        </w:rPr>
        <w:t>165R14” Vredestein Sprint Classic 84H tbls black</w:t>
      </w:r>
      <w:r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23775">
        <w:rPr>
          <w:rFonts w:ascii="Times New Roman" w:hAnsi="Times New Roman"/>
          <w:b w:val="0"/>
          <w:bCs/>
          <w:i w:val="0"/>
          <w:iCs/>
          <w:color w:val="000000"/>
        </w:rPr>
        <w:tab/>
        <w:t>$312.8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75R14” Hankook RA08 8-ply 99/98Q tbls black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135.70</w:t>
      </w:r>
    </w:p>
    <w:p w:rsidR="000301E1" w:rsidRPr="001041D8" w:rsidRDefault="000301E1" w:rsidP="005F4368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75R14” Vredestein Sprint Cl</w:t>
      </w:r>
      <w:r w:rsidR="005F4368">
        <w:rPr>
          <w:rFonts w:ascii="Times New Roman" w:hAnsi="Times New Roman"/>
          <w:b w:val="0"/>
          <w:bCs/>
          <w:i w:val="0"/>
          <w:iCs/>
          <w:color w:val="000000"/>
        </w:rPr>
        <w:t>assic 87H tbls black</w:t>
      </w:r>
      <w:r w:rsidR="005F436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F436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F436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F4368">
        <w:rPr>
          <w:rFonts w:ascii="Times New Roman" w:hAnsi="Times New Roman"/>
          <w:b w:val="0"/>
          <w:bCs/>
          <w:i w:val="0"/>
          <w:iCs/>
          <w:color w:val="000000"/>
        </w:rPr>
        <w:tab/>
        <w:t>$301.30</w:t>
      </w:r>
    </w:p>
    <w:p w:rsidR="00BC25C8" w:rsidRDefault="00BC25C8" w:rsidP="0022411A">
      <w:pPr>
        <w:pStyle w:val="Heading6"/>
        <w:jc w:val="center"/>
        <w:rPr>
          <w:i w:val="0"/>
          <w:iCs/>
        </w:rPr>
      </w:pPr>
      <w:r w:rsidRPr="00E67C2B">
        <w:rPr>
          <w:i w:val="0"/>
          <w:iCs/>
        </w:rPr>
        <w:t>175R14” Michelin XAS FF</w:t>
      </w:r>
      <w:r w:rsidR="004C6BDB" w:rsidRPr="00E67C2B">
        <w:rPr>
          <w:i w:val="0"/>
          <w:iCs/>
        </w:rPr>
        <w:t xml:space="preserve"> 86H</w:t>
      </w:r>
      <w:r w:rsidRPr="00E67C2B">
        <w:rPr>
          <w:i w:val="0"/>
          <w:iCs/>
        </w:rPr>
        <w:t xml:space="preserve"> tbls black                            </w:t>
      </w:r>
      <w:r w:rsidR="004C6BDB" w:rsidRPr="00E67C2B">
        <w:rPr>
          <w:i w:val="0"/>
          <w:iCs/>
        </w:rPr>
        <w:t xml:space="preserve">                       </w:t>
      </w:r>
      <w:r w:rsidR="00434FA3" w:rsidRPr="00E67C2B">
        <w:rPr>
          <w:i w:val="0"/>
          <w:iCs/>
        </w:rPr>
        <w:t>$404.80</w:t>
      </w:r>
    </w:p>
    <w:p w:rsidR="000301E1" w:rsidRDefault="000301E1" w:rsidP="0022411A">
      <w:pPr>
        <w:pStyle w:val="Heading6"/>
        <w:jc w:val="center"/>
        <w:rPr>
          <w:i w:val="0"/>
          <w:iCs/>
        </w:rPr>
      </w:pPr>
      <w:r w:rsidRPr="00E906BE">
        <w:rPr>
          <w:i w:val="0"/>
          <w:iCs/>
        </w:rPr>
        <w:t>185R14” Vredestein Sprint Classic 90H tbls black</w:t>
      </w:r>
      <w:r w:rsidRPr="00E906BE">
        <w:rPr>
          <w:i w:val="0"/>
          <w:iCs/>
        </w:rPr>
        <w:tab/>
      </w:r>
      <w:r w:rsidRPr="00E906BE">
        <w:rPr>
          <w:i w:val="0"/>
          <w:iCs/>
        </w:rPr>
        <w:tab/>
      </w:r>
      <w:r w:rsidRPr="00E906BE">
        <w:rPr>
          <w:i w:val="0"/>
          <w:iCs/>
        </w:rPr>
        <w:tab/>
      </w:r>
      <w:r w:rsidRPr="00E906BE">
        <w:rPr>
          <w:i w:val="0"/>
          <w:iCs/>
        </w:rPr>
        <w:tab/>
        <w:t>$374.90</w:t>
      </w:r>
    </w:p>
    <w:p w:rsidR="000301E1" w:rsidRDefault="000301E1" w:rsidP="0022411A">
      <w:pPr>
        <w:jc w:val="center"/>
        <w:rPr>
          <w:rFonts w:ascii="Times New Roman" w:hAnsi="Times New Roman"/>
          <w:b w:val="0"/>
          <w:bCs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195R14” Hankook RA08 8-ply 106/104Q tbls black</w:t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  <w:t>$207.00</w:t>
      </w:r>
    </w:p>
    <w:p w:rsidR="000301E1" w:rsidRDefault="000301E1" w:rsidP="0022411A">
      <w:pPr>
        <w:pStyle w:val="Heading3"/>
        <w:jc w:val="center"/>
      </w:pPr>
      <w:r>
        <w:t>205R14” Hankook RA08 8-ply 109/107Q tbls black</w:t>
      </w:r>
      <w:r>
        <w:tab/>
      </w:r>
      <w:r>
        <w:tab/>
      </w:r>
      <w:r>
        <w:tab/>
      </w:r>
      <w:r>
        <w:tab/>
        <w:t>$230.00</w:t>
      </w:r>
    </w:p>
    <w:p w:rsidR="000301E1" w:rsidRPr="00DF5490" w:rsidRDefault="000301E1" w:rsidP="00624EF1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F5490">
        <w:rPr>
          <w:rFonts w:ascii="Times New Roman" w:hAnsi="Times New Roman"/>
          <w:b w:val="0"/>
          <w:bCs/>
          <w:i w:val="0"/>
          <w:iCs/>
          <w:color w:val="000000"/>
        </w:rPr>
        <w:t>125R15” Firestone F-560 68S tb</w:t>
      </w:r>
      <w:r w:rsidR="00250784" w:rsidRPr="00DF5490">
        <w:rPr>
          <w:rFonts w:ascii="Times New Roman" w:hAnsi="Times New Roman"/>
          <w:b w:val="0"/>
          <w:bCs/>
          <w:i w:val="0"/>
          <w:iCs/>
          <w:color w:val="000000"/>
        </w:rPr>
        <w:t>ls black</w:t>
      </w:r>
      <w:r w:rsidR="00250784" w:rsidRPr="00DF549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50784" w:rsidRPr="00DF549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50784" w:rsidRPr="00DF549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50784" w:rsidRPr="00DF549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250784" w:rsidRPr="00DF5490">
        <w:rPr>
          <w:rFonts w:ascii="Times New Roman" w:hAnsi="Times New Roman"/>
          <w:b w:val="0"/>
          <w:bCs/>
          <w:i w:val="0"/>
          <w:iCs/>
          <w:color w:val="000000"/>
        </w:rPr>
        <w:tab/>
        <w:t>$188.60</w:t>
      </w:r>
    </w:p>
    <w:p w:rsidR="00A87061" w:rsidRPr="00DF5490" w:rsidRDefault="000301E1" w:rsidP="00E32D68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F5490">
        <w:rPr>
          <w:rFonts w:ascii="Times New Roman" w:hAnsi="Times New Roman"/>
          <w:b w:val="0"/>
          <w:bCs/>
          <w:i w:val="0"/>
          <w:iCs/>
          <w:color w:val="000000"/>
        </w:rPr>
        <w:t>135R15” Firestone F-560 72S tbls bla</w:t>
      </w:r>
      <w:r w:rsidR="006150D1" w:rsidRPr="00DF5490">
        <w:rPr>
          <w:rFonts w:ascii="Times New Roman" w:hAnsi="Times New Roman"/>
          <w:b w:val="0"/>
          <w:bCs/>
          <w:i w:val="0"/>
          <w:iCs/>
          <w:color w:val="000000"/>
        </w:rPr>
        <w:t>ck</w:t>
      </w:r>
      <w:r w:rsidR="006150D1" w:rsidRPr="00DF549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150D1" w:rsidRPr="00DF549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150D1" w:rsidRPr="00DF549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150D1" w:rsidRPr="00DF549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150D1" w:rsidRPr="00DF5490">
        <w:rPr>
          <w:rFonts w:ascii="Times New Roman" w:hAnsi="Times New Roman"/>
          <w:b w:val="0"/>
          <w:bCs/>
          <w:i w:val="0"/>
          <w:iCs/>
          <w:color w:val="000000"/>
        </w:rPr>
        <w:tab/>
        <w:t>$207.00</w:t>
      </w:r>
    </w:p>
    <w:p w:rsidR="00565385" w:rsidRPr="00D34CB1" w:rsidRDefault="00565385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>145R15” Micheli</w:t>
      </w:r>
      <w:r w:rsidR="00434FA3" w:rsidRPr="00D34CB1">
        <w:rPr>
          <w:rFonts w:ascii="Times New Roman" w:hAnsi="Times New Roman"/>
          <w:b w:val="0"/>
          <w:bCs/>
          <w:i w:val="0"/>
          <w:iCs/>
          <w:color w:val="000000"/>
        </w:rPr>
        <w:t>n XZX 78S tbls black</w:t>
      </w:r>
      <w:r w:rsidR="00434FA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4FA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4FA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4FA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4FA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  <w:t>$280.60</w:t>
      </w:r>
    </w:p>
    <w:p w:rsidR="00624EF1" w:rsidRPr="00D34CB1" w:rsidRDefault="00624EF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155R15” Vitour Galaxy R1 82H tbls black                           </w:t>
      </w:r>
      <w:r w:rsidR="00250784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$121.90</w:t>
      </w:r>
    </w:p>
    <w:p w:rsidR="00624EF1" w:rsidRPr="00D34CB1" w:rsidRDefault="000301E1" w:rsidP="00624EF1">
      <w:pPr>
        <w:pStyle w:val="Heading6"/>
        <w:jc w:val="center"/>
        <w:rPr>
          <w:i w:val="0"/>
          <w:iCs/>
        </w:rPr>
      </w:pPr>
      <w:r w:rsidRPr="00D34CB1">
        <w:rPr>
          <w:i w:val="0"/>
          <w:iCs/>
        </w:rPr>
        <w:t>155R15” Vredestein Sprint Classic 82S tbls black</w:t>
      </w:r>
      <w:r w:rsidRPr="00D34CB1">
        <w:rPr>
          <w:i w:val="0"/>
          <w:iCs/>
        </w:rPr>
        <w:tab/>
      </w:r>
      <w:r w:rsidRPr="00D34CB1">
        <w:rPr>
          <w:i w:val="0"/>
          <w:iCs/>
        </w:rPr>
        <w:tab/>
        <w:t xml:space="preserve">                        $</w:t>
      </w:r>
      <w:r w:rsidR="00F74C13" w:rsidRPr="00D34CB1">
        <w:rPr>
          <w:i w:val="0"/>
          <w:iCs/>
        </w:rPr>
        <w:t>271.40</w:t>
      </w:r>
    </w:p>
    <w:p w:rsidR="00624EF1" w:rsidRPr="00D34CB1" w:rsidRDefault="00624EF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155R15” Michelin XAS FF </w:t>
      </w:r>
      <w:r w:rsidR="007E1AB8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82H </w:t>
      </w: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tbls black                                  </w:t>
      </w:r>
      <w:r w:rsidR="007E1AB8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</w:t>
      </w:r>
      <w:r w:rsidR="00F74C13" w:rsidRPr="00D34CB1">
        <w:rPr>
          <w:rFonts w:ascii="Times New Roman" w:hAnsi="Times New Roman"/>
          <w:b w:val="0"/>
          <w:bCs/>
          <w:i w:val="0"/>
          <w:iCs/>
          <w:color w:val="000000"/>
        </w:rPr>
        <w:t>$478.40</w:t>
      </w:r>
    </w:p>
    <w:p w:rsidR="000301E1" w:rsidRPr="00D34CB1" w:rsidRDefault="004A26D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>165/80R15” Maxxis MA-P3</w:t>
      </w:r>
      <w:r w:rsidR="000301E1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 87T </w:t>
      </w: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tbls </w:t>
      </w:r>
      <w:r w:rsidR="008E7BA3" w:rsidRPr="00D34CB1">
        <w:rPr>
          <w:rFonts w:ascii="Times New Roman" w:hAnsi="Times New Roman"/>
          <w:b w:val="0"/>
          <w:bCs/>
          <w:i w:val="0"/>
          <w:iCs/>
          <w:color w:val="000000"/>
        </w:rPr>
        <w:t>black</w:t>
      </w:r>
      <w:r w:rsidR="008E7BA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E7BA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E7BA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E7BA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E7BA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  <w:t>$161.00</w:t>
      </w:r>
    </w:p>
    <w:p w:rsidR="00922A8A" w:rsidRPr="00D34CB1" w:rsidRDefault="00922A8A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>165R15” Firestone F-560</w:t>
      </w:r>
      <w:r w:rsidR="006150D1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 86S tbls black                               </w:t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$259.90</w:t>
      </w:r>
    </w:p>
    <w:p w:rsidR="00AB1334" w:rsidRPr="00D34CB1" w:rsidRDefault="00AB1334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>165R15” Vredestein Sprint C</w:t>
      </w:r>
      <w:r w:rsidR="00334BE3" w:rsidRPr="00D34CB1">
        <w:rPr>
          <w:rFonts w:ascii="Times New Roman" w:hAnsi="Times New Roman"/>
          <w:b w:val="0"/>
          <w:bCs/>
          <w:i w:val="0"/>
          <w:iCs/>
          <w:color w:val="000000"/>
        </w:rPr>
        <w:t>lassic 87H tbls black</w:t>
      </w:r>
      <w:r w:rsidR="00334BE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34BE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34BE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34BE3"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  <w:t>$278.30</w:t>
      </w:r>
    </w:p>
    <w:p w:rsidR="00C56DEC" w:rsidRPr="00FD1C1D" w:rsidRDefault="00C56DEC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>165R15” Michelin XZX</w:t>
      </w:r>
      <w:r w:rsidR="003E3E32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 86S</w:t>
      </w: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 tbls black</w:t>
      </w: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          </w:t>
      </w:r>
      <w:r w:rsidR="003E3E32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</w:t>
      </w:r>
      <w:r w:rsidR="000A76C5">
        <w:rPr>
          <w:rFonts w:ascii="Times New Roman" w:hAnsi="Times New Roman"/>
          <w:b w:val="0"/>
          <w:bCs/>
          <w:i w:val="0"/>
          <w:iCs/>
          <w:color w:val="000000"/>
        </w:rPr>
        <w:t>$287.50</w:t>
      </w:r>
    </w:p>
    <w:p w:rsidR="00BC25C8" w:rsidRPr="00693F65" w:rsidRDefault="00BC25C8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D1C1D">
        <w:rPr>
          <w:rFonts w:ascii="Times New Roman" w:hAnsi="Times New Roman"/>
          <w:b w:val="0"/>
          <w:bCs/>
          <w:i w:val="0"/>
          <w:iCs/>
          <w:color w:val="000000"/>
        </w:rPr>
        <w:t xml:space="preserve">180R15” Michelin XAS FF </w:t>
      </w:r>
      <w:r w:rsidR="00457D63" w:rsidRPr="00FD1C1D">
        <w:rPr>
          <w:rFonts w:ascii="Times New Roman" w:hAnsi="Times New Roman"/>
          <w:b w:val="0"/>
          <w:bCs/>
          <w:i w:val="0"/>
          <w:iCs/>
          <w:color w:val="000000"/>
        </w:rPr>
        <w:t xml:space="preserve">89H </w:t>
      </w:r>
      <w:r w:rsidRPr="00FD1C1D">
        <w:rPr>
          <w:rFonts w:ascii="Times New Roman" w:hAnsi="Times New Roman"/>
          <w:b w:val="0"/>
          <w:bCs/>
          <w:i w:val="0"/>
          <w:iCs/>
          <w:color w:val="000000"/>
        </w:rPr>
        <w:t xml:space="preserve">tbls black                           </w:t>
      </w:r>
      <w:r w:rsidR="00260F5D" w:rsidRPr="00FD1C1D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</w:t>
      </w:r>
      <w:r w:rsidR="00457D63" w:rsidRPr="00FD1C1D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260F5D" w:rsidRPr="00FD1C1D">
        <w:rPr>
          <w:rFonts w:ascii="Times New Roman" w:hAnsi="Times New Roman"/>
          <w:b w:val="0"/>
          <w:bCs/>
          <w:iCs/>
          <w:color w:val="000000"/>
        </w:rPr>
        <w:t>indent</w:t>
      </w:r>
      <w:r w:rsidR="00457D63" w:rsidRPr="00FD1C1D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Pr="00FD1C1D">
        <w:rPr>
          <w:rFonts w:ascii="Times New Roman" w:hAnsi="Times New Roman"/>
          <w:b w:val="0"/>
          <w:bCs/>
          <w:i w:val="0"/>
          <w:iCs/>
          <w:color w:val="000000"/>
        </w:rPr>
        <w:t>$411.70</w:t>
      </w:r>
    </w:p>
    <w:p w:rsidR="000301E1" w:rsidRPr="00FD3A37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 xml:space="preserve">185/80R15” Hankook Optimo K715 93T </w:t>
      </w:r>
      <w:r w:rsidR="00260F5D" w:rsidRPr="00FD3A37">
        <w:rPr>
          <w:rFonts w:ascii="Times New Roman" w:hAnsi="Times New Roman"/>
          <w:b w:val="0"/>
          <w:bCs/>
          <w:i w:val="0"/>
          <w:iCs/>
          <w:color w:val="000000"/>
        </w:rPr>
        <w:t xml:space="preserve">tbls </w:t>
      </w: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>black</w:t>
      </w: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  <w:t>$179.40</w:t>
      </w:r>
    </w:p>
    <w:p w:rsidR="000301E1" w:rsidRPr="00FD3A37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>185R</w:t>
      </w:r>
      <w:r w:rsidR="00C056CC" w:rsidRPr="00FD3A37">
        <w:rPr>
          <w:rFonts w:ascii="Times New Roman" w:hAnsi="Times New Roman"/>
          <w:b w:val="0"/>
          <w:bCs/>
          <w:i w:val="0"/>
          <w:iCs/>
          <w:color w:val="000000"/>
        </w:rPr>
        <w:t>15” Vredestein Sprint Classic 89</w:t>
      </w: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>H tbls black</w:t>
      </w: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056CC" w:rsidRPr="00FD3A37">
        <w:rPr>
          <w:rFonts w:ascii="Times New Roman" w:hAnsi="Times New Roman"/>
          <w:b w:val="0"/>
          <w:bCs/>
          <w:i w:val="0"/>
          <w:iCs/>
          <w:color w:val="000000"/>
        </w:rPr>
        <w:t>$299.00</w:t>
      </w:r>
    </w:p>
    <w:p w:rsidR="000301E1" w:rsidRPr="00FD3A37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i w:val="0"/>
          <w:iCs/>
          <w:color w:val="000000"/>
        </w:rPr>
      </w:pPr>
      <w:r w:rsidRPr="00FD3A37">
        <w:rPr>
          <w:rFonts w:ascii="Times New Roman" w:hAnsi="Times New Roman"/>
          <w:b w:val="0"/>
          <w:i w:val="0"/>
          <w:iCs/>
          <w:color w:val="000000"/>
        </w:rPr>
        <w:t xml:space="preserve">185R15” Dunlop SP </w:t>
      </w:r>
      <w:r w:rsidR="000A127A" w:rsidRPr="00FD3A37">
        <w:rPr>
          <w:rFonts w:ascii="Times New Roman" w:hAnsi="Times New Roman"/>
          <w:b w:val="0"/>
          <w:i w:val="0"/>
          <w:iCs/>
          <w:color w:val="000000"/>
        </w:rPr>
        <w:t>Sport 91V tbls black</w:t>
      </w:r>
      <w:r w:rsidR="000A127A" w:rsidRPr="00FD3A37">
        <w:rPr>
          <w:rFonts w:ascii="Times New Roman" w:hAnsi="Times New Roman"/>
          <w:b w:val="0"/>
          <w:i w:val="0"/>
          <w:iCs/>
          <w:color w:val="000000"/>
        </w:rPr>
        <w:tab/>
      </w:r>
      <w:r w:rsidR="000A127A" w:rsidRPr="00FD3A37">
        <w:rPr>
          <w:rFonts w:ascii="Times New Roman" w:hAnsi="Times New Roman"/>
          <w:b w:val="0"/>
          <w:i w:val="0"/>
          <w:iCs/>
          <w:color w:val="000000"/>
        </w:rPr>
        <w:tab/>
      </w:r>
      <w:r w:rsidR="000A127A" w:rsidRPr="00FD3A37">
        <w:rPr>
          <w:rFonts w:ascii="Times New Roman" w:hAnsi="Times New Roman"/>
          <w:b w:val="0"/>
          <w:i w:val="0"/>
          <w:iCs/>
          <w:color w:val="000000"/>
        </w:rPr>
        <w:tab/>
      </w:r>
      <w:r w:rsidR="000A127A" w:rsidRPr="00FD3A37">
        <w:rPr>
          <w:rFonts w:ascii="Times New Roman" w:hAnsi="Times New Roman"/>
          <w:b w:val="0"/>
          <w:i w:val="0"/>
          <w:iCs/>
          <w:color w:val="000000"/>
        </w:rPr>
        <w:tab/>
      </w:r>
      <w:r w:rsidR="000A127A" w:rsidRPr="00FD3A37">
        <w:rPr>
          <w:rFonts w:ascii="Times New Roman" w:hAnsi="Times New Roman"/>
          <w:b w:val="0"/>
          <w:i w:val="0"/>
          <w:iCs/>
          <w:color w:val="000000"/>
        </w:rPr>
        <w:tab/>
      </w:r>
      <w:r w:rsidR="00B124BC" w:rsidRPr="00FD3A37">
        <w:rPr>
          <w:rFonts w:ascii="Times New Roman" w:hAnsi="Times New Roman"/>
          <w:b w:val="0"/>
          <w:iCs/>
          <w:color w:val="000000"/>
        </w:rPr>
        <w:t>$499.10</w:t>
      </w:r>
    </w:p>
    <w:p w:rsidR="000301E1" w:rsidRPr="00032A7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D3A37">
        <w:rPr>
          <w:rFonts w:ascii="Times New Roman" w:hAnsi="Times New Roman"/>
          <w:b w:val="0"/>
          <w:bCs/>
          <w:i w:val="0"/>
          <w:iCs/>
          <w:color w:val="000000"/>
        </w:rPr>
        <w:t>185R15” Avon Turbosteel</w:t>
      </w:r>
      <w:r w:rsidR="000A127A" w:rsidRPr="00FD3A37">
        <w:rPr>
          <w:rFonts w:ascii="Times New Roman" w:hAnsi="Times New Roman"/>
          <w:b w:val="0"/>
          <w:bCs/>
          <w:i w:val="0"/>
          <w:iCs/>
          <w:color w:val="000000"/>
        </w:rPr>
        <w:t xml:space="preserve"> ACR3B 93V tbls black</w:t>
      </w:r>
      <w:r w:rsidR="000A127A"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A127A"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A127A"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A127A" w:rsidRPr="00FD3A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B124BC" w:rsidRPr="00FD3A37">
        <w:rPr>
          <w:rFonts w:ascii="Times New Roman" w:hAnsi="Times New Roman"/>
          <w:b w:val="0"/>
          <w:bCs/>
          <w:iCs/>
          <w:color w:val="000000"/>
        </w:rPr>
        <w:t>$480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032A7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205R15” Avon Turbospeed Textil</w:t>
      </w:r>
      <w:r w:rsidR="00434FA3" w:rsidRPr="00032A7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e ACR3B 97V tbls black</w:t>
      </w:r>
      <w:r w:rsidR="00434FA3" w:rsidRPr="00032A7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434FA3" w:rsidRPr="00032A7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434FA3" w:rsidRPr="00032A78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>$687.70</w:t>
      </w:r>
    </w:p>
    <w:p w:rsidR="00565385" w:rsidRPr="00BC566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D22D7">
        <w:rPr>
          <w:rFonts w:ascii="Times New Roman" w:hAnsi="Times New Roman"/>
          <w:b w:val="0"/>
          <w:bCs/>
          <w:i w:val="0"/>
          <w:iCs/>
          <w:color w:val="000000"/>
        </w:rPr>
        <w:t>175R16”C Austone Taxi CSR81 98/96Q 6PR tbls black</w:t>
      </w:r>
      <w:r w:rsidR="00500037" w:rsidRPr="009D22D7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          $193.20</w:t>
      </w:r>
    </w:p>
    <w:p w:rsidR="000301E1" w:rsidRPr="00BC5669" w:rsidRDefault="00565385" w:rsidP="0022411A">
      <w:pPr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C5669">
        <w:rPr>
          <w:rFonts w:ascii="Times New Roman" w:hAnsi="Times New Roman"/>
          <w:b w:val="0"/>
          <w:bCs/>
          <w:i w:val="0"/>
          <w:iCs/>
          <w:color w:val="000000"/>
        </w:rPr>
        <w:t>185R16” Vredestein Sprint C</w:t>
      </w:r>
      <w:r w:rsidR="00CD6478" w:rsidRPr="00BC5669">
        <w:rPr>
          <w:rFonts w:ascii="Times New Roman" w:hAnsi="Times New Roman"/>
          <w:b w:val="0"/>
          <w:bCs/>
          <w:i w:val="0"/>
          <w:iCs/>
          <w:color w:val="000000"/>
        </w:rPr>
        <w:t>lassic 93H tbls black</w:t>
      </w:r>
      <w:r w:rsidR="00CD6478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478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478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478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  <w:t>$333.50</w:t>
      </w:r>
    </w:p>
    <w:p w:rsidR="000301E1" w:rsidRPr="002B0F56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C5669">
        <w:rPr>
          <w:rFonts w:ascii="Times New Roman" w:hAnsi="Times New Roman"/>
          <w:b w:val="0"/>
          <w:bCs/>
          <w:i w:val="0"/>
          <w:iCs/>
          <w:color w:val="000000"/>
        </w:rPr>
        <w:t>185R16” Avon Turboste</w:t>
      </w:r>
      <w:r w:rsidR="00D51D0F" w:rsidRPr="00BC5669">
        <w:rPr>
          <w:rFonts w:ascii="Times New Roman" w:hAnsi="Times New Roman"/>
          <w:b w:val="0"/>
          <w:bCs/>
          <w:i w:val="0"/>
          <w:iCs/>
          <w:color w:val="000000"/>
        </w:rPr>
        <w:t>el ACR6</w:t>
      </w:r>
      <w:r w:rsidR="00624EF1" w:rsidRPr="00BC5669">
        <w:rPr>
          <w:rFonts w:ascii="Times New Roman" w:hAnsi="Times New Roman"/>
          <w:b w:val="0"/>
          <w:bCs/>
          <w:i w:val="0"/>
          <w:iCs/>
          <w:color w:val="000000"/>
        </w:rPr>
        <w:t>D</w:t>
      </w:r>
      <w:r w:rsidR="00C33360" w:rsidRPr="00BC5669">
        <w:rPr>
          <w:rFonts w:ascii="Times New Roman" w:hAnsi="Times New Roman"/>
          <w:b w:val="0"/>
          <w:bCs/>
          <w:i w:val="0"/>
          <w:iCs/>
          <w:color w:val="000000"/>
        </w:rPr>
        <w:t xml:space="preserve"> 93V tbls black</w:t>
      </w:r>
      <w:r w:rsidR="00C33360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33360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  <w:t>$</w:t>
      </w:r>
      <w:r w:rsidR="00745921" w:rsidRPr="00BC5669">
        <w:rPr>
          <w:rFonts w:ascii="Times New Roman" w:hAnsi="Times New Roman"/>
          <w:b w:val="0"/>
          <w:bCs/>
          <w:i w:val="0"/>
          <w:iCs/>
          <w:color w:val="000000"/>
        </w:rPr>
        <w:t>519.80</w:t>
      </w:r>
    </w:p>
    <w:p w:rsidR="000301E1" w:rsidRPr="002B0F56" w:rsidRDefault="00562B35" w:rsidP="006D1F1C">
      <w:pPr>
        <w:tabs>
          <w:tab w:val="left" w:pos="204"/>
          <w:tab w:val="left" w:pos="1620"/>
          <w:tab w:val="left" w:pos="6948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 </w:t>
      </w:r>
      <w:r w:rsidR="00624F9A">
        <w:rPr>
          <w:rFonts w:ascii="Times New Roman" w:hAnsi="Times New Roman"/>
          <w:b w:val="0"/>
          <w:bCs/>
          <w:color w:val="000000"/>
        </w:rPr>
        <w:t xml:space="preserve">   </w:t>
      </w:r>
      <w:r w:rsidR="000301E1" w:rsidRPr="002B0F56">
        <w:rPr>
          <w:rFonts w:ascii="Times New Roman" w:hAnsi="Times New Roman"/>
          <w:b w:val="0"/>
          <w:bCs/>
          <w:color w:val="000000"/>
        </w:rPr>
        <w:t>the following black tyres are 75-series profile: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63923">
        <w:rPr>
          <w:rFonts w:ascii="Times New Roman" w:hAnsi="Times New Roman"/>
          <w:b w:val="0"/>
          <w:bCs/>
          <w:i w:val="0"/>
          <w:iCs/>
          <w:color w:val="000000"/>
        </w:rPr>
        <w:t>185/75R16” Kuhmo 856 104/102Q (LT-8PR) black</w:t>
      </w:r>
      <w:r w:rsidRPr="00E6392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63923">
        <w:rPr>
          <w:rFonts w:ascii="Times New Roman" w:hAnsi="Times New Roman"/>
          <w:b w:val="0"/>
          <w:bCs/>
          <w:i w:val="0"/>
          <w:iCs/>
          <w:color w:val="000000"/>
        </w:rPr>
        <w:tab/>
        <w:t>$289.90</w:t>
      </w:r>
    </w:p>
    <w:p w:rsidR="000301E1" w:rsidRDefault="00562B35" w:rsidP="006D1F1C">
      <w:pPr>
        <w:tabs>
          <w:tab w:val="left" w:pos="204"/>
          <w:tab w:val="left" w:pos="1620"/>
          <w:tab w:val="left" w:pos="6948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 </w:t>
      </w:r>
      <w:r w:rsidR="00624F9A">
        <w:rPr>
          <w:rFonts w:ascii="Times New Roman" w:hAnsi="Times New Roman"/>
          <w:b w:val="0"/>
          <w:b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color w:val="000000"/>
        </w:rPr>
        <w:t>the following are 70 series: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65/70R10” Dunlop SP S</w:t>
      </w:r>
      <w:r w:rsidR="00434FA3">
        <w:rPr>
          <w:rFonts w:ascii="Times New Roman" w:hAnsi="Times New Roman"/>
          <w:b w:val="0"/>
          <w:bCs/>
          <w:i w:val="0"/>
          <w:iCs/>
          <w:color w:val="000000"/>
        </w:rPr>
        <w:t xml:space="preserve">port Aquajet </w:t>
      </w:r>
      <w:r w:rsidR="007E1AB8">
        <w:rPr>
          <w:rFonts w:ascii="Times New Roman" w:hAnsi="Times New Roman"/>
          <w:b w:val="0"/>
          <w:bCs/>
          <w:i w:val="0"/>
          <w:iCs/>
          <w:color w:val="000000"/>
        </w:rPr>
        <w:t xml:space="preserve">72S </w:t>
      </w:r>
      <w:r w:rsidR="00434FA3">
        <w:rPr>
          <w:rFonts w:ascii="Times New Roman" w:hAnsi="Times New Roman"/>
          <w:b w:val="0"/>
          <w:bCs/>
          <w:i w:val="0"/>
          <w:iCs/>
          <w:color w:val="000000"/>
        </w:rPr>
        <w:t>tbls black</w:t>
      </w:r>
      <w:r w:rsidR="00434FA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434FA3">
        <w:rPr>
          <w:rFonts w:ascii="Times New Roman" w:hAnsi="Times New Roman"/>
          <w:b w:val="0"/>
          <w:bCs/>
          <w:i w:val="0"/>
          <w:iCs/>
          <w:color w:val="000000"/>
        </w:rPr>
        <w:tab/>
        <w:t>$280.1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165/70R10” Dunlop R7 (Race/eventing) </w:t>
      </w:r>
      <w:r w:rsidR="00434FA3">
        <w:rPr>
          <w:rFonts w:ascii="Times New Roman" w:hAnsi="Times New Roman"/>
          <w:b w:val="0"/>
          <w:bCs/>
          <w:i w:val="0"/>
          <w:iCs/>
          <w:color w:val="000000"/>
        </w:rPr>
        <w:t xml:space="preserve">72H </w:t>
      </w:r>
      <w:r w:rsidR="001A166E">
        <w:rPr>
          <w:rFonts w:ascii="Times New Roman" w:hAnsi="Times New Roman"/>
          <w:b w:val="0"/>
          <w:bCs/>
          <w:i w:val="0"/>
          <w:iCs/>
          <w:color w:val="000000"/>
        </w:rPr>
        <w:t>tbls black</w:t>
      </w:r>
      <w:r w:rsidR="001A166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A166E">
        <w:rPr>
          <w:rFonts w:ascii="Times New Roman" w:hAnsi="Times New Roman"/>
          <w:b w:val="0"/>
          <w:bCs/>
          <w:i w:val="0"/>
          <w:iCs/>
          <w:color w:val="000000"/>
        </w:rPr>
        <w:tab/>
        <w:t>$243.8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55/70R13”</w:t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 xml:space="preserve"> Hifly HF201 75T black</w:t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73.6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65/70R13”</w:t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 xml:space="preserve"> Hifly HF201 79T black</w:t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78.2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75/70R13” Hi</w:t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>fly HF201 82T black</w:t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$73.6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01B8E">
        <w:rPr>
          <w:rFonts w:ascii="Times New Roman" w:hAnsi="Times New Roman"/>
          <w:b w:val="0"/>
          <w:bCs/>
          <w:i w:val="0"/>
          <w:iCs/>
          <w:color w:val="000000"/>
        </w:rPr>
        <w:t>185/70R13”</w:t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 xml:space="preserve"> Hifly HF201 86H black</w:t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82.8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65/70R14”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 xml:space="preserve"> Hifly HF201 81T black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78.2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75/70R14”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 xml:space="preserve"> Hifly HF201 84T black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  <w:t>$105.8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85/70R14</w:t>
      </w:r>
      <w:r w:rsidR="009D7B72">
        <w:rPr>
          <w:rFonts w:ascii="Times New Roman" w:hAnsi="Times New Roman"/>
          <w:b w:val="0"/>
          <w:bCs/>
          <w:i w:val="0"/>
          <w:iCs/>
          <w:color w:val="000000"/>
        </w:rPr>
        <w:t>” Hi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 xml:space="preserve">fly HF201 88H black   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85.1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95/70R14</w:t>
      </w:r>
      <w:r w:rsidR="009D7B72">
        <w:rPr>
          <w:rFonts w:ascii="Times New Roman" w:hAnsi="Times New Roman"/>
          <w:b w:val="0"/>
          <w:bCs/>
          <w:i w:val="0"/>
          <w:iCs/>
          <w:color w:val="000000"/>
        </w:rPr>
        <w:t>” H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>ifly HF201 91H black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89.70</w:t>
      </w:r>
    </w:p>
    <w:p w:rsidR="00DD6F43" w:rsidRPr="00B02400" w:rsidRDefault="000301E1" w:rsidP="00DD6F43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02400">
        <w:rPr>
          <w:rFonts w:ascii="Times New Roman" w:hAnsi="Times New Roman"/>
          <w:b w:val="0"/>
          <w:bCs/>
          <w:i w:val="0"/>
          <w:iCs/>
          <w:color w:val="000000"/>
        </w:rPr>
        <w:t>205/70R14</w:t>
      </w:r>
      <w:r w:rsidR="00C03CDB">
        <w:rPr>
          <w:rFonts w:ascii="Times New Roman" w:hAnsi="Times New Roman"/>
          <w:b w:val="0"/>
          <w:bCs/>
          <w:i w:val="0"/>
          <w:iCs/>
          <w:color w:val="000000"/>
        </w:rPr>
        <w:t>”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 xml:space="preserve"> Hifly HF201 95H black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96.60</w:t>
      </w:r>
    </w:p>
    <w:p w:rsidR="00AB1334" w:rsidRDefault="00AB1334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02400">
        <w:rPr>
          <w:rFonts w:ascii="Times New Roman" w:hAnsi="Times New Roman"/>
          <w:b w:val="0"/>
          <w:bCs/>
          <w:i w:val="0"/>
          <w:iCs/>
          <w:color w:val="000000"/>
        </w:rPr>
        <w:t xml:space="preserve">205/70R14” Michelin XWX </w:t>
      </w:r>
      <w:r w:rsidR="00A02046">
        <w:rPr>
          <w:rFonts w:ascii="Times New Roman" w:hAnsi="Times New Roman"/>
          <w:b w:val="0"/>
          <w:bCs/>
          <w:i w:val="0"/>
          <w:iCs/>
          <w:color w:val="000000"/>
        </w:rPr>
        <w:t xml:space="preserve">89W </w:t>
      </w:r>
      <w:r w:rsidRPr="00B02400">
        <w:rPr>
          <w:rFonts w:ascii="Times New Roman" w:hAnsi="Times New Roman"/>
          <w:b w:val="0"/>
          <w:bCs/>
          <w:i w:val="0"/>
          <w:iCs/>
          <w:color w:val="000000"/>
        </w:rPr>
        <w:t>black</w:t>
      </w:r>
      <w:r w:rsidRPr="00B024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02400">
        <w:rPr>
          <w:rFonts w:ascii="Times New Roman" w:hAnsi="Times New Roman"/>
          <w:b w:val="0"/>
          <w:bCs/>
          <w:i w:val="0"/>
          <w:iCs/>
          <w:color w:val="000000"/>
        </w:rPr>
        <w:tab/>
        <w:t>$913.1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75/70R15” Vredestein Sprint Classic 86H black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305.9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244D6">
        <w:rPr>
          <w:rFonts w:ascii="Times New Roman" w:hAnsi="Times New Roman"/>
          <w:b w:val="0"/>
          <w:bCs/>
          <w:i w:val="0"/>
          <w:iCs/>
          <w:color w:val="000000"/>
        </w:rPr>
        <w:t>185/70R15” Vredestein S</w:t>
      </w:r>
      <w:r w:rsidR="00565385">
        <w:rPr>
          <w:rFonts w:ascii="Times New Roman" w:hAnsi="Times New Roman"/>
          <w:b w:val="0"/>
          <w:bCs/>
          <w:i w:val="0"/>
          <w:iCs/>
          <w:color w:val="000000"/>
        </w:rPr>
        <w:t>print Classic 89H black</w:t>
      </w:r>
      <w:r w:rsidR="0056538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565385">
        <w:rPr>
          <w:rFonts w:ascii="Times New Roman" w:hAnsi="Times New Roman"/>
          <w:b w:val="0"/>
          <w:bCs/>
          <w:i w:val="0"/>
          <w:iCs/>
          <w:color w:val="000000"/>
        </w:rPr>
        <w:tab/>
        <w:t>$333.50</w:t>
      </w:r>
    </w:p>
    <w:p w:rsidR="00FF4D0C" w:rsidRPr="00D244D6" w:rsidRDefault="00FF4D0C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185/70R15” Avon CR6-ZZ </w:t>
      </w:r>
      <w:r w:rsidR="005D576B">
        <w:rPr>
          <w:rFonts w:ascii="Times New Roman" w:hAnsi="Times New Roman"/>
          <w:b w:val="0"/>
          <w:bCs/>
          <w:i w:val="0"/>
          <w:iCs/>
          <w:color w:val="000000"/>
        </w:rPr>
        <w:t>89V black                                                           $538.2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244D6">
        <w:rPr>
          <w:rFonts w:ascii="Times New Roman" w:hAnsi="Times New Roman"/>
          <w:b w:val="0"/>
          <w:bCs/>
          <w:i w:val="0"/>
          <w:iCs/>
          <w:color w:val="000000"/>
        </w:rPr>
        <w:t>185/70R15” Mi</w:t>
      </w:r>
      <w:r w:rsidR="001A166E">
        <w:rPr>
          <w:rFonts w:ascii="Times New Roman" w:hAnsi="Times New Roman"/>
          <w:b w:val="0"/>
          <w:bCs/>
          <w:i w:val="0"/>
          <w:iCs/>
          <w:color w:val="000000"/>
        </w:rPr>
        <w:t>chelin XWX 88H black</w:t>
      </w:r>
      <w:r w:rsidR="001A166E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$673.90</w:t>
      </w:r>
    </w:p>
    <w:p w:rsidR="000301E1" w:rsidRPr="005D13A7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D13A7">
        <w:rPr>
          <w:rFonts w:ascii="Times New Roman" w:hAnsi="Times New Roman"/>
          <w:b w:val="0"/>
          <w:bCs/>
          <w:i w:val="0"/>
          <w:iCs/>
          <w:color w:val="000000"/>
        </w:rPr>
        <w:t>205/70R15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>” Hifly HF201 96H black</w:t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E7BA3">
        <w:rPr>
          <w:rFonts w:ascii="Times New Roman" w:hAnsi="Times New Roman"/>
          <w:b w:val="0"/>
          <w:bCs/>
          <w:i w:val="0"/>
          <w:iCs/>
          <w:color w:val="000000"/>
        </w:rPr>
        <w:tab/>
        <w:t>$112.70</w:t>
      </w:r>
    </w:p>
    <w:p w:rsidR="000301E1" w:rsidRPr="005D13A7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D13A7">
        <w:rPr>
          <w:rFonts w:ascii="Times New Roman" w:hAnsi="Times New Roman"/>
          <w:b w:val="0"/>
          <w:bCs/>
          <w:i w:val="0"/>
          <w:iCs/>
          <w:color w:val="000000"/>
        </w:rPr>
        <w:t>215/70R15</w:t>
      </w:r>
      <w:r w:rsidR="006A7FE1">
        <w:rPr>
          <w:rFonts w:ascii="Times New Roman" w:hAnsi="Times New Roman"/>
          <w:b w:val="0"/>
          <w:bCs/>
          <w:i w:val="0"/>
          <w:iCs/>
          <w:color w:val="000000"/>
        </w:rPr>
        <w:t>” Hifly HF201 98H black</w:t>
      </w:r>
      <w:r w:rsidR="006A7FE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A7FE1">
        <w:rPr>
          <w:rFonts w:ascii="Times New Roman" w:hAnsi="Times New Roman"/>
          <w:b w:val="0"/>
          <w:bCs/>
          <w:i w:val="0"/>
          <w:iCs/>
          <w:color w:val="000000"/>
        </w:rPr>
        <w:tab/>
        <w:t>$133.40</w:t>
      </w:r>
    </w:p>
    <w:p w:rsidR="000301E1" w:rsidRPr="00387927" w:rsidRDefault="000301E1" w:rsidP="0022411A">
      <w:pPr>
        <w:pStyle w:val="BodyText3"/>
        <w:tabs>
          <w:tab w:val="left" w:pos="6948"/>
        </w:tabs>
        <w:jc w:val="center"/>
        <w:rPr>
          <w:b w:val="0"/>
        </w:rPr>
      </w:pPr>
      <w:r w:rsidRPr="00387927">
        <w:rPr>
          <w:b w:val="0"/>
        </w:rPr>
        <w:t>ER70VR15” (aka 205/70R15”) Dunlop SP Spo</w:t>
      </w:r>
      <w:r w:rsidR="001A166E">
        <w:rPr>
          <w:b w:val="0"/>
        </w:rPr>
        <w:t>rt Aquajet 93V black</w:t>
      </w:r>
      <w:r w:rsidR="001A166E">
        <w:rPr>
          <w:b w:val="0"/>
        </w:rPr>
        <w:tab/>
        <w:t xml:space="preserve">    $572.70</w:t>
      </w:r>
    </w:p>
    <w:p w:rsidR="00DD6F43" w:rsidRPr="00DD6F43" w:rsidRDefault="00DD6F43" w:rsidP="00DD6F43">
      <w:pPr>
        <w:pStyle w:val="BodyText3"/>
        <w:tabs>
          <w:tab w:val="left" w:pos="6948"/>
        </w:tabs>
        <w:rPr>
          <w:b w:val="0"/>
        </w:rPr>
      </w:pPr>
      <w:r w:rsidRPr="00DD6F43">
        <w:rPr>
          <w:b w:val="0"/>
        </w:rPr>
        <w:t xml:space="preserve">   205/70R15” Avon Turbosteel</w:t>
      </w:r>
      <w:r w:rsidR="00A02046">
        <w:rPr>
          <w:b w:val="0"/>
        </w:rPr>
        <w:t xml:space="preserve"> 70</w:t>
      </w:r>
      <w:r w:rsidRPr="00DD6F43">
        <w:rPr>
          <w:b w:val="0"/>
        </w:rPr>
        <w:t xml:space="preserve"> CR</w:t>
      </w:r>
      <w:r w:rsidR="001A166E">
        <w:rPr>
          <w:b w:val="0"/>
        </w:rPr>
        <w:t xml:space="preserve">28 </w:t>
      </w:r>
      <w:r w:rsidR="00A02046">
        <w:rPr>
          <w:b w:val="0"/>
        </w:rPr>
        <w:t xml:space="preserve">95V </w:t>
      </w:r>
      <w:r w:rsidR="001A166E">
        <w:rPr>
          <w:b w:val="0"/>
        </w:rPr>
        <w:t>black</w:t>
      </w:r>
      <w:r w:rsidR="001A166E">
        <w:rPr>
          <w:b w:val="0"/>
        </w:rPr>
        <w:tab/>
      </w:r>
      <w:r w:rsidR="00624F9A">
        <w:rPr>
          <w:b w:val="0"/>
        </w:rPr>
        <w:t xml:space="preserve">    </w:t>
      </w:r>
      <w:r w:rsidR="001A166E">
        <w:rPr>
          <w:b w:val="0"/>
        </w:rPr>
        <w:tab/>
        <w:t xml:space="preserve">  $496.80</w:t>
      </w:r>
    </w:p>
    <w:p w:rsidR="00E50B21" w:rsidRDefault="00A02046" w:rsidP="0022411A">
      <w:pPr>
        <w:pStyle w:val="BodyText3"/>
        <w:tabs>
          <w:tab w:val="left" w:pos="6948"/>
        </w:tabs>
        <w:jc w:val="center"/>
        <w:rPr>
          <w:b w:val="0"/>
          <w:bCs/>
        </w:rPr>
      </w:pPr>
      <w:r>
        <w:rPr>
          <w:b w:val="0"/>
          <w:bCs/>
        </w:rPr>
        <w:t>235/70R15” Avon Turbosteel 70 CR</w:t>
      </w:r>
      <w:r w:rsidR="00E50B21">
        <w:rPr>
          <w:b w:val="0"/>
          <w:bCs/>
        </w:rPr>
        <w:t xml:space="preserve">11B </w:t>
      </w:r>
      <w:r>
        <w:rPr>
          <w:b w:val="0"/>
          <w:bCs/>
        </w:rPr>
        <w:t xml:space="preserve">101V </w:t>
      </w:r>
      <w:r w:rsidR="00E50B21">
        <w:rPr>
          <w:b w:val="0"/>
          <w:bCs/>
        </w:rPr>
        <w:t>black</w:t>
      </w:r>
      <w:r w:rsidR="00E50B21">
        <w:rPr>
          <w:b w:val="0"/>
          <w:bCs/>
        </w:rPr>
        <w:tab/>
      </w:r>
      <w:r w:rsidR="00E50B21">
        <w:rPr>
          <w:b w:val="0"/>
          <w:bCs/>
        </w:rPr>
        <w:tab/>
        <w:t>$580.75</w:t>
      </w:r>
    </w:p>
    <w:p w:rsidR="000301E1" w:rsidRDefault="00711085" w:rsidP="006D1F1C">
      <w:pPr>
        <w:tabs>
          <w:tab w:val="left" w:pos="204"/>
          <w:tab w:val="left" w:pos="1620"/>
          <w:tab w:val="left" w:pos="6948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</w:t>
      </w:r>
      <w:r w:rsidR="00624F9A">
        <w:rPr>
          <w:rFonts w:ascii="Times New Roman" w:hAnsi="Times New Roman"/>
          <w:b w:val="0"/>
          <w:bCs/>
          <w:color w:val="000000"/>
        </w:rPr>
        <w:t xml:space="preserve">   </w:t>
      </w:r>
      <w:r w:rsidR="006D1F1C">
        <w:rPr>
          <w:rFonts w:ascii="Times New Roman" w:hAnsi="Times New Roman"/>
          <w:b w:val="0"/>
          <w:bCs/>
          <w:color w:val="000000"/>
        </w:rPr>
        <w:t xml:space="preserve"> </w:t>
      </w:r>
      <w:r w:rsidR="000301E1">
        <w:rPr>
          <w:rFonts w:ascii="Times New Roman" w:hAnsi="Times New Roman"/>
          <w:b w:val="0"/>
          <w:bCs/>
          <w:color w:val="000000"/>
        </w:rPr>
        <w:t>the following black tyres are metric-series profile (TRX/TD):</w:t>
      </w:r>
    </w:p>
    <w:p w:rsidR="00C917B5" w:rsidRPr="00EA4CE1" w:rsidRDefault="00C917B5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color w:val="000000"/>
        </w:rPr>
      </w:pPr>
      <w:r w:rsidRPr="00EA4CE1">
        <w:rPr>
          <w:rFonts w:ascii="Times New Roman" w:hAnsi="Times New Roman"/>
          <w:b w:val="0"/>
          <w:bCs/>
          <w:i w:val="0"/>
          <w:color w:val="000000"/>
        </w:rPr>
        <w:t>190/65R390 Michelin TRX t</w:t>
      </w:r>
      <w:r w:rsidR="001A166E">
        <w:rPr>
          <w:rFonts w:ascii="Times New Roman" w:hAnsi="Times New Roman"/>
          <w:b w:val="0"/>
          <w:bCs/>
          <w:i w:val="0"/>
          <w:color w:val="000000"/>
        </w:rPr>
        <w:t>ubeless black</w:t>
      </w:r>
      <w:r w:rsidR="001A166E">
        <w:rPr>
          <w:rFonts w:ascii="Times New Roman" w:hAnsi="Times New Roman"/>
          <w:b w:val="0"/>
          <w:bCs/>
          <w:i w:val="0"/>
          <w:color w:val="000000"/>
        </w:rPr>
        <w:tab/>
      </w:r>
      <w:r w:rsidR="001A166E">
        <w:rPr>
          <w:rFonts w:ascii="Times New Roman" w:hAnsi="Times New Roman"/>
          <w:b w:val="0"/>
          <w:bCs/>
          <w:i w:val="0"/>
          <w:color w:val="000000"/>
        </w:rPr>
        <w:tab/>
        <w:t>$600.3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8046B">
        <w:rPr>
          <w:rFonts w:ascii="Times New Roman" w:hAnsi="Times New Roman"/>
          <w:b w:val="0"/>
          <w:bCs/>
          <w:i w:val="0"/>
          <w:iCs/>
          <w:color w:val="000000"/>
        </w:rPr>
        <w:t>220/65VR390 Avon Turbospeed CR39 97V tbl</w:t>
      </w:r>
      <w:r w:rsidR="001A166E">
        <w:rPr>
          <w:rFonts w:ascii="Times New Roman" w:hAnsi="Times New Roman"/>
          <w:b w:val="0"/>
          <w:bCs/>
          <w:i w:val="0"/>
          <w:iCs/>
          <w:color w:val="000000"/>
        </w:rPr>
        <w:t>s bl</w:t>
      </w:r>
      <w:r w:rsidR="00922A8A">
        <w:rPr>
          <w:rFonts w:ascii="Times New Roman" w:hAnsi="Times New Roman"/>
          <w:b w:val="0"/>
          <w:bCs/>
          <w:i w:val="0"/>
          <w:iCs/>
          <w:color w:val="000000"/>
        </w:rPr>
        <w:t>ack (Jaguar TD rim)</w:t>
      </w:r>
      <w:r w:rsidR="00922A8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22A8A">
        <w:rPr>
          <w:rFonts w:ascii="Times New Roman" w:hAnsi="Times New Roman"/>
          <w:b w:val="0"/>
          <w:bCs/>
          <w:i w:val="0"/>
          <w:iCs/>
          <w:color w:val="000000"/>
        </w:rPr>
        <w:tab/>
        <w:t>$685.40</w:t>
      </w:r>
    </w:p>
    <w:p w:rsidR="000301E1" w:rsidRPr="001A166E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i w:val="0"/>
          <w:iCs/>
          <w:color w:val="000000"/>
        </w:rPr>
      </w:pPr>
      <w:r w:rsidRPr="001A166E">
        <w:rPr>
          <w:rFonts w:ascii="Times New Roman" w:hAnsi="Times New Roman"/>
          <w:b w:val="0"/>
          <w:i w:val="0"/>
          <w:iCs/>
          <w:color w:val="000000"/>
        </w:rPr>
        <w:t xml:space="preserve">230/55ZR390 Dunlop SP2000E </w:t>
      </w:r>
      <w:r w:rsidR="001A166E">
        <w:rPr>
          <w:rFonts w:ascii="Times New Roman" w:hAnsi="Times New Roman"/>
          <w:b w:val="0"/>
          <w:i w:val="0"/>
          <w:iCs/>
          <w:color w:val="000000"/>
        </w:rPr>
        <w:t>tbls black (BMW TD rim)</w:t>
      </w:r>
      <w:r w:rsidR="001A166E">
        <w:rPr>
          <w:rFonts w:ascii="Times New Roman" w:hAnsi="Times New Roman"/>
          <w:b w:val="0"/>
          <w:i w:val="0"/>
          <w:iCs/>
          <w:color w:val="000000"/>
        </w:rPr>
        <w:tab/>
      </w:r>
      <w:r w:rsidR="001A166E">
        <w:rPr>
          <w:rFonts w:ascii="Times New Roman" w:hAnsi="Times New Roman"/>
          <w:b w:val="0"/>
          <w:i w:val="0"/>
          <w:iCs/>
          <w:color w:val="000000"/>
        </w:rPr>
        <w:tab/>
        <w:t>$370.30</w:t>
      </w:r>
    </w:p>
    <w:p w:rsidR="000301E1" w:rsidRDefault="00711085" w:rsidP="006D1F1C">
      <w:pPr>
        <w:tabs>
          <w:tab w:val="left" w:pos="204"/>
          <w:tab w:val="left" w:pos="1620"/>
          <w:tab w:val="left" w:pos="6948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</w:t>
      </w:r>
      <w:r w:rsidR="00624F9A">
        <w:rPr>
          <w:rFonts w:ascii="Times New Roman" w:hAnsi="Times New Roman"/>
          <w:b w:val="0"/>
          <w:b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color w:val="000000"/>
        </w:rPr>
        <w:t>many more 70, 65, 60, 55, 50 &amp; 45-series tyres are available on request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255/55R17” Avon Turbosteel CR228D 102W </w:t>
      </w:r>
      <w:r w:rsidR="00624F9A">
        <w:rPr>
          <w:rFonts w:ascii="Times New Roman" w:hAnsi="Times New Roman"/>
          <w:b w:val="0"/>
          <w:bCs/>
          <w:i w:val="0"/>
          <w:iCs/>
          <w:color w:val="000000"/>
        </w:rPr>
        <w:t>tubeless black (RR-B)</w:t>
      </w:r>
      <w:r w:rsidR="00624F9A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$979.80</w:t>
      </w:r>
    </w:p>
    <w:p w:rsidR="000301E1" w:rsidRDefault="00C03CDB" w:rsidP="00C03CDB">
      <w:pPr>
        <w:tabs>
          <w:tab w:val="left" w:pos="204"/>
          <w:tab w:val="left" w:pos="1620"/>
          <w:tab w:val="left" w:pos="6948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205/60R13” Hifly </w:t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>HF201 86T tbls black</w:t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9163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$124.20</w:t>
      </w:r>
    </w:p>
    <w:p w:rsidR="00B64F37" w:rsidRDefault="00457D63" w:rsidP="00C03CDB">
      <w:pPr>
        <w:tabs>
          <w:tab w:val="left" w:pos="204"/>
          <w:tab w:val="left" w:pos="1620"/>
          <w:tab w:val="left" w:pos="6948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B64F37">
        <w:rPr>
          <w:rFonts w:ascii="Times New Roman" w:hAnsi="Times New Roman"/>
          <w:b w:val="0"/>
          <w:bCs/>
          <w:i w:val="0"/>
          <w:iCs/>
          <w:color w:val="000000"/>
        </w:rPr>
        <w:t xml:space="preserve">245/40R18” Avon ZZ5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XL 97Y tbls dir black                                               </w:t>
      </w:r>
      <w:r w:rsidR="00B64F37">
        <w:rPr>
          <w:rFonts w:ascii="Times New Roman" w:hAnsi="Times New Roman"/>
          <w:b w:val="0"/>
          <w:bCs/>
          <w:i w:val="0"/>
          <w:iCs/>
          <w:color w:val="000000"/>
        </w:rPr>
        <w:t>$285.20</w:t>
      </w:r>
    </w:p>
    <w:p w:rsidR="00F87E21" w:rsidRDefault="00F87E2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</w:p>
    <w:p w:rsidR="006150D1" w:rsidRDefault="00711085" w:rsidP="00F87E21">
      <w:pPr>
        <w:tabs>
          <w:tab w:val="left" w:pos="204"/>
          <w:tab w:val="left" w:pos="1620"/>
          <w:tab w:val="left" w:pos="6948"/>
        </w:tabs>
        <w:rPr>
          <w:rFonts w:ascii="Times New Roman" w:hAnsi="Times New Roman"/>
          <w:i w:val="0"/>
          <w:iCs/>
          <w:color w:val="000000"/>
          <w:u w:val="single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>
        <w:rPr>
          <w:rFonts w:ascii="Times New Roman" w:hAnsi="Times New Roman"/>
          <w:i w:val="0"/>
          <w:iCs/>
          <w:color w:val="000000"/>
          <w:u w:val="single"/>
        </w:rPr>
        <w:t>OTHER RADIAL BLACK TYRES:</w:t>
      </w:r>
    </w:p>
    <w:p w:rsidR="006150D1" w:rsidRDefault="006150D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CF7FE9">
        <w:rPr>
          <w:rFonts w:ascii="Times New Roman" w:hAnsi="Times New Roman"/>
          <w:b w:val="0"/>
          <w:bCs/>
          <w:i w:val="0"/>
          <w:iCs/>
          <w:color w:val="000000"/>
        </w:rPr>
        <w:t>5.60R15” American Classic tbls black                                                           $568.10</w:t>
      </w:r>
    </w:p>
    <w:p w:rsidR="006150D1" w:rsidRDefault="006150D1" w:rsidP="006150D1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8.20R15” American Classic tbls black                                                           $680.80</w:t>
      </w:r>
    </w:p>
    <w:p w:rsidR="006150D1" w:rsidRDefault="006150D1" w:rsidP="006150D1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F2AE0">
        <w:rPr>
          <w:rFonts w:ascii="Times New Roman" w:hAnsi="Times New Roman"/>
          <w:b w:val="0"/>
          <w:bCs/>
          <w:i w:val="0"/>
          <w:iCs/>
          <w:color w:val="000000"/>
        </w:rPr>
        <w:t>6.50R16” Excelsior Stahl Sport M+S 96H 8PR t/t black</w:t>
      </w:r>
      <w:r w:rsidRPr="003F2AE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F2AE0">
        <w:rPr>
          <w:rFonts w:ascii="Times New Roman" w:hAnsi="Times New Roman"/>
          <w:b w:val="0"/>
          <w:bCs/>
          <w:i w:val="0"/>
          <w:iCs/>
          <w:color w:val="000000"/>
        </w:rPr>
        <w:tab/>
        <w:t>$699.20</w:t>
      </w:r>
    </w:p>
    <w:p w:rsidR="007E7B3C" w:rsidRPr="00C60DBE" w:rsidRDefault="007E7B3C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9.50R16.5”LT Firestone Transforce HT 121/117R tbls black                       $549.70</w:t>
      </w:r>
    </w:p>
    <w:p w:rsidR="000301E1" w:rsidRPr="00C60DBE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125A2">
        <w:rPr>
          <w:rFonts w:ascii="Times New Roman" w:hAnsi="Times New Roman"/>
          <w:b w:val="0"/>
          <w:bCs/>
          <w:i w:val="0"/>
          <w:iCs/>
          <w:color w:val="000000"/>
        </w:rPr>
        <w:t>5.50R17” Excelsior Stahl Spor</w:t>
      </w:r>
      <w:r w:rsidR="00E50B21" w:rsidRPr="00F125A2">
        <w:rPr>
          <w:rFonts w:ascii="Times New Roman" w:hAnsi="Times New Roman"/>
          <w:b w:val="0"/>
          <w:bCs/>
          <w:i w:val="0"/>
          <w:iCs/>
          <w:color w:val="000000"/>
        </w:rPr>
        <w:t>t 89S M+S 8PR t/t black</w:t>
      </w:r>
      <w:r w:rsidR="00E50B21" w:rsidRPr="00F125A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50B21" w:rsidRPr="00F125A2">
        <w:rPr>
          <w:rFonts w:ascii="Times New Roman" w:hAnsi="Times New Roman"/>
          <w:b w:val="0"/>
          <w:bCs/>
          <w:i w:val="0"/>
          <w:iCs/>
          <w:color w:val="000000"/>
        </w:rPr>
        <w:tab/>
        <w:t>$637.10</w:t>
      </w:r>
    </w:p>
    <w:p w:rsidR="00CD6A47" w:rsidRDefault="00CD6A47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C60DBE">
        <w:rPr>
          <w:rFonts w:ascii="Times New Roman" w:hAnsi="Times New Roman"/>
          <w:b w:val="0"/>
          <w:bCs/>
          <w:i w:val="0"/>
          <w:iCs/>
          <w:color w:val="000000"/>
        </w:rPr>
        <w:t xml:space="preserve">6.00/6.50R17” Excelsior Stahl Sport M+S </w:t>
      </w:r>
      <w:r w:rsidR="00BC25C8">
        <w:rPr>
          <w:rFonts w:ascii="Times New Roman" w:hAnsi="Times New Roman"/>
          <w:b w:val="0"/>
          <w:bCs/>
          <w:i w:val="0"/>
          <w:iCs/>
          <w:color w:val="000000"/>
        </w:rPr>
        <w:t xml:space="preserve">100S </w:t>
      </w:r>
      <w:r w:rsidRPr="00C60DBE">
        <w:rPr>
          <w:rFonts w:ascii="Times New Roman" w:hAnsi="Times New Roman"/>
          <w:b w:val="0"/>
          <w:bCs/>
          <w:i w:val="0"/>
          <w:iCs/>
          <w:color w:val="000000"/>
        </w:rPr>
        <w:t>8PR t/t black</w:t>
      </w:r>
      <w:r w:rsidRPr="00C60DB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60DBE">
        <w:rPr>
          <w:rFonts w:ascii="Times New Roman" w:hAnsi="Times New Roman"/>
          <w:b w:val="0"/>
          <w:bCs/>
          <w:i w:val="0"/>
          <w:iCs/>
          <w:color w:val="000000"/>
        </w:rPr>
        <w:tab/>
        <w:t>$717.60</w:t>
      </w:r>
    </w:p>
    <w:p w:rsidR="00DD1353" w:rsidRPr="00C60DBE" w:rsidRDefault="00A15929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6.00/6.50R</w:t>
      </w:r>
      <w:r w:rsidR="00DD1353">
        <w:rPr>
          <w:rFonts w:ascii="Times New Roman" w:hAnsi="Times New Roman"/>
          <w:b w:val="0"/>
          <w:bCs/>
          <w:i w:val="0"/>
          <w:iCs/>
          <w:color w:val="000000"/>
        </w:rPr>
        <w:t>18” Excelsior Stahl Sport M+S 99S 8PR t/t black</w:t>
      </w: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    </w:t>
      </w:r>
      <w:r w:rsidR="00DD1353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$618.7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22224">
        <w:rPr>
          <w:rFonts w:ascii="Times New Roman" w:hAnsi="Times New Roman"/>
          <w:b w:val="0"/>
          <w:bCs/>
          <w:i w:val="0"/>
          <w:iCs/>
          <w:color w:val="000000"/>
        </w:rPr>
        <w:t>5.00R19” Excelsior Stahl Spor</w:t>
      </w:r>
      <w:r w:rsidR="000E7495" w:rsidRPr="00722224">
        <w:rPr>
          <w:rFonts w:ascii="Times New Roman" w:hAnsi="Times New Roman"/>
          <w:b w:val="0"/>
          <w:bCs/>
          <w:i w:val="0"/>
          <w:iCs/>
          <w:color w:val="000000"/>
        </w:rPr>
        <w:t>t 84S M+S 8PR t/t black</w:t>
      </w:r>
      <w:r w:rsidR="00DF5490" w:rsidRPr="00722224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  </w:t>
      </w:r>
      <w:r w:rsidR="000E7495" w:rsidRPr="0072222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E7495" w:rsidRPr="00722224">
        <w:rPr>
          <w:rFonts w:ascii="Times New Roman" w:hAnsi="Times New Roman"/>
          <w:b w:val="0"/>
          <w:bCs/>
          <w:i w:val="0"/>
          <w:iCs/>
          <w:color w:val="000000"/>
        </w:rPr>
        <w:tab/>
        <w:t>$579.60</w:t>
      </w:r>
    </w:p>
    <w:p w:rsidR="00A15929" w:rsidRPr="00C57251" w:rsidRDefault="00A15929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6.00R19” Excelsior Stahl Sport 90S M+S 8PR t/t black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F5490">
        <w:rPr>
          <w:rFonts w:ascii="Times New Roman" w:hAnsi="Times New Roman"/>
          <w:b w:val="0"/>
          <w:bCs/>
          <w:i w:val="0"/>
          <w:iCs/>
          <w:color w:val="000000"/>
        </w:rPr>
        <w:t xml:space="preserve">    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$</w:t>
      </w:r>
      <w:r w:rsidR="00DF5490">
        <w:rPr>
          <w:rFonts w:ascii="Times New Roman" w:hAnsi="Times New Roman"/>
          <w:b w:val="0"/>
          <w:bCs/>
          <w:i w:val="0"/>
          <w:iCs/>
          <w:color w:val="000000"/>
        </w:rPr>
        <w:t>694.60</w:t>
      </w:r>
    </w:p>
    <w:p w:rsidR="008D76E3" w:rsidRPr="00C57251" w:rsidRDefault="007D52F0" w:rsidP="007D52F0">
      <w:pPr>
        <w:tabs>
          <w:tab w:val="left" w:pos="204"/>
          <w:tab w:val="left" w:pos="1620"/>
          <w:tab w:val="left" w:pos="6948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C57251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Pr="00F324F6">
        <w:rPr>
          <w:rFonts w:ascii="Times New Roman" w:hAnsi="Times New Roman"/>
          <w:b w:val="0"/>
          <w:bCs/>
          <w:i w:val="0"/>
          <w:iCs/>
          <w:color w:val="000000"/>
        </w:rPr>
        <w:t>6.00R20” Excelsior Stahl Sport 94S M+S 8PR t/t black</w:t>
      </w:r>
      <w:r w:rsidRPr="00F324F6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$600.30</w:t>
      </w:r>
    </w:p>
    <w:p w:rsidR="00F87E21" w:rsidRPr="007D52F0" w:rsidRDefault="008D76E3" w:rsidP="007D52F0">
      <w:pPr>
        <w:tabs>
          <w:tab w:val="left" w:pos="204"/>
          <w:tab w:val="left" w:pos="1620"/>
          <w:tab w:val="left" w:pos="6948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C57251">
        <w:rPr>
          <w:rFonts w:ascii="Times New Roman" w:hAnsi="Times New Roman"/>
          <w:b w:val="0"/>
          <w:bCs/>
          <w:i w:val="0"/>
          <w:iCs/>
          <w:color w:val="000000"/>
        </w:rPr>
        <w:t xml:space="preserve">  5.50/6.00R21” Excelsior Stahl Sport 94S M+S 6PR t/t black</w:t>
      </w:r>
      <w:r w:rsidRPr="00C57251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$694.60</w:t>
      </w:r>
      <w:r w:rsidR="007D52F0">
        <w:rPr>
          <w:rFonts w:ascii="Times New Roman" w:hAnsi="Times New Roman"/>
          <w:b w:val="0"/>
          <w:bCs/>
          <w:i w:val="0"/>
          <w:iCs/>
          <w:color w:val="000000"/>
        </w:rPr>
        <w:tab/>
      </w:r>
    </w:p>
    <w:p w:rsidR="000301E1" w:rsidRDefault="00711085" w:rsidP="00F87E21">
      <w:pPr>
        <w:tabs>
          <w:tab w:val="left" w:pos="204"/>
          <w:tab w:val="left" w:pos="1620"/>
        </w:tabs>
        <w:rPr>
          <w:rFonts w:ascii="Times New Roman" w:hAnsi="Times New Roman"/>
          <w:i w:val="0"/>
          <w:iCs/>
          <w:color w:val="000000"/>
        </w:rPr>
      </w:pPr>
      <w:r>
        <w:rPr>
          <w:rFonts w:ascii="Times New Roman" w:hAnsi="Times New Roman"/>
          <w:b w:val="0"/>
          <w:i w:val="0"/>
          <w:iCs/>
          <w:color w:val="000000"/>
        </w:rPr>
        <w:t xml:space="preserve">  </w:t>
      </w:r>
      <w:r w:rsidR="000301E1">
        <w:rPr>
          <w:rFonts w:ascii="Times New Roman" w:hAnsi="Times New Roman"/>
          <w:i w:val="0"/>
          <w:iCs/>
          <w:color w:val="000000"/>
          <w:u w:val="single"/>
        </w:rPr>
        <w:t>WHITE-BANDED RADIAL TYRES</w:t>
      </w:r>
      <w:r w:rsidR="000301E1">
        <w:rPr>
          <w:rFonts w:ascii="Times New Roman" w:hAnsi="Times New Roman"/>
          <w:i w:val="0"/>
          <w:iCs/>
          <w:color w:val="000000"/>
        </w:rPr>
        <w:t>:</w:t>
      </w:r>
    </w:p>
    <w:p w:rsidR="000301E1" w:rsidRDefault="00711085" w:rsidP="006D1F1C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</w:t>
      </w:r>
      <w:r w:rsidR="000301E1">
        <w:rPr>
          <w:rFonts w:ascii="Times New Roman" w:hAnsi="Times New Roman"/>
          <w:b w:val="0"/>
          <w:bCs/>
          <w:color w:val="000000"/>
        </w:rPr>
        <w:t>wsw = white band on side wall, generally for post-1962 cars:</w:t>
      </w:r>
    </w:p>
    <w:p w:rsidR="000301E1" w:rsidRDefault="00711085" w:rsidP="006D1F1C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</w:t>
      </w:r>
      <w:r w:rsidR="000301E1">
        <w:rPr>
          <w:rFonts w:ascii="Times New Roman" w:hAnsi="Times New Roman"/>
          <w:b w:val="0"/>
          <w:bCs/>
          <w:color w:val="000000"/>
        </w:rPr>
        <w:t>all wsw tyres listed are ‘factory finished’ – not painted-on white lines</w:t>
      </w:r>
    </w:p>
    <w:p w:rsidR="000301E1" w:rsidRDefault="00711085" w:rsidP="006D1F1C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</w:t>
      </w:r>
      <w:r w:rsidR="000301E1">
        <w:rPr>
          <w:rFonts w:ascii="Times New Roman" w:hAnsi="Times New Roman"/>
          <w:b w:val="0"/>
          <w:bCs/>
          <w:color w:val="000000"/>
        </w:rPr>
        <w:t>P prefix means ‘Passenger Car’ application in USA</w:t>
      </w:r>
    </w:p>
    <w:p w:rsidR="002F56C5" w:rsidRPr="002F56C5" w:rsidRDefault="002F56C5" w:rsidP="006D1F1C">
      <w:pPr>
        <w:tabs>
          <w:tab w:val="left" w:pos="204"/>
          <w:tab w:val="left" w:pos="1620"/>
        </w:tabs>
        <w:rPr>
          <w:rFonts w:ascii="Times New Roman" w:hAnsi="Times New Roman"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color w:val="000000"/>
        </w:rPr>
        <w:t xml:space="preserve">   155/80R13” Vitour Galaxy R1 79T a/s tbls 20mm wsw                               $128.80</w:t>
      </w:r>
    </w:p>
    <w:p w:rsidR="000301E1" w:rsidRPr="00B10CD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3242B">
        <w:rPr>
          <w:rFonts w:ascii="Times New Roman" w:hAnsi="Times New Roman"/>
          <w:b w:val="0"/>
          <w:bCs/>
          <w:i w:val="0"/>
          <w:iCs/>
          <w:color w:val="000000"/>
        </w:rPr>
        <w:t>P165/80R13” Maxxis MA1 83S a/s tbls 15mm wsw</w:t>
      </w:r>
      <w:r w:rsidRPr="0053242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3242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3242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</w:t>
      </w:r>
      <w:r w:rsidRPr="0053242B">
        <w:rPr>
          <w:rFonts w:ascii="Times New Roman" w:hAnsi="Times New Roman"/>
          <w:b w:val="0"/>
          <w:bCs/>
          <w:color w:val="000000"/>
        </w:rPr>
        <w:t xml:space="preserve">    </w:t>
      </w:r>
      <w:r w:rsidR="006150D1" w:rsidRPr="0053242B">
        <w:rPr>
          <w:rFonts w:ascii="Times New Roman" w:hAnsi="Times New Roman"/>
          <w:b w:val="0"/>
          <w:bCs/>
          <w:i w:val="0"/>
          <w:iCs/>
          <w:color w:val="000000"/>
        </w:rPr>
        <w:t>$175.95</w:t>
      </w:r>
    </w:p>
    <w:p w:rsidR="000301E1" w:rsidRPr="00B10CD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F068F">
        <w:rPr>
          <w:rFonts w:ascii="Times New Roman" w:hAnsi="Times New Roman"/>
          <w:b w:val="0"/>
          <w:bCs/>
          <w:i w:val="0"/>
          <w:iCs/>
          <w:color w:val="000000"/>
        </w:rPr>
        <w:t xml:space="preserve">P175/80R13” Maxxis MA1 </w:t>
      </w:r>
      <w:r w:rsidR="006F3B71" w:rsidRPr="002F068F">
        <w:rPr>
          <w:rFonts w:ascii="Times New Roman" w:hAnsi="Times New Roman"/>
          <w:b w:val="0"/>
          <w:bCs/>
          <w:i w:val="0"/>
          <w:iCs/>
          <w:color w:val="000000"/>
        </w:rPr>
        <w:t>86S a/s tbls 15mm wsw</w:t>
      </w:r>
      <w:r w:rsidR="006F3B71" w:rsidRPr="002F068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F3B71" w:rsidRPr="002F068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F3B71" w:rsidRPr="002F068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F3B71" w:rsidRPr="002F068F">
        <w:rPr>
          <w:rFonts w:ascii="Times New Roman" w:hAnsi="Times New Roman"/>
          <w:b w:val="0"/>
          <w:bCs/>
          <w:i w:val="0"/>
          <w:iCs/>
          <w:color w:val="000000"/>
        </w:rPr>
        <w:tab/>
        <w:t>$218.40</w:t>
      </w:r>
    </w:p>
    <w:p w:rsidR="000301E1" w:rsidRPr="00AC1CEF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E5588">
        <w:rPr>
          <w:rFonts w:ascii="Times New Roman" w:hAnsi="Times New Roman"/>
          <w:b w:val="0"/>
          <w:bCs/>
          <w:i w:val="0"/>
          <w:iCs/>
          <w:color w:val="000000"/>
        </w:rPr>
        <w:t>P185/80R13” Maxxis MA1 90</w:t>
      </w:r>
      <w:r w:rsidR="00691638" w:rsidRPr="00EE5588">
        <w:rPr>
          <w:rFonts w:ascii="Times New Roman" w:hAnsi="Times New Roman"/>
          <w:b w:val="0"/>
          <w:bCs/>
          <w:i w:val="0"/>
          <w:iCs/>
          <w:color w:val="000000"/>
        </w:rPr>
        <w:t xml:space="preserve">S a/s tbls 15mm wsw   </w:t>
      </w:r>
      <w:r w:rsidR="00691638" w:rsidRPr="00EE558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91638" w:rsidRPr="00EE558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91638" w:rsidRPr="00EE5588">
        <w:rPr>
          <w:rFonts w:ascii="Times New Roman" w:hAnsi="Times New Roman"/>
          <w:b w:val="0"/>
          <w:bCs/>
          <w:i w:val="0"/>
          <w:iCs/>
          <w:color w:val="000000"/>
        </w:rPr>
        <w:tab/>
        <w:t>$230.00</w:t>
      </w:r>
    </w:p>
    <w:p w:rsidR="00A87061" w:rsidRDefault="00A8706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C1CEF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P185/70R13” BF Goodrich Silvertown a/s tbls 10mm redline</w:t>
      </w:r>
      <w:r w:rsidRPr="00AC1CEF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Pr="00AC1CEF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>$533.60</w:t>
      </w:r>
    </w:p>
    <w:p w:rsidR="00334BE3" w:rsidRPr="003755BC" w:rsidRDefault="001D73CB" w:rsidP="001D73CB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Pr="002471FB">
        <w:rPr>
          <w:rFonts w:ascii="Times New Roman" w:hAnsi="Times New Roman"/>
          <w:b w:val="0"/>
          <w:bCs/>
          <w:i w:val="0"/>
          <w:iCs/>
          <w:color w:val="000000"/>
        </w:rPr>
        <w:t>195/75R14” Hankook Optimo H724 92S a/a tbls 15</w:t>
      </w:r>
      <w:r w:rsidR="00334BE3" w:rsidRPr="002471FB">
        <w:rPr>
          <w:rFonts w:ascii="Times New Roman" w:hAnsi="Times New Roman"/>
          <w:b w:val="0"/>
          <w:bCs/>
          <w:i w:val="0"/>
          <w:iCs/>
          <w:color w:val="000000"/>
        </w:rPr>
        <w:t>mm wsw</w:t>
      </w:r>
      <w:r w:rsidR="00334BE3" w:rsidRPr="002471F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471FB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</w:t>
      </w:r>
      <w:r w:rsidR="00334BE3" w:rsidRPr="002471FB">
        <w:rPr>
          <w:rFonts w:ascii="Times New Roman" w:hAnsi="Times New Roman"/>
          <w:b w:val="0"/>
          <w:bCs/>
          <w:i w:val="0"/>
          <w:iCs/>
          <w:color w:val="000000"/>
        </w:rPr>
        <w:t>$</w:t>
      </w:r>
      <w:r w:rsidRPr="002471FB">
        <w:rPr>
          <w:rFonts w:ascii="Times New Roman" w:hAnsi="Times New Roman"/>
          <w:b w:val="0"/>
          <w:bCs/>
          <w:i w:val="0"/>
          <w:iCs/>
          <w:color w:val="000000"/>
        </w:rPr>
        <w:t>193.2</w:t>
      </w:r>
      <w:r w:rsidR="00CD6478" w:rsidRPr="002471FB">
        <w:rPr>
          <w:rFonts w:ascii="Times New Roman" w:hAnsi="Times New Roman"/>
          <w:b w:val="0"/>
          <w:bCs/>
          <w:i w:val="0"/>
          <w:iCs/>
          <w:color w:val="000000"/>
        </w:rPr>
        <w:t>0</w:t>
      </w:r>
    </w:p>
    <w:p w:rsidR="000301E1" w:rsidRPr="008D3032" w:rsidRDefault="003B328E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D3032">
        <w:rPr>
          <w:rFonts w:ascii="Times New Roman" w:hAnsi="Times New Roman"/>
          <w:b w:val="0"/>
          <w:bCs/>
          <w:i w:val="0"/>
          <w:iCs/>
          <w:color w:val="000000"/>
        </w:rPr>
        <w:t xml:space="preserve">205/75R14” Vitour </w:t>
      </w:r>
      <w:r w:rsidR="00A657C5" w:rsidRPr="008D3032">
        <w:rPr>
          <w:rFonts w:ascii="Times New Roman" w:hAnsi="Times New Roman"/>
          <w:b w:val="0"/>
          <w:bCs/>
          <w:i w:val="0"/>
          <w:iCs/>
          <w:color w:val="000000"/>
        </w:rPr>
        <w:t>Galaxy 95H a/s tbls 21mm wsw</w:t>
      </w:r>
      <w:r w:rsidR="00A657C5" w:rsidRPr="008D303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657C5" w:rsidRPr="008D303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657C5" w:rsidRPr="008D3032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</w:t>
      </w:r>
      <w:r w:rsidR="00CD6478" w:rsidRPr="008D3032">
        <w:rPr>
          <w:rFonts w:ascii="Times New Roman" w:hAnsi="Times New Roman"/>
          <w:b w:val="0"/>
          <w:bCs/>
          <w:iCs/>
          <w:color w:val="000000"/>
        </w:rPr>
        <w:t xml:space="preserve">      </w:t>
      </w:r>
      <w:r w:rsidR="00A657C5" w:rsidRPr="008D3032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Pr="008D3032">
        <w:rPr>
          <w:rFonts w:ascii="Times New Roman" w:hAnsi="Times New Roman"/>
          <w:b w:val="0"/>
          <w:bCs/>
          <w:i w:val="0"/>
          <w:iCs/>
          <w:color w:val="000000"/>
        </w:rPr>
        <w:t>$179.40</w:t>
      </w:r>
    </w:p>
    <w:p w:rsidR="00CD6478" w:rsidRPr="008D3032" w:rsidRDefault="00A657C5" w:rsidP="00B765D8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D3032">
        <w:rPr>
          <w:rFonts w:ascii="Times New Roman" w:hAnsi="Times New Roman"/>
          <w:b w:val="0"/>
          <w:bCs/>
          <w:i w:val="0"/>
          <w:iCs/>
          <w:color w:val="000000"/>
        </w:rPr>
        <w:t>P</w:t>
      </w:r>
      <w:r w:rsidR="00C6349C" w:rsidRPr="008D3032">
        <w:rPr>
          <w:rFonts w:ascii="Times New Roman" w:hAnsi="Times New Roman"/>
          <w:b w:val="0"/>
          <w:bCs/>
          <w:i w:val="0"/>
          <w:iCs/>
          <w:color w:val="000000"/>
        </w:rPr>
        <w:t>205/75R14” Maxxi</w:t>
      </w:r>
      <w:r w:rsidRPr="008D3032">
        <w:rPr>
          <w:rFonts w:ascii="Times New Roman" w:hAnsi="Times New Roman"/>
          <w:b w:val="0"/>
          <w:bCs/>
          <w:i w:val="0"/>
          <w:iCs/>
          <w:color w:val="000000"/>
        </w:rPr>
        <w:t>s MA-1 95S a/s tbls 20mm wsw</w:t>
      </w:r>
      <w:r w:rsidRPr="008D303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D303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D303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6349C" w:rsidRPr="008D3032">
        <w:rPr>
          <w:rFonts w:ascii="Times New Roman" w:hAnsi="Times New Roman"/>
          <w:b w:val="0"/>
          <w:bCs/>
          <w:i w:val="0"/>
          <w:iCs/>
          <w:color w:val="000000"/>
        </w:rPr>
        <w:t>$197.80</w:t>
      </w:r>
    </w:p>
    <w:p w:rsidR="000301E1" w:rsidRPr="00BD7065" w:rsidRDefault="00FD1C1D" w:rsidP="00FD1C1D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8D3032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BC03B7">
        <w:rPr>
          <w:rFonts w:ascii="Times New Roman" w:hAnsi="Times New Roman"/>
          <w:b w:val="0"/>
          <w:bCs/>
          <w:i w:val="0"/>
          <w:iCs/>
          <w:color w:val="000000"/>
        </w:rPr>
        <w:t>215/</w:t>
      </w:r>
      <w:r w:rsidR="00395040" w:rsidRPr="00BC03B7">
        <w:rPr>
          <w:rFonts w:ascii="Times New Roman" w:hAnsi="Times New Roman"/>
          <w:b w:val="0"/>
          <w:bCs/>
          <w:i w:val="0"/>
          <w:iCs/>
          <w:color w:val="000000"/>
        </w:rPr>
        <w:t xml:space="preserve">75R14” Hankook </w:t>
      </w:r>
      <w:r w:rsidRPr="00BC03B7">
        <w:rPr>
          <w:rFonts w:ascii="Times New Roman" w:hAnsi="Times New Roman"/>
          <w:b w:val="0"/>
          <w:bCs/>
          <w:i w:val="0"/>
          <w:iCs/>
          <w:color w:val="000000"/>
        </w:rPr>
        <w:t xml:space="preserve">Optimo H724 98S a/s tbls 15mm wsw                       </w:t>
      </w:r>
      <w:r w:rsidR="0020634A" w:rsidRPr="00BC03B7">
        <w:rPr>
          <w:rFonts w:ascii="Times New Roman" w:hAnsi="Times New Roman"/>
          <w:b w:val="0"/>
          <w:bCs/>
          <w:i w:val="0"/>
          <w:iCs/>
          <w:color w:val="000000"/>
        </w:rPr>
        <w:t>$230.00</w:t>
      </w:r>
    </w:p>
    <w:p w:rsidR="000301E1" w:rsidRPr="00BD7065" w:rsidRDefault="00671F89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85/70R14” Cruiser Carora K365 88H a/s tbls 19</w:t>
      </w:r>
      <w:r w:rsidR="00DD6F43" w:rsidRPr="00FB5737">
        <w:rPr>
          <w:rFonts w:ascii="Times New Roman" w:hAnsi="Times New Roman"/>
          <w:b w:val="0"/>
          <w:bCs/>
          <w:i w:val="0"/>
          <w:iCs/>
          <w:color w:val="000000"/>
        </w:rPr>
        <w:t>mm wsw</w:t>
      </w:r>
      <w:r w:rsidR="00DD6F43" w:rsidRPr="00FB57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D6F43" w:rsidRPr="00FB573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D6F43" w:rsidRPr="00FB5737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</w:t>
      </w:r>
      <w:r w:rsidR="00AB1334" w:rsidRPr="00FB5737">
        <w:rPr>
          <w:rFonts w:ascii="Times New Roman" w:hAnsi="Times New Roman"/>
          <w:b w:val="0"/>
          <w:bCs/>
          <w:i w:val="0"/>
          <w:iCs/>
          <w:color w:val="000000"/>
        </w:rPr>
        <w:t>$175.95</w:t>
      </w:r>
    </w:p>
    <w:p w:rsidR="000301E1" w:rsidRPr="00CD6478" w:rsidRDefault="000301E1" w:rsidP="00CD6478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color w:val="000000"/>
        </w:rPr>
      </w:pPr>
      <w:r w:rsidRPr="00BD7065">
        <w:rPr>
          <w:rFonts w:ascii="Times New Roman" w:hAnsi="Times New Roman"/>
          <w:b w:val="0"/>
          <w:bCs/>
          <w:i w:val="0"/>
          <w:iCs/>
          <w:color w:val="000000"/>
        </w:rPr>
        <w:t xml:space="preserve">195/70R14” Vitour Galaxy </w:t>
      </w:r>
      <w:r w:rsidR="00DD6F43">
        <w:rPr>
          <w:rFonts w:ascii="Times New Roman" w:hAnsi="Times New Roman"/>
          <w:b w:val="0"/>
          <w:bCs/>
          <w:i w:val="0"/>
          <w:iCs/>
          <w:color w:val="000000"/>
        </w:rPr>
        <w:t xml:space="preserve">R1 91H a/s tbls 24mm wsw                        </w:t>
      </w:r>
      <w:r w:rsidR="00CD6478">
        <w:rPr>
          <w:rFonts w:ascii="Times New Roman" w:hAnsi="Times New Roman"/>
          <w:b w:val="0"/>
          <w:bCs/>
          <w:color w:val="000000"/>
        </w:rPr>
        <w:t xml:space="preserve">       </w:t>
      </w:r>
      <w:r w:rsidR="00AB1334" w:rsidRPr="00BD7065">
        <w:rPr>
          <w:rFonts w:ascii="Times New Roman" w:hAnsi="Times New Roman"/>
          <w:b w:val="0"/>
          <w:bCs/>
          <w:i w:val="0"/>
          <w:iCs/>
          <w:color w:val="000000"/>
        </w:rPr>
        <w:t xml:space="preserve"> $193.20</w:t>
      </w:r>
    </w:p>
    <w:p w:rsidR="004A0389" w:rsidRPr="007F5B61" w:rsidRDefault="00A657C5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471FB">
        <w:rPr>
          <w:rFonts w:ascii="Times New Roman" w:hAnsi="Times New Roman"/>
          <w:b w:val="0"/>
          <w:bCs/>
          <w:i w:val="0"/>
          <w:iCs/>
          <w:color w:val="000000"/>
        </w:rPr>
        <w:t xml:space="preserve">205/70R14” Vitour Galaxy </w:t>
      </w:r>
      <w:r w:rsidR="00DD6F43" w:rsidRPr="002471FB">
        <w:rPr>
          <w:rFonts w:ascii="Times New Roman" w:hAnsi="Times New Roman"/>
          <w:b w:val="0"/>
          <w:bCs/>
          <w:i w:val="0"/>
          <w:iCs/>
          <w:color w:val="000000"/>
        </w:rPr>
        <w:t xml:space="preserve">R1 </w:t>
      </w:r>
      <w:r w:rsidRPr="002471FB">
        <w:rPr>
          <w:rFonts w:ascii="Times New Roman" w:hAnsi="Times New Roman"/>
          <w:b w:val="0"/>
          <w:bCs/>
          <w:i w:val="0"/>
          <w:iCs/>
          <w:color w:val="000000"/>
        </w:rPr>
        <w:t xml:space="preserve">95H a/s </w:t>
      </w:r>
      <w:r w:rsidR="00DD6F43" w:rsidRPr="002471FB">
        <w:rPr>
          <w:rFonts w:ascii="Times New Roman" w:hAnsi="Times New Roman"/>
          <w:b w:val="0"/>
          <w:bCs/>
          <w:i w:val="0"/>
          <w:iCs/>
          <w:color w:val="000000"/>
        </w:rPr>
        <w:t>tbls 24mm wsw</w:t>
      </w:r>
      <w:r w:rsidR="00DD6F43" w:rsidRPr="002471F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D6F43" w:rsidRPr="002471F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</w:t>
      </w:r>
      <w:r w:rsidR="00CD6478" w:rsidRPr="002471FB">
        <w:rPr>
          <w:rFonts w:ascii="Times New Roman" w:hAnsi="Times New Roman"/>
          <w:b w:val="0"/>
          <w:bCs/>
          <w:iCs/>
          <w:color w:val="000000"/>
        </w:rPr>
        <w:t xml:space="preserve">       </w:t>
      </w:r>
      <w:r w:rsidR="00B64F37" w:rsidRPr="002471FB">
        <w:rPr>
          <w:rFonts w:ascii="Times New Roman" w:hAnsi="Times New Roman"/>
          <w:b w:val="0"/>
          <w:bCs/>
          <w:i w:val="0"/>
          <w:iCs/>
          <w:color w:val="000000"/>
        </w:rPr>
        <w:t xml:space="preserve"> $174.8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3438CA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185/65R14” Vitour Galaxy </w:t>
      </w:r>
      <w:r w:rsidR="0000621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R1 </w:t>
      </w:r>
      <w:r w:rsidR="00671F8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86</w:t>
      </w:r>
      <w:r w:rsidRPr="003438CA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H </w:t>
      </w:r>
      <w:r w:rsidR="00AB1334" w:rsidRPr="003438CA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a</w:t>
      </w:r>
      <w:r w:rsidR="00671F8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/s tbls 19</w:t>
      </w:r>
      <w:r w:rsidR="0000621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mm wsw</w:t>
      </w:r>
      <w:r w:rsidR="0000621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 xml:space="preserve">                  </w:t>
      </w:r>
      <w:r w:rsidR="00CD6478">
        <w:rPr>
          <w:rFonts w:ascii="Times New Roman" w:hAnsi="Times New Roman"/>
          <w:b w:val="0"/>
          <w:bCs/>
          <w:color w:val="000000"/>
          <w:u w:val="single"/>
        </w:rPr>
        <w:t xml:space="preserve">      </w:t>
      </w:r>
      <w:r w:rsidRPr="003438CA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 $163.30</w:t>
      </w:r>
    </w:p>
    <w:p w:rsidR="00C56DEC" w:rsidRDefault="00C56DEC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>165R15” Vitour Galaxy R1 86H a/s tbls</w:t>
      </w:r>
      <w:r w:rsidR="00387927" w:rsidRPr="00D34CB1">
        <w:rPr>
          <w:rFonts w:ascii="Times New Roman" w:hAnsi="Times New Roman"/>
          <w:b w:val="0"/>
          <w:bCs/>
          <w:i w:val="0"/>
          <w:iCs/>
          <w:color w:val="000000"/>
        </w:rPr>
        <w:t xml:space="preserve"> 20mm wsw                                     $177.10</w:t>
      </w:r>
    </w:p>
    <w:p w:rsidR="000301E1" w:rsidRPr="0002033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020338">
        <w:rPr>
          <w:rFonts w:ascii="Times New Roman" w:hAnsi="Times New Roman"/>
          <w:b w:val="0"/>
          <w:bCs/>
          <w:i w:val="0"/>
          <w:iCs/>
          <w:color w:val="000000"/>
        </w:rPr>
        <w:t xml:space="preserve">P205/75R15” Maxxis MA1 </w:t>
      </w:r>
      <w:r w:rsidR="00D51D0F" w:rsidRPr="00020338">
        <w:rPr>
          <w:rFonts w:ascii="Times New Roman" w:hAnsi="Times New Roman"/>
          <w:b w:val="0"/>
          <w:bCs/>
          <w:i w:val="0"/>
          <w:iCs/>
          <w:color w:val="000000"/>
        </w:rPr>
        <w:t>97S a/s tbls 20mm wsw</w:t>
      </w:r>
      <w:r w:rsidR="00D51D0F" w:rsidRPr="000203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51D0F" w:rsidRPr="000203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51D0F" w:rsidRPr="000203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51D0F" w:rsidRPr="00020338">
        <w:rPr>
          <w:rFonts w:ascii="Times New Roman" w:hAnsi="Times New Roman"/>
          <w:b w:val="0"/>
          <w:bCs/>
          <w:i w:val="0"/>
          <w:iCs/>
          <w:color w:val="000000"/>
        </w:rPr>
        <w:tab/>
        <w:t>$202.40</w:t>
      </w:r>
    </w:p>
    <w:p w:rsidR="00AB1334" w:rsidRPr="00020338" w:rsidRDefault="00AB1334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020338">
        <w:rPr>
          <w:rFonts w:ascii="Times New Roman" w:hAnsi="Times New Roman"/>
          <w:b w:val="0"/>
          <w:bCs/>
          <w:i w:val="0"/>
          <w:iCs/>
          <w:color w:val="000000"/>
        </w:rPr>
        <w:t>205/75R15” Vitour Galaxy</w:t>
      </w:r>
      <w:r w:rsidR="00006219" w:rsidRPr="00020338">
        <w:rPr>
          <w:rFonts w:ascii="Times New Roman" w:hAnsi="Times New Roman"/>
          <w:b w:val="0"/>
          <w:bCs/>
          <w:i w:val="0"/>
          <w:iCs/>
          <w:color w:val="000000"/>
        </w:rPr>
        <w:t xml:space="preserve"> R1 97H a/s tbls 28mm wsw</w:t>
      </w:r>
      <w:r w:rsidR="00006219" w:rsidRPr="000203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06219" w:rsidRPr="000203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06219" w:rsidRPr="000203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020338">
        <w:rPr>
          <w:rFonts w:ascii="Times New Roman" w:hAnsi="Times New Roman"/>
          <w:b w:val="0"/>
          <w:bCs/>
          <w:i w:val="0"/>
          <w:iCs/>
          <w:color w:val="000000"/>
        </w:rPr>
        <w:t>$201.25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4079E5">
        <w:rPr>
          <w:rFonts w:ascii="Times New Roman" w:hAnsi="Times New Roman"/>
          <w:b w:val="0"/>
          <w:bCs/>
          <w:i w:val="0"/>
          <w:iCs/>
          <w:color w:val="000000"/>
        </w:rPr>
        <w:t>P215/75R15” Hercules MRX Plus IV a/s tbls 5/8” wsw</w:t>
      </w:r>
      <w:r w:rsidRPr="004079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079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079E5">
        <w:rPr>
          <w:rFonts w:ascii="Times New Roman" w:hAnsi="Times New Roman"/>
          <w:b w:val="0"/>
          <w:bCs/>
          <w:i w:val="0"/>
          <w:iCs/>
          <w:color w:val="000000"/>
        </w:rPr>
        <w:tab/>
        <w:t>$225.4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C0946">
        <w:rPr>
          <w:rFonts w:ascii="Times New Roman" w:hAnsi="Times New Roman"/>
          <w:b w:val="0"/>
          <w:bCs/>
          <w:i w:val="0"/>
          <w:iCs/>
          <w:color w:val="000000"/>
        </w:rPr>
        <w:t>P235/75R15” Maxxis MA1 105</w:t>
      </w:r>
      <w:r w:rsidR="001B0D35" w:rsidRPr="009C0946">
        <w:rPr>
          <w:rFonts w:ascii="Times New Roman" w:hAnsi="Times New Roman"/>
          <w:b w:val="0"/>
          <w:bCs/>
          <w:i w:val="0"/>
          <w:iCs/>
          <w:color w:val="000000"/>
        </w:rPr>
        <w:t>S a/s tbls 20mm wsw</w:t>
      </w:r>
      <w:r w:rsidR="001B0D35" w:rsidRPr="009C09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B0D35" w:rsidRPr="009C0946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</w:t>
      </w:r>
      <w:r w:rsidR="001B0D35" w:rsidRPr="009C0946">
        <w:rPr>
          <w:rFonts w:ascii="Times New Roman" w:hAnsi="Times New Roman"/>
          <w:b w:val="0"/>
          <w:bCs/>
          <w:i w:val="0"/>
          <w:iCs/>
          <w:color w:val="000000"/>
        </w:rPr>
        <w:tab/>
        <w:t>$236.90</w:t>
      </w:r>
    </w:p>
    <w:p w:rsidR="00745921" w:rsidRPr="00AA2481" w:rsidRDefault="0074592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P235/75R15” American Classic 104S a/</w:t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 xml:space="preserve">s tbls 1.6” wsw        </w:t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ab/>
        <w:t>$414.00</w:t>
      </w:r>
    </w:p>
    <w:p w:rsidR="000301E1" w:rsidRPr="00AA248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F6766">
        <w:rPr>
          <w:rFonts w:ascii="Times New Roman" w:hAnsi="Times New Roman"/>
          <w:b w:val="0"/>
          <w:bCs/>
          <w:i w:val="0"/>
          <w:iCs/>
          <w:color w:val="000000"/>
        </w:rPr>
        <w:t>P215/70R15” Kingstar Centum SK72 98T a/s tbls 18mm wsw</w:t>
      </w:r>
      <w:r w:rsidRPr="009F676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F6766">
        <w:rPr>
          <w:rFonts w:ascii="Times New Roman" w:hAnsi="Times New Roman"/>
          <w:b w:val="0"/>
          <w:bCs/>
          <w:i w:val="0"/>
          <w:iCs/>
          <w:color w:val="000000"/>
        </w:rPr>
        <w:tab/>
        <w:t>$184.00</w:t>
      </w:r>
    </w:p>
    <w:p w:rsidR="000301E1" w:rsidRPr="00AA248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054E0">
        <w:rPr>
          <w:rFonts w:ascii="Times New Roman" w:hAnsi="Times New Roman"/>
          <w:b w:val="0"/>
          <w:bCs/>
          <w:i w:val="0"/>
          <w:iCs/>
          <w:color w:val="000000"/>
        </w:rPr>
        <w:t>P225/70R15” Hercules MR.IV Touring 100T tbls 18mm wsw</w:t>
      </w:r>
      <w:r w:rsidRPr="007054E0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2x  $241.50</w:t>
      </w:r>
    </w:p>
    <w:p w:rsidR="000301E1" w:rsidRPr="000B2F54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0B2F54">
        <w:rPr>
          <w:rFonts w:ascii="Times New Roman" w:hAnsi="Times New Roman"/>
          <w:b w:val="0"/>
          <w:bCs/>
          <w:i w:val="0"/>
          <w:iCs/>
          <w:color w:val="000000"/>
        </w:rPr>
        <w:t xml:space="preserve">235/70R15” </w:t>
      </w:r>
      <w:r w:rsidR="00CD6A47" w:rsidRPr="000B2F54">
        <w:rPr>
          <w:rFonts w:ascii="Times New Roman" w:hAnsi="Times New Roman"/>
          <w:b w:val="0"/>
          <w:bCs/>
          <w:i w:val="0"/>
          <w:iCs/>
          <w:color w:val="000000"/>
        </w:rPr>
        <w:t>Vitour Galaxy 103H</w:t>
      </w:r>
      <w:r w:rsidRPr="000B2F54">
        <w:rPr>
          <w:rFonts w:ascii="Times New Roman" w:hAnsi="Times New Roman"/>
          <w:b w:val="0"/>
          <w:bCs/>
          <w:i w:val="0"/>
          <w:iCs/>
          <w:color w:val="000000"/>
        </w:rPr>
        <w:t xml:space="preserve"> a/s tbls 20mm wsw</w:t>
      </w:r>
      <w:r w:rsidRPr="000B2F54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  </w:t>
      </w:r>
      <w:r w:rsidR="00675835" w:rsidRPr="000B2F54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Pr="000B2F54">
        <w:rPr>
          <w:rFonts w:ascii="Times New Roman" w:hAnsi="Times New Roman"/>
          <w:b w:val="0"/>
          <w:bCs/>
          <w:color w:val="000000"/>
        </w:rPr>
        <w:t>new</w:t>
      </w:r>
      <w:r w:rsidR="00CD6A47" w:rsidRPr="000B2F54">
        <w:rPr>
          <w:rFonts w:ascii="Times New Roman" w:hAnsi="Times New Roman"/>
          <w:b w:val="0"/>
          <w:bCs/>
          <w:i w:val="0"/>
          <w:iCs/>
          <w:color w:val="000000"/>
        </w:rPr>
        <w:t xml:space="preserve"> $236.9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0B2F54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235/70VR15” Avon Turbosteel 70 A</w:t>
      </w:r>
      <w:r w:rsidR="00B84981" w:rsidRPr="000B2F54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CR11B 101V </w:t>
      </w:r>
      <w:r w:rsidR="00624F9A" w:rsidRPr="000B2F54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20mm wsw (RR-B)       $524.40</w:t>
      </w:r>
    </w:p>
    <w:p w:rsidR="000301E1" w:rsidRDefault="00624F9A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235/65VR16” Avon Turbosteel CR22</w:t>
      </w:r>
      <w:r w:rsidR="000301E1">
        <w:rPr>
          <w:rFonts w:ascii="Times New Roman" w:hAnsi="Times New Roman"/>
          <w:b w:val="0"/>
          <w:bCs/>
          <w:i w:val="0"/>
          <w:iCs/>
          <w:color w:val="000000"/>
        </w:rPr>
        <w:t>7 103V 2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0mm wsw (RR-Bentley)      $802.70</w:t>
      </w:r>
    </w:p>
    <w:p w:rsidR="00F87E21" w:rsidRDefault="00F87E2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</w:p>
    <w:p w:rsidR="000301E1" w:rsidRDefault="00711085" w:rsidP="00F87E21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Cs/>
          <w:i w:val="0"/>
          <w:iCs/>
          <w:color w:val="000000"/>
        </w:rPr>
        <w:t xml:space="preserve">  </w:t>
      </w:r>
      <w:r w:rsidR="000301E1">
        <w:rPr>
          <w:rFonts w:ascii="Times New Roman" w:hAnsi="Times New Roman"/>
          <w:i w:val="0"/>
          <w:iCs/>
          <w:color w:val="000000"/>
          <w:u w:val="single"/>
        </w:rPr>
        <w:t>DIAMOND BACK WIDE WHITEWALL RADIAL TYRES</w:t>
      </w:r>
      <w:r w:rsidR="000301E1">
        <w:rPr>
          <w:rFonts w:ascii="Times New Roman" w:hAnsi="Times New Roman"/>
          <w:i w:val="0"/>
          <w:iCs/>
          <w:color w:val="000000"/>
        </w:rPr>
        <w:t>:</w:t>
      </w:r>
    </w:p>
    <w:p w:rsidR="000301E1" w:rsidRDefault="00835672" w:rsidP="00835672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</w:t>
      </w:r>
      <w:r w:rsidR="00AC0A1B">
        <w:rPr>
          <w:rFonts w:ascii="Times New Roman" w:hAnsi="Times New Roman"/>
          <w:b w:val="0"/>
          <w:bCs/>
          <w:color w:val="000000"/>
        </w:rPr>
        <w:t>Classic Tyres is an</w:t>
      </w:r>
      <w:r w:rsidR="000301E1">
        <w:rPr>
          <w:rFonts w:ascii="Times New Roman" w:hAnsi="Times New Roman"/>
          <w:b w:val="0"/>
          <w:bCs/>
          <w:color w:val="000000"/>
        </w:rPr>
        <w:t xml:space="preserve"> NZ Agent for Diamond </w:t>
      </w:r>
      <w:r w:rsidR="00711085">
        <w:rPr>
          <w:rFonts w:ascii="Times New Roman" w:hAnsi="Times New Roman"/>
          <w:b w:val="0"/>
          <w:bCs/>
          <w:color w:val="000000"/>
        </w:rPr>
        <w:t>Back Cl</w:t>
      </w:r>
      <w:r>
        <w:rPr>
          <w:rFonts w:ascii="Times New Roman" w:hAnsi="Times New Roman"/>
          <w:b w:val="0"/>
          <w:bCs/>
          <w:color w:val="000000"/>
        </w:rPr>
        <w:t xml:space="preserve">assics, which are </w:t>
      </w:r>
      <w:r w:rsidR="00711085" w:rsidRPr="00711085">
        <w:rPr>
          <w:rFonts w:ascii="Times New Roman" w:hAnsi="Times New Roman"/>
          <w:b w:val="0"/>
          <w:bCs/>
          <w:color w:val="000000"/>
        </w:rPr>
        <w:t>Custom</w:t>
      </w:r>
      <w:r>
        <w:rPr>
          <w:rFonts w:ascii="Times New Roman" w:hAnsi="Times New Roman"/>
          <w:b w:val="0"/>
          <w:bCs/>
          <w:color w:val="000000"/>
        </w:rPr>
        <w:t xml:space="preserve">    </w:t>
      </w:r>
      <w:r w:rsidR="00A15929">
        <w:rPr>
          <w:rFonts w:ascii="Times New Roman" w:hAnsi="Times New Roman"/>
          <w:b w:val="0"/>
          <w:bCs/>
          <w:color w:val="000000"/>
        </w:rPr>
        <w:t xml:space="preserve">   </w:t>
      </w:r>
      <w:r w:rsidR="000301E1" w:rsidRPr="00711085">
        <w:rPr>
          <w:rFonts w:ascii="Times New Roman" w:hAnsi="Times New Roman"/>
          <w:b w:val="0"/>
          <w:iCs/>
        </w:rPr>
        <w:t>Whitewalled to order, in any width and on any radial tyre (as available in USA)</w:t>
      </w:r>
      <w:r w:rsidR="00711085">
        <w:rPr>
          <w:rFonts w:ascii="Times New Roman" w:hAnsi="Times New Roman"/>
          <w:b w:val="0"/>
          <w:bCs/>
          <w:color w:val="000000"/>
        </w:rPr>
        <w:t xml:space="preserve"> </w:t>
      </w:r>
      <w:r w:rsidR="00A15929">
        <w:rPr>
          <w:rFonts w:ascii="Times New Roman" w:hAnsi="Times New Roman"/>
          <w:b w:val="0"/>
          <w:bCs/>
          <w:color w:val="000000"/>
        </w:rPr>
        <w:t xml:space="preserve">wide </w:t>
      </w:r>
      <w:r w:rsidR="000301E1">
        <w:rPr>
          <w:rFonts w:ascii="Times New Roman" w:hAnsi="Times New Roman"/>
          <w:b w:val="0"/>
          <w:bCs/>
          <w:color w:val="000000"/>
        </w:rPr>
        <w:t>whitewall = measured outwards from the rim, generally for pre-1962 cars</w:t>
      </w:r>
    </w:p>
    <w:p w:rsidR="000301E1" w:rsidRDefault="00711085" w:rsidP="006D1F1C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color w:val="000000"/>
        </w:rPr>
        <w:t>the following is a selection of DBC whitewalls normally held in stock</w:t>
      </w:r>
    </w:p>
    <w:p w:rsidR="000301E1" w:rsidRDefault="001C4319" w:rsidP="001C4319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1C4319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7B0A64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P185/80R13” Maxxis MA1 90S a/s tbls 2-1/4” wide whitewall</w:t>
      </w:r>
      <w:r w:rsidR="000301E1" w:rsidRPr="007B0A64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Pr="007B0A64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           </w:t>
      </w:r>
      <w:r w:rsidRPr="007B0A64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 xml:space="preserve">       o/o/s</w:t>
      </w:r>
    </w:p>
    <w:p w:rsidR="000301E1" w:rsidRPr="00BD7065" w:rsidRDefault="00711085" w:rsidP="00711085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B02400">
        <w:rPr>
          <w:rFonts w:ascii="Times New Roman" w:hAnsi="Times New Roman"/>
          <w:b w:val="0"/>
          <w:bCs/>
          <w:i w:val="0"/>
          <w:iCs/>
          <w:color w:val="000000"/>
        </w:rPr>
        <w:t>P205/75R14” Matrix Multi Mile 95S</w:t>
      </w:r>
      <w:r w:rsidRPr="00B02400">
        <w:rPr>
          <w:rFonts w:ascii="Times New Roman" w:hAnsi="Times New Roman"/>
          <w:b w:val="0"/>
          <w:bCs/>
          <w:i w:val="0"/>
          <w:iCs/>
          <w:color w:val="000000"/>
        </w:rPr>
        <w:t xml:space="preserve"> a/s tbls 2-1/2” wide whitewall            </w:t>
      </w:r>
      <w:r w:rsidR="000301E1" w:rsidRPr="00B02400">
        <w:rPr>
          <w:rFonts w:ascii="Times New Roman" w:hAnsi="Times New Roman"/>
          <w:b w:val="0"/>
          <w:bCs/>
          <w:i w:val="0"/>
          <w:iCs/>
          <w:color w:val="000000"/>
        </w:rPr>
        <w:t>$416.30</w:t>
      </w:r>
    </w:p>
    <w:p w:rsidR="000301E1" w:rsidRPr="00DD7E13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73309F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P225/70R14” BF Goodrich Radial T/A 98S a/s tbls 2-1/2” wide w/wall</w:t>
      </w:r>
      <w:r w:rsidRPr="0073309F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>$496.8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145R15” Nankang CX668 77T a/s tbls 1-3/4” wide whitewall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409.40</w:t>
      </w:r>
    </w:p>
    <w:p w:rsidR="000301E1" w:rsidRPr="00B7007E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Cs/>
          <w:color w:val="000000"/>
        </w:rPr>
      </w:pPr>
      <w:r w:rsidRPr="00B0451E">
        <w:rPr>
          <w:rFonts w:ascii="Times New Roman" w:hAnsi="Times New Roman"/>
          <w:b w:val="0"/>
          <w:bCs/>
          <w:iCs/>
          <w:color w:val="000000"/>
        </w:rPr>
        <w:t xml:space="preserve">P205/75R15” Eldorado Golden Fury GFT 97S </w:t>
      </w:r>
      <w:r w:rsidR="00B7007E" w:rsidRPr="00B0451E">
        <w:rPr>
          <w:rFonts w:ascii="Times New Roman" w:hAnsi="Times New Roman"/>
          <w:b w:val="0"/>
          <w:bCs/>
          <w:iCs/>
          <w:color w:val="000000"/>
        </w:rPr>
        <w:t>a/s tbls 2-1/2” wide w/w</w:t>
      </w:r>
      <w:r w:rsidR="00B7007E" w:rsidRPr="00B0451E">
        <w:rPr>
          <w:rFonts w:ascii="Times New Roman" w:hAnsi="Times New Roman"/>
          <w:b w:val="0"/>
          <w:bCs/>
          <w:iCs/>
          <w:color w:val="000000"/>
        </w:rPr>
        <w:tab/>
        <w:t xml:space="preserve">     o/o/s</w:t>
      </w:r>
    </w:p>
    <w:p w:rsidR="000301E1" w:rsidRPr="0029130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Cs/>
          <w:color w:val="000000"/>
        </w:rPr>
      </w:pPr>
      <w:r w:rsidRPr="00291301">
        <w:rPr>
          <w:rFonts w:ascii="Times New Roman" w:hAnsi="Times New Roman"/>
          <w:b w:val="0"/>
          <w:bCs/>
          <w:iCs/>
          <w:color w:val="000000"/>
        </w:rPr>
        <w:t>P215/75R15” Eldorado Golden Fury GFT 100</w:t>
      </w:r>
      <w:r w:rsidR="00291301">
        <w:rPr>
          <w:rFonts w:ascii="Times New Roman" w:hAnsi="Times New Roman"/>
          <w:b w:val="0"/>
          <w:bCs/>
          <w:iCs/>
          <w:color w:val="000000"/>
        </w:rPr>
        <w:t>S a/s tbls 2-1/2” w/wall            o/o/s</w:t>
      </w:r>
    </w:p>
    <w:p w:rsidR="000301E1" w:rsidRPr="0029130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Cs/>
          <w:color w:val="000000"/>
        </w:rPr>
      </w:pPr>
      <w:r w:rsidRPr="00291301">
        <w:rPr>
          <w:rFonts w:ascii="Times New Roman" w:hAnsi="Times New Roman"/>
          <w:b w:val="0"/>
          <w:bCs/>
          <w:iCs/>
          <w:color w:val="000000"/>
        </w:rPr>
        <w:t>P225/75R15” Eldorado Golden Fury GFT 102</w:t>
      </w:r>
      <w:r w:rsidR="00291301">
        <w:rPr>
          <w:rFonts w:ascii="Times New Roman" w:hAnsi="Times New Roman"/>
          <w:b w:val="0"/>
          <w:bCs/>
          <w:iCs/>
          <w:color w:val="000000"/>
        </w:rPr>
        <w:t>S a/s tbls 2-3/4” w/wall            o/o/s</w:t>
      </w:r>
    </w:p>
    <w:p w:rsidR="000301E1" w:rsidRDefault="000301E1" w:rsidP="0022411A">
      <w:pPr>
        <w:pStyle w:val="Heading6"/>
        <w:jc w:val="center"/>
      </w:pPr>
      <w:r w:rsidRPr="00631C2E">
        <w:t>P235/75R15” Eldorado Golden Fury GFT 105S</w:t>
      </w:r>
      <w:r w:rsidR="00F94EB5" w:rsidRPr="00631C2E">
        <w:t xml:space="preserve"> a/s tbls 3” wide w/wall</w:t>
      </w:r>
      <w:r w:rsidR="00F94EB5" w:rsidRPr="00631C2E">
        <w:tab/>
        <w:t xml:space="preserve">     o/o/s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D13A7">
        <w:rPr>
          <w:rFonts w:ascii="Times New Roman" w:hAnsi="Times New Roman"/>
          <w:b w:val="0"/>
          <w:bCs/>
          <w:i w:val="0"/>
          <w:iCs/>
          <w:color w:val="000000"/>
        </w:rPr>
        <w:t>P205/70R15” Kingstar Centum SK72 96T a/s tbls 2-1/2” wide whitewall</w:t>
      </w:r>
      <w:r w:rsidRPr="005D13A7">
        <w:rPr>
          <w:rFonts w:ascii="Times New Roman" w:hAnsi="Times New Roman"/>
          <w:b w:val="0"/>
          <w:bCs/>
          <w:i w:val="0"/>
          <w:iCs/>
          <w:color w:val="000000"/>
        </w:rPr>
        <w:tab/>
        <w:t>$427.8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P215/70R15” Eldorado Golden Fury GFT 97S a/s tbls 2-1/2” wide w/wall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416.30</w:t>
      </w:r>
    </w:p>
    <w:p w:rsidR="000301E1" w:rsidRPr="00793B12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054E0">
        <w:rPr>
          <w:rFonts w:ascii="Times New Roman" w:hAnsi="Times New Roman"/>
          <w:b w:val="0"/>
          <w:bCs/>
          <w:i w:val="0"/>
          <w:iCs/>
          <w:color w:val="000000"/>
        </w:rPr>
        <w:t>P225/70R15” Hercules Ironman RB-12 100T a/s tbls 2-3/4” wide w/w</w:t>
      </w:r>
      <w:r w:rsidRPr="007054E0">
        <w:rPr>
          <w:rFonts w:ascii="Times New Roman" w:hAnsi="Times New Roman"/>
          <w:b w:val="0"/>
          <w:bCs/>
          <w:i w:val="0"/>
          <w:iCs/>
          <w:color w:val="000000"/>
        </w:rPr>
        <w:tab/>
        <w:t>$446.2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P255/70R15” Turbo Tech Radial GT 108T a/s tbls 3” wide whitewall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483.0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P235/60R15” Vanderbilt Turbo Tech GT 98T a/s tbls 2-1/2” wide w/w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464.6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P255/60R15” Vanderbilt Turbo Tech GT 102T a/s tbls 2-3/4” wide w/w</w:t>
      </w:r>
      <w:r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>$483.0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245/70R16” Hankook Dynapro RH03 107S a/s tbls 3” wide whitewall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529.00</w:t>
      </w:r>
    </w:p>
    <w:p w:rsidR="00F87E21" w:rsidRDefault="00F87E2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</w:p>
    <w:p w:rsidR="000301E1" w:rsidRDefault="00711085" w:rsidP="00F87E21">
      <w:pPr>
        <w:pStyle w:val="BodyTextIndent2"/>
        <w:ind w:left="0"/>
        <w:rPr>
          <w:b/>
          <w:bCs w:val="0"/>
          <w:i w:val="0"/>
          <w:iCs/>
          <w:u w:val="single"/>
        </w:rPr>
      </w:pPr>
      <w:r>
        <w:rPr>
          <w:i w:val="0"/>
          <w:iCs/>
        </w:rPr>
        <w:t xml:space="preserve">  </w:t>
      </w:r>
      <w:r w:rsidR="000301E1">
        <w:rPr>
          <w:b/>
          <w:bCs w:val="0"/>
          <w:i w:val="0"/>
          <w:iCs/>
          <w:u w:val="single"/>
        </w:rPr>
        <w:t>OTHER MAKES OF FACTORY WIDE WHITEWALLED TYRES: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244DF">
        <w:rPr>
          <w:rFonts w:ascii="Times New Roman" w:hAnsi="Times New Roman"/>
          <w:b w:val="0"/>
          <w:bCs/>
          <w:i w:val="0"/>
          <w:iCs/>
          <w:color w:val="000000"/>
        </w:rPr>
        <w:t xml:space="preserve">P205/75R14” American Classic </w:t>
      </w:r>
      <w:r w:rsidR="00A20000" w:rsidRPr="005244DF">
        <w:rPr>
          <w:rFonts w:ascii="Times New Roman" w:hAnsi="Times New Roman"/>
          <w:b w:val="0"/>
          <w:bCs/>
          <w:i w:val="0"/>
          <w:iCs/>
          <w:color w:val="000000"/>
        </w:rPr>
        <w:t xml:space="preserve">95S </w:t>
      </w:r>
      <w:r w:rsidRPr="005244DF">
        <w:rPr>
          <w:rFonts w:ascii="Times New Roman" w:hAnsi="Times New Roman"/>
          <w:b w:val="0"/>
          <w:bCs/>
          <w:i w:val="0"/>
          <w:iCs/>
          <w:color w:val="000000"/>
        </w:rPr>
        <w:t>a/s tbl</w:t>
      </w:r>
      <w:r w:rsidR="00790216" w:rsidRPr="005244DF">
        <w:rPr>
          <w:rFonts w:ascii="Times New Roman" w:hAnsi="Times New Roman"/>
          <w:b w:val="0"/>
          <w:bCs/>
          <w:i w:val="0"/>
          <w:iCs/>
          <w:color w:val="000000"/>
        </w:rPr>
        <w:t>s 2-3/8</w:t>
      </w:r>
      <w:r w:rsidR="008D76E3" w:rsidRPr="005244DF">
        <w:rPr>
          <w:rFonts w:ascii="Times New Roman" w:hAnsi="Times New Roman"/>
          <w:b w:val="0"/>
          <w:bCs/>
          <w:i w:val="0"/>
          <w:iCs/>
          <w:color w:val="000000"/>
        </w:rPr>
        <w:t>” wide whitewall</w:t>
      </w:r>
      <w:r w:rsidR="008D76E3" w:rsidRPr="005244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D76E3" w:rsidRPr="005244DF">
        <w:rPr>
          <w:rFonts w:ascii="Times New Roman" w:hAnsi="Times New Roman"/>
          <w:b w:val="0"/>
          <w:bCs/>
          <w:i w:val="0"/>
          <w:iCs/>
          <w:color w:val="000000"/>
        </w:rPr>
        <w:tab/>
        <w:t>$535.9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5A03A0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 xml:space="preserve">P235/75R14” American Classic </w:t>
      </w:r>
      <w:r w:rsidR="00682DAA" w:rsidRPr="005A03A0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104S a/s tbls 2-1/2” wide whitewall</w:t>
      </w:r>
      <w:r w:rsidR="00682DAA" w:rsidRPr="005A03A0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8D76E3" w:rsidRPr="005A03A0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$554.3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34CB1">
        <w:rPr>
          <w:rFonts w:ascii="Times New Roman" w:hAnsi="Times New Roman"/>
          <w:b w:val="0"/>
          <w:bCs/>
          <w:i w:val="0"/>
          <w:iCs/>
          <w:color w:val="000000"/>
        </w:rPr>
        <w:t>165/80R15” American Classic 86S a/s tbl</w:t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>s 2-1/4” wide whitewall</w:t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ab/>
        <w:t>$453.10</w:t>
      </w:r>
    </w:p>
    <w:p w:rsidR="007D0D9F" w:rsidRPr="00020338" w:rsidRDefault="007D0D9F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86982">
        <w:rPr>
          <w:rFonts w:ascii="Times New Roman" w:hAnsi="Times New Roman"/>
          <w:b w:val="0"/>
          <w:bCs/>
          <w:i w:val="0"/>
          <w:iCs/>
          <w:color w:val="000000"/>
        </w:rPr>
        <w:t>P205/75R15” American Classic a/s tubeless 2-1/2” wide whitew</w:t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>all             $529.00</w:t>
      </w:r>
    </w:p>
    <w:p w:rsidR="00210BA0" w:rsidRPr="00F05ED4" w:rsidRDefault="00210BA0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F3CFA">
        <w:rPr>
          <w:rFonts w:ascii="Times New Roman" w:hAnsi="Times New Roman"/>
          <w:b w:val="0"/>
          <w:bCs/>
          <w:i w:val="0"/>
          <w:iCs/>
          <w:color w:val="000000"/>
        </w:rPr>
        <w:t>P215/75R15” American Classic a/s tubeless 2-1/2” wi</w:t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>de whitewall             $561.20</w:t>
      </w:r>
    </w:p>
    <w:p w:rsidR="007C1449" w:rsidRPr="00A30C03" w:rsidRDefault="007C1449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22604">
        <w:rPr>
          <w:rFonts w:ascii="Times New Roman" w:hAnsi="Times New Roman"/>
          <w:b w:val="0"/>
          <w:bCs/>
          <w:i w:val="0"/>
          <w:iCs/>
          <w:color w:val="000000"/>
        </w:rPr>
        <w:t>P235/75R15” American Classic 104S a/s</w:t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 xml:space="preserve"> tbls 3” wide whitewall</w:t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24099">
        <w:rPr>
          <w:rFonts w:ascii="Times New Roman" w:hAnsi="Times New Roman"/>
          <w:b w:val="0"/>
          <w:bCs/>
          <w:i w:val="0"/>
          <w:iCs/>
          <w:color w:val="000000"/>
        </w:rPr>
        <w:tab/>
        <w:t>$554.3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30C03">
        <w:rPr>
          <w:rFonts w:ascii="Times New Roman" w:hAnsi="Times New Roman"/>
          <w:b w:val="0"/>
          <w:bCs/>
          <w:i w:val="0"/>
          <w:iCs/>
          <w:color w:val="000000"/>
        </w:rPr>
        <w:t xml:space="preserve">P185/70R15” BFG Slvtn a/s tbls 2-1/4” wide whitewall                  </w:t>
      </w:r>
      <w:r w:rsidRPr="00A30C03">
        <w:rPr>
          <w:rFonts w:ascii="Times New Roman" w:hAnsi="Times New Roman"/>
          <w:b w:val="0"/>
          <w:bCs/>
          <w:color w:val="000000"/>
        </w:rPr>
        <w:tab/>
        <w:t xml:space="preserve">    </w:t>
      </w:r>
      <w:r w:rsidRPr="00A30C03">
        <w:rPr>
          <w:rFonts w:ascii="Times New Roman" w:hAnsi="Times New Roman"/>
          <w:b w:val="0"/>
          <w:bCs/>
          <w:i w:val="0"/>
          <w:iCs/>
          <w:color w:val="000000"/>
        </w:rPr>
        <w:t>$570.40</w:t>
      </w:r>
    </w:p>
    <w:p w:rsidR="00675835" w:rsidRDefault="00B64F37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F3CFA">
        <w:rPr>
          <w:rFonts w:ascii="Times New Roman" w:hAnsi="Times New Roman"/>
          <w:b w:val="0"/>
          <w:bCs/>
          <w:i w:val="0"/>
          <w:iCs/>
          <w:color w:val="000000"/>
        </w:rPr>
        <w:t>P205/70R15” American Classic a/s tbls 2” wide whitewall</w:t>
      </w:r>
      <w:r w:rsidRPr="006F3CF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F3CFA">
        <w:rPr>
          <w:rFonts w:ascii="Times New Roman" w:hAnsi="Times New Roman"/>
          <w:b w:val="0"/>
          <w:bCs/>
          <w:i w:val="0"/>
          <w:iCs/>
          <w:color w:val="000000"/>
        </w:rPr>
        <w:tab/>
        <w:t>$561</w:t>
      </w:r>
      <w:r w:rsidR="007C1449" w:rsidRPr="006F3CFA">
        <w:rPr>
          <w:rFonts w:ascii="Times New Roman" w:hAnsi="Times New Roman"/>
          <w:b w:val="0"/>
          <w:bCs/>
          <w:i w:val="0"/>
          <w:iCs/>
          <w:color w:val="000000"/>
        </w:rPr>
        <w:t>.20</w:t>
      </w:r>
    </w:p>
    <w:p w:rsidR="007D0D9F" w:rsidRPr="007C1449" w:rsidRDefault="007D0D9F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P255/70R15” BFG Slvtn a/s tbls 3” wide whitewall            </w:t>
      </w:r>
      <w:r w:rsidR="00500037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$738.3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793B12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P285/70R15” BFG Slvtn 115S a/s tbls 3-1/2” wide whitewall</w:t>
      </w:r>
      <w:r w:rsidRPr="00793B12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 xml:space="preserve">    $680.80</w:t>
      </w:r>
    </w:p>
    <w:p w:rsidR="009C18F0" w:rsidRPr="007D5B46" w:rsidRDefault="009C18F0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D384D">
        <w:rPr>
          <w:rFonts w:ascii="Times New Roman" w:hAnsi="Times New Roman"/>
          <w:b w:val="0"/>
          <w:bCs/>
          <w:i w:val="0"/>
          <w:iCs/>
          <w:color w:val="000000"/>
        </w:rPr>
        <w:t xml:space="preserve">6.70R15” American Classic </w:t>
      </w:r>
      <w:r w:rsidR="007D5B46" w:rsidRPr="008D384D">
        <w:rPr>
          <w:rFonts w:ascii="Times New Roman" w:hAnsi="Times New Roman"/>
          <w:b w:val="0"/>
          <w:bCs/>
          <w:i w:val="0"/>
          <w:iCs/>
          <w:color w:val="000000"/>
        </w:rPr>
        <w:t xml:space="preserve">tbls radial </w:t>
      </w:r>
      <w:r w:rsidRPr="008D384D">
        <w:rPr>
          <w:rFonts w:ascii="Times New Roman" w:hAnsi="Times New Roman"/>
          <w:b w:val="0"/>
          <w:bCs/>
          <w:i w:val="0"/>
          <w:iCs/>
          <w:color w:val="000000"/>
        </w:rPr>
        <w:t>3-3/4”</w:t>
      </w:r>
      <w:r w:rsidR="007D5B46" w:rsidRPr="008D384D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Pr="008D384D">
        <w:rPr>
          <w:rFonts w:ascii="Times New Roman" w:hAnsi="Times New Roman"/>
          <w:b w:val="0"/>
          <w:bCs/>
          <w:i w:val="0"/>
          <w:iCs/>
          <w:color w:val="000000"/>
        </w:rPr>
        <w:t>whitewall</w:t>
      </w:r>
      <w:r w:rsidR="007D5B46" w:rsidRPr="008D384D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     $586.50</w:t>
      </w:r>
    </w:p>
    <w:p w:rsidR="000301E1" w:rsidRDefault="000301E1" w:rsidP="0022411A">
      <w:pPr>
        <w:tabs>
          <w:tab w:val="left" w:pos="204"/>
          <w:tab w:val="left" w:pos="1620"/>
          <w:tab w:val="left" w:pos="6948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E321E">
        <w:rPr>
          <w:rFonts w:ascii="Times New Roman" w:hAnsi="Times New Roman"/>
          <w:b w:val="0"/>
          <w:bCs/>
          <w:i w:val="0"/>
          <w:iCs/>
          <w:color w:val="000000"/>
        </w:rPr>
        <w:t>5.50R16” Coker Classic 91P t/t radial 2-1/2” whitewall</w:t>
      </w:r>
      <w:r w:rsidRPr="003E321E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$572.70</w:t>
      </w:r>
    </w:p>
    <w:p w:rsidR="000301E1" w:rsidRPr="001D3A3A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C5669">
        <w:rPr>
          <w:rFonts w:ascii="Times New Roman" w:hAnsi="Times New Roman"/>
          <w:b w:val="0"/>
          <w:bCs/>
          <w:i w:val="0"/>
          <w:iCs/>
          <w:color w:val="000000"/>
        </w:rPr>
        <w:t>6.00R16” Coker Classic 95P t/</w:t>
      </w:r>
      <w:r w:rsidR="00A45C81" w:rsidRPr="00BC5669">
        <w:rPr>
          <w:rFonts w:ascii="Times New Roman" w:hAnsi="Times New Roman"/>
          <w:b w:val="0"/>
          <w:bCs/>
          <w:i w:val="0"/>
          <w:iCs/>
          <w:color w:val="000000"/>
        </w:rPr>
        <w:t>t r</w:t>
      </w:r>
      <w:r w:rsidR="00FB6419" w:rsidRPr="00BC5669">
        <w:rPr>
          <w:rFonts w:ascii="Times New Roman" w:hAnsi="Times New Roman"/>
          <w:b w:val="0"/>
          <w:bCs/>
          <w:i w:val="0"/>
          <w:iCs/>
          <w:color w:val="000000"/>
        </w:rPr>
        <w:t>adial 3” whitewall</w:t>
      </w:r>
      <w:r w:rsidR="00FB6419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FB6419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</w:t>
      </w:r>
      <w:r w:rsidR="00FB6419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  <w:t>$572.70</w:t>
      </w:r>
    </w:p>
    <w:p w:rsidR="000301E1" w:rsidRPr="001D3A3A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3243F">
        <w:rPr>
          <w:rFonts w:ascii="Times New Roman" w:hAnsi="Times New Roman"/>
          <w:b w:val="0"/>
          <w:bCs/>
          <w:i w:val="0"/>
          <w:iCs/>
          <w:color w:val="000000"/>
        </w:rPr>
        <w:t>6.50R16” Coker Classic 99P t/t r</w:t>
      </w:r>
      <w:r w:rsidR="00334BE3" w:rsidRPr="00B3243F">
        <w:rPr>
          <w:rFonts w:ascii="Times New Roman" w:hAnsi="Times New Roman"/>
          <w:b w:val="0"/>
          <w:bCs/>
          <w:i w:val="0"/>
          <w:iCs/>
          <w:color w:val="000000"/>
        </w:rPr>
        <w:t>adial 3-1/4” whitewall</w:t>
      </w:r>
      <w:r w:rsidR="00334BE3" w:rsidRPr="00B3243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34BE3" w:rsidRPr="00B3243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334BE3" w:rsidRPr="00B3243F">
        <w:rPr>
          <w:rFonts w:ascii="Times New Roman" w:hAnsi="Times New Roman"/>
          <w:b w:val="0"/>
          <w:bCs/>
          <w:i w:val="0"/>
          <w:iCs/>
          <w:color w:val="000000"/>
        </w:rPr>
        <w:tab/>
        <w:t>$586.5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color w:val="000000"/>
        </w:rPr>
      </w:pPr>
      <w:r w:rsidRPr="001D3A3A">
        <w:rPr>
          <w:rFonts w:ascii="Times New Roman" w:hAnsi="Times New Roman"/>
          <w:b w:val="0"/>
          <w:bCs/>
          <w:i w:val="0"/>
          <w:iCs/>
          <w:color w:val="000000"/>
        </w:rPr>
        <w:t>7.00R16” Coker Classic 101P t/t radial 3-1/2” whitewall</w:t>
      </w:r>
      <w:r w:rsidRPr="001D3A3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D3A3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D3A3A">
        <w:rPr>
          <w:rFonts w:ascii="Times New Roman" w:hAnsi="Times New Roman"/>
          <w:b w:val="0"/>
          <w:bCs/>
          <w:i w:val="0"/>
          <w:iCs/>
          <w:color w:val="000000"/>
        </w:rPr>
        <w:tab/>
        <w:t>$692.3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color w:val="000000"/>
        </w:rPr>
      </w:pPr>
    </w:p>
    <w:p w:rsidR="000301E1" w:rsidRDefault="00711085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 xml:space="preserve">  </w:t>
      </w:r>
      <w:r w:rsidR="000301E1">
        <w:rPr>
          <w:rFonts w:ascii="Times New Roman" w:hAnsi="Times New Roman"/>
          <w:i w:val="0"/>
          <w:iCs/>
          <w:u w:val="single"/>
        </w:rPr>
        <w:t>BF GOODRICH RADIAL T/A® RWL TYRES</w:t>
      </w:r>
      <w:r w:rsidR="000301E1">
        <w:rPr>
          <w:rFonts w:ascii="Times New Roman" w:hAnsi="Times New Roman"/>
          <w:i w:val="0"/>
          <w:iCs/>
        </w:rPr>
        <w:t>:</w:t>
      </w:r>
    </w:p>
    <w:p w:rsidR="000301E1" w:rsidRDefault="00711085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</w:t>
      </w:r>
      <w:r w:rsidR="000301E1">
        <w:rPr>
          <w:rFonts w:ascii="Times New Roman" w:hAnsi="Times New Roman"/>
          <w:b w:val="0"/>
          <w:bCs/>
        </w:rPr>
        <w:t>rwl = raised white letters = B F Goodrich Radial T/A</w:t>
      </w:r>
    </w:p>
    <w:p w:rsidR="000301E1" w:rsidRPr="0040054D" w:rsidRDefault="000E7495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</w:rPr>
      </w:pPr>
      <w:r w:rsidRPr="0040054D">
        <w:rPr>
          <w:rFonts w:ascii="Times New Roman" w:hAnsi="Times New Roman"/>
          <w:b w:val="0"/>
          <w:bCs/>
          <w:i w:val="0"/>
          <w:iCs/>
        </w:rPr>
        <w:t>P205/70R14” 93S</w:t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  <w:t>$296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</w:rPr>
      </w:pPr>
      <w:r w:rsidRPr="0040054D">
        <w:rPr>
          <w:rFonts w:ascii="Times New Roman" w:hAnsi="Times New Roman"/>
          <w:b w:val="0"/>
          <w:bCs/>
          <w:i w:val="0"/>
          <w:iCs/>
        </w:rPr>
        <w:t>P215/60R14” 91S</w:t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</w:r>
      <w:r w:rsidRPr="0040054D">
        <w:rPr>
          <w:rFonts w:ascii="Times New Roman" w:hAnsi="Times New Roman"/>
          <w:b w:val="0"/>
          <w:bCs/>
          <w:i w:val="0"/>
          <w:iCs/>
        </w:rPr>
        <w:tab/>
        <w:t>$299.00</w:t>
      </w:r>
    </w:p>
    <w:p w:rsidR="000E7495" w:rsidRPr="000E7495" w:rsidRDefault="000301E1" w:rsidP="000E7495">
      <w:pPr>
        <w:pStyle w:val="Heading3"/>
        <w:tabs>
          <w:tab w:val="left" w:pos="204"/>
          <w:tab w:val="left" w:pos="1620"/>
        </w:tabs>
        <w:jc w:val="center"/>
      </w:pPr>
      <w:r w:rsidRPr="005A03A0">
        <w:t>P235/60R14” 96S</w:t>
      </w:r>
      <w:r w:rsidRPr="005A03A0">
        <w:tab/>
      </w:r>
      <w:r w:rsidRPr="005A03A0">
        <w:tab/>
      </w:r>
      <w:r w:rsidRPr="005A03A0">
        <w:tab/>
      </w:r>
      <w:r w:rsidRPr="005A03A0">
        <w:tab/>
      </w:r>
      <w:r w:rsidRPr="005A03A0">
        <w:tab/>
      </w:r>
      <w:r w:rsidRPr="005A03A0">
        <w:tab/>
      </w:r>
      <w:r w:rsidRPr="005A03A0">
        <w:tab/>
      </w:r>
      <w:r w:rsidRPr="005A03A0">
        <w:tab/>
        <w:t>$294.4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P225/70R15” 100S</w:t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  <w:t>$305.9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P215/60R15” 93S</w:t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  <w:t>$294.4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P225/60R15” 95S</w:t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  <w:t>$294.40</w:t>
      </w:r>
    </w:p>
    <w:p w:rsidR="000301E1" w:rsidRPr="00C70DCA" w:rsidRDefault="00387927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</w:rPr>
      </w:pPr>
      <w:r w:rsidRPr="00923F1B">
        <w:rPr>
          <w:rFonts w:ascii="Times New Roman" w:hAnsi="Times New Roman"/>
          <w:b w:val="0"/>
          <w:bCs/>
          <w:i w:val="0"/>
          <w:iCs/>
        </w:rPr>
        <w:t>P235/60R15” 98S</w:t>
      </w:r>
      <w:r w:rsidRPr="00923F1B">
        <w:rPr>
          <w:rFonts w:ascii="Times New Roman" w:hAnsi="Times New Roman"/>
          <w:b w:val="0"/>
          <w:bCs/>
          <w:i w:val="0"/>
          <w:iCs/>
        </w:rPr>
        <w:tab/>
      </w:r>
      <w:r w:rsidRPr="00923F1B">
        <w:rPr>
          <w:rFonts w:ascii="Times New Roman" w:hAnsi="Times New Roman"/>
          <w:b w:val="0"/>
          <w:bCs/>
          <w:i w:val="0"/>
          <w:iCs/>
        </w:rPr>
        <w:tab/>
      </w:r>
      <w:r w:rsidRPr="00923F1B">
        <w:rPr>
          <w:rFonts w:ascii="Times New Roman" w:hAnsi="Times New Roman"/>
          <w:b w:val="0"/>
          <w:bCs/>
          <w:i w:val="0"/>
          <w:iCs/>
        </w:rPr>
        <w:tab/>
      </w:r>
      <w:r w:rsidRPr="00923F1B">
        <w:rPr>
          <w:rFonts w:ascii="Times New Roman" w:hAnsi="Times New Roman"/>
          <w:b w:val="0"/>
          <w:bCs/>
          <w:i w:val="0"/>
          <w:iCs/>
        </w:rPr>
        <w:tab/>
      </w:r>
      <w:r w:rsidRPr="00923F1B">
        <w:rPr>
          <w:rFonts w:ascii="Times New Roman" w:hAnsi="Times New Roman"/>
          <w:b w:val="0"/>
          <w:bCs/>
          <w:i w:val="0"/>
          <w:iCs/>
        </w:rPr>
        <w:tab/>
      </w:r>
      <w:r w:rsidRPr="00923F1B">
        <w:rPr>
          <w:rFonts w:ascii="Times New Roman" w:hAnsi="Times New Roman"/>
          <w:b w:val="0"/>
          <w:bCs/>
          <w:i w:val="0"/>
          <w:iCs/>
        </w:rPr>
        <w:tab/>
      </w:r>
      <w:r w:rsidRPr="00923F1B">
        <w:rPr>
          <w:rFonts w:ascii="Times New Roman" w:hAnsi="Times New Roman"/>
          <w:b w:val="0"/>
          <w:bCs/>
          <w:i w:val="0"/>
          <w:iCs/>
        </w:rPr>
        <w:tab/>
      </w:r>
      <w:r w:rsidRPr="00923F1B">
        <w:rPr>
          <w:rFonts w:ascii="Times New Roman" w:hAnsi="Times New Roman"/>
          <w:b w:val="0"/>
          <w:bCs/>
          <w:i w:val="0"/>
          <w:iCs/>
        </w:rPr>
        <w:tab/>
        <w:t>$331.20</w:t>
      </w:r>
    </w:p>
    <w:p w:rsidR="000301E1" w:rsidRPr="0020306F" w:rsidRDefault="00CD6478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</w:rPr>
      </w:pPr>
      <w:r w:rsidRPr="0020306F">
        <w:rPr>
          <w:rFonts w:ascii="Times New Roman" w:hAnsi="Times New Roman"/>
          <w:b w:val="0"/>
          <w:bCs/>
          <w:i w:val="0"/>
          <w:iCs/>
        </w:rPr>
        <w:t>P245/60R15” 100S</w:t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  <w:t>$338.10</w:t>
      </w:r>
    </w:p>
    <w:p w:rsidR="000301E1" w:rsidRPr="0020306F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</w:rPr>
      </w:pPr>
      <w:r w:rsidRPr="0020306F">
        <w:rPr>
          <w:rFonts w:ascii="Times New Roman" w:hAnsi="Times New Roman"/>
          <w:b w:val="0"/>
          <w:bCs/>
          <w:i w:val="0"/>
          <w:iCs/>
        </w:rPr>
        <w:t>P255/60R15” 102S</w:t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</w:r>
      <w:r w:rsidRPr="0020306F">
        <w:rPr>
          <w:rFonts w:ascii="Times New Roman" w:hAnsi="Times New Roman"/>
          <w:b w:val="0"/>
          <w:bCs/>
          <w:i w:val="0"/>
          <w:iCs/>
        </w:rPr>
        <w:tab/>
        <w:t>$331.2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</w:rPr>
      </w:pPr>
      <w:r w:rsidRPr="006C7706">
        <w:rPr>
          <w:rFonts w:ascii="Times New Roman" w:hAnsi="Times New Roman"/>
          <w:b w:val="0"/>
          <w:bCs/>
          <w:i w:val="0"/>
          <w:iCs/>
        </w:rPr>
        <w:t>P275/60R15” 107S</w:t>
      </w:r>
      <w:r w:rsidRPr="006C7706">
        <w:rPr>
          <w:rFonts w:ascii="Times New Roman" w:hAnsi="Times New Roman"/>
          <w:b w:val="0"/>
          <w:bCs/>
          <w:i w:val="0"/>
          <w:iCs/>
        </w:rPr>
        <w:tab/>
      </w:r>
      <w:r w:rsidRPr="006C7706">
        <w:rPr>
          <w:rFonts w:ascii="Times New Roman" w:hAnsi="Times New Roman"/>
          <w:b w:val="0"/>
          <w:bCs/>
          <w:i w:val="0"/>
          <w:iCs/>
        </w:rPr>
        <w:tab/>
      </w:r>
      <w:r w:rsidRPr="006C7706">
        <w:rPr>
          <w:rFonts w:ascii="Times New Roman" w:hAnsi="Times New Roman"/>
          <w:b w:val="0"/>
          <w:bCs/>
          <w:i w:val="0"/>
          <w:iCs/>
        </w:rPr>
        <w:tab/>
      </w:r>
      <w:r w:rsidRPr="006C7706">
        <w:rPr>
          <w:rFonts w:ascii="Times New Roman" w:hAnsi="Times New Roman"/>
          <w:b w:val="0"/>
          <w:bCs/>
          <w:i w:val="0"/>
          <w:iCs/>
        </w:rPr>
        <w:tab/>
      </w:r>
      <w:r w:rsidRPr="006C7706">
        <w:rPr>
          <w:rFonts w:ascii="Times New Roman" w:hAnsi="Times New Roman"/>
          <w:b w:val="0"/>
          <w:bCs/>
          <w:i w:val="0"/>
          <w:iCs/>
        </w:rPr>
        <w:tab/>
      </w:r>
      <w:r w:rsidRPr="006C7706">
        <w:rPr>
          <w:rFonts w:ascii="Times New Roman" w:hAnsi="Times New Roman"/>
          <w:b w:val="0"/>
          <w:bCs/>
          <w:i w:val="0"/>
          <w:iCs/>
        </w:rPr>
        <w:tab/>
      </w:r>
      <w:r w:rsidRPr="006C7706">
        <w:rPr>
          <w:rFonts w:ascii="Times New Roman" w:hAnsi="Times New Roman"/>
          <w:b w:val="0"/>
          <w:bCs/>
          <w:i w:val="0"/>
          <w:iCs/>
        </w:rPr>
        <w:tab/>
      </w:r>
      <w:r w:rsidRPr="006C7706">
        <w:rPr>
          <w:rFonts w:ascii="Times New Roman" w:hAnsi="Times New Roman"/>
          <w:b w:val="0"/>
          <w:bCs/>
          <w:i w:val="0"/>
          <w:iCs/>
        </w:rPr>
        <w:tab/>
        <w:t>$328.3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P295/50R15” 105S</w:t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</w:r>
      <w:r>
        <w:rPr>
          <w:rFonts w:ascii="Times New Roman" w:hAnsi="Times New Roman"/>
          <w:b w:val="0"/>
          <w:bCs/>
          <w:i w:val="0"/>
          <w:iCs/>
        </w:rPr>
        <w:tab/>
        <w:t>$409.4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i w:val="0"/>
          <w:iCs/>
          <w:color w:val="000000"/>
        </w:rPr>
      </w:pPr>
    </w:p>
    <w:p w:rsidR="000301E1" w:rsidRDefault="00711085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i w:val="0"/>
          <w:iCs/>
          <w:color w:val="000000"/>
        </w:rPr>
        <w:t xml:space="preserve">  </w:t>
      </w:r>
      <w:r w:rsidR="000301E1">
        <w:rPr>
          <w:rFonts w:ascii="Times New Roman" w:hAnsi="Times New Roman"/>
          <w:i w:val="0"/>
          <w:iCs/>
          <w:color w:val="000000"/>
          <w:u w:val="single"/>
        </w:rPr>
        <w:t>TUBES (CAR &amp; TRUCK)</w:t>
      </w:r>
      <w:r w:rsidR="000301E1">
        <w:rPr>
          <w:rFonts w:ascii="Times New Roman" w:hAnsi="Times New Roman"/>
          <w:i w:val="0"/>
          <w:iCs/>
          <w:color w:val="000000"/>
        </w:rPr>
        <w:t>:</w:t>
      </w:r>
    </w:p>
    <w:p w:rsidR="000301E1" w:rsidRDefault="00711085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</w:t>
      </w:r>
      <w:r w:rsidR="000301E1">
        <w:rPr>
          <w:rFonts w:ascii="Times New Roman" w:hAnsi="Times New Roman"/>
          <w:b w:val="0"/>
          <w:bCs/>
          <w:color w:val="000000"/>
        </w:rPr>
        <w:t>(only the most popularly requested sizes are held in stock – as below</w:t>
      </w:r>
    </w:p>
    <w:p w:rsidR="000301E1" w:rsidRDefault="000301E1" w:rsidP="00E52388">
      <w:pPr>
        <w:tabs>
          <w:tab w:val="left" w:pos="204"/>
          <w:tab w:val="left" w:pos="1620"/>
        </w:tabs>
        <w:ind w:left="180" w:right="901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>many more car &amp; truck and motorcycle are available on short call):</w:t>
      </w:r>
    </w:p>
    <w:p w:rsidR="000301E1" w:rsidRDefault="00711085" w:rsidP="00711085">
      <w:pPr>
        <w:tabs>
          <w:tab w:val="left" w:pos="204"/>
          <w:tab w:val="left" w:pos="1620"/>
        </w:tabs>
        <w:ind w:right="901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color w:val="000000"/>
        </w:rPr>
        <w:t>Swift &amp; Marathon tubes are Korean-made, with ISO9001 accreditation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4.00/4.50/4.80-10” Marathon TR13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0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GR13 (6.40-13” etc) Marathon TR13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3.0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61717">
        <w:rPr>
          <w:rFonts w:ascii="Times New Roman" w:hAnsi="Times New Roman"/>
          <w:b w:val="0"/>
          <w:bCs/>
          <w:i w:val="0"/>
          <w:iCs/>
          <w:color w:val="000000"/>
        </w:rPr>
        <w:t>FR14 (5.20/5.60-14”) Marathon TR13</w:t>
      </w:r>
      <w:r w:rsidRPr="0026171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6171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6171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6171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61717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5.30</w:t>
      </w:r>
    </w:p>
    <w:p w:rsidR="000301E1" w:rsidRPr="00C143B2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>125R15” Michelin Airstop tube TR13</w:t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7.6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C143B2">
        <w:rPr>
          <w:rFonts w:ascii="Times New Roman" w:hAnsi="Times New Roman"/>
          <w:b w:val="0"/>
          <w:bCs/>
          <w:i w:val="0"/>
          <w:iCs/>
          <w:color w:val="000000"/>
        </w:rPr>
        <w:t>BR15 (4.00/4.50-15”) Kings Tire TR13</w:t>
      </w:r>
      <w:r w:rsidRPr="00C143B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143B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143B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143B2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143B2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0.70</w:t>
      </w:r>
    </w:p>
    <w:p w:rsidR="000301E1" w:rsidRPr="00271324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2036B">
        <w:rPr>
          <w:rFonts w:ascii="Times New Roman" w:hAnsi="Times New Roman"/>
          <w:b w:val="0"/>
          <w:bCs/>
          <w:i w:val="0"/>
          <w:iCs/>
          <w:color w:val="000000"/>
        </w:rPr>
        <w:t>FR15 (5.60-15”) Marathon TR13</w:t>
      </w:r>
      <w:r w:rsidRPr="006203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203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203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203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2036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2036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5.3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413EA4">
        <w:rPr>
          <w:rFonts w:ascii="Times New Roman" w:hAnsi="Times New Roman"/>
          <w:b w:val="0"/>
          <w:bCs/>
          <w:i w:val="0"/>
          <w:iCs/>
          <w:color w:val="000000"/>
        </w:rPr>
        <w:t>GR15 (6.00-15” 6.40-15”, 165R15”, 185R15”) Marathon TR13</w:t>
      </w:r>
      <w:r w:rsidRPr="00413EA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13EA4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9.90</w:t>
      </w:r>
    </w:p>
    <w:p w:rsidR="000301E1" w:rsidRDefault="00533CAE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KR15 (6.70-15”, 7.00-15”, 7.50-15” Marathon TR13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46.0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C305F6">
        <w:rPr>
          <w:rFonts w:ascii="Times New Roman" w:hAnsi="Times New Roman"/>
          <w:b w:val="0"/>
          <w:bCs/>
          <w:i w:val="0"/>
          <w:iCs/>
          <w:color w:val="000000"/>
        </w:rPr>
        <w:t>MR15 (7.60-15”, 8.20-15”) Marathon TR13</w:t>
      </w:r>
      <w:r w:rsidRPr="00C305F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305F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305F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305F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305F6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34.5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964A4">
        <w:rPr>
          <w:rFonts w:ascii="Times New Roman" w:hAnsi="Times New Roman"/>
          <w:b w:val="0"/>
          <w:bCs/>
          <w:i w:val="0"/>
          <w:iCs/>
          <w:color w:val="000000"/>
        </w:rPr>
        <w:t>4.00/4.50/5.00-16” Swift TR13</w:t>
      </w:r>
      <w:r w:rsidRPr="008964A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964A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964A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964A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964A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964A4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9.90</w:t>
      </w:r>
    </w:p>
    <w:p w:rsidR="002178A8" w:rsidRDefault="002178A8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D22D7">
        <w:rPr>
          <w:rFonts w:ascii="Times New Roman" w:hAnsi="Times New Roman"/>
          <w:b w:val="0"/>
          <w:bCs/>
          <w:i w:val="0"/>
          <w:iCs/>
          <w:color w:val="000000"/>
        </w:rPr>
        <w:t>5.00/5.25-16” Swift Korea TR13</w:t>
      </w:r>
      <w:r w:rsidRPr="009D22D7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                                                $29.90</w:t>
      </w:r>
    </w:p>
    <w:p w:rsidR="000301E1" w:rsidRPr="00213E0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949CD">
        <w:rPr>
          <w:rFonts w:ascii="Times New Roman" w:hAnsi="Times New Roman"/>
          <w:b w:val="0"/>
          <w:bCs/>
          <w:i w:val="0"/>
          <w:iCs/>
          <w:color w:val="000000"/>
        </w:rPr>
        <w:t>BR16 (aka FR16) (5.20/5.60-16”) Marathon TR13</w:t>
      </w:r>
      <w:r w:rsidRPr="00B949C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949C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949C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949CD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7.60</w:t>
      </w:r>
    </w:p>
    <w:p w:rsidR="000301E1" w:rsidRPr="003A2ADF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D22D7">
        <w:rPr>
          <w:rFonts w:ascii="Times New Roman" w:hAnsi="Times New Roman"/>
          <w:b w:val="0"/>
          <w:bCs/>
          <w:i w:val="0"/>
          <w:iCs/>
          <w:color w:val="000000"/>
        </w:rPr>
        <w:t>GR16 (5.50/6.00</w:t>
      </w:r>
      <w:r w:rsidR="00A45C81" w:rsidRPr="009D22D7">
        <w:rPr>
          <w:rFonts w:ascii="Times New Roman" w:hAnsi="Times New Roman"/>
          <w:b w:val="0"/>
          <w:bCs/>
          <w:i w:val="0"/>
          <w:iCs/>
          <w:color w:val="000000"/>
        </w:rPr>
        <w:t>/6.50</w:t>
      </w:r>
      <w:r w:rsidRPr="009D22D7">
        <w:rPr>
          <w:rFonts w:ascii="Times New Roman" w:hAnsi="Times New Roman"/>
          <w:b w:val="0"/>
          <w:bCs/>
          <w:i w:val="0"/>
          <w:iCs/>
          <w:color w:val="000000"/>
        </w:rPr>
        <w:t>-16</w:t>
      </w:r>
      <w:r w:rsidR="00A45C81" w:rsidRPr="009D22D7">
        <w:rPr>
          <w:rFonts w:ascii="Times New Roman" w:hAnsi="Times New Roman"/>
          <w:b w:val="0"/>
          <w:bCs/>
          <w:i w:val="0"/>
          <w:iCs/>
          <w:color w:val="000000"/>
        </w:rPr>
        <w:t>” &amp; 165R400) Marathon TR13</w:t>
      </w:r>
      <w:r w:rsidR="00A45C81" w:rsidRPr="009D22D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45C81" w:rsidRPr="009D22D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45C81" w:rsidRPr="009D22D7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Pr="009D22D7">
        <w:rPr>
          <w:rFonts w:ascii="Times New Roman" w:hAnsi="Times New Roman"/>
          <w:b w:val="0"/>
          <w:bCs/>
          <w:i w:val="0"/>
          <w:iCs/>
          <w:color w:val="000000"/>
        </w:rPr>
        <w:t>$27.60</w:t>
      </w:r>
    </w:p>
    <w:p w:rsidR="000301E1" w:rsidRPr="00EB14C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A2ADF">
        <w:rPr>
          <w:rFonts w:ascii="Times New Roman" w:hAnsi="Times New Roman"/>
          <w:b w:val="0"/>
          <w:bCs/>
          <w:i w:val="0"/>
          <w:iCs/>
          <w:color w:val="000000"/>
        </w:rPr>
        <w:t>5.50/6.00/6.50-16” Swift TR13</w:t>
      </w:r>
      <w:r w:rsidRPr="003A2A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A2A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A2A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A2A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A2A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A2AD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9.9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40CB8">
        <w:rPr>
          <w:rFonts w:ascii="Times New Roman" w:hAnsi="Times New Roman"/>
          <w:b w:val="0"/>
          <w:bCs/>
          <w:i w:val="0"/>
          <w:iCs/>
          <w:color w:val="000000"/>
        </w:rPr>
        <w:t>KR16 (7.00/7.50-16”, also use for 7.00-17”) Marathon TR13</w:t>
      </w:r>
      <w:r w:rsidRPr="00F40CB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40CB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34.50</w:t>
      </w:r>
    </w:p>
    <w:p w:rsidR="000301E1" w:rsidRPr="00D7106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>4.50/5.00-17/18” Swift TR13</w:t>
      </w: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04B4D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9.90</w:t>
      </w:r>
    </w:p>
    <w:p w:rsidR="000301E1" w:rsidRPr="00762700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>5.25/5.50-17/18” Swift TR13</w:t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9.9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40CB8">
        <w:rPr>
          <w:rFonts w:ascii="Times New Roman" w:hAnsi="Times New Roman"/>
          <w:b w:val="0"/>
          <w:bCs/>
          <w:i w:val="0"/>
          <w:iCs/>
          <w:color w:val="000000"/>
        </w:rPr>
        <w:t>17/18H RET Michelin Airstop (</w:t>
      </w:r>
      <w:r w:rsidR="00BF0DE2" w:rsidRPr="00F40CB8">
        <w:rPr>
          <w:rFonts w:ascii="Times New Roman" w:hAnsi="Times New Roman"/>
          <w:b w:val="0"/>
          <w:bCs/>
          <w:i w:val="0"/>
          <w:iCs/>
          <w:color w:val="000000"/>
        </w:rPr>
        <w:t>5</w:t>
      </w:r>
      <w:r w:rsidR="00DD1353" w:rsidRPr="00F40CB8">
        <w:rPr>
          <w:rFonts w:ascii="Times New Roman" w:hAnsi="Times New Roman"/>
          <w:b w:val="0"/>
          <w:bCs/>
          <w:i w:val="0"/>
          <w:iCs/>
          <w:color w:val="000000"/>
        </w:rPr>
        <w:t>.50/7.00-17/18”) TR13</w:t>
      </w:r>
      <w:r w:rsidR="00DD1353" w:rsidRPr="00F40CB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D1353" w:rsidRPr="00F40CB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DD1353" w:rsidRPr="00F40CB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89.70</w:t>
      </w:r>
    </w:p>
    <w:p w:rsidR="000301E1" w:rsidRPr="0093193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31938">
        <w:rPr>
          <w:rFonts w:ascii="Times New Roman" w:hAnsi="Times New Roman"/>
          <w:b w:val="0"/>
          <w:bCs/>
          <w:i w:val="0"/>
          <w:iCs/>
          <w:color w:val="000000"/>
        </w:rPr>
        <w:t>4.00/4.50-18/19” Swift TR13</w:t>
      </w:r>
      <w:r w:rsidRPr="009319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319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319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319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319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3193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3193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9.90</w:t>
      </w:r>
    </w:p>
    <w:p w:rsidR="000301E1" w:rsidRPr="001F7E9F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>4.50/4.75/5.00-18/19” Swift TR13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$29.90</w:t>
      </w:r>
    </w:p>
    <w:p w:rsidR="000301E1" w:rsidRDefault="007F06F4" w:rsidP="007F06F4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1F7E9F">
        <w:rPr>
          <w:rFonts w:ascii="Times New Roman" w:hAnsi="Times New Roman"/>
          <w:b w:val="0"/>
          <w:bCs/>
          <w:i w:val="0"/>
          <w:iCs/>
          <w:color w:val="000000"/>
        </w:rPr>
        <w:t>18/19CD RET Michel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>in Airstop (HD) TR13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$89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010E7">
        <w:rPr>
          <w:rFonts w:ascii="Times New Roman" w:hAnsi="Times New Roman"/>
          <w:b w:val="0"/>
          <w:bCs/>
          <w:i w:val="0"/>
          <w:iCs/>
          <w:color w:val="000000"/>
        </w:rPr>
        <w:t>7.50/8.25-18” Marathon TR15</w:t>
      </w:r>
      <w:r w:rsidRPr="00F010E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010E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010E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010E7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010E7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$55.20</w:t>
      </w:r>
    </w:p>
    <w:p w:rsidR="000301E1" w:rsidRPr="00E5222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>3.50/4.00-19” Marathon TR4 centre metal valve</w:t>
      </w: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5.3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>4.00-19” Kings Tire tractor TR13</w:t>
      </w: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Pr="00E52221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7.60</w:t>
      </w:r>
    </w:p>
    <w:p w:rsidR="000301E1" w:rsidRPr="001F7E9F" w:rsidRDefault="00B36F64" w:rsidP="00B36F64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C55F57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1F7E9F">
        <w:rPr>
          <w:rFonts w:ascii="Times New Roman" w:hAnsi="Times New Roman"/>
          <w:b w:val="0"/>
          <w:bCs/>
          <w:i w:val="0"/>
          <w:iCs/>
          <w:color w:val="000000"/>
        </w:rPr>
        <w:t>B19 (4.5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>0/5.50-18/19”) Universal</w:t>
      </w:r>
      <w:r w:rsidR="000301E1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TR135 (centre)</w:t>
      </w:r>
      <w:r w:rsidR="000301E1"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</w:t>
      </w:r>
      <w:r w:rsidR="000301E1" w:rsidRPr="001F7E9F">
        <w:rPr>
          <w:rFonts w:ascii="Times New Roman" w:hAnsi="Times New Roman"/>
          <w:b w:val="0"/>
          <w:bCs/>
          <w:i w:val="0"/>
          <w:iCs/>
          <w:color w:val="000000"/>
        </w:rPr>
        <w:t>$43.70</w:t>
      </w: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1F7E9F">
        <w:rPr>
          <w:rFonts w:ascii="Times New Roman" w:hAnsi="Times New Roman"/>
          <w:b w:val="0"/>
          <w:bCs/>
          <w:i w:val="0"/>
          <w:iCs/>
          <w:color w:val="000000"/>
        </w:rPr>
        <w:t>5.00-19” Excelsior (competi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>tion screwed brass valve) TR11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</w:t>
      </w:r>
      <w:r w:rsidR="000301E1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E52388" w:rsidRPr="001F7E9F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</w:t>
      </w:r>
      <w:r w:rsidR="000301E1" w:rsidRPr="001F7E9F">
        <w:rPr>
          <w:rFonts w:ascii="Times New Roman" w:hAnsi="Times New Roman"/>
          <w:b w:val="0"/>
          <w:bCs/>
          <w:i w:val="0"/>
          <w:iCs/>
          <w:color w:val="000000"/>
        </w:rPr>
        <w:t>$87.40</w:t>
      </w:r>
    </w:p>
    <w:p w:rsidR="000301E1" w:rsidRPr="00B62D42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>6.00/6.50-19” Swift TR13</w:t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427A5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41.40</w:t>
      </w:r>
    </w:p>
    <w:p w:rsidR="000301E1" w:rsidRPr="00160CEA" w:rsidRDefault="009B37C7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F19/20 Hartford</w:t>
      </w:r>
      <w:r w:rsidR="000301E1" w:rsidRPr="00DB56AE">
        <w:rPr>
          <w:rFonts w:ascii="Times New Roman" w:hAnsi="Times New Roman"/>
          <w:b w:val="0"/>
          <w:bCs/>
          <w:i w:val="0"/>
          <w:iCs/>
          <w:color w:val="000000"/>
        </w:rPr>
        <w:t xml:space="preserve"> TR150 (centre)</w:t>
      </w:r>
      <w:r w:rsidR="000301E1" w:rsidRPr="00DB56AE">
        <w:rPr>
          <w:rFonts w:ascii="Times New Roman" w:hAnsi="Times New Roman"/>
          <w:b w:val="0"/>
          <w:bCs/>
          <w:color w:val="000000"/>
        </w:rPr>
        <w:tab/>
      </w:r>
      <w:r w:rsidR="000301E1" w:rsidRPr="00DB56AE">
        <w:rPr>
          <w:rFonts w:ascii="Times New Roman" w:hAnsi="Times New Roman"/>
          <w:b w:val="0"/>
          <w:bCs/>
          <w:color w:val="000000"/>
        </w:rPr>
        <w:tab/>
      </w:r>
      <w:r w:rsidR="00A71F90" w:rsidRPr="00DB56A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71F90" w:rsidRPr="00DB56A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71F90" w:rsidRPr="00DB56A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71F90" w:rsidRPr="00DB56AE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78.20</w:t>
      </w:r>
    </w:p>
    <w:p w:rsidR="000301E1" w:rsidRPr="00693E2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60CEA">
        <w:rPr>
          <w:rFonts w:ascii="Times New Roman" w:hAnsi="Times New Roman"/>
          <w:b w:val="0"/>
          <w:bCs/>
          <w:i w:val="0"/>
          <w:iCs/>
          <w:color w:val="000000"/>
        </w:rPr>
        <w:t>F19/20 Universal (bent metal truck valve) TR440</w:t>
      </w:r>
      <w:r w:rsidRPr="00160CE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60CE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60CEA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Pr="00160CEA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78.20</w:t>
      </w:r>
    </w:p>
    <w:p w:rsidR="00642D0D" w:rsidRPr="008C64DC" w:rsidRDefault="00642D0D" w:rsidP="00642D0D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D16778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Pr="008732E5">
        <w:rPr>
          <w:rFonts w:ascii="Times New Roman" w:hAnsi="Times New Roman"/>
          <w:b w:val="0"/>
          <w:bCs/>
          <w:i w:val="0"/>
          <w:iCs/>
          <w:color w:val="000000"/>
        </w:rPr>
        <w:t xml:space="preserve">19/20H RET Michelin Airstop TR13        </w:t>
      </w:r>
      <w:r w:rsidRPr="008732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732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732E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732E5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</w:t>
      </w:r>
      <w:r w:rsidRPr="008732E5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$110.40</w:t>
      </w:r>
    </w:p>
    <w:p w:rsidR="000301E1" w:rsidRPr="008C64DC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C64DC">
        <w:rPr>
          <w:rFonts w:ascii="Times New Roman" w:hAnsi="Times New Roman"/>
          <w:b w:val="0"/>
          <w:bCs/>
          <w:i w:val="0"/>
          <w:iCs/>
          <w:color w:val="000000"/>
        </w:rPr>
        <w:t>7.00/7.50-20” Marathon (bent metal truck valve) TR177A</w:t>
      </w:r>
      <w:r w:rsidRPr="008C64D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C64D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C64DC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55.20</w:t>
      </w:r>
    </w:p>
    <w:p w:rsidR="000301E1" w:rsidRPr="00FB323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 xml:space="preserve">20/21CD RET Michelin Airstop (4.50/5.50-20/21”) TR13   </w:t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</w:t>
      </w:r>
      <w:r w:rsidR="00DD1353" w:rsidRPr="00FB323D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$89.70</w:t>
      </w:r>
    </w:p>
    <w:p w:rsidR="000301E1" w:rsidRPr="00FF5B14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>A21 (4.50/4.75</w:t>
      </w:r>
      <w:r w:rsidR="009B37C7">
        <w:rPr>
          <w:rFonts w:ascii="Times New Roman" w:hAnsi="Times New Roman"/>
          <w:b w:val="0"/>
          <w:bCs/>
          <w:i w:val="0"/>
          <w:iCs/>
          <w:color w:val="000000"/>
        </w:rPr>
        <w:t>/5.00-20/21”) Hartford</w:t>
      </w:r>
      <w:r w:rsidR="00C73C91" w:rsidRPr="00FB323D">
        <w:rPr>
          <w:rFonts w:ascii="Times New Roman" w:hAnsi="Times New Roman"/>
          <w:b w:val="0"/>
          <w:bCs/>
          <w:i w:val="0"/>
          <w:iCs/>
          <w:color w:val="000000"/>
        </w:rPr>
        <w:t xml:space="preserve"> (China</w:t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>) TR135 (centre)</w:t>
      </w:r>
      <w:r w:rsidR="00C73C91" w:rsidRPr="00FB323D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43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16778">
        <w:rPr>
          <w:rFonts w:ascii="Times New Roman" w:hAnsi="Times New Roman"/>
          <w:b w:val="0"/>
          <w:bCs/>
          <w:i w:val="0"/>
          <w:iCs/>
          <w:color w:val="000000"/>
        </w:rPr>
        <w:t>6.00/6.50/7.00-21” Swift TR13</w:t>
      </w:r>
      <w:r w:rsidRPr="00D1677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1677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1677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1677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1677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1677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43.70</w:t>
      </w:r>
    </w:p>
    <w:p w:rsidR="000301E1" w:rsidRPr="00462924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462924">
        <w:rPr>
          <w:rFonts w:ascii="Times New Roman" w:hAnsi="Times New Roman"/>
          <w:b w:val="0"/>
          <w:bCs/>
          <w:i w:val="0"/>
          <w:iCs/>
          <w:color w:val="000000"/>
        </w:rPr>
        <w:t>30 x 3” USA TR135</w:t>
      </w:r>
      <w:r w:rsidRPr="0046292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6292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6292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6292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6292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6292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6292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62924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50.60</w:t>
      </w:r>
    </w:p>
    <w:p w:rsidR="000301E1" w:rsidRPr="00462924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265FA">
        <w:rPr>
          <w:rFonts w:ascii="Times New Roman" w:hAnsi="Times New Roman"/>
          <w:b w:val="0"/>
          <w:bCs/>
          <w:i w:val="0"/>
          <w:iCs/>
          <w:color w:val="000000"/>
        </w:rPr>
        <w:t xml:space="preserve">30 x 3-1/2” </w:t>
      </w:r>
      <w:r w:rsidR="009B37C7">
        <w:rPr>
          <w:rFonts w:ascii="Times New Roman" w:hAnsi="Times New Roman"/>
          <w:b w:val="0"/>
          <w:bCs/>
          <w:i w:val="0"/>
          <w:iCs/>
          <w:color w:val="000000"/>
        </w:rPr>
        <w:t xml:space="preserve">Hartford TR135 (centre)              </w:t>
      </w:r>
      <w:r w:rsidRPr="005265F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265F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265F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265FA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50.60</w:t>
      </w:r>
    </w:p>
    <w:p w:rsidR="000301E1" w:rsidRPr="0002131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021319">
        <w:rPr>
          <w:rFonts w:ascii="Times New Roman" w:hAnsi="Times New Roman"/>
          <w:b w:val="0"/>
          <w:bCs/>
          <w:i w:val="0"/>
          <w:iCs/>
          <w:color w:val="000000"/>
        </w:rPr>
        <w:t>33 x 4” (Small Combo) USA TR135</w:t>
      </w:r>
      <w:r w:rsidRPr="0002131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02131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02131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02131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02131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021319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64.40</w:t>
      </w:r>
    </w:p>
    <w:p w:rsidR="000301E1" w:rsidRPr="0002131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730FF">
        <w:rPr>
          <w:rFonts w:ascii="Times New Roman" w:hAnsi="Times New Roman"/>
          <w:b w:val="0"/>
          <w:bCs/>
          <w:i w:val="0"/>
          <w:iCs/>
          <w:color w:val="000000"/>
        </w:rPr>
        <w:t>33 x 4” (Small Combo) USA screwed brass stem</w:t>
      </w:r>
      <w:r w:rsidRPr="00E730F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730F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730F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730FF">
        <w:rPr>
          <w:rFonts w:ascii="Times New Roman" w:hAnsi="Times New Roman"/>
          <w:b w:val="0"/>
          <w:bCs/>
          <w:i w:val="0"/>
          <w:iCs/>
          <w:color w:val="000000"/>
        </w:rPr>
        <w:tab/>
        <w:t>$105.80</w:t>
      </w:r>
    </w:p>
    <w:p w:rsidR="000301E1" w:rsidRPr="009E1680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021319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9E1680">
        <w:rPr>
          <w:rFonts w:ascii="Times New Roman" w:hAnsi="Times New Roman"/>
          <w:b w:val="0"/>
          <w:bCs/>
          <w:i w:val="0"/>
          <w:iCs/>
          <w:color w:val="000000"/>
        </w:rPr>
        <w:t>33 x 5” (Large Com</w:t>
      </w:r>
      <w:r w:rsidR="00C73C91" w:rsidRPr="009E1680">
        <w:rPr>
          <w:rFonts w:ascii="Times New Roman" w:hAnsi="Times New Roman"/>
          <w:b w:val="0"/>
          <w:bCs/>
          <w:i w:val="0"/>
          <w:iCs/>
          <w:color w:val="000000"/>
        </w:rPr>
        <w:t>bo) Universal (China</w:t>
      </w: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>) TR135</w:t>
      </w:r>
      <w:r w:rsidR="00C73C91" w:rsidRPr="009E1680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</w:t>
      </w:r>
      <w:r w:rsidR="000301E1" w:rsidRPr="009E1680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8D76E3" w:rsidRPr="009E1680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</w:t>
      </w:r>
      <w:r w:rsidR="000301E1" w:rsidRPr="009E1680">
        <w:rPr>
          <w:rFonts w:ascii="Times New Roman" w:hAnsi="Times New Roman"/>
          <w:b w:val="0"/>
          <w:bCs/>
          <w:i w:val="0"/>
          <w:iCs/>
          <w:color w:val="000000"/>
        </w:rPr>
        <w:t>$78.20</w:t>
      </w:r>
    </w:p>
    <w:p w:rsidR="000301E1" w:rsidRPr="008662B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>33 x 5” (Large Combo) Universal (</w:t>
      </w:r>
      <w:r w:rsidR="00C73C91" w:rsidRPr="009E1680">
        <w:rPr>
          <w:rFonts w:ascii="Times New Roman" w:hAnsi="Times New Roman"/>
          <w:b w:val="0"/>
          <w:bCs/>
          <w:i w:val="0"/>
          <w:iCs/>
          <w:color w:val="000000"/>
        </w:rPr>
        <w:t>China</w:t>
      </w: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>) screwed brass stem</w:t>
      </w:r>
      <w:r w:rsidR="00C73C91" w:rsidRPr="009E1680">
        <w:rPr>
          <w:rFonts w:ascii="Times New Roman" w:hAnsi="Times New Roman"/>
          <w:b w:val="0"/>
          <w:bCs/>
          <w:i w:val="0"/>
          <w:iCs/>
          <w:color w:val="000000"/>
        </w:rPr>
        <w:t xml:space="preserve">      </w:t>
      </w: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73C91" w:rsidRPr="009E1680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Pr="009E1680">
        <w:rPr>
          <w:rFonts w:ascii="Times New Roman" w:hAnsi="Times New Roman"/>
          <w:b w:val="0"/>
          <w:bCs/>
          <w:i w:val="0"/>
          <w:iCs/>
          <w:color w:val="000000"/>
        </w:rPr>
        <w:t>$105.80</w:t>
      </w:r>
    </w:p>
    <w:p w:rsidR="000301E1" w:rsidRPr="008662B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662BD">
        <w:rPr>
          <w:rFonts w:ascii="Times New Roman" w:hAnsi="Times New Roman"/>
          <w:b w:val="0"/>
          <w:bCs/>
          <w:i w:val="0"/>
          <w:iCs/>
          <w:color w:val="000000"/>
        </w:rPr>
        <w:t>36 x 4/36 x 4.5” Betco TR135</w:t>
      </w:r>
      <w:r w:rsidRPr="008662B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662B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662B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662B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662B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662BD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78.20</w:t>
      </w:r>
    </w:p>
    <w:p w:rsidR="000301E1" w:rsidRPr="008662B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545A8">
        <w:rPr>
          <w:rFonts w:ascii="Times New Roman" w:hAnsi="Times New Roman"/>
          <w:b w:val="0"/>
          <w:bCs/>
          <w:i w:val="0"/>
          <w:iCs/>
          <w:color w:val="000000"/>
        </w:rPr>
        <w:t xml:space="preserve">815 </w:t>
      </w:r>
      <w:r w:rsidR="008D76E3" w:rsidRPr="006545A8">
        <w:rPr>
          <w:rFonts w:ascii="Times New Roman" w:hAnsi="Times New Roman"/>
          <w:b w:val="0"/>
          <w:bCs/>
          <w:i w:val="0"/>
          <w:iCs/>
          <w:color w:val="000000"/>
        </w:rPr>
        <w:t>x 105 Betco TR135</w:t>
      </w:r>
      <w:r w:rsidR="008D76E3" w:rsidRPr="006545A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D76E3" w:rsidRPr="006545A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D76E3" w:rsidRPr="006545A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D76E3" w:rsidRPr="006545A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D76E3" w:rsidRPr="006545A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D76E3" w:rsidRPr="006545A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8D76E3" w:rsidRPr="006545A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89.70</w:t>
      </w:r>
    </w:p>
    <w:p w:rsidR="000301E1" w:rsidRDefault="00EA0F38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8797D">
        <w:rPr>
          <w:rFonts w:ascii="Times New Roman" w:hAnsi="Times New Roman"/>
          <w:b w:val="0"/>
          <w:bCs/>
          <w:i w:val="0"/>
          <w:iCs/>
          <w:color w:val="000000"/>
        </w:rPr>
        <w:t>875 x 105 Universal</w:t>
      </w:r>
      <w:r w:rsidR="000301E1" w:rsidRPr="0058797D">
        <w:rPr>
          <w:rFonts w:ascii="Times New Roman" w:hAnsi="Times New Roman"/>
          <w:b w:val="0"/>
          <w:bCs/>
          <w:i w:val="0"/>
          <w:iCs/>
          <w:color w:val="000000"/>
        </w:rPr>
        <w:t xml:space="preserve"> TR135</w:t>
      </w:r>
      <w:r w:rsidR="000301E1" w:rsidRPr="0058797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58797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58797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58797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58797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58797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58797D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96.6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50030">
        <w:rPr>
          <w:rFonts w:ascii="Times New Roman" w:hAnsi="Times New Roman"/>
          <w:b w:val="0"/>
          <w:bCs/>
          <w:i w:val="0"/>
          <w:iCs/>
          <w:color w:val="000000"/>
        </w:rPr>
        <w:t>820 x 120 Betco TR135</w:t>
      </w:r>
      <w:r w:rsidRPr="00A5003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5003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5003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5003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5003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5003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50030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96.6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>880 x 120 Betco TR135</w:t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1E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96.6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8282A">
        <w:rPr>
          <w:rFonts w:ascii="Times New Roman" w:hAnsi="Times New Roman"/>
          <w:b w:val="0"/>
          <w:bCs/>
          <w:i w:val="0"/>
          <w:iCs/>
          <w:color w:val="000000"/>
        </w:rPr>
        <w:t>895 x 135 Betco TR135</w:t>
      </w:r>
      <w:r w:rsidRPr="00E8282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8282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8282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8282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8282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8282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8282A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96.60</w:t>
      </w:r>
    </w:p>
    <w:p w:rsidR="00E52388" w:rsidRDefault="00322051" w:rsidP="00322051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</w:t>
      </w:r>
      <w:r w:rsidR="000301E1">
        <w:rPr>
          <w:rFonts w:ascii="Times New Roman" w:hAnsi="Times New Roman"/>
          <w:b w:val="0"/>
          <w:bCs/>
          <w:color w:val="000000"/>
        </w:rPr>
        <w:t xml:space="preserve">(all tubes which are factory-fitted with a TR13 short </w:t>
      </w:r>
      <w:r w:rsidR="000301E1">
        <w:rPr>
          <w:rFonts w:ascii="Times New Roman" w:hAnsi="Times New Roman"/>
          <w:color w:val="000000"/>
        </w:rPr>
        <w:t>offset</w:t>
      </w:r>
      <w:r w:rsidR="000301E1">
        <w:rPr>
          <w:rFonts w:ascii="Times New Roman" w:hAnsi="Times New Roman"/>
          <w:b w:val="0"/>
          <w:bCs/>
          <w:color w:val="000000"/>
        </w:rPr>
        <w:t xml:space="preserve"> valve will be supplied </w:t>
      </w:r>
      <w:r>
        <w:rPr>
          <w:rFonts w:ascii="Times New Roman" w:hAnsi="Times New Roman"/>
          <w:b w:val="0"/>
          <w:bCs/>
          <w:color w:val="000000"/>
        </w:rPr>
        <w:t xml:space="preserve">  </w:t>
      </w:r>
    </w:p>
    <w:p w:rsidR="000301E1" w:rsidRDefault="00322051" w:rsidP="006D46F6">
      <w:pPr>
        <w:tabs>
          <w:tab w:val="left" w:pos="204"/>
          <w:tab w:val="left" w:pos="1620"/>
        </w:tabs>
        <w:ind w:left="204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>with</w:t>
      </w:r>
      <w:r w:rsidR="00E52388">
        <w:rPr>
          <w:rFonts w:ascii="Times New Roman" w:hAnsi="Times New Roman"/>
          <w:b w:val="0"/>
          <w:bCs/>
          <w:color w:val="000000"/>
        </w:rPr>
        <w:t xml:space="preserve"> </w:t>
      </w:r>
      <w:r w:rsidR="000301E1">
        <w:rPr>
          <w:rFonts w:ascii="Times New Roman" w:hAnsi="Times New Roman"/>
          <w:b w:val="0"/>
          <w:bCs/>
          <w:color w:val="000000"/>
        </w:rPr>
        <w:t xml:space="preserve">a 13 x 15mm plastic ferrule – this is now the </w:t>
      </w:r>
      <w:r w:rsidR="006D46F6">
        <w:rPr>
          <w:rFonts w:ascii="Times New Roman" w:hAnsi="Times New Roman"/>
          <w:b w:val="0"/>
          <w:bCs/>
          <w:color w:val="000000"/>
        </w:rPr>
        <w:t xml:space="preserve">tyre industry standard solution    </w:t>
      </w:r>
      <w:r>
        <w:rPr>
          <w:rFonts w:ascii="Times New Roman" w:hAnsi="Times New Roman"/>
          <w:b w:val="0"/>
          <w:bCs/>
          <w:color w:val="000000"/>
        </w:rPr>
        <w:t xml:space="preserve">for </w:t>
      </w:r>
      <w:r w:rsidR="000301E1">
        <w:rPr>
          <w:rFonts w:ascii="Times New Roman" w:hAnsi="Times New Roman"/>
          <w:b w:val="0"/>
          <w:bCs/>
          <w:color w:val="000000"/>
        </w:rPr>
        <w:t>older rims)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Valve ‘fishing tool’ (enables a valve stem to be properly seated)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18.40</w:t>
      </w:r>
    </w:p>
    <w:p w:rsidR="00E52388" w:rsidRPr="00E52388" w:rsidRDefault="00E52388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color w:val="000000"/>
        </w:rPr>
      </w:pPr>
      <w:r w:rsidRPr="00E52388">
        <w:rPr>
          <w:rFonts w:ascii="Times New Roman" w:hAnsi="Times New Roman"/>
          <w:b w:val="0"/>
          <w:bCs/>
          <w:i w:val="0"/>
          <w:color w:val="000000"/>
        </w:rPr>
        <w:t xml:space="preserve"> </w:t>
      </w:r>
    </w:p>
    <w:p w:rsidR="000301E1" w:rsidRDefault="00843FAA" w:rsidP="00E52388">
      <w:pPr>
        <w:tabs>
          <w:tab w:val="left" w:pos="204"/>
          <w:tab w:val="left" w:pos="1620"/>
        </w:tabs>
        <w:rPr>
          <w:rFonts w:ascii="Times New Roman" w:hAnsi="Times New Roman"/>
          <w:i w:val="0"/>
          <w:iCs/>
          <w:color w:val="000000"/>
        </w:rPr>
      </w:pPr>
      <w:r>
        <w:rPr>
          <w:rFonts w:ascii="Times New Roman" w:hAnsi="Times New Roman"/>
          <w:b w:val="0"/>
          <w:i w:val="0"/>
          <w:iCs/>
          <w:color w:val="000000"/>
        </w:rPr>
        <w:t xml:space="preserve">   </w:t>
      </w:r>
      <w:r w:rsidR="000301E1">
        <w:rPr>
          <w:rFonts w:ascii="Times New Roman" w:hAnsi="Times New Roman"/>
          <w:i w:val="0"/>
          <w:iCs/>
          <w:color w:val="000000"/>
          <w:u w:val="single"/>
        </w:rPr>
        <w:t>RUBBER RUST-BAND/FLAP-LINERS</w:t>
      </w:r>
      <w:r w:rsidR="000301E1">
        <w:rPr>
          <w:rFonts w:ascii="Times New Roman" w:hAnsi="Times New Roman"/>
          <w:i w:val="0"/>
          <w:iCs/>
          <w:color w:val="000000"/>
        </w:rPr>
        <w:t>:</w:t>
      </w:r>
    </w:p>
    <w:p w:rsidR="00617CDF" w:rsidRPr="00413EA4" w:rsidRDefault="000301E1" w:rsidP="00617CDF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8964A4">
        <w:rPr>
          <w:rFonts w:ascii="Times New Roman" w:hAnsi="Times New Roman"/>
          <w:b w:val="0"/>
          <w:bCs/>
          <w:i w:val="0"/>
          <w:iCs/>
          <w:color w:val="000000"/>
        </w:rPr>
        <w:t>16-21” (x 1-1/2”) Rim band</w:t>
      </w:r>
      <w:r w:rsidRPr="008964A4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6.9</w:t>
      </w:r>
      <w:r w:rsidR="00617CDF" w:rsidRPr="008964A4">
        <w:rPr>
          <w:rFonts w:ascii="Times New Roman" w:hAnsi="Times New Roman"/>
          <w:b w:val="0"/>
          <w:bCs/>
          <w:i w:val="0"/>
          <w:iCs/>
          <w:color w:val="000000"/>
        </w:rPr>
        <w:t>0</w:t>
      </w:r>
      <w:r w:rsidR="00617CDF" w:rsidRPr="008964A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17CDF" w:rsidRPr="008964A4">
        <w:rPr>
          <w:rFonts w:ascii="Times New Roman" w:hAnsi="Times New Roman"/>
          <w:b w:val="0"/>
          <w:bCs/>
          <w:i w:val="0"/>
          <w:iCs/>
          <w:color w:val="000000"/>
        </w:rPr>
        <w:tab/>
        <w:t>22” x 5” wide    ….</w:t>
      </w:r>
      <w:r w:rsidR="00617CDF" w:rsidRPr="008964A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617CDF" w:rsidRPr="008964A4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69.00</w:t>
      </w:r>
      <w:r w:rsidR="00617CDF" w:rsidRPr="00413EA4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</w:p>
    <w:p w:rsidR="000301E1" w:rsidRPr="00462924" w:rsidRDefault="00617CDF" w:rsidP="00623717">
      <w:pPr>
        <w:tabs>
          <w:tab w:val="left" w:pos="204"/>
          <w:tab w:val="left" w:pos="1620"/>
          <w:tab w:val="left" w:pos="4166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265FA">
        <w:rPr>
          <w:rFonts w:ascii="Times New Roman" w:hAnsi="Times New Roman"/>
          <w:b w:val="0"/>
          <w:bCs/>
          <w:i w:val="0"/>
          <w:iCs/>
          <w:color w:val="000000"/>
        </w:rPr>
        <w:t>16” x 6.50/7.00/7.50/8.25       $52.90</w:t>
      </w:r>
      <w:r w:rsidR="000301E1" w:rsidRPr="005265F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5265FA">
        <w:rPr>
          <w:rFonts w:ascii="Times New Roman" w:hAnsi="Times New Roman"/>
          <w:b w:val="0"/>
          <w:bCs/>
          <w:i w:val="0"/>
          <w:iCs/>
          <w:color w:val="000000"/>
        </w:rPr>
        <w:tab/>
        <w:t>23” x 4.5” wide ….</w:t>
      </w:r>
      <w:r w:rsidR="000301E1" w:rsidRPr="005265F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5265FA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62.10</w:t>
      </w:r>
    </w:p>
    <w:p w:rsidR="000301E1" w:rsidRDefault="00322051" w:rsidP="00322051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462924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E52388" w:rsidRPr="008E68DC">
        <w:rPr>
          <w:rFonts w:ascii="Times New Roman" w:hAnsi="Times New Roman"/>
          <w:b w:val="0"/>
          <w:bCs/>
          <w:i w:val="0"/>
          <w:iCs/>
          <w:color w:val="000000"/>
        </w:rPr>
        <w:t>16” x 6.70 wide offset</w:t>
      </w:r>
      <w:r w:rsidR="00E52388" w:rsidRPr="008E68D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8E68DC">
        <w:rPr>
          <w:rFonts w:ascii="Times New Roman" w:hAnsi="Times New Roman"/>
          <w:b w:val="0"/>
          <w:bCs/>
          <w:i w:val="0"/>
          <w:iCs/>
          <w:color w:val="000000"/>
        </w:rPr>
        <w:t xml:space="preserve">   $69.00</w:t>
      </w:r>
      <w:r w:rsidRPr="008E68DC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="000301E1" w:rsidRPr="008E68DC">
        <w:rPr>
          <w:rFonts w:ascii="Times New Roman" w:hAnsi="Times New Roman"/>
          <w:b w:val="0"/>
          <w:bCs/>
          <w:i w:val="0"/>
          <w:iCs/>
          <w:color w:val="000000"/>
        </w:rPr>
        <w:t>24” x 4” wide    ….</w:t>
      </w:r>
      <w:r w:rsidR="000301E1" w:rsidRPr="008E68D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8E68DC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Pr="008E68DC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8E68DC">
        <w:rPr>
          <w:rFonts w:ascii="Times New Roman" w:hAnsi="Times New Roman"/>
          <w:b w:val="0"/>
          <w:bCs/>
          <w:i w:val="0"/>
          <w:iCs/>
          <w:color w:val="000000"/>
        </w:rPr>
        <w:t>$62.1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81119">
        <w:rPr>
          <w:rFonts w:ascii="Times New Roman" w:hAnsi="Times New Roman"/>
          <w:b w:val="0"/>
          <w:bCs/>
          <w:i w:val="0"/>
          <w:iCs/>
          <w:color w:val="000000"/>
        </w:rPr>
        <w:t>17” x 5” wide</w:t>
      </w:r>
      <w:r w:rsidRPr="00981119">
        <w:rPr>
          <w:rFonts w:ascii="Times New Roman" w:hAnsi="Times New Roman"/>
          <w:b w:val="0"/>
          <w:bCs/>
          <w:i w:val="0"/>
          <w:iCs/>
          <w:color w:val="000000"/>
        </w:rPr>
        <w:tab/>
        <w:t>….</w:t>
      </w:r>
      <w:r w:rsidRPr="0098111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81119">
        <w:rPr>
          <w:rFonts w:ascii="Times New Roman" w:hAnsi="Times New Roman"/>
          <w:b w:val="0"/>
          <w:bCs/>
          <w:i w:val="0"/>
          <w:iCs/>
          <w:color w:val="000000"/>
        </w:rPr>
        <w:tab/>
        <w:t>$69.00</w:t>
      </w:r>
      <w:r w:rsidRPr="0098111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81119">
        <w:rPr>
          <w:rFonts w:ascii="Times New Roman" w:hAnsi="Times New Roman"/>
          <w:b w:val="0"/>
          <w:bCs/>
          <w:i w:val="0"/>
          <w:iCs/>
          <w:color w:val="000000"/>
        </w:rPr>
        <w:tab/>
        <w:t>24” x 8” wide    ….</w:t>
      </w:r>
      <w:r w:rsidRPr="0098111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81119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74.9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>18” x 5” wide</w:t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  <w:t>….</w:t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  <w:t>$62.10</w:t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  <w:t>25” x 4” wide    ….</w:t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62700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69.00</w:t>
      </w:r>
    </w:p>
    <w:p w:rsidR="000301E1" w:rsidRPr="00F0524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>19” x 5” wide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>….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>$62.10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>26” x 5” wide    ….</w:t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F7E9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69.00</w:t>
      </w:r>
    </w:p>
    <w:p w:rsidR="000301E1" w:rsidRPr="00DB54F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>20” x 5” wide</w:t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  <w:t>….</w:t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  <w:t>$62.10</w:t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  <w:t>27” x 4” wide    ….</w:t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B323D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69.00</w:t>
      </w:r>
    </w:p>
    <w:p w:rsidR="000301E1" w:rsidRPr="00F0524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B54F8">
        <w:rPr>
          <w:rFonts w:ascii="Times New Roman" w:hAnsi="Times New Roman"/>
          <w:b w:val="0"/>
          <w:bCs/>
          <w:i w:val="0"/>
          <w:iCs/>
          <w:color w:val="000000"/>
        </w:rPr>
        <w:t>20” x 7” wide</w:t>
      </w:r>
      <w:r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  <w:t>….</w:t>
      </w:r>
      <w:r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  <w:t>$74.90</w:t>
      </w:r>
      <w:r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  <w:t>28” x 4” wide    ….</w:t>
      </w:r>
      <w:r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B54F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69.0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00B7C">
        <w:rPr>
          <w:rFonts w:ascii="Times New Roman" w:hAnsi="Times New Roman"/>
          <w:b w:val="0"/>
          <w:bCs/>
          <w:i w:val="0"/>
          <w:iCs/>
          <w:color w:val="000000"/>
        </w:rPr>
        <w:t>21” x 5” wide</w:t>
      </w:r>
      <w:r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  <w:t>….</w:t>
      </w:r>
      <w:r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  <w:t>$62.10</w:t>
      </w:r>
      <w:r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  <w:t>33” x 4” wide    ….</w:t>
      </w:r>
      <w:r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00B7C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69.00</w:t>
      </w:r>
    </w:p>
    <w:p w:rsidR="000301E1" w:rsidRDefault="000301E1" w:rsidP="0022411A">
      <w:pPr>
        <w:tabs>
          <w:tab w:val="left" w:pos="204"/>
          <w:tab w:val="left" w:pos="1620"/>
        </w:tabs>
        <w:ind w:left="204" w:firstLine="720"/>
        <w:jc w:val="center"/>
        <w:rPr>
          <w:rFonts w:ascii="Times New Roman" w:hAnsi="Times New Roman"/>
          <w:b w:val="0"/>
          <w:bCs/>
          <w:color w:val="000000"/>
        </w:rPr>
      </w:pP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i w:val="0"/>
          <w:iCs/>
          <w:color w:val="000000"/>
        </w:rPr>
        <w:t xml:space="preserve">   </w:t>
      </w:r>
      <w:r w:rsidR="000301E1">
        <w:rPr>
          <w:rFonts w:ascii="Times New Roman" w:hAnsi="Times New Roman"/>
          <w:i w:val="0"/>
          <w:iCs/>
          <w:color w:val="000000"/>
          <w:u w:val="single"/>
        </w:rPr>
        <w:t>MOPED &amp; MOTORCYCLE TYRES</w:t>
      </w:r>
      <w:r w:rsidR="000301E1">
        <w:rPr>
          <w:rFonts w:ascii="Times New Roman" w:hAnsi="Times New Roman"/>
          <w:b w:val="0"/>
          <w:bCs/>
          <w:i w:val="0"/>
          <w:iCs/>
          <w:color w:val="000000"/>
        </w:rPr>
        <w:t>:</w:t>
      </w: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color w:val="000000"/>
        </w:rPr>
        <w:t>(see beaded edge section on p.1. for pre-1926 bikes)</w:t>
      </w: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color w:val="000000"/>
        </w:rPr>
        <w:t>only ‘old school’ tyres are stocked, no superbike or late model performance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3.00-16” Kings Tire KT922 4-ply ribbed (front) black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62.1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87006">
        <w:rPr>
          <w:rFonts w:ascii="Times New Roman" w:hAnsi="Times New Roman"/>
          <w:b w:val="0"/>
          <w:bCs/>
          <w:i w:val="0"/>
          <w:iCs/>
          <w:color w:val="000000"/>
        </w:rPr>
        <w:t>3.50-16” Kings Tire KT918 4-ply (front/rear) black</w:t>
      </w:r>
      <w:r w:rsidRPr="0098700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8700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8700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87006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78.20</w:t>
      </w:r>
    </w:p>
    <w:p w:rsidR="00922A8A" w:rsidRPr="0038544D" w:rsidRDefault="006C4827" w:rsidP="00922A8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>5.00-16” Avon Safety Mileage</w:t>
      </w:r>
      <w:r w:rsidR="00F16992" w:rsidRPr="0038544D">
        <w:rPr>
          <w:rFonts w:ascii="Times New Roman" w:hAnsi="Times New Roman"/>
          <w:b w:val="0"/>
          <w:bCs/>
          <w:i w:val="0"/>
          <w:iCs/>
          <w:color w:val="000000"/>
        </w:rPr>
        <w:t xml:space="preserve"> Mk.2 (AM7</w:t>
      </w: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>) 69S 4-ply (rear) black</w:t>
      </w: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103370">
        <w:rPr>
          <w:rFonts w:ascii="Times New Roman" w:hAnsi="Times New Roman"/>
          <w:b w:val="0"/>
          <w:bCs/>
          <w:i w:val="0"/>
          <w:iCs/>
          <w:color w:val="000000"/>
        </w:rPr>
        <w:t>$262.20</w:t>
      </w:r>
    </w:p>
    <w:p w:rsidR="000301E1" w:rsidRPr="0038544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435E09">
        <w:rPr>
          <w:rFonts w:ascii="Times New Roman" w:hAnsi="Times New Roman"/>
          <w:b w:val="0"/>
          <w:bCs/>
          <w:i w:val="0"/>
          <w:iCs/>
          <w:color w:val="000000"/>
        </w:rPr>
        <w:t>5.00-16” Firestone deluxe Champion 71P 4-ply (front/rear) black</w:t>
      </w:r>
      <w:r w:rsidRPr="00435E0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35E09">
        <w:rPr>
          <w:rFonts w:ascii="Times New Roman" w:hAnsi="Times New Roman"/>
          <w:b w:val="0"/>
          <w:bCs/>
          <w:i w:val="0"/>
          <w:iCs/>
          <w:color w:val="000000"/>
        </w:rPr>
        <w:tab/>
        <w:t>$365.70</w:t>
      </w:r>
    </w:p>
    <w:p w:rsidR="000301E1" w:rsidRPr="00C27E9E" w:rsidRDefault="000301E1" w:rsidP="00EA212B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>5.00-16” Coker-Beck dual 2” wide whitewall (front/rear)</w:t>
      </w: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ab/>
        <w:t>$494.5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C27E9E">
        <w:rPr>
          <w:rFonts w:ascii="Times New Roman" w:hAnsi="Times New Roman"/>
          <w:b w:val="0"/>
          <w:bCs/>
          <w:i w:val="0"/>
          <w:iCs/>
          <w:color w:val="000000"/>
        </w:rPr>
        <w:t>2.75-17” Kings Tire KT922 4-ply ribbed (front) black</w:t>
      </w:r>
      <w:r w:rsidRPr="00C27E9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27E9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27E9E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73.6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96DD6">
        <w:rPr>
          <w:rFonts w:ascii="Times New Roman" w:hAnsi="Times New Roman"/>
          <w:b w:val="0"/>
          <w:bCs/>
          <w:i w:val="0"/>
          <w:iCs/>
          <w:color w:val="000000"/>
        </w:rPr>
        <w:t>3.25-17” Duro HF319 50P 4-ply (front/rear) black</w:t>
      </w:r>
      <w:r w:rsidRPr="00B96DD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96DD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96DD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96DD6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</w:t>
      </w:r>
      <w:r w:rsidR="00637F84" w:rsidRPr="00B96DD6">
        <w:rPr>
          <w:rFonts w:ascii="Times New Roman" w:hAnsi="Times New Roman"/>
          <w:b w:val="0"/>
          <w:bCs/>
          <w:i w:val="0"/>
          <w:iCs/>
          <w:color w:val="000000"/>
        </w:rPr>
        <w:t>82.80</w:t>
      </w:r>
    </w:p>
    <w:p w:rsidR="009A5038" w:rsidRPr="00263DF6" w:rsidRDefault="009A5038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63DF6">
        <w:rPr>
          <w:rFonts w:ascii="Times New Roman" w:hAnsi="Times New Roman"/>
          <w:b w:val="0"/>
          <w:bCs/>
          <w:i w:val="0"/>
          <w:iCs/>
          <w:color w:val="000000"/>
        </w:rPr>
        <w:t>4.50-17” TT Classic Victory 67P 4-ply (front/rear) black</w:t>
      </w:r>
      <w:r w:rsidR="006C4620" w:rsidRPr="00263DF6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          $243.80</w:t>
      </w:r>
    </w:p>
    <w:p w:rsidR="006C4620" w:rsidRPr="00C77849" w:rsidRDefault="006C4620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63DF6">
        <w:rPr>
          <w:rFonts w:ascii="Times New Roman" w:hAnsi="Times New Roman"/>
          <w:b w:val="0"/>
          <w:bCs/>
          <w:i w:val="0"/>
          <w:iCs/>
          <w:color w:val="000000"/>
        </w:rPr>
        <w:t xml:space="preserve">5.00-17” TT Classic Victory 71P 4-ply (front/rear) black       </w:t>
      </w:r>
      <w:r w:rsidRPr="00263DF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63DF6">
        <w:rPr>
          <w:rFonts w:ascii="Times New Roman" w:hAnsi="Times New Roman"/>
          <w:b w:val="0"/>
          <w:bCs/>
          <w:i w:val="0"/>
          <w:iCs/>
          <w:color w:val="000000"/>
        </w:rPr>
        <w:tab/>
        <w:t>$262.20</w:t>
      </w:r>
    </w:p>
    <w:p w:rsidR="000301E1" w:rsidRPr="00C7784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C77849">
        <w:rPr>
          <w:rFonts w:ascii="Times New Roman" w:hAnsi="Times New Roman"/>
          <w:b w:val="0"/>
          <w:bCs/>
          <w:i w:val="0"/>
          <w:iCs/>
          <w:color w:val="000000"/>
        </w:rPr>
        <w:t>3.00-18” Duro HF301 4-ply (front) black</w:t>
      </w:r>
      <w:r w:rsidRPr="00C7784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7784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7784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7784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C77849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71.30</w:t>
      </w:r>
    </w:p>
    <w:p w:rsidR="00C33360" w:rsidRPr="00C77849" w:rsidRDefault="00C33360" w:rsidP="00A672AF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C77849">
        <w:rPr>
          <w:rFonts w:ascii="Times New Roman" w:hAnsi="Times New Roman"/>
          <w:b w:val="0"/>
          <w:bCs/>
          <w:i w:val="0"/>
          <w:iCs/>
          <w:color w:val="000000"/>
        </w:rPr>
        <w:t xml:space="preserve">3.25-18” Dunlop K82 </w:t>
      </w:r>
      <w:r w:rsidR="00A672AF">
        <w:rPr>
          <w:rFonts w:ascii="Times New Roman" w:hAnsi="Times New Roman"/>
          <w:b w:val="0"/>
          <w:bCs/>
          <w:i w:val="0"/>
          <w:iCs/>
          <w:color w:val="000000"/>
        </w:rPr>
        <w:t xml:space="preserve">52S </w:t>
      </w:r>
      <w:r w:rsidRPr="00C77849">
        <w:rPr>
          <w:rFonts w:ascii="Times New Roman" w:hAnsi="Times New Roman"/>
          <w:b w:val="0"/>
          <w:bCs/>
          <w:i w:val="0"/>
          <w:iCs/>
          <w:color w:val="000000"/>
        </w:rPr>
        <w:t>4-p</w:t>
      </w:r>
      <w:r w:rsidR="00A672AF">
        <w:rPr>
          <w:rFonts w:ascii="Times New Roman" w:hAnsi="Times New Roman"/>
          <w:b w:val="0"/>
          <w:bCs/>
          <w:i w:val="0"/>
          <w:iCs/>
          <w:color w:val="000000"/>
        </w:rPr>
        <w:t>l</w:t>
      </w:r>
      <w:r w:rsidRPr="00C77849">
        <w:rPr>
          <w:rFonts w:ascii="Times New Roman" w:hAnsi="Times New Roman"/>
          <w:b w:val="0"/>
          <w:bCs/>
          <w:i w:val="0"/>
          <w:iCs/>
          <w:color w:val="000000"/>
        </w:rPr>
        <w:t>y</w:t>
      </w:r>
      <w:r w:rsidR="00A672AF">
        <w:rPr>
          <w:rFonts w:ascii="Times New Roman" w:hAnsi="Times New Roman"/>
          <w:b w:val="0"/>
          <w:bCs/>
          <w:i w:val="0"/>
          <w:iCs/>
          <w:color w:val="000000"/>
        </w:rPr>
        <w:t xml:space="preserve">-rated (front/rear) </w:t>
      </w:r>
      <w:r w:rsidRPr="00C77849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</w:t>
      </w:r>
      <w:r w:rsidR="00A672AF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            </w:t>
      </w:r>
      <w:r w:rsidRPr="00C77849">
        <w:rPr>
          <w:rFonts w:ascii="Times New Roman" w:hAnsi="Times New Roman"/>
          <w:b w:val="0"/>
          <w:bCs/>
          <w:i w:val="0"/>
          <w:iCs/>
          <w:color w:val="000000"/>
        </w:rPr>
        <w:t>$179.40</w:t>
      </w:r>
    </w:p>
    <w:p w:rsidR="000301E1" w:rsidRPr="00435E09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435E09">
        <w:rPr>
          <w:rFonts w:ascii="Times New Roman" w:hAnsi="Times New Roman"/>
          <w:b w:val="0"/>
          <w:bCs/>
          <w:i w:val="0"/>
          <w:iCs/>
          <w:color w:val="000000"/>
        </w:rPr>
        <w:t>3.50-18” Firestone deluxe Champion 56P 4-ply (front/rear) black</w:t>
      </w:r>
      <w:r w:rsidRPr="00435E0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35E09">
        <w:rPr>
          <w:rFonts w:ascii="Times New Roman" w:hAnsi="Times New Roman"/>
          <w:b w:val="0"/>
          <w:bCs/>
          <w:i w:val="0"/>
          <w:iCs/>
          <w:color w:val="000000"/>
        </w:rPr>
        <w:tab/>
        <w:t>$289.80</w:t>
      </w:r>
    </w:p>
    <w:p w:rsidR="00CD6478" w:rsidRPr="00B2205B" w:rsidRDefault="00CD6478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 xml:space="preserve">4.00-18” TT Classic Victory 64P 4-ply (front/rear) black                             </w:t>
      </w:r>
      <w:r w:rsidR="00BC25C8" w:rsidRPr="00B2205B">
        <w:rPr>
          <w:rFonts w:ascii="Times New Roman" w:hAnsi="Times New Roman"/>
          <w:b w:val="0"/>
          <w:bCs/>
          <w:i w:val="0"/>
          <w:iCs/>
          <w:color w:val="000000"/>
        </w:rPr>
        <w:t>$213.90</w:t>
      </w:r>
    </w:p>
    <w:p w:rsidR="000301E1" w:rsidRPr="00B2205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>4.00-18” Firestone deluxe Champion 64P 4-ply (front/rear) black</w:t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  <w:t>$347.30</w:t>
      </w:r>
    </w:p>
    <w:p w:rsidR="000301E1" w:rsidRPr="00435E09" w:rsidRDefault="006C4827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>4.00-18” Avon Safety Mileage</w:t>
      </w:r>
      <w:r w:rsidR="000301E1" w:rsidRPr="00B2205B">
        <w:rPr>
          <w:rFonts w:ascii="Times New Roman" w:hAnsi="Times New Roman"/>
          <w:b w:val="0"/>
          <w:bCs/>
          <w:i w:val="0"/>
          <w:iCs/>
          <w:color w:val="000000"/>
        </w:rPr>
        <w:t xml:space="preserve"> Mk.2</w:t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 xml:space="preserve"> (AM7) 64S 4-ply (rear) black</w:t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22A8A" w:rsidRPr="00B2205B">
        <w:rPr>
          <w:rFonts w:ascii="Times New Roman" w:hAnsi="Times New Roman"/>
          <w:b w:val="0"/>
          <w:bCs/>
          <w:i w:val="0"/>
          <w:iCs/>
          <w:color w:val="000000"/>
        </w:rPr>
        <w:t>$216.20</w:t>
      </w:r>
    </w:p>
    <w:p w:rsidR="000301E1" w:rsidRPr="006B4088" w:rsidRDefault="004C6BDB" w:rsidP="000B2F54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B4088">
        <w:rPr>
          <w:rFonts w:ascii="Times New Roman" w:hAnsi="Times New Roman"/>
          <w:b w:val="0"/>
          <w:bCs/>
          <w:i w:val="0"/>
          <w:iCs/>
          <w:color w:val="000000"/>
        </w:rPr>
        <w:t>4.50-18” TT Classic Victory 70P</w:t>
      </w:r>
      <w:r w:rsidR="00CD6478" w:rsidRPr="006B4088">
        <w:rPr>
          <w:rFonts w:ascii="Times New Roman" w:hAnsi="Times New Roman"/>
          <w:b w:val="0"/>
          <w:bCs/>
          <w:i w:val="0"/>
          <w:iCs/>
          <w:color w:val="000000"/>
        </w:rPr>
        <w:t xml:space="preserve"> 4-ply (front/rear) black                             $224.25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B4088">
        <w:rPr>
          <w:rFonts w:ascii="Times New Roman" w:hAnsi="Times New Roman"/>
          <w:b w:val="0"/>
          <w:bCs/>
          <w:i w:val="0"/>
          <w:iCs/>
          <w:color w:val="000000"/>
        </w:rPr>
        <w:t>4.50-18” Firestone S3 All-Non-Skid (Military) 4-ply (rear) black</w:t>
      </w:r>
      <w:r w:rsidRPr="006B408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B4088">
        <w:rPr>
          <w:rFonts w:ascii="Times New Roman" w:hAnsi="Times New Roman"/>
          <w:b w:val="0"/>
          <w:bCs/>
          <w:i w:val="0"/>
          <w:iCs/>
          <w:color w:val="000000"/>
        </w:rPr>
        <w:tab/>
        <w:t>$347.30</w:t>
      </w:r>
    </w:p>
    <w:p w:rsidR="000301E1" w:rsidRPr="001C44D2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C44D2">
        <w:rPr>
          <w:rFonts w:ascii="Times New Roman" w:hAnsi="Times New Roman"/>
          <w:b w:val="0"/>
          <w:bCs/>
          <w:i w:val="0"/>
          <w:iCs/>
          <w:color w:val="000000"/>
        </w:rPr>
        <w:t>1.75-19” Fortune Mitroc Solex Cyclomoteur 2-ply (front/rear) black</w:t>
      </w:r>
      <w:r w:rsidRPr="001C44D2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98.90</w:t>
      </w:r>
    </w:p>
    <w:p w:rsidR="000301E1" w:rsidRPr="00D1077C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A6ED3">
        <w:rPr>
          <w:rFonts w:ascii="Times New Roman" w:hAnsi="Times New Roman"/>
          <w:b w:val="0"/>
          <w:bCs/>
          <w:i w:val="0"/>
          <w:iCs/>
          <w:color w:val="000000"/>
        </w:rPr>
        <w:t>2.00-19” Continental KKS</w:t>
      </w:r>
      <w:r w:rsidR="00CD6478">
        <w:rPr>
          <w:rFonts w:ascii="Times New Roman" w:hAnsi="Times New Roman"/>
          <w:b w:val="0"/>
          <w:bCs/>
          <w:i w:val="0"/>
          <w:iCs/>
          <w:color w:val="000000"/>
        </w:rPr>
        <w:t xml:space="preserve"> (front/rear) black</w:t>
      </w:r>
      <w:r w:rsidR="00CD647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47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47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47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47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96.60</w:t>
      </w:r>
    </w:p>
    <w:p w:rsidR="000301E1" w:rsidRPr="00D1077C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1077C">
        <w:rPr>
          <w:rFonts w:ascii="Times New Roman" w:hAnsi="Times New Roman"/>
          <w:b w:val="0"/>
          <w:bCs/>
          <w:i w:val="0"/>
          <w:iCs/>
          <w:color w:val="000000"/>
        </w:rPr>
        <w:t>2.75-19” Duro HF301 4-ply ribbed (front) black</w:t>
      </w:r>
      <w:r w:rsidRPr="00D1077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1077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1077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1077C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78.20</w:t>
      </w:r>
    </w:p>
    <w:p w:rsidR="000301E1" w:rsidRPr="00D1077C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1077C">
        <w:rPr>
          <w:rFonts w:ascii="Times New Roman" w:hAnsi="Times New Roman"/>
          <w:b w:val="0"/>
          <w:bCs/>
          <w:i w:val="0"/>
          <w:iCs/>
          <w:color w:val="000000"/>
        </w:rPr>
        <w:t>2.75-19” Mitas H-01 43P 3-p</w:t>
      </w:r>
      <w:r w:rsidR="00745921">
        <w:rPr>
          <w:rFonts w:ascii="Times New Roman" w:hAnsi="Times New Roman"/>
          <w:b w:val="0"/>
          <w:bCs/>
          <w:i w:val="0"/>
          <w:iCs/>
          <w:color w:val="000000"/>
        </w:rPr>
        <w:t>ly (front/rear) black</w:t>
      </w:r>
      <w:r w:rsidR="007459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7459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7459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745921">
        <w:rPr>
          <w:rFonts w:ascii="Times New Roman" w:hAnsi="Times New Roman"/>
          <w:b w:val="0"/>
          <w:bCs/>
          <w:i w:val="0"/>
          <w:iCs/>
          <w:color w:val="000000"/>
        </w:rPr>
        <w:tab/>
        <w:t>$108.10</w:t>
      </w:r>
    </w:p>
    <w:p w:rsidR="000301E1" w:rsidRPr="00D1077C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1077C">
        <w:rPr>
          <w:rFonts w:ascii="Times New Roman" w:hAnsi="Times New Roman"/>
          <w:b w:val="0"/>
          <w:bCs/>
          <w:i w:val="0"/>
          <w:iCs/>
          <w:color w:val="000000"/>
        </w:rPr>
        <w:t>3.00S19” Avon Speedmaster Mk.2 (AM6) 54S ribbed (front) black</w:t>
      </w:r>
      <w:r w:rsidRPr="00D1077C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D1077C">
        <w:rPr>
          <w:rFonts w:ascii="Times New Roman" w:hAnsi="Times New Roman"/>
          <w:b w:val="0"/>
          <w:bCs/>
          <w:i w:val="0"/>
          <w:iCs/>
          <w:color w:val="000000"/>
        </w:rPr>
        <w:tab/>
        <w:t>$158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D1077C">
        <w:rPr>
          <w:rFonts w:ascii="Times New Roman" w:hAnsi="Times New Roman"/>
          <w:b w:val="0"/>
          <w:bCs/>
          <w:i w:val="0"/>
          <w:iCs/>
          <w:color w:val="000000"/>
        </w:rPr>
        <w:t>3.00-19” Mitas H-01 49P 3-p</w:t>
      </w:r>
      <w:r w:rsidR="00745921">
        <w:rPr>
          <w:rFonts w:ascii="Times New Roman" w:hAnsi="Times New Roman"/>
          <w:b w:val="0"/>
          <w:bCs/>
          <w:i w:val="0"/>
          <w:iCs/>
          <w:color w:val="000000"/>
        </w:rPr>
        <w:t>ly (front/rear) black</w:t>
      </w:r>
      <w:r w:rsidR="007459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7459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74592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745921">
        <w:rPr>
          <w:rFonts w:ascii="Times New Roman" w:hAnsi="Times New Roman"/>
          <w:b w:val="0"/>
          <w:bCs/>
          <w:i w:val="0"/>
          <w:iCs/>
          <w:color w:val="000000"/>
        </w:rPr>
        <w:tab/>
        <w:t>$119.60</w:t>
      </w:r>
    </w:p>
    <w:p w:rsidR="000301E1" w:rsidRPr="00FE6CFD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E6CFD">
        <w:rPr>
          <w:rFonts w:ascii="Times New Roman" w:hAnsi="Times New Roman"/>
          <w:b w:val="0"/>
          <w:bCs/>
          <w:i w:val="0"/>
          <w:iCs/>
          <w:color w:val="000000"/>
        </w:rPr>
        <w:t>3.25-19” Kings Tire KT922 4-ply ribbed (front) black</w:t>
      </w:r>
      <w:r w:rsidRPr="00FE6CF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E6CF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E6CFD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93.15</w:t>
      </w:r>
    </w:p>
    <w:p w:rsidR="000301E1" w:rsidRPr="00FE6CFD" w:rsidRDefault="000301E1" w:rsidP="005769D0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13733A">
        <w:rPr>
          <w:rFonts w:ascii="Times New Roman" w:hAnsi="Times New Roman"/>
          <w:b w:val="0"/>
          <w:bCs/>
          <w:i w:val="0"/>
          <w:iCs/>
          <w:color w:val="000000"/>
        </w:rPr>
        <w:t>3.25S19” Avon Speedmaster Mk.2 (AM6) 54S ribbed (front) black</w:t>
      </w:r>
      <w:r w:rsidRPr="0013733A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13733A">
        <w:rPr>
          <w:rFonts w:ascii="Times New Roman" w:hAnsi="Times New Roman"/>
          <w:b w:val="0"/>
          <w:bCs/>
          <w:i w:val="0"/>
          <w:iCs/>
          <w:color w:val="000000"/>
        </w:rPr>
        <w:tab/>
        <w:t>$195.50</w:t>
      </w:r>
    </w:p>
    <w:p w:rsidR="000301E1" w:rsidRPr="002F664E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>3.25-19” Firestone deluxe Champion 54P 4-ply (front/rear) black</w:t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  <w:t>$289.80</w:t>
      </w:r>
    </w:p>
    <w:p w:rsidR="000301E1" w:rsidRPr="002F664E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>3.50-19” Duro HF308 4-ply (rear) black</w:t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  <w:t>$133.40</w:t>
      </w:r>
    </w:p>
    <w:p w:rsidR="000301E1" w:rsidRPr="002F664E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>3.50-19” Avon Speedmaster Mk.2 (AM6) 57S ribbed (front) black</w:t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  <w:t>$204.70</w:t>
      </w:r>
    </w:p>
    <w:p w:rsidR="000301E1" w:rsidRPr="002F664E" w:rsidRDefault="006C4827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>3.50-19” Avon Safety Mileage</w:t>
      </w:r>
      <w:r w:rsidR="000301E1" w:rsidRPr="002F664E">
        <w:rPr>
          <w:rFonts w:ascii="Times New Roman" w:hAnsi="Times New Roman"/>
          <w:b w:val="0"/>
          <w:bCs/>
          <w:i w:val="0"/>
          <w:iCs/>
          <w:color w:val="000000"/>
        </w:rPr>
        <w:t xml:space="preserve"> Mk.2</w:t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 xml:space="preserve"> (AM7) 57S 4-ply (rear) black</w:t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2F664E">
        <w:rPr>
          <w:rFonts w:ascii="Times New Roman" w:hAnsi="Times New Roman"/>
          <w:b w:val="0"/>
          <w:bCs/>
          <w:i w:val="0"/>
          <w:iCs/>
          <w:color w:val="000000"/>
        </w:rPr>
        <w:t>$174.80</w:t>
      </w:r>
    </w:p>
    <w:p w:rsidR="000301E1" w:rsidRPr="002F664E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 xml:space="preserve">3.50-19” Avon Triple Duty Mk.2 </w:t>
      </w:r>
      <w:r w:rsidR="009A5038" w:rsidRPr="002F664E">
        <w:rPr>
          <w:rFonts w:ascii="Times New Roman" w:hAnsi="Times New Roman"/>
          <w:b w:val="0"/>
          <w:bCs/>
          <w:i w:val="0"/>
          <w:iCs/>
          <w:color w:val="000000"/>
        </w:rPr>
        <w:t>(AM2) 57L sidecar (flat tread) black</w:t>
      </w:r>
      <w:r w:rsidR="009A5038"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AD35BC" w:rsidRPr="002F664E">
        <w:rPr>
          <w:rFonts w:ascii="Times New Roman" w:hAnsi="Times New Roman"/>
          <w:b w:val="0"/>
          <w:bCs/>
          <w:i w:val="0"/>
          <w:iCs/>
          <w:color w:val="000000"/>
        </w:rPr>
        <w:t>$204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>3.50-19” (100/100-19”) Ensign Trials Univers</w:t>
      </w:r>
      <w:r w:rsidR="00500037" w:rsidRPr="002F664E">
        <w:rPr>
          <w:rFonts w:ascii="Times New Roman" w:hAnsi="Times New Roman"/>
          <w:b w:val="0"/>
          <w:bCs/>
          <w:i w:val="0"/>
          <w:iCs/>
          <w:color w:val="000000"/>
        </w:rPr>
        <w:t xml:space="preserve">al OF03 57N knobbly (f/r) </w:t>
      </w:r>
      <w:r w:rsidR="00500037"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  <w:t>$209.30</w:t>
      </w:r>
    </w:p>
    <w:p w:rsidR="000301E1" w:rsidRDefault="006C4827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4.00-19” Avon Safety Mileage </w:t>
      </w:r>
      <w:r w:rsidR="00565385" w:rsidRPr="0013733A">
        <w:rPr>
          <w:rFonts w:ascii="Times New Roman" w:hAnsi="Times New Roman"/>
          <w:b w:val="0"/>
          <w:bCs/>
          <w:i w:val="0"/>
          <w:iCs/>
          <w:color w:val="000000"/>
        </w:rPr>
        <w:t xml:space="preserve">Mk.2 (AM7)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65H 4-ply (rear) black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$</w:t>
      </w:r>
      <w:r w:rsidR="00C33360" w:rsidRPr="0013733A">
        <w:rPr>
          <w:rFonts w:ascii="Times New Roman" w:hAnsi="Times New Roman"/>
          <w:b w:val="0"/>
          <w:bCs/>
          <w:i w:val="0"/>
          <w:iCs/>
          <w:color w:val="000000"/>
        </w:rPr>
        <w:t>200.1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4.00-19” Coker Diamond 65P 4-ply (front/rear) black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>$317.4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435E09">
        <w:rPr>
          <w:rFonts w:ascii="Times New Roman" w:hAnsi="Times New Roman"/>
          <w:b w:val="0"/>
          <w:bCs/>
          <w:i w:val="0"/>
          <w:iCs/>
          <w:color w:val="000000"/>
        </w:rPr>
        <w:t>4.00-19” Firestone deluxe Champion 65P 4-ply (front/rear) black</w:t>
      </w:r>
      <w:r w:rsidRPr="00435E0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435E09">
        <w:rPr>
          <w:rFonts w:ascii="Times New Roman" w:hAnsi="Times New Roman"/>
          <w:b w:val="0"/>
          <w:bCs/>
          <w:i w:val="0"/>
          <w:iCs/>
          <w:color w:val="000000"/>
        </w:rPr>
        <w:tab/>
        <w:t>$354.20</w:t>
      </w:r>
    </w:p>
    <w:p w:rsidR="000301E1" w:rsidRPr="00922A4E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922A4E">
        <w:rPr>
          <w:rFonts w:ascii="Times New Roman" w:hAnsi="Times New Roman"/>
          <w:b w:val="0"/>
          <w:bCs/>
          <w:i w:val="0"/>
          <w:iCs/>
          <w:color w:val="000000"/>
        </w:rPr>
        <w:t>3.00S20” Avon Speedmaster Mk.2 (AM6) 50S ribbed (front) black</w:t>
      </w:r>
      <w:r w:rsidRPr="00922A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922A4E">
        <w:rPr>
          <w:rFonts w:ascii="Times New Roman" w:hAnsi="Times New Roman"/>
          <w:b w:val="0"/>
          <w:bCs/>
          <w:i w:val="0"/>
          <w:iCs/>
          <w:color w:val="000000"/>
        </w:rPr>
        <w:tab/>
        <w:t>$188.60</w:t>
      </w:r>
    </w:p>
    <w:p w:rsidR="000301E1" w:rsidRPr="007B51DF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>3.00-20” Ensign Universal EN100 80S (front/rear) black</w:t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  <w:t>$223.10</w:t>
      </w:r>
    </w:p>
    <w:p w:rsidR="000301E1" w:rsidRPr="007B51DF" w:rsidRDefault="006C4827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>3.50H20” Avon Safety Mileage Mk.2 58H (rear) black</w:t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7B51DF">
        <w:rPr>
          <w:rFonts w:ascii="Times New Roman" w:hAnsi="Times New Roman"/>
          <w:b w:val="0"/>
          <w:bCs/>
          <w:i w:val="0"/>
          <w:iCs/>
          <w:color w:val="000000"/>
        </w:rPr>
        <w:t>$310.5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>3.00S21” Avon Speedmaster Mk.2 (AM6) 57S ribbed (front) black</w:t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  <w:t>$177.1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2.00-22” (26 x 2.00) Continental KKT-10 m</w:t>
      </w:r>
      <w:r w:rsidR="00CD6478">
        <w:rPr>
          <w:rFonts w:ascii="Times New Roman" w:hAnsi="Times New Roman"/>
          <w:b w:val="0"/>
          <w:bCs/>
          <w:i w:val="0"/>
          <w:iCs/>
          <w:color w:val="000000"/>
        </w:rPr>
        <w:t>oped (front/rear) black</w:t>
      </w:r>
      <w:r w:rsidR="00CD647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CD6478">
        <w:rPr>
          <w:rFonts w:ascii="Times New Roman" w:hAnsi="Times New Roman"/>
          <w:b w:val="0"/>
          <w:bCs/>
          <w:i w:val="0"/>
          <w:iCs/>
          <w:color w:val="000000"/>
        </w:rPr>
        <w:tab/>
        <w:t>$115.0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color w:val="000000"/>
        </w:rPr>
      </w:pP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i w:val="0"/>
          <w:iCs/>
          <w:color w:val="000000"/>
          <w:u w:val="single"/>
        </w:rPr>
      </w:pPr>
      <w:r>
        <w:rPr>
          <w:rFonts w:ascii="Times New Roman" w:hAnsi="Times New Roman"/>
          <w:b w:val="0"/>
          <w:i w:val="0"/>
          <w:iCs/>
          <w:color w:val="000000"/>
        </w:rPr>
        <w:t xml:space="preserve">  </w:t>
      </w:r>
      <w:r w:rsidR="000301E1">
        <w:rPr>
          <w:rFonts w:ascii="Times New Roman" w:hAnsi="Times New Roman"/>
          <w:i w:val="0"/>
          <w:iCs/>
          <w:color w:val="000000"/>
          <w:u w:val="single"/>
        </w:rPr>
        <w:t>MOPED &amp; MOTORCYCLE TUBES:</w:t>
      </w: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color w:val="000000"/>
        </w:rPr>
        <w:t>(use also in small car well-based (drop-centre) rims with centre valve)</w:t>
      </w: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i w:val="0"/>
          <w:iCs/>
          <w:color w:val="000000"/>
        </w:rPr>
        <w:t>3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.00/3.25-16” Kings Tire TR4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="00E52388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i w:val="0"/>
          <w:iCs/>
          <w:color w:val="000000"/>
        </w:rPr>
        <w:t>$20.70</w:t>
      </w: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>5.00/5.10-16” Kings Tire TR4</w:t>
      </w: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38544D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38544D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="00E52388" w:rsidRPr="0038544D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</w:t>
      </w:r>
      <w:r w:rsidRPr="0038544D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38544D">
        <w:rPr>
          <w:rFonts w:ascii="Times New Roman" w:hAnsi="Times New Roman"/>
          <w:b w:val="0"/>
          <w:bCs/>
          <w:i w:val="0"/>
          <w:iCs/>
          <w:color w:val="000000"/>
        </w:rPr>
        <w:t>$31.05</w:t>
      </w: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3.50/4.00-17” Kings Tire TR4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="00E52388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>
        <w:rPr>
          <w:rFonts w:ascii="Times New Roman" w:hAnsi="Times New Roman"/>
          <w:b w:val="0"/>
          <w:bCs/>
          <w:i w:val="0"/>
          <w:iCs/>
          <w:color w:val="000000"/>
        </w:rPr>
        <w:t>$20.70</w:t>
      </w:r>
    </w:p>
    <w:p w:rsidR="000301E1" w:rsidRPr="00AC2FD8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3A5408">
        <w:rPr>
          <w:rFonts w:ascii="Times New Roman" w:hAnsi="Times New Roman"/>
          <w:b w:val="0"/>
          <w:bCs/>
          <w:i w:val="0"/>
          <w:iCs/>
          <w:color w:val="000000"/>
        </w:rPr>
        <w:t>4.0</w:t>
      </w:r>
      <w:r w:rsidRPr="003A5408">
        <w:rPr>
          <w:rFonts w:ascii="Times New Roman" w:hAnsi="Times New Roman"/>
          <w:b w:val="0"/>
          <w:bCs/>
          <w:i w:val="0"/>
          <w:iCs/>
          <w:color w:val="000000"/>
        </w:rPr>
        <w:t>0/4.60-17” Marathon TR4</w:t>
      </w:r>
      <w:r w:rsidRPr="003A540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A540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3A540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52388" w:rsidRPr="003A540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52388" w:rsidRPr="003A540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52388" w:rsidRPr="003A540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</w:t>
      </w:r>
      <w:r w:rsidRPr="003A5408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3A5408">
        <w:rPr>
          <w:rFonts w:ascii="Times New Roman" w:hAnsi="Times New Roman"/>
          <w:b w:val="0"/>
          <w:bCs/>
          <w:i w:val="0"/>
          <w:iCs/>
          <w:color w:val="000000"/>
        </w:rPr>
        <w:t>$23.00</w:t>
      </w: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AC2FD8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Pr="00BC5669">
        <w:rPr>
          <w:rFonts w:ascii="Times New Roman" w:hAnsi="Times New Roman"/>
          <w:b w:val="0"/>
          <w:bCs/>
          <w:i w:val="0"/>
          <w:iCs/>
          <w:color w:val="000000"/>
        </w:rPr>
        <w:t>4.50/5.10-17” Kings Tire TR4</w:t>
      </w:r>
      <w:r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BC5669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="00E52388" w:rsidRPr="00BC5669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</w:t>
      </w:r>
      <w:r w:rsidRPr="00BC5669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BC5669">
        <w:rPr>
          <w:rFonts w:ascii="Times New Roman" w:hAnsi="Times New Roman"/>
          <w:b w:val="0"/>
          <w:bCs/>
          <w:i w:val="0"/>
          <w:iCs/>
          <w:color w:val="000000"/>
        </w:rPr>
        <w:t>$27.60</w:t>
      </w: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C27E9E">
        <w:rPr>
          <w:rFonts w:ascii="Times New Roman" w:hAnsi="Times New Roman"/>
          <w:b w:val="0"/>
          <w:bCs/>
          <w:i w:val="0"/>
          <w:iCs/>
          <w:color w:val="000000"/>
        </w:rPr>
        <w:t>3</w:t>
      </w:r>
      <w:r>
        <w:rPr>
          <w:rFonts w:ascii="Times New Roman" w:hAnsi="Times New Roman"/>
          <w:b w:val="0"/>
          <w:bCs/>
          <w:i w:val="0"/>
          <w:iCs/>
          <w:color w:val="000000"/>
        </w:rPr>
        <w:t>.00/3.25-18” Kings Tire TR4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C27E9E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   </w:t>
      </w:r>
      <w:r w:rsidR="00E52388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C27E9E">
        <w:rPr>
          <w:rFonts w:ascii="Times New Roman" w:hAnsi="Times New Roman"/>
          <w:b w:val="0"/>
          <w:bCs/>
          <w:i w:val="0"/>
          <w:iCs/>
          <w:color w:val="000000"/>
        </w:rPr>
        <w:t>$20.70</w:t>
      </w:r>
    </w:p>
    <w:p w:rsidR="00C46824" w:rsidRPr="00076692" w:rsidRDefault="00C46824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Pr="00076692">
        <w:rPr>
          <w:rFonts w:ascii="Times New Roman" w:hAnsi="Times New Roman"/>
          <w:b w:val="0"/>
          <w:bCs/>
          <w:i w:val="0"/>
          <w:iCs/>
          <w:color w:val="000000"/>
        </w:rPr>
        <w:t>3.25/3.50-18” Marathon TR4                                                                          $25.30</w:t>
      </w:r>
    </w:p>
    <w:p w:rsidR="000301E1" w:rsidRPr="006B4088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076692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B2205B">
        <w:rPr>
          <w:rFonts w:ascii="Times New Roman" w:hAnsi="Times New Roman"/>
          <w:b w:val="0"/>
          <w:bCs/>
          <w:i w:val="0"/>
          <w:iCs/>
          <w:color w:val="000000"/>
        </w:rPr>
        <w:t>4.0</w:t>
      </w:r>
      <w:r w:rsidR="00E52388" w:rsidRPr="00B2205B">
        <w:rPr>
          <w:rFonts w:ascii="Times New Roman" w:hAnsi="Times New Roman"/>
          <w:b w:val="0"/>
          <w:bCs/>
          <w:i w:val="0"/>
          <w:iCs/>
          <w:color w:val="000000"/>
        </w:rPr>
        <w:t>0/4.50-18” Mar</w:t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>athon TR4</w:t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52388"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E52388"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</w:t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0301E1" w:rsidRPr="00B2205B">
        <w:rPr>
          <w:rFonts w:ascii="Times New Roman" w:hAnsi="Times New Roman"/>
          <w:b w:val="0"/>
          <w:bCs/>
          <w:i w:val="0"/>
          <w:iCs/>
          <w:color w:val="000000"/>
        </w:rPr>
        <w:t>$25.30</w:t>
      </w:r>
    </w:p>
    <w:p w:rsidR="000301E1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6B4088">
        <w:rPr>
          <w:rFonts w:ascii="Times New Roman" w:hAnsi="Times New Roman"/>
          <w:b w:val="0"/>
          <w:bCs/>
          <w:i w:val="0"/>
          <w:iCs/>
          <w:color w:val="000000"/>
        </w:rPr>
        <w:t xml:space="preserve">   4.50/5.10-18” Kings Tire TR4</w:t>
      </w:r>
      <w:r w:rsidRPr="006B408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B408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6B408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6B408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0301E1" w:rsidRPr="006B408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="00E52388" w:rsidRPr="006B4088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</w:t>
      </w:r>
      <w:r w:rsidRPr="006B4088">
        <w:rPr>
          <w:rFonts w:ascii="Times New Roman" w:hAnsi="Times New Roman"/>
          <w:b w:val="0"/>
          <w:bCs/>
          <w:i w:val="0"/>
          <w:iCs/>
          <w:color w:val="000000"/>
        </w:rPr>
        <w:t xml:space="preserve">   </w:t>
      </w:r>
      <w:r w:rsidR="00E52388" w:rsidRPr="006B4088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0301E1" w:rsidRPr="006B4088">
        <w:rPr>
          <w:rFonts w:ascii="Times New Roman" w:hAnsi="Times New Roman"/>
          <w:b w:val="0"/>
          <w:bCs/>
          <w:i w:val="0"/>
          <w:iCs/>
          <w:color w:val="000000"/>
        </w:rPr>
        <w:t>$27.6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E50FE6">
        <w:rPr>
          <w:rFonts w:ascii="Times New Roman" w:hAnsi="Times New Roman"/>
          <w:b w:val="0"/>
          <w:bCs/>
          <w:i w:val="0"/>
          <w:iCs/>
          <w:color w:val="000000"/>
        </w:rPr>
        <w:t>2.25/2.50-19” (&amp; 24 x 2.25” b/e) Duro TR4</w:t>
      </w:r>
      <w:r w:rsidRPr="00E50FE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50FE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50FE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50FE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E50FE6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0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2.75/3.00-19” Award TR6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5.30</w:t>
      </w:r>
    </w:p>
    <w:p w:rsidR="000301E1" w:rsidRPr="00AA1346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>3.25/3.50-19” Marathon TR4</w:t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2F664E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5.3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>3.50/4.00-19” Marathon TR4</w:t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A1346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5.3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769D0">
        <w:rPr>
          <w:rFonts w:ascii="Times New Roman" w:hAnsi="Times New Roman"/>
          <w:b w:val="0"/>
          <w:bCs/>
          <w:i w:val="0"/>
          <w:iCs/>
          <w:color w:val="000000"/>
        </w:rPr>
        <w:t>2.50-21” (&amp; 26 x 2.50” b/e) MJ TR4</w:t>
      </w:r>
      <w:r w:rsidRPr="005769D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769D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769D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769D0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769D0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</w:t>
      </w:r>
      <w:r w:rsidRPr="005769D0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7.6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26 x 2” Continental moped metal cycle valve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1.85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>26 x 2” Thornproof cycle c/w rubber valve</w:t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</w:r>
      <w:r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7.60</w:t>
      </w:r>
    </w:p>
    <w:p w:rsidR="000301E1" w:rsidRPr="007B51DF" w:rsidRDefault="00322051" w:rsidP="00E52388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7B51DF">
        <w:rPr>
          <w:rFonts w:ascii="Times New Roman" w:hAnsi="Times New Roman"/>
          <w:b w:val="0"/>
          <w:bCs/>
          <w:i w:val="0"/>
          <w:iCs/>
          <w:color w:val="000000"/>
        </w:rPr>
        <w:t>21MD Michelin Airstop (2.50/2.75</w:t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>/3.00-21” &amp; 26 x 2.50” b/e) TR4</w:t>
      </w:r>
      <w:r w:rsidR="000301E1" w:rsidRPr="007B51DF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E52388" w:rsidRPr="007B51DF">
        <w:rPr>
          <w:rFonts w:ascii="Times New Roman" w:hAnsi="Times New Roman"/>
          <w:b w:val="0"/>
          <w:bCs/>
          <w:i w:val="0"/>
          <w:iCs/>
          <w:color w:val="000000"/>
        </w:rPr>
        <w:t xml:space="preserve">          </w:t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E52388" w:rsidRPr="007B51DF">
        <w:rPr>
          <w:rFonts w:ascii="Times New Roman" w:hAnsi="Times New Roman"/>
          <w:b w:val="0"/>
          <w:bCs/>
          <w:i w:val="0"/>
          <w:iCs/>
          <w:color w:val="000000"/>
        </w:rPr>
        <w:t xml:space="preserve"> </w:t>
      </w:r>
      <w:r w:rsidR="000301E1" w:rsidRPr="007B51DF">
        <w:rPr>
          <w:rFonts w:ascii="Times New Roman" w:hAnsi="Times New Roman"/>
          <w:b w:val="0"/>
          <w:bCs/>
          <w:i w:val="0"/>
          <w:iCs/>
          <w:color w:val="000000"/>
        </w:rPr>
        <w:t>$32.20</w:t>
      </w:r>
    </w:p>
    <w:p w:rsidR="000301E1" w:rsidRPr="007B51DF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>2.75/3.00-20/21” (&amp; 26 x 3” b/e) Marathon TR4</w:t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7.60</w:t>
      </w:r>
    </w:p>
    <w:p w:rsidR="000301E1" w:rsidRPr="007B51DF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 xml:space="preserve">28 x 3” Universal (Denmark) TR4 </w:t>
      </w:r>
      <w:r w:rsidR="00932296" w:rsidRPr="007B51DF">
        <w:rPr>
          <w:rFonts w:ascii="Times New Roman" w:hAnsi="Times New Roman"/>
          <w:b w:val="0"/>
          <w:bCs/>
          <w:i w:val="0"/>
          <w:iCs/>
          <w:color w:val="000000"/>
        </w:rPr>
        <w:t>(metal) or TR135 (rubber)</w:t>
      </w:r>
      <w:r w:rsidR="00932296"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="00932296" w:rsidRPr="007B51DF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43</w:t>
      </w:r>
      <w:r w:rsidRPr="007B51DF">
        <w:rPr>
          <w:rFonts w:ascii="Times New Roman" w:hAnsi="Times New Roman"/>
          <w:b w:val="0"/>
          <w:bCs/>
          <w:i w:val="0"/>
          <w:iCs/>
          <w:color w:val="000000"/>
        </w:rPr>
        <w:t>.70</w:t>
      </w:r>
    </w:p>
    <w:p w:rsidR="000301E1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>18” 19/20” or 21” Rubber rim band x 7/8” wide</w:t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B2205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$4.60</w:t>
      </w:r>
    </w:p>
    <w:p w:rsidR="000301E1" w:rsidRPr="00E52388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i w:val="0"/>
          <w:iCs/>
          <w:color w:val="000000"/>
        </w:rPr>
      </w:pPr>
    </w:p>
    <w:p w:rsidR="00322051" w:rsidRPr="00A8388B" w:rsidRDefault="00322051" w:rsidP="003C295B">
      <w:pPr>
        <w:tabs>
          <w:tab w:val="left" w:pos="204"/>
          <w:tab w:val="left" w:pos="1620"/>
        </w:tabs>
        <w:rPr>
          <w:rFonts w:ascii="Times New Roman" w:hAnsi="Times New Roman"/>
          <w:i w:val="0"/>
          <w:iCs/>
          <w:color w:val="000000"/>
        </w:rPr>
      </w:pPr>
      <w:r>
        <w:rPr>
          <w:rFonts w:ascii="Times New Roman" w:hAnsi="Times New Roman"/>
          <w:b w:val="0"/>
          <w:i w:val="0"/>
          <w:iCs/>
          <w:color w:val="000000"/>
        </w:rPr>
        <w:t xml:space="preserve">  </w:t>
      </w:r>
      <w:r w:rsidR="000301E1" w:rsidRPr="00B00FF3">
        <w:rPr>
          <w:rFonts w:ascii="Times New Roman" w:hAnsi="Times New Roman"/>
          <w:i w:val="0"/>
          <w:iCs/>
          <w:color w:val="000000"/>
          <w:u w:val="single"/>
        </w:rPr>
        <w:t>ATLAS WHITEWALL TYRE TRIMS</w:t>
      </w:r>
      <w:r w:rsidR="000301E1" w:rsidRPr="00B00FF3">
        <w:rPr>
          <w:rFonts w:ascii="Times New Roman" w:hAnsi="Times New Roman"/>
          <w:i w:val="0"/>
          <w:iCs/>
          <w:color w:val="000000"/>
        </w:rPr>
        <w:t>:</w:t>
      </w:r>
    </w:p>
    <w:p w:rsidR="003C295B" w:rsidRPr="00A8388B" w:rsidRDefault="00322051" w:rsidP="003C295B">
      <w:pPr>
        <w:tabs>
          <w:tab w:val="left" w:pos="204"/>
          <w:tab w:val="left" w:pos="1620"/>
        </w:tabs>
        <w:rPr>
          <w:rFonts w:ascii="Times New Roman" w:hAnsi="Times New Roman"/>
          <w:i w:val="0"/>
          <w:iCs/>
          <w:color w:val="000000"/>
        </w:rPr>
      </w:pPr>
      <w:r w:rsidRPr="00A8388B">
        <w:rPr>
          <w:rFonts w:ascii="Times New Roman" w:hAnsi="Times New Roman"/>
          <w:i w:val="0"/>
          <w:iCs/>
          <w:color w:val="000000"/>
        </w:rPr>
        <w:t xml:space="preserve">  </w:t>
      </w:r>
      <w:r w:rsidR="000301E1" w:rsidRPr="00A8388B">
        <w:rPr>
          <w:rFonts w:ascii="Times New Roman" w:hAnsi="Times New Roman"/>
          <w:b w:val="0"/>
          <w:bCs/>
          <w:color w:val="000000"/>
        </w:rPr>
        <w:t>Sometimes referred to as ‘Flappers’ or ‘Clip-o</w:t>
      </w:r>
      <w:r w:rsidR="003C295B" w:rsidRPr="00A8388B">
        <w:rPr>
          <w:rFonts w:ascii="Times New Roman" w:hAnsi="Times New Roman"/>
          <w:b w:val="0"/>
          <w:bCs/>
          <w:color w:val="000000"/>
        </w:rPr>
        <w:t xml:space="preserve">ns’ the trims are a cheaper  </w:t>
      </w:r>
    </w:p>
    <w:p w:rsidR="00322051" w:rsidRPr="00A8388B" w:rsidRDefault="00322051" w:rsidP="00322051">
      <w:pPr>
        <w:tabs>
          <w:tab w:val="left" w:pos="204"/>
          <w:tab w:val="left" w:pos="1620"/>
        </w:tabs>
        <w:rPr>
          <w:rFonts w:ascii="Times New Roman" w:hAnsi="Times New Roman"/>
          <w:i w:val="0"/>
          <w:iCs/>
          <w:color w:val="000000"/>
        </w:rPr>
      </w:pPr>
      <w:r w:rsidRPr="00A8388B">
        <w:rPr>
          <w:rFonts w:ascii="Times New Roman" w:hAnsi="Times New Roman"/>
          <w:b w:val="0"/>
          <w:bCs/>
          <w:color w:val="000000"/>
        </w:rPr>
        <w:t xml:space="preserve">  </w:t>
      </w:r>
      <w:r w:rsidR="000301E1" w:rsidRPr="00A8388B">
        <w:rPr>
          <w:rFonts w:ascii="Times New Roman" w:hAnsi="Times New Roman"/>
          <w:b w:val="0"/>
          <w:bCs/>
          <w:color w:val="000000"/>
        </w:rPr>
        <w:t xml:space="preserve">alternative dress-up item to moulded-in whitewalls. Prices are for a </w:t>
      </w:r>
      <w:r w:rsidR="000301E1" w:rsidRPr="00A8388B">
        <w:rPr>
          <w:rFonts w:ascii="Times New Roman" w:hAnsi="Times New Roman"/>
          <w:color w:val="000000"/>
          <w:u w:val="single"/>
        </w:rPr>
        <w:t>4 piece set</w:t>
      </w:r>
      <w:r w:rsidR="000301E1" w:rsidRPr="00A8388B">
        <w:rPr>
          <w:rFonts w:ascii="Times New Roman" w:hAnsi="Times New Roman"/>
          <w:b w:val="0"/>
          <w:bCs/>
          <w:color w:val="000000"/>
        </w:rPr>
        <w:t xml:space="preserve">, </w:t>
      </w:r>
    </w:p>
    <w:p w:rsidR="000301E1" w:rsidRPr="00A8388B" w:rsidRDefault="00322051" w:rsidP="00322051">
      <w:pPr>
        <w:tabs>
          <w:tab w:val="left" w:pos="204"/>
          <w:tab w:val="left" w:pos="1620"/>
        </w:tabs>
        <w:rPr>
          <w:rFonts w:ascii="Times New Roman" w:hAnsi="Times New Roman"/>
          <w:i w:val="0"/>
          <w:iCs/>
          <w:color w:val="000000"/>
        </w:rPr>
      </w:pPr>
      <w:r w:rsidRPr="00A8388B">
        <w:rPr>
          <w:rFonts w:ascii="Times New Roman" w:hAnsi="Times New Roman"/>
          <w:i w:val="0"/>
          <w:iCs/>
          <w:color w:val="000000"/>
        </w:rPr>
        <w:t xml:space="preserve">  </w:t>
      </w:r>
      <w:r w:rsidR="000301E1" w:rsidRPr="00A8388B">
        <w:rPr>
          <w:rFonts w:ascii="Times New Roman" w:hAnsi="Times New Roman"/>
          <w:b w:val="0"/>
          <w:bCs/>
          <w:color w:val="000000"/>
        </w:rPr>
        <w:t xml:space="preserve">if additional trims ordered at the same time the price is  pro-rata – fitting advice </w:t>
      </w:r>
      <w:r w:rsidRPr="00A8388B">
        <w:rPr>
          <w:rFonts w:ascii="Times New Roman" w:hAnsi="Times New Roman"/>
          <w:b w:val="0"/>
          <w:bCs/>
          <w:color w:val="000000"/>
        </w:rPr>
        <w:t xml:space="preserve">  </w:t>
      </w:r>
      <w:r w:rsidR="000301E1" w:rsidRPr="00A8388B">
        <w:rPr>
          <w:rFonts w:ascii="Times New Roman" w:hAnsi="Times New Roman"/>
          <w:b w:val="0"/>
          <w:bCs/>
          <w:color w:val="000000"/>
        </w:rPr>
        <w:t xml:space="preserve">included.  </w:t>
      </w:r>
      <w:r w:rsidRPr="00A8388B">
        <w:rPr>
          <w:rFonts w:ascii="Times New Roman" w:hAnsi="Times New Roman"/>
          <w:i w:val="0"/>
          <w:iCs/>
          <w:color w:val="000000"/>
        </w:rPr>
        <w:t xml:space="preserve"> </w:t>
      </w:r>
      <w:r w:rsidR="000301E1" w:rsidRPr="00A8388B">
        <w:rPr>
          <w:rFonts w:ascii="Times New Roman" w:hAnsi="Times New Roman"/>
          <w:color w:val="000000"/>
          <w:u w:val="single"/>
        </w:rPr>
        <w:t>Warning!</w:t>
      </w:r>
      <w:r w:rsidR="000301E1" w:rsidRPr="00A8388B">
        <w:rPr>
          <w:rFonts w:ascii="Times New Roman" w:hAnsi="Times New Roman"/>
          <w:b w:val="0"/>
          <w:bCs/>
          <w:color w:val="000000"/>
        </w:rPr>
        <w:t xml:space="preserve"> Whitewall trims are best fitted to cross-ply tyres, and do not </w:t>
      </w:r>
      <w:r w:rsidRPr="00A8388B">
        <w:rPr>
          <w:rFonts w:ascii="Times New Roman" w:hAnsi="Times New Roman"/>
          <w:b w:val="0"/>
          <w:bCs/>
          <w:color w:val="000000"/>
        </w:rPr>
        <w:t xml:space="preserve"> </w:t>
      </w:r>
      <w:r w:rsidR="000301E1" w:rsidRPr="00A8388B">
        <w:rPr>
          <w:rFonts w:ascii="Times New Roman" w:hAnsi="Times New Roman"/>
          <w:b w:val="0"/>
          <w:bCs/>
          <w:color w:val="000000"/>
        </w:rPr>
        <w:t xml:space="preserve">always work well on radials.  </w:t>
      </w:r>
      <w:r w:rsidR="000301E1" w:rsidRPr="00A8388B">
        <w:rPr>
          <w:rFonts w:ascii="Times New Roman" w:hAnsi="Times New Roman"/>
          <w:color w:val="000000"/>
        </w:rPr>
        <w:t>DO NOT</w:t>
      </w:r>
      <w:r w:rsidR="000301E1" w:rsidRPr="00A8388B">
        <w:rPr>
          <w:rFonts w:ascii="Times New Roman" w:hAnsi="Times New Roman"/>
          <w:b w:val="0"/>
          <w:bCs/>
          <w:color w:val="000000"/>
        </w:rPr>
        <w:t xml:space="preserve"> fit to any radial of less than 70-series.</w:t>
      </w:r>
    </w:p>
    <w:p w:rsidR="000301E1" w:rsidRPr="00A8388B" w:rsidRDefault="002522F9" w:rsidP="002522F9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 xml:space="preserve">   14” White band</w:t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</w:t>
      </w:r>
      <w:r w:rsidR="000301E1" w:rsidRPr="00A8388B">
        <w:rPr>
          <w:rFonts w:ascii="Times New Roman" w:hAnsi="Times New Roman"/>
          <w:b w:val="0"/>
          <w:bCs/>
          <w:i w:val="0"/>
          <w:iCs/>
          <w:color w:val="000000"/>
        </w:rPr>
        <w:t>1/2” wide c</w:t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>/w 1” wide black spacer</w:t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o/o/s</w:t>
      </w:r>
    </w:p>
    <w:p w:rsidR="000301E1" w:rsidRPr="00A8388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>15” White band</w:t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  <w:t>3/4” wide c/w 1” wide black spacer</w:t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  <w:t>$119.60</w:t>
      </w:r>
    </w:p>
    <w:p w:rsidR="000301E1" w:rsidRPr="00A8388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>8” Scooter</w:t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  <w:t>(1-1/16” [27mm])</w:t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  <w:t>$101.20</w:t>
      </w:r>
    </w:p>
    <w:p w:rsidR="000301E1" w:rsidRPr="00A8388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42FB8">
        <w:rPr>
          <w:rFonts w:ascii="Times New Roman" w:hAnsi="Times New Roman"/>
          <w:b w:val="0"/>
          <w:bCs/>
          <w:i w:val="0"/>
          <w:iCs/>
          <w:color w:val="000000"/>
        </w:rPr>
        <w:t>10” Scooter/Car</w:t>
      </w:r>
      <w:r w:rsidRPr="00F42FB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42FB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42FB8">
        <w:rPr>
          <w:rFonts w:ascii="Times New Roman" w:hAnsi="Times New Roman"/>
          <w:b w:val="0"/>
          <w:bCs/>
          <w:i w:val="0"/>
          <w:iCs/>
          <w:color w:val="000000"/>
        </w:rPr>
        <w:tab/>
        <w:t>(1-3/8” [35mm])</w:t>
      </w:r>
      <w:r w:rsidRPr="00F42FB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42FB8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42FB8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</w:t>
      </w:r>
      <w:r w:rsidRPr="00F42FB8">
        <w:rPr>
          <w:rFonts w:ascii="Times New Roman" w:hAnsi="Times New Roman"/>
          <w:b w:val="0"/>
          <w:bCs/>
          <w:i w:val="0"/>
          <w:iCs/>
          <w:color w:val="000000"/>
        </w:rPr>
        <w:tab/>
        <w:t>$105.80</w:t>
      </w:r>
    </w:p>
    <w:p w:rsidR="000301E1" w:rsidRPr="00A8388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6F20E1">
        <w:rPr>
          <w:rFonts w:ascii="Times New Roman" w:hAnsi="Times New Roman"/>
          <w:b w:val="0"/>
          <w:bCs/>
          <w:i w:val="0"/>
          <w:iCs/>
          <w:color w:val="000000"/>
        </w:rPr>
        <w:t>12” Standard</w:t>
      </w:r>
      <w:r w:rsidRPr="006F20E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F20E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F20E1">
        <w:rPr>
          <w:rFonts w:ascii="Times New Roman" w:hAnsi="Times New Roman"/>
          <w:b w:val="0"/>
          <w:bCs/>
          <w:i w:val="0"/>
          <w:iCs/>
          <w:color w:val="000000"/>
        </w:rPr>
        <w:tab/>
        <w:t>(1-1/2” [38mm])</w:t>
      </w:r>
      <w:r w:rsidRPr="006F20E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F20E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F20E1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6F20E1">
        <w:rPr>
          <w:rFonts w:ascii="Times New Roman" w:hAnsi="Times New Roman"/>
          <w:b w:val="0"/>
          <w:bCs/>
          <w:i w:val="0"/>
          <w:iCs/>
          <w:color w:val="000000"/>
        </w:rPr>
        <w:tab/>
        <w:t>$128.80</w:t>
      </w:r>
    </w:p>
    <w:p w:rsidR="000301E1" w:rsidRPr="00A8388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3242B">
        <w:rPr>
          <w:rFonts w:ascii="Times New Roman" w:hAnsi="Times New Roman"/>
          <w:b w:val="0"/>
          <w:bCs/>
          <w:i w:val="0"/>
          <w:iCs/>
          <w:color w:val="000000"/>
        </w:rPr>
        <w:t>13” 165MR Special</w:t>
      </w:r>
      <w:r w:rsidRPr="0053242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3242B">
        <w:rPr>
          <w:rFonts w:ascii="Times New Roman" w:hAnsi="Times New Roman"/>
          <w:b w:val="0"/>
          <w:bCs/>
          <w:i w:val="0"/>
          <w:iCs/>
          <w:color w:val="000000"/>
        </w:rPr>
        <w:tab/>
        <w:t>(1-3/4” [45mm])</w:t>
      </w:r>
      <w:r w:rsidRPr="0053242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3242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3242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3242B">
        <w:rPr>
          <w:rFonts w:ascii="Times New Roman" w:hAnsi="Times New Roman"/>
          <w:b w:val="0"/>
          <w:bCs/>
          <w:i w:val="0"/>
          <w:iCs/>
          <w:color w:val="000000"/>
        </w:rPr>
        <w:tab/>
        <w:t>$138.00</w:t>
      </w:r>
    </w:p>
    <w:p w:rsidR="000301E1" w:rsidRPr="00A8388B" w:rsidRDefault="002522F9" w:rsidP="002522F9">
      <w:pPr>
        <w:tabs>
          <w:tab w:val="left" w:pos="204"/>
          <w:tab w:val="left" w:pos="1620"/>
        </w:tabs>
        <w:rPr>
          <w:rFonts w:ascii="Times New Roman" w:hAnsi="Times New Roman"/>
          <w:b w:val="0"/>
          <w:bCs/>
          <w:i w:val="0"/>
          <w:iCs/>
          <w:color w:val="000000"/>
        </w:rPr>
      </w:pP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 xml:space="preserve">  </w:t>
      </w:r>
      <w:r w:rsidR="000301E1" w:rsidRPr="00A8388B">
        <w:rPr>
          <w:rFonts w:ascii="Times New Roman" w:hAnsi="Times New Roman"/>
          <w:b w:val="0"/>
          <w:bCs/>
          <w:i w:val="0"/>
          <w:iCs/>
          <w:color w:val="000000"/>
        </w:rPr>
        <w:t>14” Stand</w:t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>ard</w:t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(1-7/8” [48mm])</w:t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</w:t>
      </w:r>
      <w:r w:rsidR="003438CA"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             $138.00</w:t>
      </w:r>
    </w:p>
    <w:p w:rsidR="000301E1" w:rsidRPr="00A8388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787FF4">
        <w:rPr>
          <w:rFonts w:ascii="Times New Roman" w:hAnsi="Times New Roman"/>
          <w:b w:val="0"/>
          <w:bCs/>
          <w:i w:val="0"/>
          <w:iCs/>
          <w:color w:val="000000"/>
        </w:rPr>
        <w:t>15” Standard</w:t>
      </w:r>
      <w:r w:rsidRPr="00787FF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87FF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87FF4">
        <w:rPr>
          <w:rFonts w:ascii="Times New Roman" w:hAnsi="Times New Roman"/>
          <w:b w:val="0"/>
          <w:bCs/>
          <w:i w:val="0"/>
          <w:iCs/>
          <w:color w:val="000000"/>
        </w:rPr>
        <w:tab/>
        <w:t>(1-11/16” [43mm])</w:t>
      </w:r>
      <w:r w:rsidRPr="00787FF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87FF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87FF4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787FF4">
        <w:rPr>
          <w:rFonts w:ascii="Times New Roman" w:hAnsi="Times New Roman"/>
          <w:b w:val="0"/>
          <w:bCs/>
          <w:i w:val="0"/>
          <w:iCs/>
          <w:color w:val="000000"/>
        </w:rPr>
        <w:tab/>
        <w:t>$138.00</w:t>
      </w:r>
    </w:p>
    <w:p w:rsidR="000301E1" w:rsidRPr="008D3E84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575AE9">
        <w:rPr>
          <w:rFonts w:ascii="Times New Roman" w:hAnsi="Times New Roman"/>
          <w:b w:val="0"/>
          <w:bCs/>
          <w:i w:val="0"/>
          <w:iCs/>
          <w:color w:val="000000"/>
        </w:rPr>
        <w:t>16” Standard</w:t>
      </w:r>
      <w:r w:rsidRPr="00575AE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75AE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75AE9">
        <w:rPr>
          <w:rFonts w:ascii="Times New Roman" w:hAnsi="Times New Roman"/>
          <w:b w:val="0"/>
          <w:bCs/>
          <w:i w:val="0"/>
          <w:iCs/>
          <w:color w:val="000000"/>
        </w:rPr>
        <w:tab/>
        <w:t>(1-3/4” [45mm])</w:t>
      </w:r>
      <w:r w:rsidRPr="00575AE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75AE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75AE9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575AE9">
        <w:rPr>
          <w:rFonts w:ascii="Times New Roman" w:hAnsi="Times New Roman"/>
          <w:b w:val="0"/>
          <w:bCs/>
          <w:i w:val="0"/>
          <w:iCs/>
          <w:color w:val="000000"/>
        </w:rPr>
        <w:tab/>
        <w:t>$138.00</w:t>
      </w:r>
    </w:p>
    <w:p w:rsidR="000301E1" w:rsidRPr="008D3E84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  <w:r w:rsidRPr="00F65545">
        <w:rPr>
          <w:rFonts w:ascii="Times New Roman" w:hAnsi="Times New Roman"/>
          <w:b w:val="0"/>
          <w:bCs/>
          <w:i w:val="0"/>
          <w:iCs/>
          <w:color w:val="000000"/>
        </w:rPr>
        <w:t>15” Superwide</w:t>
      </w:r>
      <w:r w:rsidRPr="00F6554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6554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65545">
        <w:rPr>
          <w:rFonts w:ascii="Times New Roman" w:hAnsi="Times New Roman"/>
          <w:b w:val="0"/>
          <w:bCs/>
          <w:i w:val="0"/>
          <w:iCs/>
          <w:color w:val="000000"/>
        </w:rPr>
        <w:tab/>
        <w:t>(3” [75mm])</w:t>
      </w:r>
      <w:r w:rsidRPr="00F6554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6554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6554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65545">
        <w:rPr>
          <w:rFonts w:ascii="Times New Roman" w:hAnsi="Times New Roman"/>
          <w:b w:val="0"/>
          <w:bCs/>
          <w:i w:val="0"/>
          <w:iCs/>
          <w:color w:val="000000"/>
        </w:rPr>
        <w:tab/>
      </w:r>
      <w:r w:rsidRPr="00F65545">
        <w:rPr>
          <w:rFonts w:ascii="Times New Roman" w:hAnsi="Times New Roman"/>
          <w:b w:val="0"/>
          <w:bCs/>
          <w:i w:val="0"/>
          <w:iCs/>
          <w:color w:val="000000"/>
        </w:rPr>
        <w:tab/>
        <w:t>$161.00</w:t>
      </w:r>
    </w:p>
    <w:p w:rsidR="0009590E" w:rsidRPr="00A8388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4D676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16” Supe</w:t>
      </w:r>
      <w:r w:rsidR="0009590E" w:rsidRPr="004D676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>rwide</w:t>
      </w:r>
      <w:r w:rsidR="0009590E" w:rsidRPr="004D676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09590E" w:rsidRPr="004D676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09590E" w:rsidRPr="004D676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>(3” [75mm])</w:t>
      </w:r>
      <w:r w:rsidR="0009590E" w:rsidRPr="004D676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09590E" w:rsidRPr="004D676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09590E" w:rsidRPr="004D676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09590E" w:rsidRPr="004D676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</w:r>
      <w:r w:rsidR="0009590E" w:rsidRPr="004D6769">
        <w:rPr>
          <w:rFonts w:ascii="Times New Roman" w:hAnsi="Times New Roman"/>
          <w:b w:val="0"/>
          <w:bCs/>
          <w:i w:val="0"/>
          <w:iCs/>
          <w:color w:val="000000"/>
          <w:u w:val="single"/>
        </w:rPr>
        <w:tab/>
        <w:t>$170.20</w:t>
      </w:r>
    </w:p>
    <w:p w:rsidR="000301E1" w:rsidRPr="00A8388B" w:rsidRDefault="0009590E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  <w:u w:val="single"/>
        </w:rPr>
      </w:pPr>
      <w:r w:rsidRPr="00A8388B">
        <w:rPr>
          <w:rFonts w:ascii="Times New Roman" w:hAnsi="Times New Roman"/>
          <w:b w:val="0"/>
          <w:bCs/>
          <w:i w:val="0"/>
          <w:iCs/>
          <w:color w:val="000000"/>
        </w:rPr>
        <w:t xml:space="preserve">Bleche Wite </w:t>
      </w:r>
      <w:r w:rsidR="000301E1" w:rsidRPr="00A8388B">
        <w:rPr>
          <w:rFonts w:ascii="Times New Roman" w:hAnsi="Times New Roman"/>
          <w:b w:val="0"/>
          <w:bCs/>
          <w:i w:val="0"/>
          <w:iCs/>
          <w:color w:val="000000"/>
        </w:rPr>
        <w:t>whitewall tyre cleaner in 1US quart trigger spray-on bottle</w:t>
      </w:r>
      <w:r w:rsidR="000301E1" w:rsidRPr="00A8388B">
        <w:rPr>
          <w:rFonts w:ascii="Times New Roman" w:hAnsi="Times New Roman"/>
          <w:b w:val="0"/>
          <w:bCs/>
          <w:i w:val="0"/>
          <w:iCs/>
          <w:color w:val="000000"/>
        </w:rPr>
        <w:tab/>
        <w:t xml:space="preserve">  $27.60</w:t>
      </w:r>
    </w:p>
    <w:p w:rsidR="000301E1" w:rsidRPr="00A8388B" w:rsidRDefault="000301E1" w:rsidP="0022411A">
      <w:pPr>
        <w:tabs>
          <w:tab w:val="left" w:pos="204"/>
          <w:tab w:val="left" w:pos="1620"/>
        </w:tabs>
        <w:jc w:val="center"/>
        <w:rPr>
          <w:rFonts w:ascii="Times New Roman" w:hAnsi="Times New Roman"/>
          <w:b w:val="0"/>
          <w:bCs/>
          <w:i w:val="0"/>
          <w:iCs/>
          <w:color w:val="000000"/>
        </w:rPr>
      </w:pPr>
    </w:p>
    <w:p w:rsidR="000301E1" w:rsidRDefault="000301E1" w:rsidP="0022411A">
      <w:pPr>
        <w:pStyle w:val="Heading4"/>
        <w:jc w:val="center"/>
        <w:rPr>
          <w:color w:val="000000"/>
        </w:rPr>
      </w:pPr>
      <w:r w:rsidRPr="00A50030">
        <w:rPr>
          <w:color w:val="000000"/>
        </w:rPr>
        <w:t>ALL PRICES ARE INCLUSIVE NZ GST @ 15%</w:t>
      </w:r>
    </w:p>
    <w:p w:rsidR="000301E1" w:rsidRDefault="000301E1" w:rsidP="0022411A">
      <w:pPr>
        <w:jc w:val="center"/>
      </w:pPr>
    </w:p>
    <w:p w:rsidR="000301E1" w:rsidRDefault="000301E1" w:rsidP="0022411A">
      <w:pPr>
        <w:jc w:val="center"/>
      </w:pPr>
    </w:p>
    <w:p w:rsidR="000301E1" w:rsidRDefault="00500037" w:rsidP="003C295B">
      <w:pPr>
        <w:jc w:val="center"/>
        <w:rPr>
          <w:rFonts w:ascii="Times New Roman" w:hAnsi="Times New Roman"/>
          <w:i w:val="0"/>
          <w:iCs/>
          <w:bdr w:val="single" w:sz="4" w:space="0" w:color="auto"/>
        </w:rPr>
      </w:pPr>
      <w:r>
        <w:rPr>
          <w:rFonts w:ascii="Times New Roman" w:hAnsi="Times New Roman"/>
          <w:i w:val="0"/>
          <w:iCs/>
          <w:bdr w:val="single" w:sz="4" w:space="0" w:color="auto"/>
        </w:rPr>
        <w:t>ISSUE DATE</w:t>
      </w:r>
      <w:r w:rsidR="008964A4">
        <w:rPr>
          <w:rFonts w:ascii="Times New Roman" w:hAnsi="Times New Roman"/>
          <w:i w:val="0"/>
          <w:iCs/>
          <w:bdr w:val="single" w:sz="4" w:space="0" w:color="auto"/>
        </w:rPr>
        <w:t xml:space="preserve"> 1/5</w:t>
      </w:r>
      <w:r>
        <w:rPr>
          <w:rFonts w:ascii="Times New Roman" w:hAnsi="Times New Roman"/>
          <w:i w:val="0"/>
          <w:iCs/>
          <w:bdr w:val="single" w:sz="4" w:space="0" w:color="auto"/>
        </w:rPr>
        <w:t>/18</w:t>
      </w:r>
    </w:p>
    <w:p w:rsidR="000301E1" w:rsidRDefault="000301E1" w:rsidP="003C295B">
      <w:pPr>
        <w:jc w:val="center"/>
        <w:rPr>
          <w:rFonts w:ascii="Times New Roman" w:hAnsi="Times New Roman"/>
          <w:i w:val="0"/>
          <w:iCs/>
          <w:color w:val="000000"/>
          <w:bdr w:val="single" w:sz="4" w:space="0" w:color="auto"/>
        </w:rPr>
      </w:pPr>
      <w:r>
        <w:rPr>
          <w:rFonts w:ascii="Times New Roman" w:hAnsi="Times New Roman"/>
          <w:i w:val="0"/>
          <w:iCs/>
          <w:color w:val="000000"/>
          <w:bdr w:val="single" w:sz="4" w:space="0" w:color="auto"/>
        </w:rPr>
        <w:t>CANCELS ALL PREVIOUS LISTS</w:t>
      </w:r>
    </w:p>
    <w:p w:rsidR="000301E1" w:rsidRDefault="000301E1" w:rsidP="003C295B">
      <w:pPr>
        <w:jc w:val="center"/>
      </w:pPr>
    </w:p>
    <w:p w:rsidR="000301E1" w:rsidRPr="003C295B" w:rsidRDefault="000301E1" w:rsidP="00322051">
      <w:pPr>
        <w:tabs>
          <w:tab w:val="left" w:pos="3756"/>
        </w:tabs>
        <w:rPr>
          <w:rFonts w:ascii="Times New Roman" w:hAnsi="Times New Roman"/>
          <w:b w:val="0"/>
          <w:i w:val="0"/>
          <w:iCs/>
        </w:rPr>
      </w:pPr>
    </w:p>
    <w:p w:rsidR="000301E1" w:rsidRDefault="00843FAA" w:rsidP="003C295B">
      <w:pPr>
        <w:tabs>
          <w:tab w:val="left" w:pos="3756"/>
        </w:tabs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b w:val="0"/>
          <w:i w:val="0"/>
          <w:iCs/>
        </w:rPr>
        <w:t xml:space="preserve"> </w:t>
      </w:r>
      <w:r w:rsidR="000301E1">
        <w:rPr>
          <w:rFonts w:ascii="Times New Roman" w:hAnsi="Times New Roman"/>
          <w:i w:val="0"/>
          <w:iCs/>
          <w:u w:val="single"/>
        </w:rPr>
        <w:t>COURIER/FREIGHT</w:t>
      </w:r>
      <w:r w:rsidR="000301E1">
        <w:rPr>
          <w:rFonts w:ascii="Times New Roman" w:hAnsi="Times New Roman"/>
          <w:i w:val="0"/>
          <w:iCs/>
        </w:rPr>
        <w:t>:</w:t>
      </w:r>
    </w:p>
    <w:p w:rsidR="000301E1" w:rsidRDefault="000301E1" w:rsidP="003C295B">
      <w:pPr>
        <w:pStyle w:val="Heading8"/>
      </w:pPr>
      <w:r>
        <w:t>PAYMENT</w:t>
      </w:r>
      <w:r>
        <w:rPr>
          <w:u w:val="none"/>
        </w:rPr>
        <w:t>:</w:t>
      </w:r>
    </w:p>
    <w:p w:rsidR="000301E1" w:rsidRDefault="000301E1" w:rsidP="003C295B">
      <w:pPr>
        <w:pStyle w:val="BodyText"/>
        <w:rPr>
          <w:sz w:val="24"/>
        </w:rPr>
      </w:pPr>
      <w:r>
        <w:rPr>
          <w:sz w:val="24"/>
        </w:rPr>
        <w:t>Cash, cheque, direct credit or by VISA or MasterCard (sorry not Amex):</w:t>
      </w:r>
    </w:p>
    <w:p w:rsidR="000301E1" w:rsidRDefault="000301E1" w:rsidP="003C295B">
      <w:pPr>
        <w:pStyle w:val="BodyText"/>
        <w:ind w:left="1680" w:hanging="1680"/>
        <w:rPr>
          <w:sz w:val="24"/>
        </w:rPr>
      </w:pPr>
      <w:r>
        <w:rPr>
          <w:sz w:val="24"/>
        </w:rPr>
        <w:t>Classic Tyres does not add a premium for a credit card transaction.</w:t>
      </w:r>
    </w:p>
    <w:p w:rsidR="00A82B85" w:rsidRDefault="000301E1" w:rsidP="00BD1626">
      <w:pPr>
        <w:pStyle w:val="BodyText"/>
        <w:rPr>
          <w:sz w:val="24"/>
        </w:rPr>
      </w:pPr>
      <w:r>
        <w:rPr>
          <w:sz w:val="24"/>
        </w:rPr>
        <w:t>Credit Cards:</w:t>
      </w:r>
      <w:r>
        <w:rPr>
          <w:sz w:val="24"/>
        </w:rPr>
        <w:tab/>
        <w:t>telephone the details to</w:t>
      </w:r>
      <w:r w:rsidR="00A82B85">
        <w:rPr>
          <w:sz w:val="24"/>
        </w:rPr>
        <w:t xml:space="preserve"> 098329818 or 0274543983.</w:t>
      </w:r>
    </w:p>
    <w:p w:rsidR="000301E1" w:rsidRDefault="000301E1" w:rsidP="00A82B85">
      <w:pPr>
        <w:pStyle w:val="BodyText"/>
        <w:rPr>
          <w:sz w:val="24"/>
        </w:rPr>
      </w:pPr>
      <w:r>
        <w:rPr>
          <w:sz w:val="24"/>
        </w:rPr>
        <w:t>Direct Credit to</w:t>
      </w:r>
    </w:p>
    <w:p w:rsidR="00A82B85" w:rsidRDefault="00A82B85" w:rsidP="00A82B85">
      <w:pPr>
        <w:pStyle w:val="BodyText"/>
        <w:rPr>
          <w:b/>
          <w:bCs w:val="0"/>
          <w:i/>
          <w:iCs w:val="0"/>
          <w:color w:val="000000"/>
        </w:rPr>
      </w:pPr>
      <w:r>
        <w:rPr>
          <w:sz w:val="24"/>
        </w:rPr>
        <w:t xml:space="preserve">ANZ 01-0186-0407465-00 Veteran &amp; Vintage ltd </w:t>
      </w:r>
    </w:p>
    <w:p w:rsidR="000301E1" w:rsidRDefault="000301E1" w:rsidP="0022411A">
      <w:pPr>
        <w:tabs>
          <w:tab w:val="left" w:pos="3756"/>
        </w:tabs>
        <w:jc w:val="center"/>
      </w:pPr>
    </w:p>
    <w:sectPr w:rsidR="000301E1" w:rsidSect="00843129">
      <w:pgSz w:w="11906" w:h="16838" w:code="9"/>
      <w:pgMar w:top="1021" w:right="1814" w:bottom="1021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ty Hollow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0F3"/>
    <w:multiLevelType w:val="hybridMultilevel"/>
    <w:tmpl w:val="08BA14BE"/>
    <w:lvl w:ilvl="0" w:tplc="7FB4A7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20A8F"/>
    <w:multiLevelType w:val="multilevel"/>
    <w:tmpl w:val="831402D0"/>
    <w:lvl w:ilvl="0">
      <w:start w:val="6"/>
      <w:numFmt w:val="decimalZero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589"/>
      <w:numFmt w:val="decimalZero"/>
      <w:lvlText w:val="%1-%2"/>
      <w:lvlJc w:val="left"/>
      <w:pPr>
        <w:tabs>
          <w:tab w:val="num" w:pos="2610"/>
        </w:tabs>
        <w:ind w:left="261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290"/>
        </w:tabs>
        <w:ind w:left="429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970"/>
        </w:tabs>
        <w:ind w:left="5970" w:hanging="9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2">
    <w:nsid w:val="12644393"/>
    <w:multiLevelType w:val="hybridMultilevel"/>
    <w:tmpl w:val="C784C770"/>
    <w:lvl w:ilvl="0" w:tplc="691EFE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5BBF"/>
    <w:multiLevelType w:val="hybridMultilevel"/>
    <w:tmpl w:val="3BF0D2BA"/>
    <w:lvl w:ilvl="0" w:tplc="96D4F0BE">
      <w:start w:val="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3993BD6"/>
    <w:multiLevelType w:val="multilevel"/>
    <w:tmpl w:val="6C6CF2BE"/>
    <w:lvl w:ilvl="0">
      <w:start w:val="6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589"/>
      <w:numFmt w:val="decimalZero"/>
      <w:lvlText w:val="%1-%2"/>
      <w:lvlJc w:val="left"/>
      <w:pPr>
        <w:tabs>
          <w:tab w:val="num" w:pos="2490"/>
        </w:tabs>
        <w:ind w:left="249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850"/>
        </w:tabs>
        <w:ind w:left="585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5">
    <w:nsid w:val="63FB62F3"/>
    <w:multiLevelType w:val="hybridMultilevel"/>
    <w:tmpl w:val="79B0D1EE"/>
    <w:lvl w:ilvl="0" w:tplc="51FCB44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50E2C"/>
    <w:multiLevelType w:val="hybridMultilevel"/>
    <w:tmpl w:val="9D787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0E1C67"/>
    <w:multiLevelType w:val="hybridMultilevel"/>
    <w:tmpl w:val="B476A876"/>
    <w:lvl w:ilvl="0" w:tplc="1409000F">
      <w:start w:val="1"/>
      <w:numFmt w:val="decimal"/>
      <w:lvlText w:val="%1."/>
      <w:lvlJc w:val="left"/>
      <w:pPr>
        <w:ind w:left="924" w:hanging="360"/>
      </w:pPr>
    </w:lvl>
    <w:lvl w:ilvl="1" w:tplc="14090019" w:tentative="1">
      <w:start w:val="1"/>
      <w:numFmt w:val="lowerLetter"/>
      <w:lvlText w:val="%2."/>
      <w:lvlJc w:val="left"/>
      <w:pPr>
        <w:ind w:left="1644" w:hanging="360"/>
      </w:pPr>
    </w:lvl>
    <w:lvl w:ilvl="2" w:tplc="1409001B">
      <w:start w:val="1"/>
      <w:numFmt w:val="lowerRoman"/>
      <w:lvlText w:val="%3."/>
      <w:lvlJc w:val="right"/>
      <w:pPr>
        <w:ind w:left="2364" w:hanging="180"/>
      </w:pPr>
    </w:lvl>
    <w:lvl w:ilvl="3" w:tplc="1409000F" w:tentative="1">
      <w:start w:val="1"/>
      <w:numFmt w:val="decimal"/>
      <w:lvlText w:val="%4."/>
      <w:lvlJc w:val="left"/>
      <w:pPr>
        <w:ind w:left="3084" w:hanging="360"/>
      </w:pPr>
    </w:lvl>
    <w:lvl w:ilvl="4" w:tplc="14090019" w:tentative="1">
      <w:start w:val="1"/>
      <w:numFmt w:val="lowerLetter"/>
      <w:lvlText w:val="%5."/>
      <w:lvlJc w:val="left"/>
      <w:pPr>
        <w:ind w:left="3804" w:hanging="360"/>
      </w:pPr>
    </w:lvl>
    <w:lvl w:ilvl="5" w:tplc="1409001B" w:tentative="1">
      <w:start w:val="1"/>
      <w:numFmt w:val="lowerRoman"/>
      <w:lvlText w:val="%6."/>
      <w:lvlJc w:val="right"/>
      <w:pPr>
        <w:ind w:left="4524" w:hanging="180"/>
      </w:pPr>
    </w:lvl>
    <w:lvl w:ilvl="6" w:tplc="1409000F" w:tentative="1">
      <w:start w:val="1"/>
      <w:numFmt w:val="decimal"/>
      <w:lvlText w:val="%7."/>
      <w:lvlJc w:val="left"/>
      <w:pPr>
        <w:ind w:left="5244" w:hanging="360"/>
      </w:pPr>
    </w:lvl>
    <w:lvl w:ilvl="7" w:tplc="14090019" w:tentative="1">
      <w:start w:val="1"/>
      <w:numFmt w:val="lowerLetter"/>
      <w:lvlText w:val="%8."/>
      <w:lvlJc w:val="left"/>
      <w:pPr>
        <w:ind w:left="5964" w:hanging="360"/>
      </w:pPr>
    </w:lvl>
    <w:lvl w:ilvl="8" w:tplc="1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noPunctuationKerning/>
  <w:characterSpacingControl w:val="doNotCompress"/>
  <w:compat/>
  <w:rsids>
    <w:rsidRoot w:val="00690A37"/>
    <w:rsid w:val="0000372C"/>
    <w:rsid w:val="00006219"/>
    <w:rsid w:val="000070EB"/>
    <w:rsid w:val="0001410A"/>
    <w:rsid w:val="00015A2E"/>
    <w:rsid w:val="00020338"/>
    <w:rsid w:val="00021319"/>
    <w:rsid w:val="00022668"/>
    <w:rsid w:val="000249E2"/>
    <w:rsid w:val="00025FF6"/>
    <w:rsid w:val="000301E1"/>
    <w:rsid w:val="00030467"/>
    <w:rsid w:val="00032A78"/>
    <w:rsid w:val="0003443F"/>
    <w:rsid w:val="00035DA7"/>
    <w:rsid w:val="00035E7C"/>
    <w:rsid w:val="0004432D"/>
    <w:rsid w:val="00056777"/>
    <w:rsid w:val="00057A8A"/>
    <w:rsid w:val="00057E33"/>
    <w:rsid w:val="00061507"/>
    <w:rsid w:val="000644DF"/>
    <w:rsid w:val="00065984"/>
    <w:rsid w:val="00071738"/>
    <w:rsid w:val="00076692"/>
    <w:rsid w:val="000767F7"/>
    <w:rsid w:val="00080DCC"/>
    <w:rsid w:val="000838CA"/>
    <w:rsid w:val="0008410E"/>
    <w:rsid w:val="00087534"/>
    <w:rsid w:val="00087EFF"/>
    <w:rsid w:val="0009590E"/>
    <w:rsid w:val="00097895"/>
    <w:rsid w:val="000A127A"/>
    <w:rsid w:val="000A1AC4"/>
    <w:rsid w:val="000A1F8E"/>
    <w:rsid w:val="000A2747"/>
    <w:rsid w:val="000A67C6"/>
    <w:rsid w:val="000A76C5"/>
    <w:rsid w:val="000A790D"/>
    <w:rsid w:val="000B1D2A"/>
    <w:rsid w:val="000B2F54"/>
    <w:rsid w:val="000D1723"/>
    <w:rsid w:val="000D34D8"/>
    <w:rsid w:val="000D4FC3"/>
    <w:rsid w:val="000E0A1E"/>
    <w:rsid w:val="000E7495"/>
    <w:rsid w:val="000F1170"/>
    <w:rsid w:val="000F23E1"/>
    <w:rsid w:val="000F3170"/>
    <w:rsid w:val="000F342C"/>
    <w:rsid w:val="000F3B54"/>
    <w:rsid w:val="000F4177"/>
    <w:rsid w:val="000F4C95"/>
    <w:rsid w:val="000F5CFD"/>
    <w:rsid w:val="000F66FE"/>
    <w:rsid w:val="0010108D"/>
    <w:rsid w:val="001014A6"/>
    <w:rsid w:val="0010253B"/>
    <w:rsid w:val="00102AE1"/>
    <w:rsid w:val="00103370"/>
    <w:rsid w:val="001041D8"/>
    <w:rsid w:val="00112462"/>
    <w:rsid w:val="00122613"/>
    <w:rsid w:val="00122C02"/>
    <w:rsid w:val="001274CB"/>
    <w:rsid w:val="00131119"/>
    <w:rsid w:val="0013733A"/>
    <w:rsid w:val="00160CEA"/>
    <w:rsid w:val="00161C34"/>
    <w:rsid w:val="00163DE5"/>
    <w:rsid w:val="00170073"/>
    <w:rsid w:val="0017388C"/>
    <w:rsid w:val="00180804"/>
    <w:rsid w:val="001817A9"/>
    <w:rsid w:val="00182356"/>
    <w:rsid w:val="001A166E"/>
    <w:rsid w:val="001A28A2"/>
    <w:rsid w:val="001A6E18"/>
    <w:rsid w:val="001B0D35"/>
    <w:rsid w:val="001B11E9"/>
    <w:rsid w:val="001C20BC"/>
    <w:rsid w:val="001C4319"/>
    <w:rsid w:val="001C44D2"/>
    <w:rsid w:val="001D3A3A"/>
    <w:rsid w:val="001D73CB"/>
    <w:rsid w:val="001E312E"/>
    <w:rsid w:val="001E540E"/>
    <w:rsid w:val="001E54B2"/>
    <w:rsid w:val="001E660F"/>
    <w:rsid w:val="001E74B3"/>
    <w:rsid w:val="001F5A3C"/>
    <w:rsid w:val="001F73E9"/>
    <w:rsid w:val="001F7E9F"/>
    <w:rsid w:val="0020306F"/>
    <w:rsid w:val="002046D0"/>
    <w:rsid w:val="00204936"/>
    <w:rsid w:val="0020634A"/>
    <w:rsid w:val="00206CB2"/>
    <w:rsid w:val="002073E3"/>
    <w:rsid w:val="00210BA0"/>
    <w:rsid w:val="00213CA7"/>
    <w:rsid w:val="00213E08"/>
    <w:rsid w:val="002162CC"/>
    <w:rsid w:val="00216CEF"/>
    <w:rsid w:val="002178A8"/>
    <w:rsid w:val="00217921"/>
    <w:rsid w:val="002216C2"/>
    <w:rsid w:val="00222F38"/>
    <w:rsid w:val="0022411A"/>
    <w:rsid w:val="00225A14"/>
    <w:rsid w:val="0022619E"/>
    <w:rsid w:val="00237355"/>
    <w:rsid w:val="00237513"/>
    <w:rsid w:val="00241478"/>
    <w:rsid w:val="00241AD7"/>
    <w:rsid w:val="00241B9D"/>
    <w:rsid w:val="0024498B"/>
    <w:rsid w:val="002471FB"/>
    <w:rsid w:val="00250784"/>
    <w:rsid w:val="002522F9"/>
    <w:rsid w:val="00255085"/>
    <w:rsid w:val="00255FEB"/>
    <w:rsid w:val="0025651B"/>
    <w:rsid w:val="00260F5D"/>
    <w:rsid w:val="00261717"/>
    <w:rsid w:val="00263DF6"/>
    <w:rsid w:val="002643CE"/>
    <w:rsid w:val="00271324"/>
    <w:rsid w:val="002754BF"/>
    <w:rsid w:val="0027579A"/>
    <w:rsid w:val="00277C30"/>
    <w:rsid w:val="00287800"/>
    <w:rsid w:val="002903D6"/>
    <w:rsid w:val="002908C5"/>
    <w:rsid w:val="00291301"/>
    <w:rsid w:val="00297B18"/>
    <w:rsid w:val="002A3183"/>
    <w:rsid w:val="002A37E0"/>
    <w:rsid w:val="002A4CAA"/>
    <w:rsid w:val="002A5E51"/>
    <w:rsid w:val="002B0F56"/>
    <w:rsid w:val="002B2C18"/>
    <w:rsid w:val="002C0107"/>
    <w:rsid w:val="002C2A79"/>
    <w:rsid w:val="002D4848"/>
    <w:rsid w:val="002D49F8"/>
    <w:rsid w:val="002E10B9"/>
    <w:rsid w:val="002E1AD9"/>
    <w:rsid w:val="002E531C"/>
    <w:rsid w:val="002E71B1"/>
    <w:rsid w:val="002E7BAB"/>
    <w:rsid w:val="002F068F"/>
    <w:rsid w:val="002F15F7"/>
    <w:rsid w:val="002F385E"/>
    <w:rsid w:val="002F56C5"/>
    <w:rsid w:val="002F61EB"/>
    <w:rsid w:val="002F664E"/>
    <w:rsid w:val="002F78D7"/>
    <w:rsid w:val="003103D6"/>
    <w:rsid w:val="003104ED"/>
    <w:rsid w:val="003150B8"/>
    <w:rsid w:val="00315CB7"/>
    <w:rsid w:val="003163B0"/>
    <w:rsid w:val="0032171E"/>
    <w:rsid w:val="00321B3F"/>
    <w:rsid w:val="00322051"/>
    <w:rsid w:val="00322604"/>
    <w:rsid w:val="00323674"/>
    <w:rsid w:val="00323775"/>
    <w:rsid w:val="00324DB7"/>
    <w:rsid w:val="00325281"/>
    <w:rsid w:val="00334BE3"/>
    <w:rsid w:val="0033723D"/>
    <w:rsid w:val="00342E14"/>
    <w:rsid w:val="003434E6"/>
    <w:rsid w:val="003438CA"/>
    <w:rsid w:val="003503FB"/>
    <w:rsid w:val="00350CA0"/>
    <w:rsid w:val="003539D7"/>
    <w:rsid w:val="003552C5"/>
    <w:rsid w:val="0036034D"/>
    <w:rsid w:val="0036127B"/>
    <w:rsid w:val="003732D0"/>
    <w:rsid w:val="003755BC"/>
    <w:rsid w:val="003756FB"/>
    <w:rsid w:val="00376E9B"/>
    <w:rsid w:val="003843CD"/>
    <w:rsid w:val="0038544D"/>
    <w:rsid w:val="003875D1"/>
    <w:rsid w:val="00387927"/>
    <w:rsid w:val="00387E14"/>
    <w:rsid w:val="0039132D"/>
    <w:rsid w:val="00392F3B"/>
    <w:rsid w:val="00394A67"/>
    <w:rsid w:val="00395040"/>
    <w:rsid w:val="0039540A"/>
    <w:rsid w:val="003A1727"/>
    <w:rsid w:val="003A2ADF"/>
    <w:rsid w:val="003A3D87"/>
    <w:rsid w:val="003A4661"/>
    <w:rsid w:val="003A506C"/>
    <w:rsid w:val="003A529F"/>
    <w:rsid w:val="003A5408"/>
    <w:rsid w:val="003A6BA2"/>
    <w:rsid w:val="003B244E"/>
    <w:rsid w:val="003B328E"/>
    <w:rsid w:val="003B76C3"/>
    <w:rsid w:val="003C295B"/>
    <w:rsid w:val="003D1081"/>
    <w:rsid w:val="003D162E"/>
    <w:rsid w:val="003D3505"/>
    <w:rsid w:val="003D7FAD"/>
    <w:rsid w:val="003E2F13"/>
    <w:rsid w:val="003E321E"/>
    <w:rsid w:val="003E3E32"/>
    <w:rsid w:val="003E53C4"/>
    <w:rsid w:val="003F2AE0"/>
    <w:rsid w:val="003F5CAB"/>
    <w:rsid w:val="0040054D"/>
    <w:rsid w:val="00400BFC"/>
    <w:rsid w:val="00401D9D"/>
    <w:rsid w:val="004026A6"/>
    <w:rsid w:val="0040583F"/>
    <w:rsid w:val="004072DF"/>
    <w:rsid w:val="004079E5"/>
    <w:rsid w:val="00413EA4"/>
    <w:rsid w:val="0042240C"/>
    <w:rsid w:val="00424273"/>
    <w:rsid w:val="004262A5"/>
    <w:rsid w:val="004302F3"/>
    <w:rsid w:val="0043397E"/>
    <w:rsid w:val="00434FA3"/>
    <w:rsid w:val="00435E09"/>
    <w:rsid w:val="004372BB"/>
    <w:rsid w:val="0044265B"/>
    <w:rsid w:val="004445A5"/>
    <w:rsid w:val="00445F4D"/>
    <w:rsid w:val="00447655"/>
    <w:rsid w:val="00447E34"/>
    <w:rsid w:val="00447FBB"/>
    <w:rsid w:val="0045454A"/>
    <w:rsid w:val="00454C33"/>
    <w:rsid w:val="004561C2"/>
    <w:rsid w:val="0045750D"/>
    <w:rsid w:val="00457D63"/>
    <w:rsid w:val="00460E07"/>
    <w:rsid w:val="00462924"/>
    <w:rsid w:val="00476C42"/>
    <w:rsid w:val="00476CC2"/>
    <w:rsid w:val="00481AFF"/>
    <w:rsid w:val="00482463"/>
    <w:rsid w:val="004852BC"/>
    <w:rsid w:val="00487847"/>
    <w:rsid w:val="00491C1F"/>
    <w:rsid w:val="0049697A"/>
    <w:rsid w:val="004A0389"/>
    <w:rsid w:val="004A2203"/>
    <w:rsid w:val="004A26D1"/>
    <w:rsid w:val="004A2EC6"/>
    <w:rsid w:val="004A43C7"/>
    <w:rsid w:val="004B4C4E"/>
    <w:rsid w:val="004C34E1"/>
    <w:rsid w:val="004C6BDB"/>
    <w:rsid w:val="004D21D7"/>
    <w:rsid w:val="004D59F3"/>
    <w:rsid w:val="004D6353"/>
    <w:rsid w:val="004D6769"/>
    <w:rsid w:val="004E14D5"/>
    <w:rsid w:val="004E1D4B"/>
    <w:rsid w:val="004E2E73"/>
    <w:rsid w:val="004F22AE"/>
    <w:rsid w:val="004F5CEF"/>
    <w:rsid w:val="004F6467"/>
    <w:rsid w:val="00500037"/>
    <w:rsid w:val="00502DF2"/>
    <w:rsid w:val="00504B4D"/>
    <w:rsid w:val="00505AFF"/>
    <w:rsid w:val="005143DF"/>
    <w:rsid w:val="00515844"/>
    <w:rsid w:val="00520BAA"/>
    <w:rsid w:val="005221BF"/>
    <w:rsid w:val="0052249B"/>
    <w:rsid w:val="00523AB4"/>
    <w:rsid w:val="005244DF"/>
    <w:rsid w:val="005262CA"/>
    <w:rsid w:val="005265FA"/>
    <w:rsid w:val="00526DE2"/>
    <w:rsid w:val="0052725E"/>
    <w:rsid w:val="00527DFB"/>
    <w:rsid w:val="0053242B"/>
    <w:rsid w:val="00533CAE"/>
    <w:rsid w:val="00534938"/>
    <w:rsid w:val="005355CA"/>
    <w:rsid w:val="00540F69"/>
    <w:rsid w:val="005465C5"/>
    <w:rsid w:val="00555536"/>
    <w:rsid w:val="005601F8"/>
    <w:rsid w:val="00562B35"/>
    <w:rsid w:val="00564C0C"/>
    <w:rsid w:val="00565385"/>
    <w:rsid w:val="00565CB6"/>
    <w:rsid w:val="00575AE9"/>
    <w:rsid w:val="005769D0"/>
    <w:rsid w:val="00576B14"/>
    <w:rsid w:val="00577B9D"/>
    <w:rsid w:val="00580B4E"/>
    <w:rsid w:val="00585A13"/>
    <w:rsid w:val="00585A20"/>
    <w:rsid w:val="00586ABC"/>
    <w:rsid w:val="0058797D"/>
    <w:rsid w:val="0059113D"/>
    <w:rsid w:val="005938CE"/>
    <w:rsid w:val="005A03A0"/>
    <w:rsid w:val="005A11A0"/>
    <w:rsid w:val="005A39DF"/>
    <w:rsid w:val="005A5BC8"/>
    <w:rsid w:val="005A6C8E"/>
    <w:rsid w:val="005B1CA8"/>
    <w:rsid w:val="005B3819"/>
    <w:rsid w:val="005B55A2"/>
    <w:rsid w:val="005C0573"/>
    <w:rsid w:val="005C0AA0"/>
    <w:rsid w:val="005D13A7"/>
    <w:rsid w:val="005D1451"/>
    <w:rsid w:val="005D443E"/>
    <w:rsid w:val="005D44E8"/>
    <w:rsid w:val="005D471F"/>
    <w:rsid w:val="005D576B"/>
    <w:rsid w:val="005E05AD"/>
    <w:rsid w:val="005E2454"/>
    <w:rsid w:val="005E29FE"/>
    <w:rsid w:val="005E5370"/>
    <w:rsid w:val="005F391D"/>
    <w:rsid w:val="005F3CDA"/>
    <w:rsid w:val="005F4368"/>
    <w:rsid w:val="005F6643"/>
    <w:rsid w:val="005F664A"/>
    <w:rsid w:val="005F708C"/>
    <w:rsid w:val="00600477"/>
    <w:rsid w:val="0060319B"/>
    <w:rsid w:val="006050FE"/>
    <w:rsid w:val="006066B0"/>
    <w:rsid w:val="0060671E"/>
    <w:rsid w:val="00606E4D"/>
    <w:rsid w:val="006113FA"/>
    <w:rsid w:val="00611A56"/>
    <w:rsid w:val="00613747"/>
    <w:rsid w:val="006150D1"/>
    <w:rsid w:val="00617CDF"/>
    <w:rsid w:val="0062036B"/>
    <w:rsid w:val="00621601"/>
    <w:rsid w:val="00623717"/>
    <w:rsid w:val="00624EF1"/>
    <w:rsid w:val="00624F9A"/>
    <w:rsid w:val="006310AF"/>
    <w:rsid w:val="00631C2E"/>
    <w:rsid w:val="00633A37"/>
    <w:rsid w:val="00637F84"/>
    <w:rsid w:val="00640057"/>
    <w:rsid w:val="00641D47"/>
    <w:rsid w:val="006427A5"/>
    <w:rsid w:val="00642D0D"/>
    <w:rsid w:val="00643223"/>
    <w:rsid w:val="0064510B"/>
    <w:rsid w:val="0065049D"/>
    <w:rsid w:val="006545A8"/>
    <w:rsid w:val="0065585B"/>
    <w:rsid w:val="00657B17"/>
    <w:rsid w:val="00670EED"/>
    <w:rsid w:val="006715B4"/>
    <w:rsid w:val="00671F89"/>
    <w:rsid w:val="00675835"/>
    <w:rsid w:val="00682DAA"/>
    <w:rsid w:val="006842B5"/>
    <w:rsid w:val="0068637F"/>
    <w:rsid w:val="00690A37"/>
    <w:rsid w:val="00691638"/>
    <w:rsid w:val="00693E28"/>
    <w:rsid w:val="00693F65"/>
    <w:rsid w:val="00695BA1"/>
    <w:rsid w:val="00696069"/>
    <w:rsid w:val="006A0738"/>
    <w:rsid w:val="006A607D"/>
    <w:rsid w:val="006A6ED3"/>
    <w:rsid w:val="006A7FE1"/>
    <w:rsid w:val="006B1548"/>
    <w:rsid w:val="006B4088"/>
    <w:rsid w:val="006C18DC"/>
    <w:rsid w:val="006C2415"/>
    <w:rsid w:val="006C4620"/>
    <w:rsid w:val="006C4827"/>
    <w:rsid w:val="006C49F7"/>
    <w:rsid w:val="006C6E3F"/>
    <w:rsid w:val="006C7706"/>
    <w:rsid w:val="006C7BA0"/>
    <w:rsid w:val="006D1F1C"/>
    <w:rsid w:val="006D46F6"/>
    <w:rsid w:val="006D48F7"/>
    <w:rsid w:val="006D55AF"/>
    <w:rsid w:val="006D79BA"/>
    <w:rsid w:val="006E4DE8"/>
    <w:rsid w:val="006E7403"/>
    <w:rsid w:val="006F022B"/>
    <w:rsid w:val="006F20E1"/>
    <w:rsid w:val="006F3B71"/>
    <w:rsid w:val="006F3CFA"/>
    <w:rsid w:val="00700E34"/>
    <w:rsid w:val="007032C4"/>
    <w:rsid w:val="007054E0"/>
    <w:rsid w:val="00711085"/>
    <w:rsid w:val="00712C8C"/>
    <w:rsid w:val="0071356D"/>
    <w:rsid w:val="00714A97"/>
    <w:rsid w:val="00716636"/>
    <w:rsid w:val="0072098D"/>
    <w:rsid w:val="00722224"/>
    <w:rsid w:val="00725473"/>
    <w:rsid w:val="0073309F"/>
    <w:rsid w:val="007425F1"/>
    <w:rsid w:val="00745921"/>
    <w:rsid w:val="00746974"/>
    <w:rsid w:val="007507B5"/>
    <w:rsid w:val="0075176C"/>
    <w:rsid w:val="0075710A"/>
    <w:rsid w:val="00757572"/>
    <w:rsid w:val="00760C09"/>
    <w:rsid w:val="007613B7"/>
    <w:rsid w:val="00762700"/>
    <w:rsid w:val="00774D22"/>
    <w:rsid w:val="0078026B"/>
    <w:rsid w:val="00780B0A"/>
    <w:rsid w:val="00785404"/>
    <w:rsid w:val="00785B46"/>
    <w:rsid w:val="00787FF4"/>
    <w:rsid w:val="00790216"/>
    <w:rsid w:val="00790DF2"/>
    <w:rsid w:val="00791DE8"/>
    <w:rsid w:val="00791F85"/>
    <w:rsid w:val="00793B12"/>
    <w:rsid w:val="00793FAB"/>
    <w:rsid w:val="007952E7"/>
    <w:rsid w:val="007A168F"/>
    <w:rsid w:val="007A22AC"/>
    <w:rsid w:val="007A342D"/>
    <w:rsid w:val="007A671D"/>
    <w:rsid w:val="007B01A7"/>
    <w:rsid w:val="007B0A64"/>
    <w:rsid w:val="007B1EEC"/>
    <w:rsid w:val="007B51DF"/>
    <w:rsid w:val="007B70B9"/>
    <w:rsid w:val="007B7BF3"/>
    <w:rsid w:val="007C024A"/>
    <w:rsid w:val="007C1449"/>
    <w:rsid w:val="007C20B8"/>
    <w:rsid w:val="007C2394"/>
    <w:rsid w:val="007C3C1C"/>
    <w:rsid w:val="007D0CF7"/>
    <w:rsid w:val="007D0D9F"/>
    <w:rsid w:val="007D22B6"/>
    <w:rsid w:val="007D52F0"/>
    <w:rsid w:val="007D5B46"/>
    <w:rsid w:val="007E1AB8"/>
    <w:rsid w:val="007E32F3"/>
    <w:rsid w:val="007E700F"/>
    <w:rsid w:val="007E7B3C"/>
    <w:rsid w:val="007F06F4"/>
    <w:rsid w:val="007F0DD4"/>
    <w:rsid w:val="007F2578"/>
    <w:rsid w:val="007F370C"/>
    <w:rsid w:val="007F51C5"/>
    <w:rsid w:val="007F5B0A"/>
    <w:rsid w:val="007F5B61"/>
    <w:rsid w:val="007F65C3"/>
    <w:rsid w:val="00801BF2"/>
    <w:rsid w:val="00803A64"/>
    <w:rsid w:val="00804F74"/>
    <w:rsid w:val="00806249"/>
    <w:rsid w:val="00807DB5"/>
    <w:rsid w:val="00807DBF"/>
    <w:rsid w:val="0081177C"/>
    <w:rsid w:val="00814208"/>
    <w:rsid w:val="00815307"/>
    <w:rsid w:val="008173DB"/>
    <w:rsid w:val="00817452"/>
    <w:rsid w:val="00821930"/>
    <w:rsid w:val="00824099"/>
    <w:rsid w:val="00827C21"/>
    <w:rsid w:val="00835672"/>
    <w:rsid w:val="00842F7B"/>
    <w:rsid w:val="00843129"/>
    <w:rsid w:val="00843FAA"/>
    <w:rsid w:val="0084637E"/>
    <w:rsid w:val="00860FF7"/>
    <w:rsid w:val="008662BD"/>
    <w:rsid w:val="00867E78"/>
    <w:rsid w:val="008706CD"/>
    <w:rsid w:val="008732E5"/>
    <w:rsid w:val="00877A8C"/>
    <w:rsid w:val="00880012"/>
    <w:rsid w:val="00881309"/>
    <w:rsid w:val="00882258"/>
    <w:rsid w:val="00886F6D"/>
    <w:rsid w:val="008876E4"/>
    <w:rsid w:val="008964A4"/>
    <w:rsid w:val="008A032D"/>
    <w:rsid w:val="008A545C"/>
    <w:rsid w:val="008A78DF"/>
    <w:rsid w:val="008B022B"/>
    <w:rsid w:val="008B3FF8"/>
    <w:rsid w:val="008B4F1B"/>
    <w:rsid w:val="008B5D7A"/>
    <w:rsid w:val="008B6B32"/>
    <w:rsid w:val="008C22A0"/>
    <w:rsid w:val="008C64DC"/>
    <w:rsid w:val="008C6A79"/>
    <w:rsid w:val="008C7082"/>
    <w:rsid w:val="008D1DB5"/>
    <w:rsid w:val="008D3032"/>
    <w:rsid w:val="008D384D"/>
    <w:rsid w:val="008D3E84"/>
    <w:rsid w:val="008D49C1"/>
    <w:rsid w:val="008D4D61"/>
    <w:rsid w:val="008D635C"/>
    <w:rsid w:val="008D76E3"/>
    <w:rsid w:val="008E2900"/>
    <w:rsid w:val="008E2FD8"/>
    <w:rsid w:val="008E488B"/>
    <w:rsid w:val="008E68DC"/>
    <w:rsid w:val="008E7BA3"/>
    <w:rsid w:val="008F01C6"/>
    <w:rsid w:val="008F2AE5"/>
    <w:rsid w:val="008F3C46"/>
    <w:rsid w:val="008F74CD"/>
    <w:rsid w:val="0090726F"/>
    <w:rsid w:val="00910DFD"/>
    <w:rsid w:val="00916815"/>
    <w:rsid w:val="00922A4E"/>
    <w:rsid w:val="00922A8A"/>
    <w:rsid w:val="00922C53"/>
    <w:rsid w:val="00923F1B"/>
    <w:rsid w:val="00927D60"/>
    <w:rsid w:val="00930FC3"/>
    <w:rsid w:val="00931938"/>
    <w:rsid w:val="00932296"/>
    <w:rsid w:val="0093517C"/>
    <w:rsid w:val="009374F1"/>
    <w:rsid w:val="00941DBB"/>
    <w:rsid w:val="0094348A"/>
    <w:rsid w:val="009624A4"/>
    <w:rsid w:val="00962B66"/>
    <w:rsid w:val="00967C04"/>
    <w:rsid w:val="00972292"/>
    <w:rsid w:val="009803E5"/>
    <w:rsid w:val="0098046B"/>
    <w:rsid w:val="00981119"/>
    <w:rsid w:val="0098159A"/>
    <w:rsid w:val="00981E99"/>
    <w:rsid w:val="00983CB6"/>
    <w:rsid w:val="0098602F"/>
    <w:rsid w:val="00987006"/>
    <w:rsid w:val="009950C7"/>
    <w:rsid w:val="009A241C"/>
    <w:rsid w:val="009A5038"/>
    <w:rsid w:val="009A73B9"/>
    <w:rsid w:val="009B37C7"/>
    <w:rsid w:val="009B5218"/>
    <w:rsid w:val="009B52E1"/>
    <w:rsid w:val="009B55F0"/>
    <w:rsid w:val="009C0452"/>
    <w:rsid w:val="009C0946"/>
    <w:rsid w:val="009C18F0"/>
    <w:rsid w:val="009C1D1F"/>
    <w:rsid w:val="009D22D7"/>
    <w:rsid w:val="009D24F5"/>
    <w:rsid w:val="009D3F00"/>
    <w:rsid w:val="009D5CDD"/>
    <w:rsid w:val="009D6E46"/>
    <w:rsid w:val="009D7B72"/>
    <w:rsid w:val="009E1680"/>
    <w:rsid w:val="009E3450"/>
    <w:rsid w:val="009F2A3A"/>
    <w:rsid w:val="009F6766"/>
    <w:rsid w:val="009F6BA4"/>
    <w:rsid w:val="00A02046"/>
    <w:rsid w:val="00A022E2"/>
    <w:rsid w:val="00A0316B"/>
    <w:rsid w:val="00A06FC2"/>
    <w:rsid w:val="00A07660"/>
    <w:rsid w:val="00A1321D"/>
    <w:rsid w:val="00A13884"/>
    <w:rsid w:val="00A147A8"/>
    <w:rsid w:val="00A15929"/>
    <w:rsid w:val="00A20000"/>
    <w:rsid w:val="00A21914"/>
    <w:rsid w:val="00A22FFD"/>
    <w:rsid w:val="00A232A1"/>
    <w:rsid w:val="00A23EC4"/>
    <w:rsid w:val="00A251EE"/>
    <w:rsid w:val="00A25645"/>
    <w:rsid w:val="00A26D8B"/>
    <w:rsid w:val="00A30534"/>
    <w:rsid w:val="00A30C03"/>
    <w:rsid w:val="00A32AC3"/>
    <w:rsid w:val="00A35A69"/>
    <w:rsid w:val="00A378AB"/>
    <w:rsid w:val="00A45C81"/>
    <w:rsid w:val="00A46DB9"/>
    <w:rsid w:val="00A46EAE"/>
    <w:rsid w:val="00A50030"/>
    <w:rsid w:val="00A56078"/>
    <w:rsid w:val="00A56BD1"/>
    <w:rsid w:val="00A61684"/>
    <w:rsid w:val="00A61C0B"/>
    <w:rsid w:val="00A657C5"/>
    <w:rsid w:val="00A65964"/>
    <w:rsid w:val="00A660D3"/>
    <w:rsid w:val="00A672AF"/>
    <w:rsid w:val="00A67804"/>
    <w:rsid w:val="00A71F90"/>
    <w:rsid w:val="00A821EB"/>
    <w:rsid w:val="00A82B85"/>
    <w:rsid w:val="00A8388B"/>
    <w:rsid w:val="00A83BC0"/>
    <w:rsid w:val="00A87061"/>
    <w:rsid w:val="00A92289"/>
    <w:rsid w:val="00A94F5F"/>
    <w:rsid w:val="00A962D4"/>
    <w:rsid w:val="00AA1346"/>
    <w:rsid w:val="00AA2481"/>
    <w:rsid w:val="00AA3BE9"/>
    <w:rsid w:val="00AB122D"/>
    <w:rsid w:val="00AB1334"/>
    <w:rsid w:val="00AB243A"/>
    <w:rsid w:val="00AB54AC"/>
    <w:rsid w:val="00AC0A1B"/>
    <w:rsid w:val="00AC1CEF"/>
    <w:rsid w:val="00AC2FD8"/>
    <w:rsid w:val="00AC3735"/>
    <w:rsid w:val="00AC4FFA"/>
    <w:rsid w:val="00AC5767"/>
    <w:rsid w:val="00AC5F8D"/>
    <w:rsid w:val="00AD35BC"/>
    <w:rsid w:val="00AD532E"/>
    <w:rsid w:val="00AD710C"/>
    <w:rsid w:val="00AE4015"/>
    <w:rsid w:val="00AF1F36"/>
    <w:rsid w:val="00AF56C8"/>
    <w:rsid w:val="00AF57AC"/>
    <w:rsid w:val="00B00FF3"/>
    <w:rsid w:val="00B01F91"/>
    <w:rsid w:val="00B023AE"/>
    <w:rsid w:val="00B02400"/>
    <w:rsid w:val="00B02C69"/>
    <w:rsid w:val="00B0451E"/>
    <w:rsid w:val="00B06457"/>
    <w:rsid w:val="00B07731"/>
    <w:rsid w:val="00B07E00"/>
    <w:rsid w:val="00B10C59"/>
    <w:rsid w:val="00B10CD0"/>
    <w:rsid w:val="00B124BC"/>
    <w:rsid w:val="00B177ED"/>
    <w:rsid w:val="00B2205B"/>
    <w:rsid w:val="00B22A49"/>
    <w:rsid w:val="00B26D6C"/>
    <w:rsid w:val="00B302E2"/>
    <w:rsid w:val="00B3243F"/>
    <w:rsid w:val="00B342D0"/>
    <w:rsid w:val="00B36F64"/>
    <w:rsid w:val="00B43FC8"/>
    <w:rsid w:val="00B51A9F"/>
    <w:rsid w:val="00B521BC"/>
    <w:rsid w:val="00B528E0"/>
    <w:rsid w:val="00B5626A"/>
    <w:rsid w:val="00B62D42"/>
    <w:rsid w:val="00B62F1A"/>
    <w:rsid w:val="00B64F37"/>
    <w:rsid w:val="00B65E74"/>
    <w:rsid w:val="00B679FF"/>
    <w:rsid w:val="00B7007E"/>
    <w:rsid w:val="00B765D8"/>
    <w:rsid w:val="00B831E6"/>
    <w:rsid w:val="00B83292"/>
    <w:rsid w:val="00B8394A"/>
    <w:rsid w:val="00B84981"/>
    <w:rsid w:val="00B8533A"/>
    <w:rsid w:val="00B8749C"/>
    <w:rsid w:val="00B9070B"/>
    <w:rsid w:val="00B949CD"/>
    <w:rsid w:val="00B95123"/>
    <w:rsid w:val="00B955FF"/>
    <w:rsid w:val="00B96DD6"/>
    <w:rsid w:val="00B97DA8"/>
    <w:rsid w:val="00B97FCF"/>
    <w:rsid w:val="00BA04B9"/>
    <w:rsid w:val="00BA1A93"/>
    <w:rsid w:val="00BA652D"/>
    <w:rsid w:val="00BB04F6"/>
    <w:rsid w:val="00BB4D5E"/>
    <w:rsid w:val="00BC03B7"/>
    <w:rsid w:val="00BC05BE"/>
    <w:rsid w:val="00BC25C8"/>
    <w:rsid w:val="00BC3ECA"/>
    <w:rsid w:val="00BC514E"/>
    <w:rsid w:val="00BC5669"/>
    <w:rsid w:val="00BD1626"/>
    <w:rsid w:val="00BD433B"/>
    <w:rsid w:val="00BD4B2A"/>
    <w:rsid w:val="00BD7065"/>
    <w:rsid w:val="00BE508A"/>
    <w:rsid w:val="00BF0DE2"/>
    <w:rsid w:val="00BF4C5D"/>
    <w:rsid w:val="00BF6555"/>
    <w:rsid w:val="00C01CC9"/>
    <w:rsid w:val="00C02A6D"/>
    <w:rsid w:val="00C03CDB"/>
    <w:rsid w:val="00C03E0E"/>
    <w:rsid w:val="00C056CC"/>
    <w:rsid w:val="00C11851"/>
    <w:rsid w:val="00C143B2"/>
    <w:rsid w:val="00C14C91"/>
    <w:rsid w:val="00C15CD3"/>
    <w:rsid w:val="00C17412"/>
    <w:rsid w:val="00C223D3"/>
    <w:rsid w:val="00C229A1"/>
    <w:rsid w:val="00C24B75"/>
    <w:rsid w:val="00C274F0"/>
    <w:rsid w:val="00C27E9E"/>
    <w:rsid w:val="00C305F6"/>
    <w:rsid w:val="00C32A10"/>
    <w:rsid w:val="00C33360"/>
    <w:rsid w:val="00C419B9"/>
    <w:rsid w:val="00C41EDE"/>
    <w:rsid w:val="00C428EC"/>
    <w:rsid w:val="00C43318"/>
    <w:rsid w:val="00C45395"/>
    <w:rsid w:val="00C46824"/>
    <w:rsid w:val="00C55F57"/>
    <w:rsid w:val="00C56DEC"/>
    <w:rsid w:val="00C57251"/>
    <w:rsid w:val="00C6070B"/>
    <w:rsid w:val="00C60DBE"/>
    <w:rsid w:val="00C6349C"/>
    <w:rsid w:val="00C70DCA"/>
    <w:rsid w:val="00C738AC"/>
    <w:rsid w:val="00C73C91"/>
    <w:rsid w:val="00C77849"/>
    <w:rsid w:val="00C85464"/>
    <w:rsid w:val="00C87B30"/>
    <w:rsid w:val="00C90B0D"/>
    <w:rsid w:val="00C90D49"/>
    <w:rsid w:val="00C917B5"/>
    <w:rsid w:val="00C94CC3"/>
    <w:rsid w:val="00CA419A"/>
    <w:rsid w:val="00CB3DBC"/>
    <w:rsid w:val="00CC2AC0"/>
    <w:rsid w:val="00CC4D58"/>
    <w:rsid w:val="00CD4A9C"/>
    <w:rsid w:val="00CD6478"/>
    <w:rsid w:val="00CD6A47"/>
    <w:rsid w:val="00CD6D7D"/>
    <w:rsid w:val="00CE048F"/>
    <w:rsid w:val="00CE313A"/>
    <w:rsid w:val="00CF1FA5"/>
    <w:rsid w:val="00CF2033"/>
    <w:rsid w:val="00CF26B6"/>
    <w:rsid w:val="00CF57C2"/>
    <w:rsid w:val="00CF5A94"/>
    <w:rsid w:val="00CF70A4"/>
    <w:rsid w:val="00CF7FE9"/>
    <w:rsid w:val="00D0046A"/>
    <w:rsid w:val="00D00B7C"/>
    <w:rsid w:val="00D01B8E"/>
    <w:rsid w:val="00D01C02"/>
    <w:rsid w:val="00D01C11"/>
    <w:rsid w:val="00D05013"/>
    <w:rsid w:val="00D06D1C"/>
    <w:rsid w:val="00D1077C"/>
    <w:rsid w:val="00D16778"/>
    <w:rsid w:val="00D20926"/>
    <w:rsid w:val="00D22503"/>
    <w:rsid w:val="00D237FC"/>
    <w:rsid w:val="00D244D6"/>
    <w:rsid w:val="00D258A8"/>
    <w:rsid w:val="00D267D2"/>
    <w:rsid w:val="00D3176E"/>
    <w:rsid w:val="00D31DE3"/>
    <w:rsid w:val="00D34CB1"/>
    <w:rsid w:val="00D4628A"/>
    <w:rsid w:val="00D46A3E"/>
    <w:rsid w:val="00D46C45"/>
    <w:rsid w:val="00D50677"/>
    <w:rsid w:val="00D51D0F"/>
    <w:rsid w:val="00D54338"/>
    <w:rsid w:val="00D561AB"/>
    <w:rsid w:val="00D63739"/>
    <w:rsid w:val="00D63DD1"/>
    <w:rsid w:val="00D63EEB"/>
    <w:rsid w:val="00D664FF"/>
    <w:rsid w:val="00D6676D"/>
    <w:rsid w:val="00D71068"/>
    <w:rsid w:val="00D74D52"/>
    <w:rsid w:val="00D754CB"/>
    <w:rsid w:val="00D77482"/>
    <w:rsid w:val="00D86F07"/>
    <w:rsid w:val="00D874DE"/>
    <w:rsid w:val="00D90949"/>
    <w:rsid w:val="00D94892"/>
    <w:rsid w:val="00D95BF7"/>
    <w:rsid w:val="00DA1EBB"/>
    <w:rsid w:val="00DA2699"/>
    <w:rsid w:val="00DA3264"/>
    <w:rsid w:val="00DA46B3"/>
    <w:rsid w:val="00DA4847"/>
    <w:rsid w:val="00DA6019"/>
    <w:rsid w:val="00DB54F8"/>
    <w:rsid w:val="00DB56AE"/>
    <w:rsid w:val="00DC0140"/>
    <w:rsid w:val="00DC3CE3"/>
    <w:rsid w:val="00DD1353"/>
    <w:rsid w:val="00DD6F43"/>
    <w:rsid w:val="00DD7E13"/>
    <w:rsid w:val="00DE0055"/>
    <w:rsid w:val="00DE471D"/>
    <w:rsid w:val="00DE7AF8"/>
    <w:rsid w:val="00DF31E4"/>
    <w:rsid w:val="00DF3557"/>
    <w:rsid w:val="00DF5490"/>
    <w:rsid w:val="00E03001"/>
    <w:rsid w:val="00E10251"/>
    <w:rsid w:val="00E14CC2"/>
    <w:rsid w:val="00E216A6"/>
    <w:rsid w:val="00E268C2"/>
    <w:rsid w:val="00E32D68"/>
    <w:rsid w:val="00E3493B"/>
    <w:rsid w:val="00E34EB5"/>
    <w:rsid w:val="00E372D8"/>
    <w:rsid w:val="00E4243C"/>
    <w:rsid w:val="00E42DDB"/>
    <w:rsid w:val="00E4380F"/>
    <w:rsid w:val="00E46396"/>
    <w:rsid w:val="00E50B21"/>
    <w:rsid w:val="00E50FE6"/>
    <w:rsid w:val="00E52221"/>
    <w:rsid w:val="00E52388"/>
    <w:rsid w:val="00E53774"/>
    <w:rsid w:val="00E557F0"/>
    <w:rsid w:val="00E57754"/>
    <w:rsid w:val="00E61C48"/>
    <w:rsid w:val="00E63923"/>
    <w:rsid w:val="00E65084"/>
    <w:rsid w:val="00E67C2B"/>
    <w:rsid w:val="00E708C0"/>
    <w:rsid w:val="00E71A19"/>
    <w:rsid w:val="00E7308C"/>
    <w:rsid w:val="00E730FF"/>
    <w:rsid w:val="00E73C7F"/>
    <w:rsid w:val="00E745DA"/>
    <w:rsid w:val="00E74F17"/>
    <w:rsid w:val="00E75F2B"/>
    <w:rsid w:val="00E8282A"/>
    <w:rsid w:val="00E86982"/>
    <w:rsid w:val="00E86EF8"/>
    <w:rsid w:val="00E8769B"/>
    <w:rsid w:val="00E906BE"/>
    <w:rsid w:val="00EA0F38"/>
    <w:rsid w:val="00EA212B"/>
    <w:rsid w:val="00EA4CE1"/>
    <w:rsid w:val="00EB13B5"/>
    <w:rsid w:val="00EB14C9"/>
    <w:rsid w:val="00EC1F76"/>
    <w:rsid w:val="00EC2632"/>
    <w:rsid w:val="00EC3DB3"/>
    <w:rsid w:val="00EC5AAD"/>
    <w:rsid w:val="00EC7119"/>
    <w:rsid w:val="00EC7F48"/>
    <w:rsid w:val="00ED5774"/>
    <w:rsid w:val="00ED76C5"/>
    <w:rsid w:val="00EE0BAA"/>
    <w:rsid w:val="00EE26C1"/>
    <w:rsid w:val="00EE2806"/>
    <w:rsid w:val="00EE5588"/>
    <w:rsid w:val="00EF34CF"/>
    <w:rsid w:val="00EF3719"/>
    <w:rsid w:val="00EF3DF9"/>
    <w:rsid w:val="00EF4466"/>
    <w:rsid w:val="00EF5845"/>
    <w:rsid w:val="00F010E7"/>
    <w:rsid w:val="00F01DFE"/>
    <w:rsid w:val="00F022CF"/>
    <w:rsid w:val="00F022F1"/>
    <w:rsid w:val="00F03399"/>
    <w:rsid w:val="00F0524D"/>
    <w:rsid w:val="00F05ED4"/>
    <w:rsid w:val="00F10699"/>
    <w:rsid w:val="00F125A2"/>
    <w:rsid w:val="00F14727"/>
    <w:rsid w:val="00F164A5"/>
    <w:rsid w:val="00F16667"/>
    <w:rsid w:val="00F16992"/>
    <w:rsid w:val="00F214F1"/>
    <w:rsid w:val="00F21E29"/>
    <w:rsid w:val="00F24BEF"/>
    <w:rsid w:val="00F30786"/>
    <w:rsid w:val="00F324F6"/>
    <w:rsid w:val="00F32DB2"/>
    <w:rsid w:val="00F40CB8"/>
    <w:rsid w:val="00F41E09"/>
    <w:rsid w:val="00F42FB8"/>
    <w:rsid w:val="00F44C31"/>
    <w:rsid w:val="00F47C6C"/>
    <w:rsid w:val="00F5039D"/>
    <w:rsid w:val="00F52D89"/>
    <w:rsid w:val="00F53585"/>
    <w:rsid w:val="00F600B6"/>
    <w:rsid w:val="00F62600"/>
    <w:rsid w:val="00F62C41"/>
    <w:rsid w:val="00F633AA"/>
    <w:rsid w:val="00F65545"/>
    <w:rsid w:val="00F655A8"/>
    <w:rsid w:val="00F67175"/>
    <w:rsid w:val="00F74C13"/>
    <w:rsid w:val="00F75F87"/>
    <w:rsid w:val="00F76D4E"/>
    <w:rsid w:val="00F825D8"/>
    <w:rsid w:val="00F831DA"/>
    <w:rsid w:val="00F85934"/>
    <w:rsid w:val="00F87E21"/>
    <w:rsid w:val="00F9405F"/>
    <w:rsid w:val="00F94EB5"/>
    <w:rsid w:val="00F95930"/>
    <w:rsid w:val="00FA1E7D"/>
    <w:rsid w:val="00FA1ED1"/>
    <w:rsid w:val="00FA1F91"/>
    <w:rsid w:val="00FA779D"/>
    <w:rsid w:val="00FB323D"/>
    <w:rsid w:val="00FB3D51"/>
    <w:rsid w:val="00FB5737"/>
    <w:rsid w:val="00FB6419"/>
    <w:rsid w:val="00FB6613"/>
    <w:rsid w:val="00FB737F"/>
    <w:rsid w:val="00FC2AFA"/>
    <w:rsid w:val="00FC3641"/>
    <w:rsid w:val="00FC42C5"/>
    <w:rsid w:val="00FC6712"/>
    <w:rsid w:val="00FC7899"/>
    <w:rsid w:val="00FD1C1D"/>
    <w:rsid w:val="00FD3A37"/>
    <w:rsid w:val="00FD4DB7"/>
    <w:rsid w:val="00FD6411"/>
    <w:rsid w:val="00FE0391"/>
    <w:rsid w:val="00FE0A9B"/>
    <w:rsid w:val="00FE26EF"/>
    <w:rsid w:val="00FE2E76"/>
    <w:rsid w:val="00FE6CFD"/>
    <w:rsid w:val="00FE73AD"/>
    <w:rsid w:val="00FF0BB8"/>
    <w:rsid w:val="00FF263C"/>
    <w:rsid w:val="00FF2B45"/>
    <w:rsid w:val="00FF45C9"/>
    <w:rsid w:val="00FF4D0C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E2"/>
    <w:rPr>
      <w:rFonts w:ascii="Bangle" w:hAnsi="Bangle"/>
      <w:b/>
      <w:i/>
      <w:noProof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302E2"/>
    <w:pPr>
      <w:keepNext/>
      <w:jc w:val="center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rsid w:val="00B302E2"/>
    <w:pPr>
      <w:keepNext/>
      <w:jc w:val="center"/>
      <w:outlineLvl w:val="1"/>
    </w:pPr>
    <w:rPr>
      <w:rFonts w:ascii="Times New Roman" w:hAnsi="Times New Roman"/>
      <w:i w:val="0"/>
      <w:iCs/>
    </w:rPr>
  </w:style>
  <w:style w:type="paragraph" w:styleId="Heading3">
    <w:name w:val="heading 3"/>
    <w:basedOn w:val="Normal"/>
    <w:next w:val="Normal"/>
    <w:qFormat/>
    <w:rsid w:val="00B302E2"/>
    <w:pPr>
      <w:keepNext/>
      <w:outlineLvl w:val="2"/>
    </w:pPr>
    <w:rPr>
      <w:rFonts w:ascii="Times New Roman" w:hAnsi="Times New Roman"/>
      <w:b w:val="0"/>
      <w:bCs/>
      <w:i w:val="0"/>
      <w:iCs/>
      <w:u w:val="single"/>
    </w:rPr>
  </w:style>
  <w:style w:type="paragraph" w:styleId="Heading4">
    <w:name w:val="heading 4"/>
    <w:basedOn w:val="Normal"/>
    <w:next w:val="Normal"/>
    <w:qFormat/>
    <w:rsid w:val="00B302E2"/>
    <w:pPr>
      <w:keepNext/>
      <w:tabs>
        <w:tab w:val="left" w:pos="204"/>
        <w:tab w:val="left" w:pos="1620"/>
      </w:tabs>
      <w:outlineLvl w:val="3"/>
    </w:pPr>
    <w:rPr>
      <w:rFonts w:ascii="Times New Roman" w:hAnsi="Times New Roman"/>
      <w:i w:val="0"/>
      <w:iCs/>
      <w:color w:val="003300"/>
    </w:rPr>
  </w:style>
  <w:style w:type="paragraph" w:styleId="Heading5">
    <w:name w:val="heading 5"/>
    <w:basedOn w:val="Normal"/>
    <w:next w:val="Normal"/>
    <w:qFormat/>
    <w:rsid w:val="00B302E2"/>
    <w:pPr>
      <w:keepNext/>
      <w:outlineLvl w:val="4"/>
    </w:pPr>
    <w:rPr>
      <w:rFonts w:ascii="Times New Roman" w:hAnsi="Times New Roman"/>
      <w:b w:val="0"/>
      <w:bCs/>
      <w:i w:val="0"/>
      <w:iCs/>
      <w:sz w:val="28"/>
    </w:rPr>
  </w:style>
  <w:style w:type="paragraph" w:styleId="Heading6">
    <w:name w:val="heading 6"/>
    <w:basedOn w:val="Normal"/>
    <w:next w:val="Normal"/>
    <w:qFormat/>
    <w:rsid w:val="00B302E2"/>
    <w:pPr>
      <w:keepNext/>
      <w:tabs>
        <w:tab w:val="left" w:pos="204"/>
        <w:tab w:val="left" w:pos="1620"/>
      </w:tabs>
      <w:outlineLvl w:val="5"/>
    </w:pPr>
    <w:rPr>
      <w:rFonts w:ascii="Times New Roman" w:hAnsi="Times New Roman"/>
      <w:b w:val="0"/>
      <w:bCs/>
      <w:color w:val="000000"/>
    </w:rPr>
  </w:style>
  <w:style w:type="paragraph" w:styleId="Heading7">
    <w:name w:val="heading 7"/>
    <w:basedOn w:val="Normal"/>
    <w:next w:val="Normal"/>
    <w:qFormat/>
    <w:rsid w:val="00B302E2"/>
    <w:pPr>
      <w:keepNext/>
      <w:tabs>
        <w:tab w:val="left" w:pos="1620"/>
      </w:tabs>
      <w:jc w:val="center"/>
      <w:outlineLvl w:val="6"/>
    </w:pPr>
    <w:rPr>
      <w:rFonts w:ascii="Times New Roman" w:hAnsi="Times New Roman"/>
      <w:i w:val="0"/>
      <w:iCs/>
      <w:color w:val="000000"/>
      <w:sz w:val="22"/>
    </w:rPr>
  </w:style>
  <w:style w:type="paragraph" w:styleId="Heading8">
    <w:name w:val="heading 8"/>
    <w:basedOn w:val="Normal"/>
    <w:next w:val="Normal"/>
    <w:qFormat/>
    <w:rsid w:val="00B302E2"/>
    <w:pPr>
      <w:keepNext/>
      <w:outlineLvl w:val="7"/>
    </w:pPr>
    <w:rPr>
      <w:rFonts w:ascii="Times New Roman" w:hAnsi="Times New Roman"/>
      <w:i w:val="0"/>
      <w:iCs/>
      <w:color w:val="000000"/>
      <w:u w:val="single"/>
    </w:rPr>
  </w:style>
  <w:style w:type="paragraph" w:styleId="Heading9">
    <w:name w:val="heading 9"/>
    <w:basedOn w:val="Normal"/>
    <w:next w:val="Normal"/>
    <w:qFormat/>
    <w:rsid w:val="00B302E2"/>
    <w:pPr>
      <w:keepNext/>
      <w:tabs>
        <w:tab w:val="left" w:pos="204"/>
        <w:tab w:val="left" w:pos="1620"/>
      </w:tabs>
      <w:jc w:val="center"/>
      <w:outlineLvl w:val="8"/>
    </w:pPr>
    <w:rPr>
      <w:rFonts w:ascii="Times New Roman" w:hAnsi="Times New Roman"/>
      <w:i w:val="0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02E2"/>
    <w:pPr>
      <w:jc w:val="center"/>
    </w:pPr>
    <w:rPr>
      <w:sz w:val="44"/>
    </w:rPr>
  </w:style>
  <w:style w:type="paragraph" w:styleId="BodyTextIndent">
    <w:name w:val="Body Text Indent"/>
    <w:basedOn w:val="Normal"/>
    <w:semiHidden/>
    <w:rsid w:val="00B302E2"/>
    <w:pPr>
      <w:ind w:left="360"/>
    </w:pPr>
    <w:rPr>
      <w:rFonts w:ascii="Times New Roman" w:hAnsi="Times New Roman"/>
      <w:b w:val="0"/>
      <w:bCs/>
      <w:i w:val="0"/>
      <w:iCs/>
    </w:rPr>
  </w:style>
  <w:style w:type="character" w:styleId="Hyperlink">
    <w:name w:val="Hyperlink"/>
    <w:semiHidden/>
    <w:rsid w:val="00B302E2"/>
    <w:rPr>
      <w:color w:val="0000FF"/>
      <w:u w:val="single"/>
    </w:rPr>
  </w:style>
  <w:style w:type="character" w:styleId="FollowedHyperlink">
    <w:name w:val="FollowedHyperlink"/>
    <w:semiHidden/>
    <w:rsid w:val="00B302E2"/>
    <w:rPr>
      <w:color w:val="800080"/>
      <w:u w:val="single"/>
    </w:rPr>
  </w:style>
  <w:style w:type="paragraph" w:styleId="BodyText">
    <w:name w:val="Body Text"/>
    <w:basedOn w:val="Normal"/>
    <w:semiHidden/>
    <w:rsid w:val="00B302E2"/>
    <w:rPr>
      <w:rFonts w:ascii="Times New Roman" w:hAnsi="Times New Roman"/>
      <w:b w:val="0"/>
      <w:bCs/>
      <w:i w:val="0"/>
      <w:iCs/>
      <w:sz w:val="40"/>
    </w:rPr>
  </w:style>
  <w:style w:type="paragraph" w:styleId="BodyText2">
    <w:name w:val="Body Text 2"/>
    <w:basedOn w:val="Normal"/>
    <w:semiHidden/>
    <w:rsid w:val="00B302E2"/>
    <w:rPr>
      <w:rFonts w:ascii="Times New Roman" w:hAnsi="Times New Roman"/>
      <w:b w:val="0"/>
      <w:bCs/>
      <w:i w:val="0"/>
      <w:iCs/>
      <w:sz w:val="28"/>
    </w:rPr>
  </w:style>
  <w:style w:type="paragraph" w:styleId="BodyTextIndent2">
    <w:name w:val="Body Text Indent 2"/>
    <w:basedOn w:val="Normal"/>
    <w:semiHidden/>
    <w:rsid w:val="00B302E2"/>
    <w:pPr>
      <w:tabs>
        <w:tab w:val="left" w:pos="204"/>
        <w:tab w:val="left" w:pos="1620"/>
      </w:tabs>
      <w:ind w:left="204"/>
    </w:pPr>
    <w:rPr>
      <w:rFonts w:ascii="Times New Roman" w:hAnsi="Times New Roman"/>
      <w:b w:val="0"/>
      <w:bCs/>
      <w:color w:val="000000"/>
    </w:rPr>
  </w:style>
  <w:style w:type="paragraph" w:styleId="BodyText3">
    <w:name w:val="Body Text 3"/>
    <w:basedOn w:val="Normal"/>
    <w:semiHidden/>
    <w:rsid w:val="00B302E2"/>
    <w:pPr>
      <w:tabs>
        <w:tab w:val="left" w:pos="204"/>
        <w:tab w:val="left" w:pos="1620"/>
      </w:tabs>
    </w:pPr>
    <w:rPr>
      <w:rFonts w:ascii="Times New Roman" w:hAnsi="Times New Roman"/>
      <w:i w:val="0"/>
      <w:iCs/>
      <w:color w:val="000000"/>
    </w:rPr>
  </w:style>
  <w:style w:type="paragraph" w:styleId="BodyTextIndent3">
    <w:name w:val="Body Text Indent 3"/>
    <w:basedOn w:val="Normal"/>
    <w:semiHidden/>
    <w:rsid w:val="00B302E2"/>
    <w:pPr>
      <w:tabs>
        <w:tab w:val="left" w:pos="204"/>
        <w:tab w:val="left" w:pos="1620"/>
      </w:tabs>
      <w:ind w:left="204"/>
    </w:pPr>
    <w:rPr>
      <w:rFonts w:ascii="Times New Roman" w:hAnsi="Times New Roman"/>
      <w:b w:val="0"/>
      <w:bCs/>
      <w:i w:val="0"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0A1E"/>
    <w:rPr>
      <w:rFonts w:ascii="Segoe UI" w:hAnsi="Segoe UI" w:cs="Segoe UI"/>
      <w:b/>
      <w:i/>
      <w:noProof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teranvintagecars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.vin@xtra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98CB-D31F-4BDE-81DD-D7D7CCA6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9</Words>
  <Characters>26445</Characters>
  <Application>Microsoft Office Word</Application>
  <DocSecurity>0</DocSecurity>
  <Lines>220</Lines>
  <Paragraphs>62</Paragraphs>
  <ScaleCrop>false</ScaleCrop>
  <Company/>
  <LinksUpToDate>false</LinksUpToDate>
  <CharactersWithSpaces>3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 Tyres</dc:title>
  <dc:creator>Peter Woodend</dc:creator>
  <cp:lastModifiedBy>User</cp:lastModifiedBy>
  <cp:revision>3</cp:revision>
  <cp:lastPrinted>2018-05-08T00:48:00Z</cp:lastPrinted>
  <dcterms:created xsi:type="dcterms:W3CDTF">2018-05-08T00:47:00Z</dcterms:created>
  <dcterms:modified xsi:type="dcterms:W3CDTF">2018-05-08T00:48:00Z</dcterms:modified>
</cp:coreProperties>
</file>